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14" w:rsidRDefault="00C408A1">
      <w:r>
        <w:t xml:space="preserve">                                                                                               </w:t>
      </w:r>
      <w:r w:rsidR="00F618AA">
        <w:t xml:space="preserve">                      </w:t>
      </w:r>
      <w:r>
        <w:t>СВЕДЕНИЯ О ДОХОДАХ,</w:t>
      </w:r>
    </w:p>
    <w:p w:rsidR="00C408A1" w:rsidRDefault="00C408A1">
      <w:r>
        <w:t>ОБ ИМУЩЕСТВЕ И ОБЯЗАТЕЛЬСТВАХ ИМУЩЕСТВЕННОГО ХАРАКТЕРА ЛИЦ, ЗАМЕЩАЮЩИХ ДОЛЖНОСТИ МУНИ</w:t>
      </w:r>
      <w:r w:rsidR="002E1C2C">
        <w:t>Ц</w:t>
      </w:r>
      <w:r>
        <w:t>ИПАЛЬНОЙ СЛУЖБЫ В АДМИНИСТРАЦИИ МУНИЦИПАЛЬНОГО ОБРАЗОВАНИЯ «ОНГУДАЙСКИЙ РАЙОН» И ЧЛЕНОВ ИХ СЕМЕЙ ЗА ПЕРИОД С 1 ЯНВАРЯ ПО 31 ДЕКАБРЯ 201</w:t>
      </w:r>
      <w:r w:rsidR="00E96A6E">
        <w:t>3</w:t>
      </w:r>
      <w:r>
        <w:t xml:space="preserve"> ГОДА.</w:t>
      </w:r>
    </w:p>
    <w:tbl>
      <w:tblPr>
        <w:tblStyle w:val="a3"/>
        <w:tblW w:w="16377" w:type="dxa"/>
        <w:tblLayout w:type="fixed"/>
        <w:tblLook w:val="04A0"/>
      </w:tblPr>
      <w:tblGrid>
        <w:gridCol w:w="468"/>
        <w:gridCol w:w="64"/>
        <w:gridCol w:w="2334"/>
        <w:gridCol w:w="76"/>
        <w:gridCol w:w="12"/>
        <w:gridCol w:w="1748"/>
        <w:gridCol w:w="84"/>
        <w:gridCol w:w="2143"/>
        <w:gridCol w:w="125"/>
        <w:gridCol w:w="1418"/>
        <w:gridCol w:w="1494"/>
        <w:gridCol w:w="65"/>
        <w:gridCol w:w="992"/>
        <w:gridCol w:w="1559"/>
        <w:gridCol w:w="1701"/>
        <w:gridCol w:w="1418"/>
        <w:gridCol w:w="171"/>
        <w:gridCol w:w="505"/>
      </w:tblGrid>
      <w:tr w:rsidR="00AE68C9" w:rsidTr="00436324">
        <w:trPr>
          <w:gridAfter w:val="2"/>
          <w:wAfter w:w="676" w:type="dxa"/>
          <w:trHeight w:val="216"/>
        </w:trPr>
        <w:tc>
          <w:tcPr>
            <w:tcW w:w="532" w:type="dxa"/>
            <w:gridSpan w:val="2"/>
            <w:vMerge w:val="restart"/>
          </w:tcPr>
          <w:p w:rsidR="00C408A1" w:rsidRDefault="001B7F93" w:rsidP="00E11FF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34" w:type="dxa"/>
            <w:vMerge w:val="restart"/>
          </w:tcPr>
          <w:p w:rsidR="00C408A1" w:rsidRDefault="001B7F93" w:rsidP="00E11FFE">
            <w:r>
              <w:t>Ф.И.О., должность муниципального служащего</w:t>
            </w:r>
          </w:p>
        </w:tc>
        <w:tc>
          <w:tcPr>
            <w:tcW w:w="12835" w:type="dxa"/>
            <w:gridSpan w:val="13"/>
          </w:tcPr>
          <w:p w:rsidR="00C408A1" w:rsidRDefault="001B7F93" w:rsidP="00E11FFE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B61E42" w:rsidTr="00436324">
        <w:trPr>
          <w:gridAfter w:val="2"/>
          <w:wAfter w:w="676" w:type="dxa"/>
          <w:trHeight w:val="255"/>
        </w:trPr>
        <w:tc>
          <w:tcPr>
            <w:tcW w:w="532" w:type="dxa"/>
            <w:gridSpan w:val="2"/>
            <w:vMerge/>
          </w:tcPr>
          <w:p w:rsidR="00C408A1" w:rsidRDefault="00C408A1" w:rsidP="00E11FFE"/>
        </w:tc>
        <w:tc>
          <w:tcPr>
            <w:tcW w:w="2334" w:type="dxa"/>
            <w:vMerge/>
          </w:tcPr>
          <w:p w:rsidR="00C408A1" w:rsidRDefault="00C408A1" w:rsidP="00E11FFE"/>
        </w:tc>
        <w:tc>
          <w:tcPr>
            <w:tcW w:w="9716" w:type="dxa"/>
            <w:gridSpan w:val="11"/>
          </w:tcPr>
          <w:p w:rsidR="00C408A1" w:rsidRDefault="001B7F93" w:rsidP="00E11FFE">
            <w:r>
              <w:t xml:space="preserve"> 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C408A1" w:rsidRDefault="001B7F93" w:rsidP="00E11FFE">
            <w:r>
              <w:t xml:space="preserve"> Транспортные средства</w:t>
            </w:r>
          </w:p>
        </w:tc>
        <w:tc>
          <w:tcPr>
            <w:tcW w:w="1418" w:type="dxa"/>
            <w:vMerge w:val="restart"/>
          </w:tcPr>
          <w:p w:rsidR="00C408A1" w:rsidRDefault="001B7F93" w:rsidP="00E11FFE">
            <w:r>
              <w:t>Совокупный годовой доход (в рублях)</w:t>
            </w:r>
          </w:p>
        </w:tc>
      </w:tr>
      <w:tr w:rsidR="00B61E42" w:rsidTr="00436324">
        <w:trPr>
          <w:gridAfter w:val="2"/>
          <w:wAfter w:w="676" w:type="dxa"/>
          <w:trHeight w:val="195"/>
        </w:trPr>
        <w:tc>
          <w:tcPr>
            <w:tcW w:w="532" w:type="dxa"/>
            <w:gridSpan w:val="2"/>
            <w:vMerge/>
          </w:tcPr>
          <w:p w:rsidR="00C408A1" w:rsidRDefault="00C408A1" w:rsidP="00E11FFE"/>
        </w:tc>
        <w:tc>
          <w:tcPr>
            <w:tcW w:w="2334" w:type="dxa"/>
            <w:vMerge/>
          </w:tcPr>
          <w:p w:rsidR="00C408A1" w:rsidRDefault="00C408A1" w:rsidP="00E11FFE"/>
        </w:tc>
        <w:tc>
          <w:tcPr>
            <w:tcW w:w="5606" w:type="dxa"/>
            <w:gridSpan w:val="7"/>
          </w:tcPr>
          <w:p w:rsidR="00C408A1" w:rsidRDefault="001B7F93" w:rsidP="00E11FFE">
            <w:r>
              <w:t>В собственности</w:t>
            </w:r>
          </w:p>
        </w:tc>
        <w:tc>
          <w:tcPr>
            <w:tcW w:w="4110" w:type="dxa"/>
            <w:gridSpan w:val="4"/>
          </w:tcPr>
          <w:p w:rsidR="00C408A1" w:rsidRDefault="001B7F93" w:rsidP="00E11FFE">
            <w:r>
              <w:t>В пользовании</w:t>
            </w:r>
          </w:p>
        </w:tc>
        <w:tc>
          <w:tcPr>
            <w:tcW w:w="1701" w:type="dxa"/>
            <w:vMerge/>
          </w:tcPr>
          <w:p w:rsidR="00C408A1" w:rsidRDefault="00C408A1" w:rsidP="00E11FFE"/>
        </w:tc>
        <w:tc>
          <w:tcPr>
            <w:tcW w:w="1418" w:type="dxa"/>
            <w:vMerge/>
          </w:tcPr>
          <w:p w:rsidR="00C408A1" w:rsidRDefault="00C408A1" w:rsidP="00E11FFE"/>
        </w:tc>
      </w:tr>
      <w:tr w:rsidR="000F47EE" w:rsidTr="00436324">
        <w:trPr>
          <w:gridAfter w:val="2"/>
          <w:wAfter w:w="676" w:type="dxa"/>
          <w:trHeight w:val="225"/>
        </w:trPr>
        <w:tc>
          <w:tcPr>
            <w:tcW w:w="532" w:type="dxa"/>
            <w:gridSpan w:val="2"/>
            <w:vMerge/>
          </w:tcPr>
          <w:p w:rsidR="001B7F93" w:rsidRDefault="001B7F93" w:rsidP="00E11FFE"/>
        </w:tc>
        <w:tc>
          <w:tcPr>
            <w:tcW w:w="2334" w:type="dxa"/>
            <w:vMerge/>
          </w:tcPr>
          <w:p w:rsidR="001B7F93" w:rsidRDefault="001B7F93" w:rsidP="00E11FFE"/>
        </w:tc>
        <w:tc>
          <w:tcPr>
            <w:tcW w:w="1836" w:type="dxa"/>
            <w:gridSpan w:val="3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2227" w:type="dxa"/>
            <w:gridSpan w:val="2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43" w:type="dxa"/>
            <w:gridSpan w:val="2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494" w:type="dxa"/>
          </w:tcPr>
          <w:p w:rsidR="001B7F93" w:rsidRDefault="001B7F93" w:rsidP="00E11FFE">
            <w:r>
              <w:t>Вид имущества</w:t>
            </w:r>
          </w:p>
        </w:tc>
        <w:tc>
          <w:tcPr>
            <w:tcW w:w="1057" w:type="dxa"/>
            <w:gridSpan w:val="2"/>
          </w:tcPr>
          <w:p w:rsidR="001B7F93" w:rsidRDefault="001B7F93" w:rsidP="00E11FFE"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1B7F93" w:rsidRDefault="001B7F93" w:rsidP="00E11FFE">
            <w:r>
              <w:t>Страна расположения</w:t>
            </w:r>
          </w:p>
        </w:tc>
        <w:tc>
          <w:tcPr>
            <w:tcW w:w="1701" w:type="dxa"/>
            <w:vMerge/>
          </w:tcPr>
          <w:p w:rsidR="001B7F93" w:rsidRDefault="001B7F93" w:rsidP="00E11FFE"/>
        </w:tc>
        <w:tc>
          <w:tcPr>
            <w:tcW w:w="1418" w:type="dxa"/>
            <w:vMerge/>
          </w:tcPr>
          <w:p w:rsidR="001B7F93" w:rsidRDefault="001B7F93" w:rsidP="00E11FFE"/>
        </w:tc>
      </w:tr>
      <w:tr w:rsidR="00B61E42" w:rsidTr="00436324">
        <w:trPr>
          <w:gridAfter w:val="2"/>
          <w:wAfter w:w="676" w:type="dxa"/>
        </w:trPr>
        <w:tc>
          <w:tcPr>
            <w:tcW w:w="532" w:type="dxa"/>
            <w:gridSpan w:val="2"/>
            <w:vMerge w:val="restart"/>
          </w:tcPr>
          <w:p w:rsidR="00F271B4" w:rsidRDefault="00F271B4" w:rsidP="00E11FFE">
            <w:r>
              <w:t>1.</w:t>
            </w:r>
          </w:p>
          <w:p w:rsidR="00F271B4" w:rsidRDefault="00F271B4" w:rsidP="00E11FFE">
            <w:r>
              <w:t xml:space="preserve"> </w:t>
            </w:r>
          </w:p>
          <w:p w:rsidR="00F271B4" w:rsidRDefault="00F271B4" w:rsidP="00E11FFE">
            <w:r>
              <w:t xml:space="preserve"> </w:t>
            </w:r>
          </w:p>
        </w:tc>
        <w:tc>
          <w:tcPr>
            <w:tcW w:w="2334" w:type="dxa"/>
          </w:tcPr>
          <w:p w:rsidR="00F271B4" w:rsidRDefault="00F271B4" w:rsidP="00E11FFE">
            <w:r>
              <w:t>Бабаев Мирон Георгиевич – глава района (аймака)</w:t>
            </w:r>
          </w:p>
        </w:tc>
        <w:tc>
          <w:tcPr>
            <w:tcW w:w="1836" w:type="dxa"/>
            <w:gridSpan w:val="3"/>
          </w:tcPr>
          <w:p w:rsidR="00F271B4" w:rsidRDefault="00F271B4" w:rsidP="00E11FFE">
            <w:r>
              <w:t>1.земельный участок</w:t>
            </w:r>
          </w:p>
          <w:p w:rsidR="00F271B4" w:rsidRDefault="00F271B4" w:rsidP="00E11FFE">
            <w:r>
              <w:t>2</w:t>
            </w:r>
            <w:r w:rsidR="006F0D6E">
              <w:t xml:space="preserve"> жилой дом</w:t>
            </w:r>
          </w:p>
        </w:tc>
        <w:tc>
          <w:tcPr>
            <w:tcW w:w="2227" w:type="dxa"/>
            <w:gridSpan w:val="2"/>
          </w:tcPr>
          <w:p w:rsidR="00F271B4" w:rsidRDefault="00F271B4" w:rsidP="00E11FFE">
            <w:r>
              <w:t>13</w:t>
            </w:r>
            <w:r w:rsidR="00A1263B">
              <w:t xml:space="preserve"> </w:t>
            </w:r>
            <w:r>
              <w:t>97</w:t>
            </w:r>
          </w:p>
          <w:p w:rsidR="00F271B4" w:rsidRDefault="00F271B4" w:rsidP="00E11FFE"/>
          <w:p w:rsidR="00F271B4" w:rsidRPr="00F271B4" w:rsidRDefault="00F271B4" w:rsidP="00E11FFE">
            <w:r>
              <w:t>60</w:t>
            </w:r>
            <w:r w:rsidR="000679C5">
              <w:t>,</w:t>
            </w:r>
            <w:r w:rsidR="00B82C17">
              <w:t xml:space="preserve"> </w:t>
            </w:r>
            <w:r>
              <w:t>2</w:t>
            </w:r>
          </w:p>
        </w:tc>
        <w:tc>
          <w:tcPr>
            <w:tcW w:w="1543" w:type="dxa"/>
            <w:gridSpan w:val="2"/>
          </w:tcPr>
          <w:p w:rsidR="00F271B4" w:rsidRDefault="00F271B4" w:rsidP="00E11FFE">
            <w:r>
              <w:t>РФ</w:t>
            </w:r>
          </w:p>
          <w:p w:rsidR="00F271B4" w:rsidRDefault="00F271B4" w:rsidP="00E11FFE"/>
          <w:p w:rsidR="00F271B4" w:rsidRDefault="00F271B4" w:rsidP="00E11FFE">
            <w:r>
              <w:t>РФ</w:t>
            </w:r>
          </w:p>
        </w:tc>
        <w:tc>
          <w:tcPr>
            <w:tcW w:w="1494" w:type="dxa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F271B4" w:rsidRPr="00F271B4" w:rsidRDefault="006F0D6E" w:rsidP="00E11FFE">
            <w:r>
              <w:t xml:space="preserve"> </w:t>
            </w:r>
          </w:p>
        </w:tc>
        <w:tc>
          <w:tcPr>
            <w:tcW w:w="1559" w:type="dxa"/>
          </w:tcPr>
          <w:p w:rsidR="00F271B4" w:rsidRDefault="006F0D6E" w:rsidP="00E11FFE">
            <w:r>
              <w:t xml:space="preserve"> </w:t>
            </w:r>
          </w:p>
        </w:tc>
        <w:tc>
          <w:tcPr>
            <w:tcW w:w="1701" w:type="dxa"/>
          </w:tcPr>
          <w:p w:rsidR="00F271B4" w:rsidRDefault="00F271B4" w:rsidP="00E11FFE"/>
        </w:tc>
        <w:tc>
          <w:tcPr>
            <w:tcW w:w="1418" w:type="dxa"/>
          </w:tcPr>
          <w:p w:rsidR="00F271B4" w:rsidRDefault="00371671" w:rsidP="00E11FFE">
            <w:r>
              <w:t>1149063</w:t>
            </w:r>
          </w:p>
        </w:tc>
      </w:tr>
      <w:tr w:rsidR="00AE68C9" w:rsidTr="00436324">
        <w:trPr>
          <w:trHeight w:val="399"/>
        </w:trPr>
        <w:tc>
          <w:tcPr>
            <w:tcW w:w="532" w:type="dxa"/>
            <w:gridSpan w:val="2"/>
            <w:vMerge/>
          </w:tcPr>
          <w:p w:rsidR="006F0D6E" w:rsidRDefault="006F0D6E" w:rsidP="00E11FFE"/>
        </w:tc>
        <w:tc>
          <w:tcPr>
            <w:tcW w:w="2334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>супруга</w:t>
            </w: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:rsidR="006F0D6E" w:rsidRDefault="006F0D6E" w:rsidP="00E11FFE">
            <w:r>
              <w:t>1.комната (</w:t>
            </w:r>
            <w:proofErr w:type="spellStart"/>
            <w:r>
              <w:t>общедолевая</w:t>
            </w:r>
            <w:proofErr w:type="spellEnd"/>
            <w:r>
              <w:t xml:space="preserve">  </w:t>
            </w:r>
            <w:proofErr w:type="spellStart"/>
            <w:r>
              <w:t>собст</w:t>
            </w:r>
            <w:proofErr w:type="spellEnd"/>
            <w:r>
              <w:t>.)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>21,0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>РФ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жилой дом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60</w:t>
            </w:r>
            <w:r w:rsidR="000679C5">
              <w:t>,</w:t>
            </w:r>
            <w:r>
              <w:t xml:space="preserve">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РФ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D6E" w:rsidRDefault="006F0D6E" w:rsidP="00E11FFE">
            <w:r>
              <w:t xml:space="preserve"> </w:t>
            </w:r>
            <w:proofErr w:type="spellStart"/>
            <w:r w:rsidR="0069475F">
              <w:t>Тойота</w:t>
            </w:r>
            <w:proofErr w:type="spellEnd"/>
            <w:r w:rsidR="0069475F">
              <w:t xml:space="preserve"> </w:t>
            </w:r>
            <w:proofErr w:type="spellStart"/>
            <w:r w:rsidR="0069475F">
              <w:t>Королл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F0D6E" w:rsidRDefault="00371671" w:rsidP="00E11FFE">
            <w:r>
              <w:t>647287</w:t>
            </w: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6F0D6E" w:rsidRDefault="00223D89" w:rsidP="00223D89">
            <w:r>
              <w:t xml:space="preserve">  </w:t>
            </w:r>
          </w:p>
        </w:tc>
      </w:tr>
      <w:tr w:rsidR="00BC4F9F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BC4F9F" w:rsidRDefault="00BC4F9F" w:rsidP="00E11FFE"/>
        </w:tc>
        <w:tc>
          <w:tcPr>
            <w:tcW w:w="2334" w:type="dxa"/>
          </w:tcPr>
          <w:p w:rsidR="00BC4F9F" w:rsidRDefault="00BC4F9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BC4F9F" w:rsidRDefault="00BC4F9F" w:rsidP="00E11FFE"/>
        </w:tc>
        <w:tc>
          <w:tcPr>
            <w:tcW w:w="2227" w:type="dxa"/>
            <w:gridSpan w:val="2"/>
          </w:tcPr>
          <w:p w:rsidR="00BC4F9F" w:rsidRDefault="00BC4F9F" w:rsidP="00E11FFE"/>
        </w:tc>
        <w:tc>
          <w:tcPr>
            <w:tcW w:w="1543" w:type="dxa"/>
            <w:gridSpan w:val="2"/>
          </w:tcPr>
          <w:p w:rsidR="00BC4F9F" w:rsidRDefault="00BC4F9F" w:rsidP="00E11FFE"/>
        </w:tc>
        <w:tc>
          <w:tcPr>
            <w:tcW w:w="1494" w:type="dxa"/>
          </w:tcPr>
          <w:p w:rsidR="00BC4F9F" w:rsidRDefault="00BC4F9F" w:rsidP="00E11FFE">
            <w:r>
              <w:t xml:space="preserve"> жилой дом</w:t>
            </w:r>
          </w:p>
        </w:tc>
        <w:tc>
          <w:tcPr>
            <w:tcW w:w="1057" w:type="dxa"/>
            <w:gridSpan w:val="2"/>
          </w:tcPr>
          <w:p w:rsidR="00BC4F9F" w:rsidRDefault="00BC4F9F" w:rsidP="00E11FFE">
            <w:r>
              <w:t xml:space="preserve"> 60</w:t>
            </w:r>
            <w:r w:rsidR="000679C5">
              <w:t>,</w:t>
            </w:r>
            <w:r>
              <w:t xml:space="preserve"> 2</w:t>
            </w:r>
          </w:p>
        </w:tc>
        <w:tc>
          <w:tcPr>
            <w:tcW w:w="1559" w:type="dxa"/>
          </w:tcPr>
          <w:p w:rsidR="00BC4F9F" w:rsidRDefault="00BC4F9F" w:rsidP="00E11FFE">
            <w:r>
              <w:t xml:space="preserve">РФ </w:t>
            </w:r>
          </w:p>
        </w:tc>
        <w:tc>
          <w:tcPr>
            <w:tcW w:w="1701" w:type="dxa"/>
          </w:tcPr>
          <w:p w:rsidR="00BC4F9F" w:rsidRDefault="00BC4F9F" w:rsidP="00E11FFE"/>
        </w:tc>
        <w:tc>
          <w:tcPr>
            <w:tcW w:w="1418" w:type="dxa"/>
          </w:tcPr>
          <w:p w:rsidR="00BC4F9F" w:rsidRDefault="00BC4F9F" w:rsidP="00E11FFE"/>
        </w:tc>
      </w:tr>
      <w:tr w:rsidR="009C522F" w:rsidTr="00436324">
        <w:trPr>
          <w:gridAfter w:val="2"/>
          <w:wAfter w:w="676" w:type="dxa"/>
          <w:trHeight w:val="1070"/>
        </w:trPr>
        <w:tc>
          <w:tcPr>
            <w:tcW w:w="532" w:type="dxa"/>
            <w:gridSpan w:val="2"/>
            <w:vMerge w:val="restart"/>
          </w:tcPr>
          <w:p w:rsidR="009C522F" w:rsidRDefault="009C522F" w:rsidP="00E11FFE">
            <w:r>
              <w:t>2.</w:t>
            </w:r>
          </w:p>
        </w:tc>
        <w:tc>
          <w:tcPr>
            <w:tcW w:w="2334" w:type="dxa"/>
          </w:tcPr>
          <w:p w:rsidR="009C522F" w:rsidRDefault="009C522F" w:rsidP="00371671">
            <w:proofErr w:type="spellStart"/>
            <w:r>
              <w:t>Ченчулаев</w:t>
            </w:r>
            <w:proofErr w:type="spellEnd"/>
            <w:r>
              <w:t xml:space="preserve"> Виталий Олегович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9C522F" w:rsidRDefault="009C522F" w:rsidP="00371671">
            <w:r>
              <w:t>1.земельный участок</w:t>
            </w:r>
          </w:p>
          <w:p w:rsidR="009C522F" w:rsidRDefault="009C522F" w:rsidP="00371671">
            <w:r>
              <w:t xml:space="preserve"> </w:t>
            </w:r>
          </w:p>
          <w:p w:rsidR="009C522F" w:rsidRDefault="009C522F" w:rsidP="00371671">
            <w:r>
              <w:t>2. жилой дом</w:t>
            </w:r>
          </w:p>
          <w:p w:rsidR="009C522F" w:rsidRPr="000F47EE" w:rsidRDefault="009C522F" w:rsidP="00371671">
            <w:r>
              <w:t xml:space="preserve"> </w:t>
            </w:r>
          </w:p>
        </w:tc>
        <w:tc>
          <w:tcPr>
            <w:tcW w:w="2227" w:type="dxa"/>
            <w:gridSpan w:val="2"/>
          </w:tcPr>
          <w:p w:rsidR="009C522F" w:rsidRDefault="009C522F" w:rsidP="00371671">
            <w:r>
              <w:t xml:space="preserve"> 1454</w:t>
            </w:r>
          </w:p>
          <w:p w:rsidR="009C522F" w:rsidRDefault="009C522F" w:rsidP="00371671"/>
          <w:p w:rsidR="009C522F" w:rsidRDefault="009C522F" w:rsidP="00371671">
            <w:r>
              <w:t xml:space="preserve"> </w:t>
            </w:r>
          </w:p>
          <w:p w:rsidR="009C522F" w:rsidRDefault="009C522F" w:rsidP="00371671">
            <w:r>
              <w:t>26.4</w:t>
            </w:r>
          </w:p>
          <w:p w:rsidR="009C522F" w:rsidRPr="000F47EE" w:rsidRDefault="009C522F" w:rsidP="00371671">
            <w:r>
              <w:t>72</w:t>
            </w:r>
          </w:p>
        </w:tc>
        <w:tc>
          <w:tcPr>
            <w:tcW w:w="1543" w:type="dxa"/>
            <w:gridSpan w:val="2"/>
          </w:tcPr>
          <w:p w:rsidR="009C522F" w:rsidRDefault="009C522F" w:rsidP="00371671">
            <w:r>
              <w:t>РФ</w:t>
            </w:r>
          </w:p>
          <w:p w:rsidR="009C522F" w:rsidRDefault="009C522F" w:rsidP="00371671"/>
          <w:p w:rsidR="009C522F" w:rsidRDefault="009C522F" w:rsidP="00371671">
            <w:r>
              <w:t xml:space="preserve"> </w:t>
            </w:r>
          </w:p>
          <w:p w:rsidR="009C522F" w:rsidRDefault="009C522F" w:rsidP="00371671">
            <w:r>
              <w:t>РФ</w:t>
            </w:r>
          </w:p>
          <w:p w:rsidR="009C522F" w:rsidRDefault="009C522F" w:rsidP="00371671">
            <w:r>
              <w:t xml:space="preserve"> </w:t>
            </w:r>
          </w:p>
          <w:p w:rsidR="009C522F" w:rsidRPr="000F47EE" w:rsidRDefault="009C522F" w:rsidP="00371671"/>
        </w:tc>
        <w:tc>
          <w:tcPr>
            <w:tcW w:w="1494" w:type="dxa"/>
          </w:tcPr>
          <w:p w:rsidR="009C522F" w:rsidRDefault="009C522F" w:rsidP="00371671"/>
        </w:tc>
        <w:tc>
          <w:tcPr>
            <w:tcW w:w="1057" w:type="dxa"/>
            <w:gridSpan w:val="2"/>
          </w:tcPr>
          <w:p w:rsidR="009C522F" w:rsidRDefault="009C522F" w:rsidP="00371671"/>
        </w:tc>
        <w:tc>
          <w:tcPr>
            <w:tcW w:w="1559" w:type="dxa"/>
          </w:tcPr>
          <w:p w:rsidR="009C522F" w:rsidRDefault="009C522F" w:rsidP="00371671"/>
        </w:tc>
        <w:tc>
          <w:tcPr>
            <w:tcW w:w="1701" w:type="dxa"/>
          </w:tcPr>
          <w:p w:rsidR="009C522F" w:rsidRDefault="009C522F" w:rsidP="00371671">
            <w:r>
              <w:t>1.ВАЗ-21074</w:t>
            </w:r>
          </w:p>
          <w:p w:rsidR="009C522F" w:rsidRDefault="009C522F" w:rsidP="00371671">
            <w:r>
              <w:t>2. УАЗ-31512</w:t>
            </w:r>
          </w:p>
          <w:p w:rsidR="009C522F" w:rsidRDefault="009C522F" w:rsidP="00371671">
            <w:r>
              <w:t>3.ЗИЛ-131</w:t>
            </w:r>
          </w:p>
          <w:p w:rsidR="009C522F" w:rsidRDefault="009C522F" w:rsidP="00371671">
            <w:r>
              <w:t>4.прицеп-УАЗ</w:t>
            </w:r>
          </w:p>
        </w:tc>
        <w:tc>
          <w:tcPr>
            <w:tcW w:w="1418" w:type="dxa"/>
          </w:tcPr>
          <w:p w:rsidR="009C522F" w:rsidRDefault="009C522F" w:rsidP="00371671">
            <w:r>
              <w:t>505374</w:t>
            </w:r>
          </w:p>
        </w:tc>
      </w:tr>
      <w:tr w:rsidR="009C522F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9C522F" w:rsidRDefault="009C522F" w:rsidP="00E11FFE"/>
        </w:tc>
        <w:tc>
          <w:tcPr>
            <w:tcW w:w="2334" w:type="dxa"/>
          </w:tcPr>
          <w:p w:rsidR="009C522F" w:rsidRDefault="009C522F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9C522F" w:rsidRDefault="009C522F" w:rsidP="00A70FE6"/>
        </w:tc>
        <w:tc>
          <w:tcPr>
            <w:tcW w:w="2227" w:type="dxa"/>
            <w:gridSpan w:val="2"/>
          </w:tcPr>
          <w:p w:rsidR="009C522F" w:rsidRDefault="009C522F" w:rsidP="00A70FE6"/>
        </w:tc>
        <w:tc>
          <w:tcPr>
            <w:tcW w:w="1543" w:type="dxa"/>
            <w:gridSpan w:val="2"/>
          </w:tcPr>
          <w:p w:rsidR="009C522F" w:rsidRDefault="009C522F" w:rsidP="00A70FE6"/>
        </w:tc>
        <w:tc>
          <w:tcPr>
            <w:tcW w:w="1494" w:type="dxa"/>
          </w:tcPr>
          <w:p w:rsidR="009C522F" w:rsidRDefault="009C522F" w:rsidP="00A70FE6">
            <w:r>
              <w:t>1. жилой дом</w:t>
            </w:r>
          </w:p>
          <w:p w:rsidR="009C522F" w:rsidRDefault="009C522F" w:rsidP="00A70FE6"/>
        </w:tc>
        <w:tc>
          <w:tcPr>
            <w:tcW w:w="1057" w:type="dxa"/>
            <w:gridSpan w:val="2"/>
          </w:tcPr>
          <w:p w:rsidR="009C522F" w:rsidRDefault="009C522F" w:rsidP="00A70FE6">
            <w:r>
              <w:t>26.4</w:t>
            </w:r>
          </w:p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РФ</w:t>
            </w:r>
          </w:p>
        </w:tc>
        <w:tc>
          <w:tcPr>
            <w:tcW w:w="1701" w:type="dxa"/>
          </w:tcPr>
          <w:p w:rsidR="009C522F" w:rsidRDefault="009C522F" w:rsidP="00A70FE6"/>
        </w:tc>
        <w:tc>
          <w:tcPr>
            <w:tcW w:w="1418" w:type="dxa"/>
          </w:tcPr>
          <w:p w:rsidR="009C522F" w:rsidRDefault="009C522F" w:rsidP="00A70FE6">
            <w:r>
              <w:t>145555</w:t>
            </w:r>
          </w:p>
        </w:tc>
      </w:tr>
      <w:tr w:rsidR="009C522F" w:rsidTr="00436324">
        <w:trPr>
          <w:gridAfter w:val="2"/>
          <w:wAfter w:w="676" w:type="dxa"/>
          <w:trHeight w:val="536"/>
        </w:trPr>
        <w:tc>
          <w:tcPr>
            <w:tcW w:w="532" w:type="dxa"/>
            <w:gridSpan w:val="2"/>
            <w:vMerge/>
          </w:tcPr>
          <w:p w:rsidR="009C522F" w:rsidRDefault="009C522F" w:rsidP="00E11FFE"/>
        </w:tc>
        <w:tc>
          <w:tcPr>
            <w:tcW w:w="2334" w:type="dxa"/>
          </w:tcPr>
          <w:p w:rsidR="009C522F" w:rsidRDefault="009C522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C522F" w:rsidRDefault="009C522F" w:rsidP="00E11FFE"/>
        </w:tc>
        <w:tc>
          <w:tcPr>
            <w:tcW w:w="2227" w:type="dxa"/>
            <w:gridSpan w:val="2"/>
          </w:tcPr>
          <w:p w:rsidR="009C522F" w:rsidRDefault="009C522F" w:rsidP="00E11FFE"/>
        </w:tc>
        <w:tc>
          <w:tcPr>
            <w:tcW w:w="1543" w:type="dxa"/>
            <w:gridSpan w:val="2"/>
          </w:tcPr>
          <w:p w:rsidR="009C522F" w:rsidRDefault="009C522F" w:rsidP="00E11FFE"/>
        </w:tc>
        <w:tc>
          <w:tcPr>
            <w:tcW w:w="1494" w:type="dxa"/>
          </w:tcPr>
          <w:p w:rsidR="009C522F" w:rsidRDefault="009C522F" w:rsidP="00A70FE6">
            <w:r>
              <w:t>1. жилой дом</w:t>
            </w:r>
          </w:p>
        </w:tc>
        <w:tc>
          <w:tcPr>
            <w:tcW w:w="1057" w:type="dxa"/>
            <w:gridSpan w:val="2"/>
          </w:tcPr>
          <w:p w:rsidR="009C522F" w:rsidRDefault="009C522F" w:rsidP="00A70FE6">
            <w:r>
              <w:t>26.4</w:t>
            </w:r>
          </w:p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РФ</w:t>
            </w:r>
          </w:p>
        </w:tc>
        <w:tc>
          <w:tcPr>
            <w:tcW w:w="1701" w:type="dxa"/>
          </w:tcPr>
          <w:p w:rsidR="009C522F" w:rsidRDefault="009C522F" w:rsidP="00E11FFE"/>
        </w:tc>
        <w:tc>
          <w:tcPr>
            <w:tcW w:w="1418" w:type="dxa"/>
          </w:tcPr>
          <w:p w:rsidR="009C522F" w:rsidRDefault="009C522F" w:rsidP="00E11FFE"/>
        </w:tc>
      </w:tr>
      <w:tr w:rsidR="009C522F" w:rsidTr="00436324">
        <w:trPr>
          <w:gridAfter w:val="2"/>
          <w:wAfter w:w="676" w:type="dxa"/>
          <w:trHeight w:val="268"/>
        </w:trPr>
        <w:tc>
          <w:tcPr>
            <w:tcW w:w="532" w:type="dxa"/>
            <w:gridSpan w:val="2"/>
            <w:vMerge/>
          </w:tcPr>
          <w:p w:rsidR="009C522F" w:rsidRDefault="009C522F" w:rsidP="00E11FFE"/>
        </w:tc>
        <w:tc>
          <w:tcPr>
            <w:tcW w:w="2334" w:type="dxa"/>
          </w:tcPr>
          <w:p w:rsidR="009C522F" w:rsidRDefault="009C522F" w:rsidP="00A70FE6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9C522F" w:rsidRDefault="009C522F" w:rsidP="00A70FE6"/>
        </w:tc>
        <w:tc>
          <w:tcPr>
            <w:tcW w:w="2227" w:type="dxa"/>
            <w:gridSpan w:val="2"/>
          </w:tcPr>
          <w:p w:rsidR="009C522F" w:rsidRDefault="009C522F" w:rsidP="00A70FE6"/>
        </w:tc>
        <w:tc>
          <w:tcPr>
            <w:tcW w:w="1543" w:type="dxa"/>
            <w:gridSpan w:val="2"/>
          </w:tcPr>
          <w:p w:rsidR="009C522F" w:rsidRDefault="009C522F" w:rsidP="00A70FE6"/>
        </w:tc>
        <w:tc>
          <w:tcPr>
            <w:tcW w:w="1494" w:type="dxa"/>
          </w:tcPr>
          <w:p w:rsidR="009C522F" w:rsidRDefault="009C522F" w:rsidP="00A70FE6">
            <w:r>
              <w:t>1. жилой дом</w:t>
            </w:r>
          </w:p>
        </w:tc>
        <w:tc>
          <w:tcPr>
            <w:tcW w:w="1057" w:type="dxa"/>
            <w:gridSpan w:val="2"/>
          </w:tcPr>
          <w:p w:rsidR="009C522F" w:rsidRDefault="009C522F" w:rsidP="00A70FE6">
            <w:r>
              <w:t>26.4</w:t>
            </w:r>
          </w:p>
          <w:p w:rsidR="009C522F" w:rsidRDefault="009C522F" w:rsidP="00A70FE6"/>
        </w:tc>
        <w:tc>
          <w:tcPr>
            <w:tcW w:w="1559" w:type="dxa"/>
          </w:tcPr>
          <w:p w:rsidR="009C522F" w:rsidRDefault="009C522F" w:rsidP="00A70FE6">
            <w:r>
              <w:t>РФ</w:t>
            </w:r>
          </w:p>
        </w:tc>
        <w:tc>
          <w:tcPr>
            <w:tcW w:w="1701" w:type="dxa"/>
          </w:tcPr>
          <w:p w:rsidR="009C522F" w:rsidRDefault="009C522F" w:rsidP="00E11FFE"/>
        </w:tc>
        <w:tc>
          <w:tcPr>
            <w:tcW w:w="1418" w:type="dxa"/>
          </w:tcPr>
          <w:p w:rsidR="009C522F" w:rsidRDefault="009C522F" w:rsidP="00E11FFE"/>
        </w:tc>
      </w:tr>
      <w:tr w:rsidR="009C522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9C522F" w:rsidRDefault="009C522F" w:rsidP="00E11FFE">
            <w:r>
              <w:t>3.</w:t>
            </w:r>
          </w:p>
        </w:tc>
        <w:tc>
          <w:tcPr>
            <w:tcW w:w="2334" w:type="dxa"/>
          </w:tcPr>
          <w:p w:rsidR="009C522F" w:rsidRDefault="009C522F" w:rsidP="00E11FFE">
            <w:r>
              <w:t xml:space="preserve"> </w:t>
            </w:r>
            <w:r w:rsidR="00D00542">
              <w:t>Мартынюк Евгений Дмитриевич</w:t>
            </w:r>
            <w:r w:rsidR="00216309">
              <w:t xml:space="preserve"> заместитель главы </w:t>
            </w:r>
            <w:r w:rsidR="00216309">
              <w:lastRenderedPageBreak/>
              <w:t>района (аймака)</w:t>
            </w:r>
          </w:p>
        </w:tc>
        <w:tc>
          <w:tcPr>
            <w:tcW w:w="1836" w:type="dxa"/>
            <w:gridSpan w:val="3"/>
          </w:tcPr>
          <w:p w:rsidR="009C522F" w:rsidRDefault="009C522F" w:rsidP="00E11FFE">
            <w:r>
              <w:lastRenderedPageBreak/>
              <w:t>1.земельный участок (</w:t>
            </w:r>
            <w:proofErr w:type="gramStart"/>
            <w:r w:rsidR="001B1E64">
              <w:t>совместная</w:t>
            </w:r>
            <w:proofErr w:type="gramEnd"/>
            <w:r>
              <w:t xml:space="preserve">) </w:t>
            </w:r>
            <w:r w:rsidR="001B1E64">
              <w:t xml:space="preserve"> </w:t>
            </w:r>
          </w:p>
          <w:p w:rsidR="009C522F" w:rsidRDefault="009C522F" w:rsidP="001B1E64">
            <w:r>
              <w:lastRenderedPageBreak/>
              <w:t>2.квартира (</w:t>
            </w:r>
            <w:r w:rsidR="001B1E64">
              <w:t>совместная</w:t>
            </w:r>
            <w:r>
              <w:t xml:space="preserve">) </w:t>
            </w:r>
            <w:r w:rsidR="001B1E64">
              <w:t xml:space="preserve"> </w:t>
            </w:r>
          </w:p>
        </w:tc>
        <w:tc>
          <w:tcPr>
            <w:tcW w:w="2227" w:type="dxa"/>
            <w:gridSpan w:val="2"/>
          </w:tcPr>
          <w:p w:rsidR="009C522F" w:rsidRDefault="00D00542" w:rsidP="00E11FFE">
            <w:r>
              <w:lastRenderedPageBreak/>
              <w:t>700</w:t>
            </w:r>
          </w:p>
          <w:p w:rsidR="009C522F" w:rsidRPr="00477DBA" w:rsidRDefault="009C522F" w:rsidP="00E11FFE"/>
          <w:p w:rsidR="009C522F" w:rsidRDefault="009C522F" w:rsidP="00E11FFE"/>
          <w:p w:rsidR="009C522F" w:rsidRDefault="009C522F" w:rsidP="00E11FFE"/>
          <w:p w:rsidR="009C522F" w:rsidRDefault="009C522F" w:rsidP="00E11FFE"/>
          <w:p w:rsidR="009C522F" w:rsidRPr="00477DBA" w:rsidRDefault="00D00542" w:rsidP="00E11FFE">
            <w:r>
              <w:t>41,55</w:t>
            </w:r>
          </w:p>
        </w:tc>
        <w:tc>
          <w:tcPr>
            <w:tcW w:w="1543" w:type="dxa"/>
            <w:gridSpan w:val="2"/>
          </w:tcPr>
          <w:p w:rsidR="009C522F" w:rsidRDefault="009C522F" w:rsidP="00E11FFE">
            <w:r>
              <w:lastRenderedPageBreak/>
              <w:t>РФ</w:t>
            </w:r>
          </w:p>
          <w:p w:rsidR="009C522F" w:rsidRPr="00477DBA" w:rsidRDefault="009C522F" w:rsidP="00E11FFE"/>
          <w:p w:rsidR="009C522F" w:rsidRDefault="009C522F" w:rsidP="00E11FFE"/>
          <w:p w:rsidR="009C522F" w:rsidRDefault="009C522F" w:rsidP="00E11FFE"/>
          <w:p w:rsidR="009C522F" w:rsidRDefault="009C522F" w:rsidP="00E11FFE"/>
          <w:p w:rsidR="009C522F" w:rsidRPr="00477DBA" w:rsidRDefault="009C522F" w:rsidP="00E11FFE">
            <w:r>
              <w:t>РФ</w:t>
            </w:r>
          </w:p>
        </w:tc>
        <w:tc>
          <w:tcPr>
            <w:tcW w:w="1494" w:type="dxa"/>
          </w:tcPr>
          <w:p w:rsidR="009C522F" w:rsidRDefault="009C522F" w:rsidP="00E11FFE">
            <w:r>
              <w:lastRenderedPageBreak/>
              <w:t xml:space="preserve"> </w:t>
            </w:r>
          </w:p>
        </w:tc>
        <w:tc>
          <w:tcPr>
            <w:tcW w:w="1057" w:type="dxa"/>
            <w:gridSpan w:val="2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559" w:type="dxa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701" w:type="dxa"/>
          </w:tcPr>
          <w:p w:rsidR="009C522F" w:rsidRDefault="001B1E64" w:rsidP="001B1E64">
            <w:r>
              <w:t xml:space="preserve"> 1.Тойота </w:t>
            </w:r>
            <w:proofErr w:type="spellStart"/>
            <w:r>
              <w:t>Пробокс</w:t>
            </w:r>
            <w:proofErr w:type="spellEnd"/>
          </w:p>
        </w:tc>
        <w:tc>
          <w:tcPr>
            <w:tcW w:w="1418" w:type="dxa"/>
          </w:tcPr>
          <w:p w:rsidR="009C522F" w:rsidRDefault="00D00542" w:rsidP="00E11FFE">
            <w:r>
              <w:t>192456</w:t>
            </w:r>
          </w:p>
        </w:tc>
      </w:tr>
      <w:tr w:rsidR="009C522F" w:rsidTr="00436324">
        <w:trPr>
          <w:gridAfter w:val="2"/>
          <w:wAfter w:w="676" w:type="dxa"/>
          <w:trHeight w:val="1322"/>
        </w:trPr>
        <w:tc>
          <w:tcPr>
            <w:tcW w:w="532" w:type="dxa"/>
            <w:gridSpan w:val="2"/>
          </w:tcPr>
          <w:p w:rsidR="009C522F" w:rsidRDefault="009C522F" w:rsidP="00E11FFE"/>
        </w:tc>
        <w:tc>
          <w:tcPr>
            <w:tcW w:w="2334" w:type="dxa"/>
          </w:tcPr>
          <w:p w:rsidR="009C522F" w:rsidRDefault="009C522F" w:rsidP="00E11FFE">
            <w:r>
              <w:t>супруг</w:t>
            </w:r>
            <w:r w:rsidR="00D00542">
              <w:t>а</w:t>
            </w:r>
          </w:p>
        </w:tc>
        <w:tc>
          <w:tcPr>
            <w:tcW w:w="1836" w:type="dxa"/>
            <w:gridSpan w:val="3"/>
          </w:tcPr>
          <w:p w:rsidR="009C522F" w:rsidRDefault="009C522F" w:rsidP="00E11FFE">
            <w:r>
              <w:t>1.земельный участок (</w:t>
            </w:r>
            <w:proofErr w:type="gramStart"/>
            <w:r w:rsidR="001B1E64">
              <w:t>совместная</w:t>
            </w:r>
            <w:proofErr w:type="gramEnd"/>
            <w:r w:rsidR="001B1E64">
              <w:t>)</w:t>
            </w:r>
          </w:p>
          <w:p w:rsidR="009C522F" w:rsidRDefault="009C522F" w:rsidP="001B1E64">
            <w:r>
              <w:t>2.квартира (</w:t>
            </w:r>
            <w:r w:rsidR="001B1E64">
              <w:t>совместная)</w:t>
            </w:r>
          </w:p>
        </w:tc>
        <w:tc>
          <w:tcPr>
            <w:tcW w:w="2227" w:type="dxa"/>
            <w:gridSpan w:val="2"/>
          </w:tcPr>
          <w:p w:rsidR="009C522F" w:rsidRDefault="001B1E64" w:rsidP="00E11FFE">
            <w:r>
              <w:t>700</w:t>
            </w:r>
          </w:p>
          <w:p w:rsidR="009C522F" w:rsidRPr="00477DBA" w:rsidRDefault="009C522F" w:rsidP="00E11FFE"/>
          <w:p w:rsidR="009C522F" w:rsidRDefault="009C522F" w:rsidP="00E11FFE"/>
          <w:p w:rsidR="009C522F" w:rsidRDefault="001B1E64" w:rsidP="00E11FFE">
            <w:r>
              <w:t>41,55</w:t>
            </w:r>
          </w:p>
          <w:p w:rsidR="009C522F" w:rsidRPr="00477DBA" w:rsidRDefault="009C522F" w:rsidP="00E11FFE"/>
        </w:tc>
        <w:tc>
          <w:tcPr>
            <w:tcW w:w="1543" w:type="dxa"/>
            <w:gridSpan w:val="2"/>
          </w:tcPr>
          <w:p w:rsidR="009C522F" w:rsidRDefault="009C522F" w:rsidP="00E11FFE">
            <w:r>
              <w:t>РФ</w:t>
            </w:r>
          </w:p>
          <w:p w:rsidR="009C522F" w:rsidRPr="00477DBA" w:rsidRDefault="009C522F" w:rsidP="00E11FFE"/>
          <w:p w:rsidR="009C522F" w:rsidRDefault="009C522F" w:rsidP="00E11FFE"/>
          <w:p w:rsidR="009C522F" w:rsidRPr="00477DBA" w:rsidRDefault="009C522F" w:rsidP="00E11FFE">
            <w:r>
              <w:t>РФ</w:t>
            </w:r>
          </w:p>
        </w:tc>
        <w:tc>
          <w:tcPr>
            <w:tcW w:w="1494" w:type="dxa"/>
          </w:tcPr>
          <w:p w:rsidR="009C522F" w:rsidRDefault="009C522F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559" w:type="dxa"/>
          </w:tcPr>
          <w:p w:rsidR="009C522F" w:rsidRPr="00477DBA" w:rsidRDefault="009C522F" w:rsidP="00E11FFE">
            <w:r>
              <w:t xml:space="preserve"> </w:t>
            </w:r>
          </w:p>
        </w:tc>
        <w:tc>
          <w:tcPr>
            <w:tcW w:w="1701" w:type="dxa"/>
          </w:tcPr>
          <w:p w:rsidR="009C522F" w:rsidRDefault="001B1E64" w:rsidP="00E11FFE">
            <w:r>
              <w:t xml:space="preserve"> </w:t>
            </w:r>
          </w:p>
        </w:tc>
        <w:tc>
          <w:tcPr>
            <w:tcW w:w="1418" w:type="dxa"/>
          </w:tcPr>
          <w:p w:rsidR="009C522F" w:rsidRDefault="001B1E64" w:rsidP="00E11FFE">
            <w:r>
              <w:t>109668,33</w:t>
            </w:r>
          </w:p>
        </w:tc>
      </w:tr>
      <w:tr w:rsidR="0001378F" w:rsidTr="00436324">
        <w:trPr>
          <w:gridAfter w:val="2"/>
          <w:wAfter w:w="676" w:type="dxa"/>
          <w:trHeight w:val="167"/>
        </w:trPr>
        <w:tc>
          <w:tcPr>
            <w:tcW w:w="532" w:type="dxa"/>
            <w:gridSpan w:val="2"/>
          </w:tcPr>
          <w:p w:rsidR="0001378F" w:rsidRDefault="0001378F" w:rsidP="00E11FFE"/>
        </w:tc>
        <w:tc>
          <w:tcPr>
            <w:tcW w:w="2334" w:type="dxa"/>
          </w:tcPr>
          <w:p w:rsidR="0001378F" w:rsidRDefault="0001378F" w:rsidP="00A70FE6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01378F" w:rsidRDefault="0001378F" w:rsidP="00A70FE6"/>
        </w:tc>
        <w:tc>
          <w:tcPr>
            <w:tcW w:w="2227" w:type="dxa"/>
            <w:gridSpan w:val="2"/>
          </w:tcPr>
          <w:p w:rsidR="0001378F" w:rsidRDefault="0001378F" w:rsidP="00A70FE6"/>
        </w:tc>
        <w:tc>
          <w:tcPr>
            <w:tcW w:w="1543" w:type="dxa"/>
            <w:gridSpan w:val="2"/>
          </w:tcPr>
          <w:p w:rsidR="0001378F" w:rsidRDefault="0001378F" w:rsidP="00A70FE6"/>
        </w:tc>
        <w:tc>
          <w:tcPr>
            <w:tcW w:w="1494" w:type="dxa"/>
          </w:tcPr>
          <w:p w:rsidR="0001378F" w:rsidRDefault="0001378F" w:rsidP="0001378F">
            <w:r>
              <w:t>1. квартира</w:t>
            </w:r>
          </w:p>
        </w:tc>
        <w:tc>
          <w:tcPr>
            <w:tcW w:w="1057" w:type="dxa"/>
            <w:gridSpan w:val="2"/>
          </w:tcPr>
          <w:p w:rsidR="0001378F" w:rsidRDefault="0001378F" w:rsidP="00A70FE6">
            <w:r>
              <w:t>41,55</w:t>
            </w:r>
          </w:p>
          <w:p w:rsidR="0001378F" w:rsidRDefault="0001378F" w:rsidP="00A70FE6"/>
        </w:tc>
        <w:tc>
          <w:tcPr>
            <w:tcW w:w="1559" w:type="dxa"/>
          </w:tcPr>
          <w:p w:rsidR="0001378F" w:rsidRDefault="0001378F" w:rsidP="00A70FE6">
            <w:r>
              <w:t>РФ</w:t>
            </w:r>
          </w:p>
        </w:tc>
        <w:tc>
          <w:tcPr>
            <w:tcW w:w="1701" w:type="dxa"/>
          </w:tcPr>
          <w:p w:rsidR="0001378F" w:rsidRDefault="0001378F" w:rsidP="00A70FE6"/>
        </w:tc>
        <w:tc>
          <w:tcPr>
            <w:tcW w:w="1418" w:type="dxa"/>
          </w:tcPr>
          <w:p w:rsidR="0001378F" w:rsidRDefault="0001378F" w:rsidP="00A70FE6"/>
        </w:tc>
      </w:tr>
      <w:tr w:rsidR="0001378F" w:rsidTr="00436324">
        <w:trPr>
          <w:gridAfter w:val="2"/>
          <w:wAfter w:w="676" w:type="dxa"/>
          <w:trHeight w:val="101"/>
        </w:trPr>
        <w:tc>
          <w:tcPr>
            <w:tcW w:w="532" w:type="dxa"/>
            <w:gridSpan w:val="2"/>
          </w:tcPr>
          <w:p w:rsidR="0001378F" w:rsidRDefault="0001378F" w:rsidP="00E11FFE"/>
        </w:tc>
        <w:tc>
          <w:tcPr>
            <w:tcW w:w="2334" w:type="dxa"/>
          </w:tcPr>
          <w:p w:rsidR="0001378F" w:rsidRDefault="0001378F" w:rsidP="00A70FE6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01378F" w:rsidRDefault="0001378F" w:rsidP="00A70FE6"/>
        </w:tc>
        <w:tc>
          <w:tcPr>
            <w:tcW w:w="2227" w:type="dxa"/>
            <w:gridSpan w:val="2"/>
          </w:tcPr>
          <w:p w:rsidR="0001378F" w:rsidRDefault="0001378F" w:rsidP="00A70FE6"/>
        </w:tc>
        <w:tc>
          <w:tcPr>
            <w:tcW w:w="1543" w:type="dxa"/>
            <w:gridSpan w:val="2"/>
          </w:tcPr>
          <w:p w:rsidR="0001378F" w:rsidRDefault="0001378F" w:rsidP="00A70FE6"/>
        </w:tc>
        <w:tc>
          <w:tcPr>
            <w:tcW w:w="1494" w:type="dxa"/>
          </w:tcPr>
          <w:p w:rsidR="0001378F" w:rsidRDefault="0001378F" w:rsidP="0001378F">
            <w:r>
              <w:t>1. квартира</w:t>
            </w:r>
          </w:p>
        </w:tc>
        <w:tc>
          <w:tcPr>
            <w:tcW w:w="1057" w:type="dxa"/>
            <w:gridSpan w:val="2"/>
          </w:tcPr>
          <w:p w:rsidR="0001378F" w:rsidRDefault="0001378F" w:rsidP="00A70FE6">
            <w:r>
              <w:t xml:space="preserve">41,55                                             </w:t>
            </w:r>
          </w:p>
          <w:p w:rsidR="0001378F" w:rsidRDefault="0001378F" w:rsidP="00A70FE6"/>
        </w:tc>
        <w:tc>
          <w:tcPr>
            <w:tcW w:w="1559" w:type="dxa"/>
          </w:tcPr>
          <w:p w:rsidR="0001378F" w:rsidRDefault="0001378F" w:rsidP="00A70FE6">
            <w:r>
              <w:t>РФ</w:t>
            </w:r>
          </w:p>
        </w:tc>
        <w:tc>
          <w:tcPr>
            <w:tcW w:w="1701" w:type="dxa"/>
          </w:tcPr>
          <w:p w:rsidR="0001378F" w:rsidRDefault="0001378F" w:rsidP="00A70FE6"/>
        </w:tc>
        <w:tc>
          <w:tcPr>
            <w:tcW w:w="1418" w:type="dxa"/>
          </w:tcPr>
          <w:p w:rsidR="0001378F" w:rsidRDefault="0001378F" w:rsidP="00A70FE6"/>
        </w:tc>
      </w:tr>
      <w:tr w:rsidR="0001378F" w:rsidTr="00436324">
        <w:trPr>
          <w:gridAfter w:val="2"/>
          <w:wAfter w:w="676" w:type="dxa"/>
        </w:trPr>
        <w:tc>
          <w:tcPr>
            <w:tcW w:w="532" w:type="dxa"/>
            <w:gridSpan w:val="2"/>
            <w:vMerge w:val="restart"/>
          </w:tcPr>
          <w:p w:rsidR="0001378F" w:rsidRDefault="0001378F" w:rsidP="00E11FFE">
            <w:r>
              <w:t>4.</w:t>
            </w:r>
          </w:p>
        </w:tc>
        <w:tc>
          <w:tcPr>
            <w:tcW w:w="2334" w:type="dxa"/>
          </w:tcPr>
          <w:p w:rsidR="0001378F" w:rsidRDefault="0001378F" w:rsidP="00E11FFE">
            <w:proofErr w:type="spellStart"/>
            <w:r>
              <w:t>Байдалаков</w:t>
            </w:r>
            <w:proofErr w:type="spellEnd"/>
            <w:r>
              <w:t xml:space="preserve"> Рустам Николаевич –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  <w:gridSpan w:val="2"/>
          </w:tcPr>
          <w:p w:rsidR="0001378F" w:rsidRDefault="0001378F" w:rsidP="00E11FFE">
            <w:r>
              <w:t>РФ</w:t>
            </w:r>
          </w:p>
        </w:tc>
        <w:tc>
          <w:tcPr>
            <w:tcW w:w="1494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418" w:type="dxa"/>
          </w:tcPr>
          <w:p w:rsidR="0001378F" w:rsidRDefault="0001378F" w:rsidP="0001378F">
            <w:r>
              <w:t>463189</w:t>
            </w:r>
          </w:p>
        </w:tc>
      </w:tr>
      <w:tr w:rsidR="0001378F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01378F" w:rsidRDefault="0001378F" w:rsidP="00E11FFE"/>
        </w:tc>
        <w:tc>
          <w:tcPr>
            <w:tcW w:w="2334" w:type="dxa"/>
          </w:tcPr>
          <w:p w:rsidR="0001378F" w:rsidRDefault="0001378F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  <w:gridSpan w:val="2"/>
          </w:tcPr>
          <w:p w:rsidR="0001378F" w:rsidRDefault="0001378F" w:rsidP="00E11FFE">
            <w:r>
              <w:t>РФ</w:t>
            </w:r>
          </w:p>
        </w:tc>
        <w:tc>
          <w:tcPr>
            <w:tcW w:w="1494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430AA1" w:rsidP="00E11FFE">
            <w:r>
              <w:t>407339,16</w:t>
            </w:r>
          </w:p>
        </w:tc>
      </w:tr>
      <w:tr w:rsidR="0001378F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01378F" w:rsidRDefault="0001378F" w:rsidP="00E11FFE"/>
        </w:tc>
        <w:tc>
          <w:tcPr>
            <w:tcW w:w="2334" w:type="dxa"/>
          </w:tcPr>
          <w:p w:rsidR="0001378F" w:rsidRDefault="0001378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  <w:gridSpan w:val="2"/>
          </w:tcPr>
          <w:p w:rsidR="0001378F" w:rsidRDefault="0001378F" w:rsidP="00E11FFE">
            <w:r>
              <w:t>РФ</w:t>
            </w:r>
          </w:p>
        </w:tc>
        <w:tc>
          <w:tcPr>
            <w:tcW w:w="1494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01378F" w:rsidP="00E11FFE"/>
        </w:tc>
      </w:tr>
      <w:tr w:rsidR="0001378F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01378F" w:rsidRDefault="0001378F" w:rsidP="00E11FFE"/>
        </w:tc>
        <w:tc>
          <w:tcPr>
            <w:tcW w:w="2334" w:type="dxa"/>
          </w:tcPr>
          <w:p w:rsidR="0001378F" w:rsidRDefault="0001378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  <w:gridSpan w:val="2"/>
          </w:tcPr>
          <w:p w:rsidR="0001378F" w:rsidRDefault="0001378F" w:rsidP="00E11FFE">
            <w:r>
              <w:t>РФ</w:t>
            </w:r>
          </w:p>
        </w:tc>
        <w:tc>
          <w:tcPr>
            <w:tcW w:w="1494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01378F" w:rsidP="00E11FFE"/>
        </w:tc>
      </w:tr>
      <w:tr w:rsidR="0001378F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01378F" w:rsidRDefault="0001378F" w:rsidP="00E11FFE"/>
        </w:tc>
        <w:tc>
          <w:tcPr>
            <w:tcW w:w="2334" w:type="dxa"/>
          </w:tcPr>
          <w:p w:rsidR="0001378F" w:rsidRDefault="0001378F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01378F" w:rsidRDefault="0001378F" w:rsidP="00E11FFE">
            <w:r>
              <w:t>1.квартира (общая)</w:t>
            </w:r>
          </w:p>
        </w:tc>
        <w:tc>
          <w:tcPr>
            <w:tcW w:w="2227" w:type="dxa"/>
            <w:gridSpan w:val="2"/>
          </w:tcPr>
          <w:p w:rsidR="0001378F" w:rsidRDefault="0001378F" w:rsidP="00E11FFE">
            <w:r>
              <w:t>53,1</w:t>
            </w:r>
          </w:p>
        </w:tc>
        <w:tc>
          <w:tcPr>
            <w:tcW w:w="1543" w:type="dxa"/>
            <w:gridSpan w:val="2"/>
          </w:tcPr>
          <w:p w:rsidR="0001378F" w:rsidRDefault="0001378F" w:rsidP="00E11FFE">
            <w:r>
              <w:t>РФ</w:t>
            </w:r>
          </w:p>
        </w:tc>
        <w:tc>
          <w:tcPr>
            <w:tcW w:w="1494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559" w:type="dxa"/>
          </w:tcPr>
          <w:p w:rsidR="0001378F" w:rsidRDefault="0001378F" w:rsidP="00E11FFE">
            <w:r>
              <w:t xml:space="preserve"> </w:t>
            </w:r>
          </w:p>
        </w:tc>
        <w:tc>
          <w:tcPr>
            <w:tcW w:w="1701" w:type="dxa"/>
          </w:tcPr>
          <w:p w:rsidR="0001378F" w:rsidRDefault="0001378F" w:rsidP="00E11FFE"/>
        </w:tc>
        <w:tc>
          <w:tcPr>
            <w:tcW w:w="1418" w:type="dxa"/>
          </w:tcPr>
          <w:p w:rsidR="0001378F" w:rsidRDefault="0001378F" w:rsidP="00E11FFE"/>
        </w:tc>
      </w:tr>
      <w:tr w:rsidR="00216309" w:rsidTr="00436324">
        <w:trPr>
          <w:gridAfter w:val="2"/>
          <w:wAfter w:w="676" w:type="dxa"/>
          <w:trHeight w:val="1108"/>
        </w:trPr>
        <w:tc>
          <w:tcPr>
            <w:tcW w:w="532" w:type="dxa"/>
            <w:gridSpan w:val="2"/>
            <w:vMerge w:val="restart"/>
          </w:tcPr>
          <w:p w:rsidR="00216309" w:rsidRDefault="00216309" w:rsidP="00E11FFE">
            <w:r>
              <w:t>5</w:t>
            </w:r>
          </w:p>
        </w:tc>
        <w:tc>
          <w:tcPr>
            <w:tcW w:w="2334" w:type="dxa"/>
          </w:tcPr>
          <w:p w:rsidR="00216309" w:rsidRDefault="00216309" w:rsidP="00E11FFE">
            <w:r>
              <w:t xml:space="preserve"> </w:t>
            </w:r>
            <w:proofErr w:type="spellStart"/>
            <w:r>
              <w:t>Тебеков</w:t>
            </w:r>
            <w:proofErr w:type="spellEnd"/>
            <w:r>
              <w:t xml:space="preserve"> Михаил </w:t>
            </w:r>
            <w:proofErr w:type="spellStart"/>
            <w:r>
              <w:t>Макарович</w:t>
            </w:r>
            <w:proofErr w:type="spellEnd"/>
            <w:r>
              <w:t xml:space="preserve"> заместитель главы района (аймака)</w:t>
            </w:r>
          </w:p>
        </w:tc>
        <w:tc>
          <w:tcPr>
            <w:tcW w:w="1836" w:type="dxa"/>
            <w:gridSpan w:val="3"/>
          </w:tcPr>
          <w:p w:rsidR="00216309" w:rsidRDefault="00216309" w:rsidP="00A70FE6">
            <w:r>
              <w:t xml:space="preserve">1. жилой дом  </w:t>
            </w:r>
          </w:p>
          <w:p w:rsidR="00216309" w:rsidRDefault="00216309" w:rsidP="00A70FE6">
            <w:r>
              <w:t xml:space="preserve">2.земельный участок  </w:t>
            </w:r>
          </w:p>
        </w:tc>
        <w:tc>
          <w:tcPr>
            <w:tcW w:w="2227" w:type="dxa"/>
            <w:gridSpan w:val="2"/>
          </w:tcPr>
          <w:p w:rsidR="00216309" w:rsidRDefault="00216309" w:rsidP="00A70FE6">
            <w:r>
              <w:t>83,9</w:t>
            </w:r>
          </w:p>
          <w:p w:rsidR="00216309" w:rsidRDefault="00216309" w:rsidP="00A70FE6">
            <w:r>
              <w:t>1650</w:t>
            </w:r>
          </w:p>
        </w:tc>
        <w:tc>
          <w:tcPr>
            <w:tcW w:w="1543" w:type="dxa"/>
            <w:gridSpan w:val="2"/>
          </w:tcPr>
          <w:p w:rsidR="00216309" w:rsidRDefault="00216309" w:rsidP="00E11FFE">
            <w:r>
              <w:t>РФ</w:t>
            </w:r>
          </w:p>
          <w:p w:rsidR="00216309" w:rsidRDefault="00216309" w:rsidP="00E11FFE"/>
          <w:p w:rsidR="00216309" w:rsidRDefault="00216309" w:rsidP="00E11FFE">
            <w:r>
              <w:t>РФ</w:t>
            </w:r>
          </w:p>
          <w:p w:rsidR="00216309" w:rsidRDefault="00216309" w:rsidP="00E11FFE"/>
          <w:p w:rsidR="00216309" w:rsidRDefault="00216309" w:rsidP="00E11FFE">
            <w:r>
              <w:t xml:space="preserve"> </w:t>
            </w:r>
          </w:p>
          <w:p w:rsidR="00216309" w:rsidRPr="000F47EE" w:rsidRDefault="00216309" w:rsidP="00E11FFE"/>
        </w:tc>
        <w:tc>
          <w:tcPr>
            <w:tcW w:w="1494" w:type="dxa"/>
          </w:tcPr>
          <w:p w:rsidR="00216309" w:rsidRDefault="00216309" w:rsidP="00E11FFE"/>
        </w:tc>
        <w:tc>
          <w:tcPr>
            <w:tcW w:w="1057" w:type="dxa"/>
            <w:gridSpan w:val="2"/>
          </w:tcPr>
          <w:p w:rsidR="00216309" w:rsidRDefault="00216309" w:rsidP="00E11FFE"/>
        </w:tc>
        <w:tc>
          <w:tcPr>
            <w:tcW w:w="1559" w:type="dxa"/>
          </w:tcPr>
          <w:p w:rsidR="00216309" w:rsidRDefault="00216309" w:rsidP="00E11FFE"/>
        </w:tc>
        <w:tc>
          <w:tcPr>
            <w:tcW w:w="1701" w:type="dxa"/>
          </w:tcPr>
          <w:p w:rsidR="00216309" w:rsidRDefault="00130A54" w:rsidP="00E11FFE">
            <w:r>
              <w:t xml:space="preserve">1.Тойота </w:t>
            </w:r>
            <w:proofErr w:type="spellStart"/>
            <w:r>
              <w:t>Камри</w:t>
            </w:r>
            <w:proofErr w:type="spellEnd"/>
            <w:r w:rsidR="00216309">
              <w:t xml:space="preserve"> </w:t>
            </w:r>
          </w:p>
        </w:tc>
        <w:tc>
          <w:tcPr>
            <w:tcW w:w="1418" w:type="dxa"/>
          </w:tcPr>
          <w:p w:rsidR="00216309" w:rsidRDefault="00216309" w:rsidP="00E11FFE">
            <w:r>
              <w:t>463250</w:t>
            </w:r>
          </w:p>
        </w:tc>
      </w:tr>
      <w:tr w:rsidR="00D52DFB" w:rsidTr="00436324">
        <w:trPr>
          <w:gridAfter w:val="2"/>
          <w:wAfter w:w="676" w:type="dxa"/>
        </w:trPr>
        <w:tc>
          <w:tcPr>
            <w:tcW w:w="532" w:type="dxa"/>
            <w:gridSpan w:val="2"/>
            <w:vMerge/>
          </w:tcPr>
          <w:p w:rsidR="00D52DFB" w:rsidRDefault="00D52DFB" w:rsidP="00E11FFE"/>
        </w:tc>
        <w:tc>
          <w:tcPr>
            <w:tcW w:w="2334" w:type="dxa"/>
          </w:tcPr>
          <w:p w:rsidR="00D52DFB" w:rsidRDefault="00D52DFB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D52DFB" w:rsidRDefault="00D52DFB" w:rsidP="00E11FFE"/>
        </w:tc>
        <w:tc>
          <w:tcPr>
            <w:tcW w:w="2227" w:type="dxa"/>
            <w:gridSpan w:val="2"/>
          </w:tcPr>
          <w:p w:rsidR="00D52DFB" w:rsidRDefault="00D52DFB" w:rsidP="00E11FFE"/>
        </w:tc>
        <w:tc>
          <w:tcPr>
            <w:tcW w:w="1543" w:type="dxa"/>
            <w:gridSpan w:val="2"/>
          </w:tcPr>
          <w:p w:rsidR="00D52DFB" w:rsidRDefault="00D52DFB" w:rsidP="00E11FFE"/>
        </w:tc>
        <w:tc>
          <w:tcPr>
            <w:tcW w:w="1494" w:type="dxa"/>
          </w:tcPr>
          <w:p w:rsidR="00D52DFB" w:rsidRDefault="00D52DFB" w:rsidP="00A70FE6">
            <w:r>
              <w:t xml:space="preserve">1. жилой дом  </w:t>
            </w:r>
          </w:p>
          <w:p w:rsidR="00D52DFB" w:rsidRDefault="00D52DFB" w:rsidP="00A70FE6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D52DFB" w:rsidRDefault="00D52DFB" w:rsidP="00A70FE6">
            <w:r>
              <w:t>83,9</w:t>
            </w:r>
          </w:p>
          <w:p w:rsidR="00D52DFB" w:rsidRDefault="00D52DFB" w:rsidP="00A70FE6">
            <w:r>
              <w:t xml:space="preserve"> </w:t>
            </w:r>
          </w:p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D52DFB" w:rsidP="00E11FFE">
            <w:r>
              <w:t>218511</w:t>
            </w:r>
          </w:p>
        </w:tc>
      </w:tr>
      <w:tr w:rsidR="00D52DFB" w:rsidTr="00436324">
        <w:trPr>
          <w:gridAfter w:val="2"/>
          <w:wAfter w:w="676" w:type="dxa"/>
          <w:trHeight w:val="690"/>
        </w:trPr>
        <w:tc>
          <w:tcPr>
            <w:tcW w:w="532" w:type="dxa"/>
            <w:gridSpan w:val="2"/>
          </w:tcPr>
          <w:p w:rsidR="00D52DFB" w:rsidRDefault="00D52DFB" w:rsidP="00E11FFE"/>
        </w:tc>
        <w:tc>
          <w:tcPr>
            <w:tcW w:w="2334" w:type="dxa"/>
          </w:tcPr>
          <w:p w:rsidR="00D52DFB" w:rsidRDefault="00D52DFB" w:rsidP="00E11FFE">
            <w:r>
              <w:t>Несовершеннолетний ребенок</w:t>
            </w:r>
          </w:p>
          <w:p w:rsidR="00D52DFB" w:rsidRDefault="00D52DFB" w:rsidP="00E11FFE">
            <w:r>
              <w:t xml:space="preserve"> </w:t>
            </w:r>
          </w:p>
        </w:tc>
        <w:tc>
          <w:tcPr>
            <w:tcW w:w="1836" w:type="dxa"/>
            <w:gridSpan w:val="3"/>
          </w:tcPr>
          <w:p w:rsidR="00D52DFB" w:rsidRDefault="00D52DFB" w:rsidP="00E11FFE"/>
        </w:tc>
        <w:tc>
          <w:tcPr>
            <w:tcW w:w="2227" w:type="dxa"/>
            <w:gridSpan w:val="2"/>
          </w:tcPr>
          <w:p w:rsidR="00D52DFB" w:rsidRDefault="00D52DFB" w:rsidP="00E11FFE"/>
        </w:tc>
        <w:tc>
          <w:tcPr>
            <w:tcW w:w="1543" w:type="dxa"/>
            <w:gridSpan w:val="2"/>
          </w:tcPr>
          <w:p w:rsidR="00D52DFB" w:rsidRDefault="00D52DFB" w:rsidP="00E11FFE"/>
        </w:tc>
        <w:tc>
          <w:tcPr>
            <w:tcW w:w="1494" w:type="dxa"/>
          </w:tcPr>
          <w:p w:rsidR="00D52DFB" w:rsidRDefault="00D52DFB" w:rsidP="00A70FE6">
            <w:r>
              <w:t xml:space="preserve">1. жилой дом  </w:t>
            </w:r>
          </w:p>
          <w:p w:rsidR="00D52DFB" w:rsidRDefault="00D52DFB" w:rsidP="00A70FE6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D52DFB" w:rsidRDefault="00D52DFB" w:rsidP="00A70FE6">
            <w:r>
              <w:t>83,9</w:t>
            </w:r>
          </w:p>
          <w:p w:rsidR="00D52DFB" w:rsidRDefault="00D52DFB" w:rsidP="00A70FE6">
            <w:r>
              <w:t xml:space="preserve"> </w:t>
            </w:r>
          </w:p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  <w:p w:rsidR="00D52DFB" w:rsidRDefault="00D52DFB" w:rsidP="00E11FFE">
            <w:r>
              <w:t xml:space="preserve"> 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D52DFB" w:rsidP="00E11FFE"/>
        </w:tc>
      </w:tr>
      <w:tr w:rsidR="00D52DFB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D52DFB" w:rsidRDefault="00D52DFB" w:rsidP="00E11FFE">
            <w:r>
              <w:t>6</w:t>
            </w:r>
          </w:p>
        </w:tc>
        <w:tc>
          <w:tcPr>
            <w:tcW w:w="2334" w:type="dxa"/>
          </w:tcPr>
          <w:p w:rsidR="00D52DFB" w:rsidRDefault="00D52DFB" w:rsidP="00E11FFE">
            <w:r>
              <w:t>Октошева Валентина Юрьевна- управляющий делами администрации</w:t>
            </w:r>
          </w:p>
        </w:tc>
        <w:tc>
          <w:tcPr>
            <w:tcW w:w="1836" w:type="dxa"/>
            <w:gridSpan w:val="3"/>
          </w:tcPr>
          <w:p w:rsidR="00D52DFB" w:rsidRDefault="00D52DFB" w:rsidP="00E11FFE">
            <w:r>
              <w:t>1.квартира (общая)</w:t>
            </w:r>
          </w:p>
          <w:p w:rsidR="00D52DFB" w:rsidRDefault="00D52DFB" w:rsidP="00E11FFE">
            <w:r>
              <w:t xml:space="preserve"> </w:t>
            </w:r>
          </w:p>
        </w:tc>
        <w:tc>
          <w:tcPr>
            <w:tcW w:w="2227" w:type="dxa"/>
            <w:gridSpan w:val="2"/>
          </w:tcPr>
          <w:p w:rsidR="00D52DFB" w:rsidRDefault="00D52DFB" w:rsidP="00E11FFE">
            <w:r>
              <w:t>52</w:t>
            </w:r>
          </w:p>
          <w:p w:rsidR="00D52DFB" w:rsidRDefault="00D52DFB" w:rsidP="00E11FFE"/>
          <w:p w:rsidR="00D52DFB" w:rsidRDefault="00D52DFB" w:rsidP="00E11FFE">
            <w:r>
              <w:t xml:space="preserve"> </w:t>
            </w:r>
          </w:p>
        </w:tc>
        <w:tc>
          <w:tcPr>
            <w:tcW w:w="1543" w:type="dxa"/>
            <w:gridSpan w:val="2"/>
          </w:tcPr>
          <w:p w:rsidR="00D52DFB" w:rsidRDefault="00D52DFB" w:rsidP="00E11FFE">
            <w:r>
              <w:t>РФ</w:t>
            </w:r>
          </w:p>
          <w:p w:rsidR="00D52DFB" w:rsidRDefault="00D52DFB" w:rsidP="00E11FFE"/>
          <w:p w:rsidR="00D52DFB" w:rsidRDefault="00D52DFB" w:rsidP="00E11FFE">
            <w:r>
              <w:t xml:space="preserve"> </w:t>
            </w:r>
          </w:p>
        </w:tc>
        <w:tc>
          <w:tcPr>
            <w:tcW w:w="1494" w:type="dxa"/>
          </w:tcPr>
          <w:p w:rsidR="00D52DFB" w:rsidRDefault="00D52DFB" w:rsidP="00E11FFE"/>
        </w:tc>
        <w:tc>
          <w:tcPr>
            <w:tcW w:w="1057" w:type="dxa"/>
            <w:gridSpan w:val="2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 xml:space="preserve"> 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D52DFB" w:rsidP="00E11FFE">
            <w:r>
              <w:t>570806</w:t>
            </w:r>
          </w:p>
        </w:tc>
      </w:tr>
      <w:tr w:rsidR="00987895" w:rsidTr="00436324">
        <w:trPr>
          <w:gridAfter w:val="2"/>
          <w:wAfter w:w="676" w:type="dxa"/>
          <w:trHeight w:val="1353"/>
        </w:trPr>
        <w:tc>
          <w:tcPr>
            <w:tcW w:w="532" w:type="dxa"/>
            <w:gridSpan w:val="2"/>
          </w:tcPr>
          <w:p w:rsidR="00987895" w:rsidRDefault="00987895" w:rsidP="00E11FFE">
            <w:r>
              <w:t>7</w:t>
            </w:r>
          </w:p>
        </w:tc>
        <w:tc>
          <w:tcPr>
            <w:tcW w:w="2334" w:type="dxa"/>
          </w:tcPr>
          <w:p w:rsidR="00987895" w:rsidRDefault="00987895" w:rsidP="00E11FFE">
            <w:proofErr w:type="spellStart"/>
            <w:r>
              <w:t>Тысов</w:t>
            </w:r>
            <w:proofErr w:type="spellEnd"/>
            <w:r>
              <w:t xml:space="preserve"> </w:t>
            </w:r>
            <w:proofErr w:type="spellStart"/>
            <w:r>
              <w:t>Адучи</w:t>
            </w:r>
            <w:proofErr w:type="spellEnd"/>
            <w:r>
              <w:t xml:space="preserve"> </w:t>
            </w:r>
            <w:proofErr w:type="spellStart"/>
            <w:r>
              <w:t>Ырыстуевич</w:t>
            </w:r>
            <w:proofErr w:type="spellEnd"/>
            <w:r>
              <w:t xml:space="preserve"> начальник отдела экономики</w:t>
            </w:r>
          </w:p>
          <w:p w:rsidR="00987895" w:rsidRDefault="00987895" w:rsidP="00E11FFE">
            <w:r>
              <w:t xml:space="preserve"> </w:t>
            </w:r>
          </w:p>
        </w:tc>
        <w:tc>
          <w:tcPr>
            <w:tcW w:w="1836" w:type="dxa"/>
            <w:gridSpan w:val="3"/>
          </w:tcPr>
          <w:p w:rsidR="00987895" w:rsidRDefault="00987895" w:rsidP="00E11FFE">
            <w:r>
              <w:t xml:space="preserve">   </w:t>
            </w:r>
          </w:p>
        </w:tc>
        <w:tc>
          <w:tcPr>
            <w:tcW w:w="2227" w:type="dxa"/>
            <w:gridSpan w:val="2"/>
          </w:tcPr>
          <w:p w:rsidR="00987895" w:rsidRDefault="00987895" w:rsidP="00E11FFE">
            <w:r>
              <w:t xml:space="preserve"> </w:t>
            </w:r>
          </w:p>
        </w:tc>
        <w:tc>
          <w:tcPr>
            <w:tcW w:w="1543" w:type="dxa"/>
            <w:gridSpan w:val="2"/>
          </w:tcPr>
          <w:p w:rsidR="00987895" w:rsidRDefault="00987895" w:rsidP="00E11FFE">
            <w:r>
              <w:t xml:space="preserve"> </w:t>
            </w:r>
          </w:p>
        </w:tc>
        <w:tc>
          <w:tcPr>
            <w:tcW w:w="1494" w:type="dxa"/>
          </w:tcPr>
          <w:p w:rsidR="00987895" w:rsidRDefault="00987895" w:rsidP="00E11FFE">
            <w:r>
              <w:t xml:space="preserve"> </w:t>
            </w:r>
          </w:p>
          <w:p w:rsidR="00987895" w:rsidRDefault="00987895" w:rsidP="00E11FFE"/>
        </w:tc>
        <w:tc>
          <w:tcPr>
            <w:tcW w:w="1057" w:type="dxa"/>
            <w:gridSpan w:val="2"/>
          </w:tcPr>
          <w:p w:rsidR="00987895" w:rsidRDefault="00987895" w:rsidP="00E11FFE">
            <w:r>
              <w:t xml:space="preserve"> </w:t>
            </w:r>
          </w:p>
          <w:p w:rsidR="00987895" w:rsidRDefault="00987895" w:rsidP="00E11FFE"/>
        </w:tc>
        <w:tc>
          <w:tcPr>
            <w:tcW w:w="1559" w:type="dxa"/>
          </w:tcPr>
          <w:p w:rsidR="00987895" w:rsidRDefault="00987895" w:rsidP="00E11FFE">
            <w:r>
              <w:t xml:space="preserve"> </w:t>
            </w:r>
          </w:p>
        </w:tc>
        <w:tc>
          <w:tcPr>
            <w:tcW w:w="1701" w:type="dxa"/>
          </w:tcPr>
          <w:p w:rsidR="00987895" w:rsidRDefault="00987895" w:rsidP="00E11FFE"/>
        </w:tc>
        <w:tc>
          <w:tcPr>
            <w:tcW w:w="1418" w:type="dxa"/>
          </w:tcPr>
          <w:p w:rsidR="00987895" w:rsidRDefault="00987895" w:rsidP="00E11FFE">
            <w:r>
              <w:t>197483,66</w:t>
            </w:r>
          </w:p>
        </w:tc>
      </w:tr>
      <w:tr w:rsidR="00D52DFB" w:rsidTr="00436324">
        <w:trPr>
          <w:gridAfter w:val="2"/>
          <w:wAfter w:w="676" w:type="dxa"/>
          <w:trHeight w:val="361"/>
        </w:trPr>
        <w:tc>
          <w:tcPr>
            <w:tcW w:w="532" w:type="dxa"/>
            <w:gridSpan w:val="2"/>
            <w:vMerge w:val="restart"/>
          </w:tcPr>
          <w:p w:rsidR="00D52DFB" w:rsidRDefault="00D52DFB" w:rsidP="00E11FFE">
            <w:r>
              <w:t>8</w:t>
            </w:r>
          </w:p>
        </w:tc>
        <w:tc>
          <w:tcPr>
            <w:tcW w:w="2334" w:type="dxa"/>
          </w:tcPr>
          <w:p w:rsidR="00D52DFB" w:rsidRDefault="00D52DFB" w:rsidP="00E11FFE">
            <w:proofErr w:type="spellStart"/>
            <w:r>
              <w:t>Айбыков</w:t>
            </w:r>
            <w:proofErr w:type="spellEnd"/>
            <w:r>
              <w:t xml:space="preserve"> Валентин Яковлевич- начальник отдела сельского хозяйства</w:t>
            </w:r>
          </w:p>
        </w:tc>
        <w:tc>
          <w:tcPr>
            <w:tcW w:w="1836" w:type="dxa"/>
            <w:gridSpan w:val="3"/>
          </w:tcPr>
          <w:p w:rsidR="00D52DFB" w:rsidRDefault="005642E6" w:rsidP="00E11FFE">
            <w:r>
              <w:t>1</w:t>
            </w:r>
            <w:r w:rsidR="00987895">
              <w:t xml:space="preserve">.земельный участок  </w:t>
            </w:r>
          </w:p>
        </w:tc>
        <w:tc>
          <w:tcPr>
            <w:tcW w:w="2227" w:type="dxa"/>
            <w:gridSpan w:val="2"/>
          </w:tcPr>
          <w:p w:rsidR="00D52DFB" w:rsidRDefault="005642E6" w:rsidP="00E11FFE">
            <w:r>
              <w:t>1031</w:t>
            </w:r>
          </w:p>
        </w:tc>
        <w:tc>
          <w:tcPr>
            <w:tcW w:w="1543" w:type="dxa"/>
            <w:gridSpan w:val="2"/>
          </w:tcPr>
          <w:p w:rsidR="00D52DFB" w:rsidRDefault="00D52DFB" w:rsidP="00E11FFE"/>
        </w:tc>
        <w:tc>
          <w:tcPr>
            <w:tcW w:w="1494" w:type="dxa"/>
          </w:tcPr>
          <w:p w:rsidR="00D52DFB" w:rsidRDefault="00D52DFB" w:rsidP="00E11FFE">
            <w:r>
              <w:t>1.квартира</w:t>
            </w:r>
          </w:p>
        </w:tc>
        <w:tc>
          <w:tcPr>
            <w:tcW w:w="1057" w:type="dxa"/>
            <w:gridSpan w:val="2"/>
          </w:tcPr>
          <w:p w:rsidR="00D52DFB" w:rsidRDefault="00D52DFB" w:rsidP="00E11FFE">
            <w:r>
              <w:t>63,2</w:t>
            </w:r>
          </w:p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5642E6" w:rsidRDefault="00D52DFB" w:rsidP="00E11FFE">
            <w:r>
              <w:t>1.</w:t>
            </w:r>
            <w:r w:rsidR="005642E6">
              <w:t>ЛАДА</w:t>
            </w:r>
            <w:r>
              <w:t>-21</w:t>
            </w:r>
            <w:r w:rsidR="005642E6">
              <w:t>9010</w:t>
            </w:r>
          </w:p>
          <w:p w:rsidR="00D52DFB" w:rsidRPr="005642E6" w:rsidRDefault="005642E6" w:rsidP="005642E6">
            <w:r>
              <w:t>2.УАЗ- 3303</w:t>
            </w:r>
          </w:p>
        </w:tc>
        <w:tc>
          <w:tcPr>
            <w:tcW w:w="1418" w:type="dxa"/>
          </w:tcPr>
          <w:p w:rsidR="00D52DFB" w:rsidRDefault="00987895" w:rsidP="00E11FFE">
            <w:r>
              <w:t>364821</w:t>
            </w:r>
          </w:p>
        </w:tc>
      </w:tr>
      <w:tr w:rsidR="00D52DFB" w:rsidTr="00436324">
        <w:trPr>
          <w:gridAfter w:val="2"/>
          <w:wAfter w:w="676" w:type="dxa"/>
          <w:trHeight w:val="375"/>
        </w:trPr>
        <w:tc>
          <w:tcPr>
            <w:tcW w:w="532" w:type="dxa"/>
            <w:gridSpan w:val="2"/>
            <w:vMerge/>
          </w:tcPr>
          <w:p w:rsidR="00D52DFB" w:rsidRDefault="00D52DFB" w:rsidP="00E11FFE"/>
        </w:tc>
        <w:tc>
          <w:tcPr>
            <w:tcW w:w="2334" w:type="dxa"/>
          </w:tcPr>
          <w:p w:rsidR="00D52DFB" w:rsidRDefault="00D52DFB" w:rsidP="00E11FFE">
            <w:r>
              <w:t>супруга</w:t>
            </w:r>
          </w:p>
        </w:tc>
        <w:tc>
          <w:tcPr>
            <w:tcW w:w="1836" w:type="dxa"/>
            <w:gridSpan w:val="3"/>
          </w:tcPr>
          <w:p w:rsidR="00D52DFB" w:rsidRDefault="00D52DFB" w:rsidP="00E11FFE">
            <w:r>
              <w:t xml:space="preserve">1. квартира  </w:t>
            </w:r>
          </w:p>
          <w:p w:rsidR="005642E6" w:rsidRDefault="00D52DFB" w:rsidP="00E11FFE">
            <w:r>
              <w:t xml:space="preserve">2.земельный участок </w:t>
            </w:r>
          </w:p>
          <w:p w:rsidR="00D52DFB" w:rsidRDefault="005642E6" w:rsidP="00E11FFE">
            <w:r>
              <w:t>3.земельный участок</w:t>
            </w:r>
            <w:r w:rsidR="00D52DFB">
              <w:t xml:space="preserve"> </w:t>
            </w:r>
          </w:p>
        </w:tc>
        <w:tc>
          <w:tcPr>
            <w:tcW w:w="2227" w:type="dxa"/>
            <w:gridSpan w:val="2"/>
          </w:tcPr>
          <w:p w:rsidR="00D52DFB" w:rsidRDefault="00D52DFB" w:rsidP="00E11FFE">
            <w:r>
              <w:t>63,2</w:t>
            </w:r>
          </w:p>
          <w:p w:rsidR="007F0A78" w:rsidRDefault="007F0A78" w:rsidP="00E11FFE">
            <w:r>
              <w:t>400</w:t>
            </w:r>
          </w:p>
          <w:p w:rsidR="007F0A78" w:rsidRDefault="007F0A78" w:rsidP="00E11FFE"/>
          <w:p w:rsidR="00D52DFB" w:rsidRDefault="007F0A78" w:rsidP="007F0A78">
            <w:r>
              <w:t xml:space="preserve">1156 </w:t>
            </w:r>
          </w:p>
        </w:tc>
        <w:tc>
          <w:tcPr>
            <w:tcW w:w="1543" w:type="dxa"/>
            <w:gridSpan w:val="2"/>
          </w:tcPr>
          <w:p w:rsidR="00D52DFB" w:rsidRDefault="00D52DFB" w:rsidP="00E11FFE">
            <w:r>
              <w:t>РФ</w:t>
            </w:r>
          </w:p>
          <w:p w:rsidR="00D52DFB" w:rsidRDefault="00D52DFB" w:rsidP="00E11FFE">
            <w:r>
              <w:t>РФ</w:t>
            </w:r>
          </w:p>
        </w:tc>
        <w:tc>
          <w:tcPr>
            <w:tcW w:w="1494" w:type="dxa"/>
          </w:tcPr>
          <w:p w:rsidR="00D52DFB" w:rsidRDefault="00D52DFB" w:rsidP="00E11FFE"/>
        </w:tc>
        <w:tc>
          <w:tcPr>
            <w:tcW w:w="1057" w:type="dxa"/>
            <w:gridSpan w:val="2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/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5642E6" w:rsidP="00E11FFE">
            <w:r>
              <w:t>26000</w:t>
            </w:r>
          </w:p>
        </w:tc>
      </w:tr>
      <w:tr w:rsidR="00D52DFB" w:rsidTr="00436324">
        <w:trPr>
          <w:gridAfter w:val="2"/>
          <w:wAfter w:w="676" w:type="dxa"/>
          <w:trHeight w:val="405"/>
        </w:trPr>
        <w:tc>
          <w:tcPr>
            <w:tcW w:w="532" w:type="dxa"/>
            <w:gridSpan w:val="2"/>
            <w:vMerge/>
          </w:tcPr>
          <w:p w:rsidR="00D52DFB" w:rsidRDefault="00D52DFB" w:rsidP="00E11FFE"/>
        </w:tc>
        <w:tc>
          <w:tcPr>
            <w:tcW w:w="2334" w:type="dxa"/>
          </w:tcPr>
          <w:p w:rsidR="00D52DFB" w:rsidRDefault="00D52DFB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D52DFB" w:rsidRDefault="00D52DFB" w:rsidP="00E11FFE"/>
        </w:tc>
        <w:tc>
          <w:tcPr>
            <w:tcW w:w="2227" w:type="dxa"/>
            <w:gridSpan w:val="2"/>
          </w:tcPr>
          <w:p w:rsidR="00D52DFB" w:rsidRDefault="00D52DFB" w:rsidP="00E11FFE"/>
        </w:tc>
        <w:tc>
          <w:tcPr>
            <w:tcW w:w="1543" w:type="dxa"/>
            <w:gridSpan w:val="2"/>
          </w:tcPr>
          <w:p w:rsidR="00D52DFB" w:rsidRDefault="00D52DFB" w:rsidP="00E11FFE"/>
        </w:tc>
        <w:tc>
          <w:tcPr>
            <w:tcW w:w="1494" w:type="dxa"/>
          </w:tcPr>
          <w:p w:rsidR="00D52DFB" w:rsidRDefault="00D52DFB" w:rsidP="00E11FFE">
            <w:r>
              <w:t>1. квартира</w:t>
            </w:r>
          </w:p>
          <w:p w:rsidR="00D52DFB" w:rsidRDefault="00D52DFB" w:rsidP="00E11FFE"/>
        </w:tc>
        <w:tc>
          <w:tcPr>
            <w:tcW w:w="1057" w:type="dxa"/>
            <w:gridSpan w:val="2"/>
          </w:tcPr>
          <w:p w:rsidR="00D52DFB" w:rsidRDefault="00D52DFB" w:rsidP="00E11FFE">
            <w:r>
              <w:t>63,2</w:t>
            </w:r>
          </w:p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7F0A78" w:rsidP="00E11FFE">
            <w:r>
              <w:t xml:space="preserve"> </w:t>
            </w:r>
          </w:p>
        </w:tc>
      </w:tr>
      <w:tr w:rsidR="00D52DFB" w:rsidTr="00436324">
        <w:trPr>
          <w:gridAfter w:val="2"/>
          <w:wAfter w:w="676" w:type="dxa"/>
          <w:trHeight w:val="330"/>
        </w:trPr>
        <w:tc>
          <w:tcPr>
            <w:tcW w:w="532" w:type="dxa"/>
            <w:gridSpan w:val="2"/>
            <w:vMerge/>
          </w:tcPr>
          <w:p w:rsidR="00D52DFB" w:rsidRDefault="00D52DFB" w:rsidP="00E11FFE"/>
        </w:tc>
        <w:tc>
          <w:tcPr>
            <w:tcW w:w="2334" w:type="dxa"/>
          </w:tcPr>
          <w:p w:rsidR="00D52DFB" w:rsidRDefault="00D52DFB" w:rsidP="00E11FFE">
            <w:r>
              <w:t>Несовершеннолетний ребенок</w:t>
            </w:r>
          </w:p>
        </w:tc>
        <w:tc>
          <w:tcPr>
            <w:tcW w:w="1836" w:type="dxa"/>
            <w:gridSpan w:val="3"/>
          </w:tcPr>
          <w:p w:rsidR="00D52DFB" w:rsidRDefault="00D52DFB" w:rsidP="00E11FFE"/>
        </w:tc>
        <w:tc>
          <w:tcPr>
            <w:tcW w:w="2227" w:type="dxa"/>
            <w:gridSpan w:val="2"/>
          </w:tcPr>
          <w:p w:rsidR="00D52DFB" w:rsidRDefault="00D52DFB" w:rsidP="00E11FFE"/>
        </w:tc>
        <w:tc>
          <w:tcPr>
            <w:tcW w:w="1543" w:type="dxa"/>
            <w:gridSpan w:val="2"/>
          </w:tcPr>
          <w:p w:rsidR="00D52DFB" w:rsidRDefault="00D52DFB" w:rsidP="00E11FFE"/>
        </w:tc>
        <w:tc>
          <w:tcPr>
            <w:tcW w:w="1494" w:type="dxa"/>
          </w:tcPr>
          <w:p w:rsidR="00D52DFB" w:rsidRDefault="00D52DFB" w:rsidP="00E11FFE">
            <w:r>
              <w:t>1. квартира</w:t>
            </w:r>
          </w:p>
          <w:p w:rsidR="00D52DFB" w:rsidRDefault="00D52DFB" w:rsidP="00E11FFE"/>
        </w:tc>
        <w:tc>
          <w:tcPr>
            <w:tcW w:w="1057" w:type="dxa"/>
            <w:gridSpan w:val="2"/>
          </w:tcPr>
          <w:p w:rsidR="00D52DFB" w:rsidRDefault="00D52DFB" w:rsidP="00E11FFE">
            <w:r>
              <w:t>63,2</w:t>
            </w:r>
          </w:p>
          <w:p w:rsidR="00D52DFB" w:rsidRDefault="00D52DFB" w:rsidP="00E11FFE"/>
        </w:tc>
        <w:tc>
          <w:tcPr>
            <w:tcW w:w="1559" w:type="dxa"/>
          </w:tcPr>
          <w:p w:rsidR="00D52DFB" w:rsidRDefault="00D52DFB" w:rsidP="00E11FFE">
            <w:r>
              <w:t>РФ</w:t>
            </w:r>
          </w:p>
        </w:tc>
        <w:tc>
          <w:tcPr>
            <w:tcW w:w="1701" w:type="dxa"/>
          </w:tcPr>
          <w:p w:rsidR="00D52DFB" w:rsidRDefault="00D52DFB" w:rsidP="00E11FFE"/>
        </w:tc>
        <w:tc>
          <w:tcPr>
            <w:tcW w:w="1418" w:type="dxa"/>
          </w:tcPr>
          <w:p w:rsidR="00D52DFB" w:rsidRDefault="007F0A78" w:rsidP="00E11FFE">
            <w:r>
              <w:t xml:space="preserve"> </w:t>
            </w:r>
          </w:p>
        </w:tc>
      </w:tr>
      <w:tr w:rsidR="007F0A78" w:rsidTr="00436324">
        <w:trPr>
          <w:gridAfter w:val="2"/>
          <w:wAfter w:w="676" w:type="dxa"/>
          <w:trHeight w:val="874"/>
        </w:trPr>
        <w:tc>
          <w:tcPr>
            <w:tcW w:w="532" w:type="dxa"/>
            <w:gridSpan w:val="2"/>
          </w:tcPr>
          <w:p w:rsidR="007F0A78" w:rsidRDefault="007F0A78" w:rsidP="00E11FFE">
            <w:r>
              <w:t>9</w:t>
            </w:r>
          </w:p>
          <w:p w:rsidR="007F0A78" w:rsidRDefault="007F0A78" w:rsidP="00E11FFE"/>
          <w:p w:rsidR="007F0A78" w:rsidRDefault="007F0A78" w:rsidP="00E11FFE"/>
          <w:p w:rsidR="007F0A78" w:rsidRDefault="007F0A78" w:rsidP="00E11FFE"/>
          <w:p w:rsidR="007F0A78" w:rsidRDefault="007F0A78" w:rsidP="00E11FFE"/>
          <w:p w:rsidR="007F0A78" w:rsidRDefault="007F0A78" w:rsidP="00E11FFE"/>
          <w:p w:rsidR="007F0A78" w:rsidRDefault="007F0A78" w:rsidP="00E11FFE"/>
        </w:tc>
        <w:tc>
          <w:tcPr>
            <w:tcW w:w="2334" w:type="dxa"/>
          </w:tcPr>
          <w:p w:rsidR="007F0A78" w:rsidRDefault="009D1DAF" w:rsidP="00E11FFE">
            <w:proofErr w:type="spellStart"/>
            <w:r>
              <w:t>Рыжкина</w:t>
            </w:r>
            <w:proofErr w:type="spellEnd"/>
            <w:r>
              <w:t xml:space="preserve"> Римма Михайловн</w:t>
            </w:r>
            <w:proofErr w:type="gramStart"/>
            <w:r>
              <w:t>а</w:t>
            </w:r>
            <w:r w:rsidR="007F0A78">
              <w:t>-</w:t>
            </w:r>
            <w:proofErr w:type="gramEnd"/>
            <w:r w:rsidR="007F0A78">
              <w:t xml:space="preserve"> начальник финансового отдела</w:t>
            </w:r>
          </w:p>
        </w:tc>
        <w:tc>
          <w:tcPr>
            <w:tcW w:w="1836" w:type="dxa"/>
            <w:gridSpan w:val="3"/>
          </w:tcPr>
          <w:p w:rsidR="008E5854" w:rsidRDefault="007F0A78" w:rsidP="00E11FFE">
            <w:r>
              <w:t xml:space="preserve">1.земельный участок  </w:t>
            </w:r>
          </w:p>
          <w:p w:rsidR="003F1814" w:rsidRDefault="008E5854" w:rsidP="008E5854">
            <w:r>
              <w:t xml:space="preserve">2.земельный участок  </w:t>
            </w:r>
          </w:p>
          <w:p w:rsidR="003F1814" w:rsidRDefault="003F1814" w:rsidP="003F1814">
            <w:r>
              <w:t>3.жилой дом</w:t>
            </w:r>
          </w:p>
          <w:p w:rsidR="007F0A78" w:rsidRPr="003F1814" w:rsidRDefault="003F1814" w:rsidP="003F1814">
            <w:r>
              <w:t>4.квартира</w:t>
            </w:r>
          </w:p>
        </w:tc>
        <w:tc>
          <w:tcPr>
            <w:tcW w:w="2227" w:type="dxa"/>
            <w:gridSpan w:val="2"/>
          </w:tcPr>
          <w:p w:rsidR="003F1814" w:rsidRDefault="007F0A78" w:rsidP="008E5854">
            <w:r>
              <w:t>1</w:t>
            </w:r>
            <w:r w:rsidR="008E5854">
              <w:t>1575</w:t>
            </w:r>
          </w:p>
          <w:p w:rsidR="003F1814" w:rsidRDefault="003F1814" w:rsidP="003F1814"/>
          <w:p w:rsidR="003F1814" w:rsidRDefault="003F1814" w:rsidP="003F1814">
            <w:r>
              <w:t>148600</w:t>
            </w:r>
          </w:p>
          <w:p w:rsidR="003F1814" w:rsidRDefault="003F1814" w:rsidP="003F1814"/>
          <w:p w:rsidR="003F1814" w:rsidRDefault="003F1814" w:rsidP="003F1814">
            <w:r>
              <w:t>35,1</w:t>
            </w:r>
          </w:p>
          <w:p w:rsidR="007F0A78" w:rsidRPr="003F1814" w:rsidRDefault="003F1814" w:rsidP="003F1814">
            <w:r>
              <w:t>44,9</w:t>
            </w:r>
          </w:p>
        </w:tc>
        <w:tc>
          <w:tcPr>
            <w:tcW w:w="1543" w:type="dxa"/>
            <w:gridSpan w:val="2"/>
          </w:tcPr>
          <w:p w:rsidR="003F1814" w:rsidRDefault="007F0A78" w:rsidP="00E11FFE">
            <w:r>
              <w:t>РФ</w:t>
            </w:r>
          </w:p>
          <w:p w:rsidR="003F1814" w:rsidRDefault="003F1814" w:rsidP="003F1814"/>
          <w:p w:rsidR="003F1814" w:rsidRDefault="003F1814" w:rsidP="003F1814">
            <w:r>
              <w:t>РФ</w:t>
            </w:r>
          </w:p>
          <w:p w:rsidR="003F1814" w:rsidRDefault="003F1814" w:rsidP="003F1814"/>
          <w:p w:rsidR="007F0A78" w:rsidRPr="003F1814" w:rsidRDefault="003F1814" w:rsidP="003F1814">
            <w:r>
              <w:t>РФ</w:t>
            </w:r>
          </w:p>
        </w:tc>
        <w:tc>
          <w:tcPr>
            <w:tcW w:w="1494" w:type="dxa"/>
          </w:tcPr>
          <w:p w:rsidR="007F0A78" w:rsidRDefault="007F0A78" w:rsidP="00E11FFE"/>
        </w:tc>
        <w:tc>
          <w:tcPr>
            <w:tcW w:w="1057" w:type="dxa"/>
            <w:gridSpan w:val="2"/>
          </w:tcPr>
          <w:p w:rsidR="007F0A78" w:rsidRDefault="007F0A78" w:rsidP="00E11FFE"/>
        </w:tc>
        <w:tc>
          <w:tcPr>
            <w:tcW w:w="1559" w:type="dxa"/>
          </w:tcPr>
          <w:p w:rsidR="007F0A78" w:rsidRDefault="007F0A78" w:rsidP="00E11FFE"/>
        </w:tc>
        <w:tc>
          <w:tcPr>
            <w:tcW w:w="1701" w:type="dxa"/>
          </w:tcPr>
          <w:p w:rsidR="007F0A78" w:rsidRDefault="003F1814" w:rsidP="00E11FFE">
            <w:r>
              <w:t xml:space="preserve"> </w:t>
            </w:r>
          </w:p>
        </w:tc>
        <w:tc>
          <w:tcPr>
            <w:tcW w:w="1418" w:type="dxa"/>
          </w:tcPr>
          <w:p w:rsidR="007F0A78" w:rsidRDefault="009D1DAF" w:rsidP="000C2AF7">
            <w:r>
              <w:t>383828,</w:t>
            </w:r>
            <w:r w:rsidR="008E5854">
              <w:t>96</w:t>
            </w:r>
          </w:p>
        </w:tc>
      </w:tr>
      <w:tr w:rsidR="00D52DFB" w:rsidTr="00436324">
        <w:trPr>
          <w:gridAfter w:val="2"/>
          <w:wAfter w:w="676" w:type="dxa"/>
          <w:trHeight w:val="402"/>
        </w:trPr>
        <w:tc>
          <w:tcPr>
            <w:tcW w:w="532" w:type="dxa"/>
            <w:gridSpan w:val="2"/>
          </w:tcPr>
          <w:p w:rsidR="00D52DFB" w:rsidRDefault="00D52DFB" w:rsidP="00E11FFE">
            <w:r>
              <w:t>10.</w:t>
            </w:r>
          </w:p>
        </w:tc>
        <w:tc>
          <w:tcPr>
            <w:tcW w:w="2334" w:type="dxa"/>
          </w:tcPr>
          <w:p w:rsidR="00D52DFB" w:rsidRDefault="00D52DFB" w:rsidP="00E11FFE">
            <w:proofErr w:type="spellStart"/>
            <w:r>
              <w:t>Иркитова</w:t>
            </w:r>
            <w:proofErr w:type="spellEnd"/>
            <w:r>
              <w:t xml:space="preserve"> </w:t>
            </w:r>
            <w:proofErr w:type="spellStart"/>
            <w:r>
              <w:t>Чейнеш</w:t>
            </w:r>
            <w:proofErr w:type="spellEnd"/>
            <w:r>
              <w:t xml:space="preserve"> </w:t>
            </w:r>
            <w:proofErr w:type="spellStart"/>
            <w:r>
              <w:t>Кундие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r>
              <w:lastRenderedPageBreak/>
              <w:t>начальник отдела образования</w:t>
            </w:r>
          </w:p>
        </w:tc>
        <w:tc>
          <w:tcPr>
            <w:tcW w:w="1836" w:type="dxa"/>
            <w:gridSpan w:val="3"/>
          </w:tcPr>
          <w:p w:rsidR="00D52DFB" w:rsidRDefault="00D52DFB" w:rsidP="008F6BCF">
            <w:r>
              <w:lastRenderedPageBreak/>
              <w:t xml:space="preserve">1. квартира (общая)  </w:t>
            </w:r>
          </w:p>
          <w:p w:rsidR="00D52DFB" w:rsidRDefault="00D52DFB" w:rsidP="008F6BCF">
            <w:r>
              <w:lastRenderedPageBreak/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27" w:type="dxa"/>
            <w:gridSpan w:val="2"/>
          </w:tcPr>
          <w:p w:rsidR="00D52DFB" w:rsidRDefault="00D52DFB" w:rsidP="008F6BCF">
            <w:r>
              <w:lastRenderedPageBreak/>
              <w:t>7</w:t>
            </w:r>
            <w:r w:rsidR="00DB0BF4">
              <w:t>2</w:t>
            </w:r>
          </w:p>
          <w:p w:rsidR="00DB0BF4" w:rsidRDefault="00DB0BF4" w:rsidP="008F6BCF">
            <w:r>
              <w:t xml:space="preserve"> </w:t>
            </w:r>
          </w:p>
          <w:p w:rsidR="00DB0BF4" w:rsidRDefault="00DB0BF4" w:rsidP="00DB0BF4"/>
          <w:p w:rsidR="00D52DFB" w:rsidRPr="00DB0BF4" w:rsidRDefault="00DB0BF4" w:rsidP="00DB0BF4">
            <w:r>
              <w:t>1500</w:t>
            </w:r>
          </w:p>
        </w:tc>
        <w:tc>
          <w:tcPr>
            <w:tcW w:w="1543" w:type="dxa"/>
            <w:gridSpan w:val="2"/>
          </w:tcPr>
          <w:p w:rsidR="00D52DFB" w:rsidRDefault="00D52DFB" w:rsidP="008F6BCF">
            <w:r>
              <w:lastRenderedPageBreak/>
              <w:t>РФ</w:t>
            </w:r>
          </w:p>
          <w:p w:rsidR="00D52DFB" w:rsidRDefault="00D52DFB" w:rsidP="008F6BCF">
            <w:r>
              <w:t>РФ</w:t>
            </w:r>
          </w:p>
        </w:tc>
        <w:tc>
          <w:tcPr>
            <w:tcW w:w="1494" w:type="dxa"/>
          </w:tcPr>
          <w:p w:rsidR="00D52DFB" w:rsidRDefault="00D52DFB" w:rsidP="00E11FFE"/>
        </w:tc>
        <w:tc>
          <w:tcPr>
            <w:tcW w:w="1057" w:type="dxa"/>
            <w:gridSpan w:val="2"/>
          </w:tcPr>
          <w:p w:rsidR="00D52DFB" w:rsidRDefault="00D52DFB" w:rsidP="00E11FFE"/>
        </w:tc>
        <w:tc>
          <w:tcPr>
            <w:tcW w:w="1559" w:type="dxa"/>
          </w:tcPr>
          <w:p w:rsidR="00D52DFB" w:rsidRDefault="00D52DFB" w:rsidP="00E11FFE"/>
        </w:tc>
        <w:tc>
          <w:tcPr>
            <w:tcW w:w="1701" w:type="dxa"/>
          </w:tcPr>
          <w:p w:rsidR="00D52DFB" w:rsidRPr="00FA6F8B" w:rsidRDefault="00DB0BF4" w:rsidP="000C6038">
            <w:r>
              <w:t xml:space="preserve"> 1</w:t>
            </w:r>
            <w:r w:rsidR="00D52DFB">
              <w:t xml:space="preserve">.Тоета </w:t>
            </w:r>
            <w:proofErr w:type="spellStart"/>
            <w:r w:rsidR="00D52DFB">
              <w:t>Аллион</w:t>
            </w:r>
            <w:proofErr w:type="spellEnd"/>
            <w:r w:rsidR="00D52DFB">
              <w:t xml:space="preserve"> </w:t>
            </w:r>
            <w:r w:rsidR="00D52DFB">
              <w:lastRenderedPageBreak/>
              <w:t>(</w:t>
            </w:r>
            <w:r w:rsidR="000C6038">
              <w:t>индивидуальная</w:t>
            </w:r>
            <w:r w:rsidR="00D52DFB">
              <w:t>)</w:t>
            </w:r>
          </w:p>
        </w:tc>
        <w:tc>
          <w:tcPr>
            <w:tcW w:w="1418" w:type="dxa"/>
          </w:tcPr>
          <w:p w:rsidR="00D52DFB" w:rsidRDefault="00DB0BF4" w:rsidP="00DB0BF4">
            <w:r>
              <w:lastRenderedPageBreak/>
              <w:t>379747,75</w:t>
            </w:r>
          </w:p>
        </w:tc>
      </w:tr>
      <w:tr w:rsidR="00D52DFB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D52DFB" w:rsidRDefault="00D52DFB" w:rsidP="00C408A1"/>
        </w:tc>
        <w:tc>
          <w:tcPr>
            <w:tcW w:w="2410" w:type="dxa"/>
            <w:gridSpan w:val="2"/>
          </w:tcPr>
          <w:p w:rsidR="00D52DFB" w:rsidRDefault="00D52DFB" w:rsidP="00341696">
            <w:r>
              <w:t xml:space="preserve">Супруг </w:t>
            </w:r>
          </w:p>
        </w:tc>
        <w:tc>
          <w:tcPr>
            <w:tcW w:w="1844" w:type="dxa"/>
            <w:gridSpan w:val="3"/>
          </w:tcPr>
          <w:p w:rsidR="00D52DFB" w:rsidRDefault="00D52DFB" w:rsidP="009436F3">
            <w:r>
              <w:t xml:space="preserve">1. квартира (общая)  </w:t>
            </w:r>
          </w:p>
          <w:p w:rsidR="00D52DFB" w:rsidRDefault="00D52DFB" w:rsidP="009436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</w:tc>
        <w:tc>
          <w:tcPr>
            <w:tcW w:w="2268" w:type="dxa"/>
            <w:gridSpan w:val="2"/>
          </w:tcPr>
          <w:p w:rsidR="00D52DFB" w:rsidRDefault="00D52DFB" w:rsidP="008F6BCF">
            <w:r>
              <w:t>7</w:t>
            </w:r>
            <w:r w:rsidR="00DB0BF4">
              <w:t>2</w:t>
            </w:r>
          </w:p>
          <w:p w:rsidR="00DB0BF4" w:rsidRDefault="00DB0BF4" w:rsidP="008F6BCF">
            <w:r>
              <w:t xml:space="preserve"> </w:t>
            </w:r>
          </w:p>
          <w:p w:rsidR="00D52DFB" w:rsidRPr="00DB0BF4" w:rsidRDefault="00DB0BF4" w:rsidP="00DB0BF4">
            <w:r>
              <w:t>1500</w:t>
            </w:r>
          </w:p>
        </w:tc>
        <w:tc>
          <w:tcPr>
            <w:tcW w:w="1418" w:type="dxa"/>
          </w:tcPr>
          <w:p w:rsidR="00D52DFB" w:rsidRDefault="00D52DFB" w:rsidP="008F6BCF">
            <w:r>
              <w:t>РФ</w:t>
            </w:r>
          </w:p>
          <w:p w:rsidR="00D52DFB" w:rsidRDefault="00D52DFB" w:rsidP="008F6BCF">
            <w:r>
              <w:t>РФ</w:t>
            </w:r>
          </w:p>
        </w:tc>
        <w:tc>
          <w:tcPr>
            <w:tcW w:w="1494" w:type="dxa"/>
          </w:tcPr>
          <w:p w:rsidR="00D52DFB" w:rsidRDefault="00D52DFB" w:rsidP="00C408A1"/>
        </w:tc>
        <w:tc>
          <w:tcPr>
            <w:tcW w:w="1057" w:type="dxa"/>
            <w:gridSpan w:val="2"/>
          </w:tcPr>
          <w:p w:rsidR="00D52DFB" w:rsidRDefault="00D52DFB" w:rsidP="00C408A1"/>
        </w:tc>
        <w:tc>
          <w:tcPr>
            <w:tcW w:w="1559" w:type="dxa"/>
          </w:tcPr>
          <w:p w:rsidR="00D52DFB" w:rsidRDefault="00D52DFB" w:rsidP="00C408A1"/>
        </w:tc>
        <w:tc>
          <w:tcPr>
            <w:tcW w:w="1701" w:type="dxa"/>
          </w:tcPr>
          <w:p w:rsidR="00D52DFB" w:rsidRDefault="00D52DFB" w:rsidP="00FA6F8B">
            <w:r>
              <w:t>1.ВАЗ-21099 (</w:t>
            </w:r>
            <w:r w:rsidR="000C6038">
              <w:t>индивидуальная</w:t>
            </w:r>
            <w:r>
              <w:t>)</w:t>
            </w:r>
          </w:p>
          <w:p w:rsidR="00D52DFB" w:rsidRDefault="000C6038" w:rsidP="00FA6F8B">
            <w:r>
              <w:t xml:space="preserve"> </w:t>
            </w:r>
          </w:p>
        </w:tc>
        <w:tc>
          <w:tcPr>
            <w:tcW w:w="1418" w:type="dxa"/>
          </w:tcPr>
          <w:p w:rsidR="00D52DFB" w:rsidRDefault="000C6038" w:rsidP="00C408A1">
            <w:r>
              <w:t>105772,28</w:t>
            </w:r>
          </w:p>
        </w:tc>
      </w:tr>
      <w:tr w:rsidR="00D52DFB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D52DFB" w:rsidRDefault="00D52DFB" w:rsidP="00C408A1"/>
        </w:tc>
        <w:tc>
          <w:tcPr>
            <w:tcW w:w="2410" w:type="dxa"/>
            <w:gridSpan w:val="2"/>
          </w:tcPr>
          <w:p w:rsidR="00D52DFB" w:rsidRDefault="00D52DFB" w:rsidP="00C408A1">
            <w:r>
              <w:t>Несовершеннолетний ребенок</w:t>
            </w:r>
          </w:p>
        </w:tc>
        <w:tc>
          <w:tcPr>
            <w:tcW w:w="1844" w:type="dxa"/>
            <w:gridSpan w:val="3"/>
          </w:tcPr>
          <w:p w:rsidR="00D52DFB" w:rsidRDefault="00D52DFB" w:rsidP="00C408A1"/>
        </w:tc>
        <w:tc>
          <w:tcPr>
            <w:tcW w:w="2268" w:type="dxa"/>
            <w:gridSpan w:val="2"/>
          </w:tcPr>
          <w:p w:rsidR="00D52DFB" w:rsidRDefault="00D52DFB" w:rsidP="00C408A1"/>
        </w:tc>
        <w:tc>
          <w:tcPr>
            <w:tcW w:w="1418" w:type="dxa"/>
          </w:tcPr>
          <w:p w:rsidR="00D52DFB" w:rsidRDefault="00D52DFB" w:rsidP="00C408A1"/>
        </w:tc>
        <w:tc>
          <w:tcPr>
            <w:tcW w:w="1494" w:type="dxa"/>
          </w:tcPr>
          <w:p w:rsidR="00D52DFB" w:rsidRDefault="00D52DFB" w:rsidP="00C408A1">
            <w:r>
              <w:t>квартира</w:t>
            </w:r>
          </w:p>
        </w:tc>
        <w:tc>
          <w:tcPr>
            <w:tcW w:w="1057" w:type="dxa"/>
            <w:gridSpan w:val="2"/>
          </w:tcPr>
          <w:p w:rsidR="00D52DFB" w:rsidRDefault="00D52DFB" w:rsidP="009436F3">
            <w:r>
              <w:t>75</w:t>
            </w:r>
          </w:p>
          <w:p w:rsidR="00D52DFB" w:rsidRDefault="00D52DFB" w:rsidP="00C408A1"/>
        </w:tc>
        <w:tc>
          <w:tcPr>
            <w:tcW w:w="1559" w:type="dxa"/>
          </w:tcPr>
          <w:p w:rsidR="00D52DFB" w:rsidRDefault="00D52DFB" w:rsidP="009436F3">
            <w:r>
              <w:t>РФ</w:t>
            </w:r>
          </w:p>
          <w:p w:rsidR="00D52DFB" w:rsidRDefault="00D52DFB" w:rsidP="00C408A1"/>
        </w:tc>
        <w:tc>
          <w:tcPr>
            <w:tcW w:w="1701" w:type="dxa"/>
          </w:tcPr>
          <w:p w:rsidR="00D52DFB" w:rsidRDefault="00D52DFB" w:rsidP="00C408A1"/>
        </w:tc>
        <w:tc>
          <w:tcPr>
            <w:tcW w:w="1418" w:type="dxa"/>
          </w:tcPr>
          <w:p w:rsidR="00D52DFB" w:rsidRDefault="000C6038" w:rsidP="00C408A1">
            <w:r>
              <w:t>30750,72</w:t>
            </w:r>
          </w:p>
        </w:tc>
      </w:tr>
      <w:tr w:rsidR="00D52DFB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D52DFB" w:rsidRDefault="00D52DFB" w:rsidP="00C408A1"/>
        </w:tc>
        <w:tc>
          <w:tcPr>
            <w:tcW w:w="2410" w:type="dxa"/>
            <w:gridSpan w:val="2"/>
          </w:tcPr>
          <w:p w:rsidR="00D52DFB" w:rsidRDefault="00D52DFB" w:rsidP="00C408A1">
            <w:r>
              <w:t>Несовершеннолетний ребенок</w:t>
            </w:r>
          </w:p>
        </w:tc>
        <w:tc>
          <w:tcPr>
            <w:tcW w:w="1844" w:type="dxa"/>
            <w:gridSpan w:val="3"/>
          </w:tcPr>
          <w:p w:rsidR="00D52DFB" w:rsidRDefault="00D52DFB" w:rsidP="00C408A1"/>
        </w:tc>
        <w:tc>
          <w:tcPr>
            <w:tcW w:w="2268" w:type="dxa"/>
            <w:gridSpan w:val="2"/>
          </w:tcPr>
          <w:p w:rsidR="00D52DFB" w:rsidRDefault="00D52DFB" w:rsidP="00C408A1"/>
        </w:tc>
        <w:tc>
          <w:tcPr>
            <w:tcW w:w="1418" w:type="dxa"/>
          </w:tcPr>
          <w:p w:rsidR="00D52DFB" w:rsidRDefault="00D52DFB" w:rsidP="00C408A1"/>
        </w:tc>
        <w:tc>
          <w:tcPr>
            <w:tcW w:w="1494" w:type="dxa"/>
          </w:tcPr>
          <w:p w:rsidR="00D52DFB" w:rsidRDefault="00D52DFB" w:rsidP="00C408A1">
            <w:r>
              <w:t>квартира</w:t>
            </w:r>
          </w:p>
        </w:tc>
        <w:tc>
          <w:tcPr>
            <w:tcW w:w="1057" w:type="dxa"/>
            <w:gridSpan w:val="2"/>
          </w:tcPr>
          <w:p w:rsidR="00D52DFB" w:rsidRDefault="00D52DFB" w:rsidP="009436F3">
            <w:r>
              <w:t>75</w:t>
            </w:r>
          </w:p>
          <w:p w:rsidR="00D52DFB" w:rsidRDefault="00D52DFB" w:rsidP="00C408A1"/>
        </w:tc>
        <w:tc>
          <w:tcPr>
            <w:tcW w:w="1559" w:type="dxa"/>
          </w:tcPr>
          <w:p w:rsidR="00D52DFB" w:rsidRDefault="00D52DFB" w:rsidP="009436F3">
            <w:r>
              <w:t>РФ</w:t>
            </w:r>
          </w:p>
          <w:p w:rsidR="00D52DFB" w:rsidRDefault="00D52DFB" w:rsidP="00C408A1"/>
        </w:tc>
        <w:tc>
          <w:tcPr>
            <w:tcW w:w="1701" w:type="dxa"/>
          </w:tcPr>
          <w:p w:rsidR="00D52DFB" w:rsidRDefault="00D52DFB" w:rsidP="00C408A1"/>
        </w:tc>
        <w:tc>
          <w:tcPr>
            <w:tcW w:w="1418" w:type="dxa"/>
          </w:tcPr>
          <w:p w:rsidR="00D52DFB" w:rsidRDefault="00D52DFB" w:rsidP="00C408A1"/>
        </w:tc>
      </w:tr>
      <w:tr w:rsidR="00240057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240057" w:rsidRDefault="00240057" w:rsidP="00C408A1">
            <w:r>
              <w:t>11.</w:t>
            </w:r>
          </w:p>
        </w:tc>
        <w:tc>
          <w:tcPr>
            <w:tcW w:w="2410" w:type="dxa"/>
            <w:gridSpan w:val="2"/>
          </w:tcPr>
          <w:p w:rsidR="00240057" w:rsidRDefault="00240057" w:rsidP="00C408A1">
            <w:proofErr w:type="spellStart"/>
            <w:r>
              <w:t>Малчиев</w:t>
            </w:r>
            <w:proofErr w:type="spellEnd"/>
            <w:r>
              <w:t xml:space="preserve"> </w:t>
            </w:r>
            <w:proofErr w:type="spellStart"/>
            <w:r>
              <w:t>Ренат</w:t>
            </w:r>
            <w:proofErr w:type="spellEnd"/>
            <w:r>
              <w:t xml:space="preserve"> Константинович начальник отдела культуры</w:t>
            </w:r>
          </w:p>
        </w:tc>
        <w:tc>
          <w:tcPr>
            <w:tcW w:w="1844" w:type="dxa"/>
            <w:gridSpan w:val="3"/>
          </w:tcPr>
          <w:p w:rsidR="00240057" w:rsidRDefault="00240057" w:rsidP="00A70FE6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240057" w:rsidRDefault="00240057" w:rsidP="00A70FE6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2268" w:type="dxa"/>
            <w:gridSpan w:val="2"/>
          </w:tcPr>
          <w:p w:rsidR="00240057" w:rsidRDefault="00240057" w:rsidP="00A70FE6">
            <w:r>
              <w:t>80</w:t>
            </w:r>
          </w:p>
          <w:p w:rsidR="00240057" w:rsidRDefault="00240057" w:rsidP="00A70FE6">
            <w:r>
              <w:t>1700</w:t>
            </w:r>
          </w:p>
        </w:tc>
        <w:tc>
          <w:tcPr>
            <w:tcW w:w="1418" w:type="dxa"/>
          </w:tcPr>
          <w:p w:rsidR="00240057" w:rsidRDefault="00240057" w:rsidP="00C408A1">
            <w:r>
              <w:t>РФ</w:t>
            </w:r>
          </w:p>
          <w:p w:rsidR="00240057" w:rsidRDefault="00240057" w:rsidP="00C408A1">
            <w:r>
              <w:t>РФ</w:t>
            </w:r>
          </w:p>
        </w:tc>
        <w:tc>
          <w:tcPr>
            <w:tcW w:w="1494" w:type="dxa"/>
          </w:tcPr>
          <w:p w:rsidR="00240057" w:rsidRDefault="00240057" w:rsidP="00C408A1"/>
        </w:tc>
        <w:tc>
          <w:tcPr>
            <w:tcW w:w="1057" w:type="dxa"/>
            <w:gridSpan w:val="2"/>
          </w:tcPr>
          <w:p w:rsidR="00240057" w:rsidRDefault="00240057" w:rsidP="00C408A1"/>
        </w:tc>
        <w:tc>
          <w:tcPr>
            <w:tcW w:w="1559" w:type="dxa"/>
          </w:tcPr>
          <w:p w:rsidR="00240057" w:rsidRDefault="00240057" w:rsidP="00C408A1"/>
        </w:tc>
        <w:tc>
          <w:tcPr>
            <w:tcW w:w="1701" w:type="dxa"/>
          </w:tcPr>
          <w:p w:rsidR="00240057" w:rsidRDefault="00240057" w:rsidP="00A70FE6">
            <w:r>
              <w:t xml:space="preserve">1.Тойота </w:t>
            </w:r>
            <w:proofErr w:type="spellStart"/>
            <w:r>
              <w:t>Камри</w:t>
            </w:r>
            <w:proofErr w:type="spellEnd"/>
          </w:p>
          <w:p w:rsidR="00240057" w:rsidRPr="00240057" w:rsidRDefault="00240057" w:rsidP="00240057">
            <w:r>
              <w:t>2.УАЗ- 3306</w:t>
            </w:r>
          </w:p>
        </w:tc>
        <w:tc>
          <w:tcPr>
            <w:tcW w:w="1418" w:type="dxa"/>
          </w:tcPr>
          <w:p w:rsidR="00240057" w:rsidRDefault="00240057" w:rsidP="00C408A1">
            <w:r>
              <w:t>422215</w:t>
            </w:r>
          </w:p>
        </w:tc>
      </w:tr>
      <w:tr w:rsidR="00240057" w:rsidTr="00436324">
        <w:trPr>
          <w:gridAfter w:val="2"/>
          <w:wAfter w:w="676" w:type="dxa"/>
          <w:trHeight w:val="806"/>
        </w:trPr>
        <w:tc>
          <w:tcPr>
            <w:tcW w:w="532" w:type="dxa"/>
            <w:gridSpan w:val="2"/>
          </w:tcPr>
          <w:p w:rsidR="00240057" w:rsidRDefault="00240057" w:rsidP="00C408A1"/>
        </w:tc>
        <w:tc>
          <w:tcPr>
            <w:tcW w:w="2410" w:type="dxa"/>
            <w:gridSpan w:val="2"/>
          </w:tcPr>
          <w:p w:rsidR="00240057" w:rsidRDefault="00240057" w:rsidP="00C408A1">
            <w:r>
              <w:t>супруга</w:t>
            </w:r>
          </w:p>
          <w:p w:rsidR="00240057" w:rsidRDefault="00240057" w:rsidP="00C408A1">
            <w:r>
              <w:t xml:space="preserve"> </w:t>
            </w:r>
          </w:p>
        </w:tc>
        <w:tc>
          <w:tcPr>
            <w:tcW w:w="1844" w:type="dxa"/>
            <w:gridSpan w:val="3"/>
          </w:tcPr>
          <w:p w:rsidR="00240057" w:rsidRDefault="00240057" w:rsidP="00A70FE6">
            <w:r>
              <w:t>1.жилой до</w:t>
            </w:r>
            <w:proofErr w:type="gramStart"/>
            <w:r>
              <w:t>м(</w:t>
            </w:r>
            <w:proofErr w:type="gramEnd"/>
            <w:r>
              <w:t xml:space="preserve">общая)  </w:t>
            </w:r>
          </w:p>
          <w:p w:rsidR="00240057" w:rsidRDefault="00240057" w:rsidP="00A70FE6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240057" w:rsidRDefault="00240057" w:rsidP="00A70FE6">
            <w:r>
              <w:t>3.гараж-бокс</w:t>
            </w:r>
          </w:p>
        </w:tc>
        <w:tc>
          <w:tcPr>
            <w:tcW w:w="2268" w:type="dxa"/>
            <w:gridSpan w:val="2"/>
          </w:tcPr>
          <w:p w:rsidR="00240057" w:rsidRDefault="00240057" w:rsidP="00A70FE6">
            <w:r>
              <w:t>80</w:t>
            </w:r>
          </w:p>
          <w:p w:rsidR="00240057" w:rsidRDefault="00240057" w:rsidP="00A70FE6">
            <w:r>
              <w:t>1700</w:t>
            </w:r>
          </w:p>
          <w:p w:rsidR="00240057" w:rsidRDefault="00240057" w:rsidP="00240057"/>
          <w:p w:rsidR="00240057" w:rsidRDefault="00240057" w:rsidP="00240057"/>
          <w:p w:rsidR="00240057" w:rsidRPr="00240057" w:rsidRDefault="00240057" w:rsidP="00240057">
            <w:r>
              <w:t>24</w:t>
            </w:r>
          </w:p>
        </w:tc>
        <w:tc>
          <w:tcPr>
            <w:tcW w:w="1418" w:type="dxa"/>
          </w:tcPr>
          <w:p w:rsidR="00240057" w:rsidRDefault="00240057" w:rsidP="00A70FE6">
            <w:r>
              <w:t>РФ</w:t>
            </w:r>
          </w:p>
          <w:p w:rsidR="00240057" w:rsidRDefault="00240057" w:rsidP="00A70FE6">
            <w:r>
              <w:t>РФ</w:t>
            </w:r>
          </w:p>
        </w:tc>
        <w:tc>
          <w:tcPr>
            <w:tcW w:w="1494" w:type="dxa"/>
          </w:tcPr>
          <w:p w:rsidR="00240057" w:rsidRDefault="00240057" w:rsidP="00AE68C9">
            <w:r>
              <w:t xml:space="preserve"> </w:t>
            </w:r>
          </w:p>
          <w:p w:rsidR="00240057" w:rsidRDefault="00240057" w:rsidP="00AE68C9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240057" w:rsidRDefault="00240057" w:rsidP="008F6BCF">
            <w:r>
              <w:t xml:space="preserve"> </w:t>
            </w:r>
          </w:p>
          <w:p w:rsidR="00240057" w:rsidRDefault="00240057" w:rsidP="008F6BCF">
            <w:r>
              <w:t xml:space="preserve"> </w:t>
            </w:r>
          </w:p>
        </w:tc>
        <w:tc>
          <w:tcPr>
            <w:tcW w:w="1559" w:type="dxa"/>
          </w:tcPr>
          <w:p w:rsidR="00240057" w:rsidRDefault="00240057" w:rsidP="008F6BCF">
            <w:r>
              <w:t xml:space="preserve"> </w:t>
            </w:r>
          </w:p>
        </w:tc>
        <w:tc>
          <w:tcPr>
            <w:tcW w:w="1701" w:type="dxa"/>
          </w:tcPr>
          <w:p w:rsidR="00240057" w:rsidRDefault="004C02B7" w:rsidP="00A70FE6">
            <w:r>
              <w:t xml:space="preserve"> </w:t>
            </w:r>
          </w:p>
        </w:tc>
        <w:tc>
          <w:tcPr>
            <w:tcW w:w="1418" w:type="dxa"/>
          </w:tcPr>
          <w:p w:rsidR="00240057" w:rsidRDefault="00240057" w:rsidP="00C408A1">
            <w:r>
              <w:t>364058</w:t>
            </w:r>
          </w:p>
        </w:tc>
      </w:tr>
      <w:tr w:rsidR="00240057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240057" w:rsidRDefault="00240057" w:rsidP="00C408A1">
            <w:r>
              <w:t>12.</w:t>
            </w:r>
          </w:p>
        </w:tc>
        <w:tc>
          <w:tcPr>
            <w:tcW w:w="2410" w:type="dxa"/>
            <w:gridSpan w:val="2"/>
          </w:tcPr>
          <w:p w:rsidR="00240057" w:rsidRDefault="00240057" w:rsidP="00C408A1">
            <w:proofErr w:type="spellStart"/>
            <w:r>
              <w:t>Амыев</w:t>
            </w:r>
            <w:proofErr w:type="spellEnd"/>
            <w:r>
              <w:t xml:space="preserve"> </w:t>
            </w:r>
            <w:proofErr w:type="spellStart"/>
            <w:r>
              <w:t>Аткыр</w:t>
            </w:r>
            <w:proofErr w:type="spellEnd"/>
            <w:r>
              <w:t xml:space="preserve"> Олегович- начальник отдела по земельным и имущественным отношениям</w:t>
            </w:r>
          </w:p>
        </w:tc>
        <w:tc>
          <w:tcPr>
            <w:tcW w:w="1844" w:type="dxa"/>
            <w:gridSpan w:val="3"/>
          </w:tcPr>
          <w:p w:rsidR="00240057" w:rsidRDefault="00240057" w:rsidP="005B686D">
            <w:r>
              <w:t xml:space="preserve">1. жилой дом  </w:t>
            </w:r>
          </w:p>
          <w:p w:rsidR="00240057" w:rsidRDefault="00240057" w:rsidP="005B686D">
            <w:r>
              <w:t xml:space="preserve">2.земельный участок  </w:t>
            </w:r>
          </w:p>
        </w:tc>
        <w:tc>
          <w:tcPr>
            <w:tcW w:w="2268" w:type="dxa"/>
            <w:gridSpan w:val="2"/>
          </w:tcPr>
          <w:p w:rsidR="00240057" w:rsidRDefault="00240057" w:rsidP="00C408A1">
            <w:r>
              <w:t>81,7</w:t>
            </w:r>
          </w:p>
          <w:p w:rsidR="00240057" w:rsidRDefault="00240057" w:rsidP="00C408A1">
            <w:r>
              <w:t>1908</w:t>
            </w:r>
          </w:p>
        </w:tc>
        <w:tc>
          <w:tcPr>
            <w:tcW w:w="1418" w:type="dxa"/>
          </w:tcPr>
          <w:p w:rsidR="00240057" w:rsidRDefault="00240057" w:rsidP="005B686D">
            <w:r>
              <w:t>РФ</w:t>
            </w:r>
          </w:p>
          <w:p w:rsidR="00240057" w:rsidRDefault="00240057" w:rsidP="005B686D">
            <w:r>
              <w:t>РФ</w:t>
            </w:r>
          </w:p>
        </w:tc>
        <w:tc>
          <w:tcPr>
            <w:tcW w:w="1494" w:type="dxa"/>
          </w:tcPr>
          <w:p w:rsidR="00240057" w:rsidRDefault="00240057" w:rsidP="00C408A1"/>
        </w:tc>
        <w:tc>
          <w:tcPr>
            <w:tcW w:w="1057" w:type="dxa"/>
            <w:gridSpan w:val="2"/>
          </w:tcPr>
          <w:p w:rsidR="00240057" w:rsidRDefault="00240057" w:rsidP="00C408A1"/>
        </w:tc>
        <w:tc>
          <w:tcPr>
            <w:tcW w:w="1559" w:type="dxa"/>
          </w:tcPr>
          <w:p w:rsidR="00240057" w:rsidRDefault="00240057" w:rsidP="00C408A1"/>
        </w:tc>
        <w:tc>
          <w:tcPr>
            <w:tcW w:w="1701" w:type="dxa"/>
          </w:tcPr>
          <w:p w:rsidR="00240057" w:rsidRDefault="00240057" w:rsidP="00952FDE">
            <w:r>
              <w:t xml:space="preserve">1.Тойота Корона </w:t>
            </w:r>
            <w:proofErr w:type="spellStart"/>
            <w:r>
              <w:t>премиум</w:t>
            </w:r>
            <w:proofErr w:type="spellEnd"/>
          </w:p>
        </w:tc>
        <w:tc>
          <w:tcPr>
            <w:tcW w:w="1418" w:type="dxa"/>
          </w:tcPr>
          <w:p w:rsidR="00240057" w:rsidRDefault="004C02B7" w:rsidP="00C408A1">
            <w:r>
              <w:t>364825</w:t>
            </w:r>
          </w:p>
        </w:tc>
      </w:tr>
      <w:tr w:rsidR="004C02B7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C02B7" w:rsidRDefault="004C02B7" w:rsidP="00C408A1"/>
        </w:tc>
        <w:tc>
          <w:tcPr>
            <w:tcW w:w="2410" w:type="dxa"/>
            <w:gridSpan w:val="2"/>
          </w:tcPr>
          <w:p w:rsidR="004C02B7" w:rsidRDefault="004C02B7" w:rsidP="00A70FE6">
            <w:r>
              <w:t>супруга</w:t>
            </w:r>
          </w:p>
        </w:tc>
        <w:tc>
          <w:tcPr>
            <w:tcW w:w="1844" w:type="dxa"/>
            <w:gridSpan w:val="3"/>
          </w:tcPr>
          <w:p w:rsidR="004C02B7" w:rsidRDefault="004C02B7" w:rsidP="00A70FE6"/>
        </w:tc>
        <w:tc>
          <w:tcPr>
            <w:tcW w:w="2268" w:type="dxa"/>
            <w:gridSpan w:val="2"/>
          </w:tcPr>
          <w:p w:rsidR="004C02B7" w:rsidRDefault="004C02B7" w:rsidP="00A70FE6"/>
        </w:tc>
        <w:tc>
          <w:tcPr>
            <w:tcW w:w="1418" w:type="dxa"/>
          </w:tcPr>
          <w:p w:rsidR="004C02B7" w:rsidRDefault="004C02B7" w:rsidP="00A70FE6"/>
        </w:tc>
        <w:tc>
          <w:tcPr>
            <w:tcW w:w="1494" w:type="dxa"/>
          </w:tcPr>
          <w:p w:rsidR="004C02B7" w:rsidRDefault="004C02B7" w:rsidP="00A70FE6">
            <w:r>
              <w:t xml:space="preserve">1. жилой дом  </w:t>
            </w:r>
          </w:p>
          <w:p w:rsidR="004C02B7" w:rsidRDefault="004C02B7" w:rsidP="00A70FE6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4C02B7" w:rsidRDefault="004C02B7" w:rsidP="00A70FE6">
            <w:r>
              <w:t>81.7</w:t>
            </w:r>
          </w:p>
          <w:p w:rsidR="004C02B7" w:rsidRDefault="004C02B7" w:rsidP="00A70FE6">
            <w:r>
              <w:t xml:space="preserve"> </w:t>
            </w:r>
          </w:p>
        </w:tc>
        <w:tc>
          <w:tcPr>
            <w:tcW w:w="1559" w:type="dxa"/>
          </w:tcPr>
          <w:p w:rsidR="004C02B7" w:rsidRDefault="004C02B7" w:rsidP="00A70FE6">
            <w:r>
              <w:t>РФ</w:t>
            </w:r>
          </w:p>
          <w:p w:rsidR="004C02B7" w:rsidRDefault="004C02B7" w:rsidP="00A70FE6">
            <w:r>
              <w:t xml:space="preserve"> </w:t>
            </w:r>
          </w:p>
        </w:tc>
        <w:tc>
          <w:tcPr>
            <w:tcW w:w="1701" w:type="dxa"/>
          </w:tcPr>
          <w:p w:rsidR="004C02B7" w:rsidRDefault="004C02B7" w:rsidP="00A70FE6"/>
        </w:tc>
        <w:tc>
          <w:tcPr>
            <w:tcW w:w="1418" w:type="dxa"/>
          </w:tcPr>
          <w:p w:rsidR="004C02B7" w:rsidRDefault="004C02B7" w:rsidP="00A70FE6">
            <w:r>
              <w:t xml:space="preserve"> </w:t>
            </w:r>
          </w:p>
        </w:tc>
      </w:tr>
      <w:tr w:rsidR="004C02B7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C02B7" w:rsidRDefault="004C02B7" w:rsidP="00C408A1"/>
        </w:tc>
        <w:tc>
          <w:tcPr>
            <w:tcW w:w="2410" w:type="dxa"/>
            <w:gridSpan w:val="2"/>
          </w:tcPr>
          <w:p w:rsidR="004C02B7" w:rsidRDefault="004C02B7" w:rsidP="008F6BCF">
            <w:r>
              <w:t xml:space="preserve"> Несовершеннолетний ребенок</w:t>
            </w:r>
          </w:p>
        </w:tc>
        <w:tc>
          <w:tcPr>
            <w:tcW w:w="1844" w:type="dxa"/>
            <w:gridSpan w:val="3"/>
          </w:tcPr>
          <w:p w:rsidR="004C02B7" w:rsidRDefault="004C02B7" w:rsidP="008F6BCF"/>
        </w:tc>
        <w:tc>
          <w:tcPr>
            <w:tcW w:w="2268" w:type="dxa"/>
            <w:gridSpan w:val="2"/>
          </w:tcPr>
          <w:p w:rsidR="004C02B7" w:rsidRDefault="004C02B7" w:rsidP="008F6BCF"/>
        </w:tc>
        <w:tc>
          <w:tcPr>
            <w:tcW w:w="1418" w:type="dxa"/>
          </w:tcPr>
          <w:p w:rsidR="004C02B7" w:rsidRDefault="004C02B7" w:rsidP="008F6BCF"/>
        </w:tc>
        <w:tc>
          <w:tcPr>
            <w:tcW w:w="1494" w:type="dxa"/>
          </w:tcPr>
          <w:p w:rsidR="004C02B7" w:rsidRDefault="004C02B7" w:rsidP="008F6BCF">
            <w:r>
              <w:t xml:space="preserve">1. жилой дом  </w:t>
            </w:r>
          </w:p>
          <w:p w:rsidR="004C02B7" w:rsidRDefault="004C02B7" w:rsidP="008F6BCF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4C02B7" w:rsidRDefault="004C02B7" w:rsidP="008F6BCF">
            <w:r>
              <w:t>81.7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559" w:type="dxa"/>
          </w:tcPr>
          <w:p w:rsidR="004C02B7" w:rsidRDefault="004C02B7" w:rsidP="008F6BCF">
            <w:r>
              <w:t>РФ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701" w:type="dxa"/>
          </w:tcPr>
          <w:p w:rsidR="004C02B7" w:rsidRDefault="004C02B7" w:rsidP="008F6BCF"/>
        </w:tc>
        <w:tc>
          <w:tcPr>
            <w:tcW w:w="1418" w:type="dxa"/>
          </w:tcPr>
          <w:p w:rsidR="004C02B7" w:rsidRDefault="004C02B7" w:rsidP="00C408A1">
            <w:r>
              <w:t xml:space="preserve"> </w:t>
            </w:r>
          </w:p>
        </w:tc>
      </w:tr>
      <w:tr w:rsidR="004C02B7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C02B7" w:rsidRDefault="004C02B7" w:rsidP="00C408A1"/>
        </w:tc>
        <w:tc>
          <w:tcPr>
            <w:tcW w:w="2410" w:type="dxa"/>
            <w:gridSpan w:val="2"/>
          </w:tcPr>
          <w:p w:rsidR="004C02B7" w:rsidRDefault="004C02B7" w:rsidP="008F6BCF">
            <w:r>
              <w:t>Несовершеннолетний ребенок</w:t>
            </w:r>
          </w:p>
        </w:tc>
        <w:tc>
          <w:tcPr>
            <w:tcW w:w="1844" w:type="dxa"/>
            <w:gridSpan w:val="3"/>
          </w:tcPr>
          <w:p w:rsidR="004C02B7" w:rsidRDefault="004C02B7" w:rsidP="008F6BCF"/>
        </w:tc>
        <w:tc>
          <w:tcPr>
            <w:tcW w:w="2268" w:type="dxa"/>
            <w:gridSpan w:val="2"/>
          </w:tcPr>
          <w:p w:rsidR="004C02B7" w:rsidRDefault="004C02B7" w:rsidP="008F6BCF"/>
        </w:tc>
        <w:tc>
          <w:tcPr>
            <w:tcW w:w="1418" w:type="dxa"/>
          </w:tcPr>
          <w:p w:rsidR="004C02B7" w:rsidRDefault="004C02B7" w:rsidP="008F6BCF"/>
        </w:tc>
        <w:tc>
          <w:tcPr>
            <w:tcW w:w="1494" w:type="dxa"/>
          </w:tcPr>
          <w:p w:rsidR="004C02B7" w:rsidRDefault="004C02B7" w:rsidP="008F6BCF">
            <w:r>
              <w:t xml:space="preserve">1. жилой дом  </w:t>
            </w:r>
          </w:p>
          <w:p w:rsidR="004C02B7" w:rsidRDefault="004C02B7" w:rsidP="008F6BCF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4C02B7" w:rsidRDefault="004C02B7" w:rsidP="008F6BCF">
            <w:r>
              <w:t>81.7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559" w:type="dxa"/>
          </w:tcPr>
          <w:p w:rsidR="004C02B7" w:rsidRDefault="004C02B7" w:rsidP="008F6BCF">
            <w:r>
              <w:t>РФ</w:t>
            </w:r>
          </w:p>
          <w:p w:rsidR="004C02B7" w:rsidRDefault="004C02B7" w:rsidP="008F6BCF">
            <w:r>
              <w:t xml:space="preserve"> </w:t>
            </w:r>
          </w:p>
        </w:tc>
        <w:tc>
          <w:tcPr>
            <w:tcW w:w="1701" w:type="dxa"/>
          </w:tcPr>
          <w:p w:rsidR="004C02B7" w:rsidRDefault="004C02B7" w:rsidP="00C408A1"/>
        </w:tc>
        <w:tc>
          <w:tcPr>
            <w:tcW w:w="1418" w:type="dxa"/>
          </w:tcPr>
          <w:p w:rsidR="004C02B7" w:rsidRDefault="004C02B7" w:rsidP="00C408A1"/>
        </w:tc>
      </w:tr>
      <w:tr w:rsidR="000F3ED6" w:rsidTr="00436324">
        <w:trPr>
          <w:gridAfter w:val="2"/>
          <w:wAfter w:w="676" w:type="dxa"/>
          <w:trHeight w:val="721"/>
        </w:trPr>
        <w:tc>
          <w:tcPr>
            <w:tcW w:w="532" w:type="dxa"/>
            <w:gridSpan w:val="2"/>
          </w:tcPr>
          <w:p w:rsidR="000F3ED6" w:rsidRDefault="000F3ED6" w:rsidP="00C408A1"/>
        </w:tc>
        <w:tc>
          <w:tcPr>
            <w:tcW w:w="2410" w:type="dxa"/>
            <w:gridSpan w:val="2"/>
          </w:tcPr>
          <w:p w:rsidR="000F3ED6" w:rsidRDefault="000F3ED6" w:rsidP="008F6BCF">
            <w:r>
              <w:t>Несовершеннолетний ребенок</w:t>
            </w:r>
          </w:p>
        </w:tc>
        <w:tc>
          <w:tcPr>
            <w:tcW w:w="1844" w:type="dxa"/>
            <w:gridSpan w:val="3"/>
          </w:tcPr>
          <w:p w:rsidR="000F3ED6" w:rsidRDefault="000F3ED6" w:rsidP="00A70FE6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2268" w:type="dxa"/>
            <w:gridSpan w:val="2"/>
          </w:tcPr>
          <w:p w:rsidR="000F3ED6" w:rsidRDefault="000F3ED6" w:rsidP="00A70FE6">
            <w:r>
              <w:t>1274</w:t>
            </w:r>
          </w:p>
        </w:tc>
        <w:tc>
          <w:tcPr>
            <w:tcW w:w="1418" w:type="dxa"/>
          </w:tcPr>
          <w:p w:rsidR="000F3ED6" w:rsidRDefault="000F3ED6" w:rsidP="00A70FE6">
            <w:r>
              <w:t>РФ</w:t>
            </w:r>
          </w:p>
        </w:tc>
        <w:tc>
          <w:tcPr>
            <w:tcW w:w="1494" w:type="dxa"/>
          </w:tcPr>
          <w:p w:rsidR="000F3ED6" w:rsidRDefault="000F3ED6" w:rsidP="008F6BCF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0F3ED6" w:rsidRDefault="000F3ED6" w:rsidP="008F6BCF">
            <w:r>
              <w:t xml:space="preserve"> </w:t>
            </w:r>
          </w:p>
        </w:tc>
        <w:tc>
          <w:tcPr>
            <w:tcW w:w="1559" w:type="dxa"/>
          </w:tcPr>
          <w:p w:rsidR="000F3ED6" w:rsidRDefault="000F3ED6" w:rsidP="008F6BCF">
            <w:r>
              <w:t xml:space="preserve"> </w:t>
            </w:r>
          </w:p>
          <w:p w:rsidR="000F3ED6" w:rsidRDefault="000F3ED6" w:rsidP="008F6BCF">
            <w:r>
              <w:t xml:space="preserve"> </w:t>
            </w:r>
          </w:p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C408A1"/>
        </w:tc>
      </w:tr>
      <w:tr w:rsidR="005174E0" w:rsidTr="00436324">
        <w:trPr>
          <w:gridAfter w:val="2"/>
          <w:wAfter w:w="676" w:type="dxa"/>
          <w:trHeight w:val="592"/>
        </w:trPr>
        <w:tc>
          <w:tcPr>
            <w:tcW w:w="532" w:type="dxa"/>
            <w:gridSpan w:val="2"/>
          </w:tcPr>
          <w:p w:rsidR="005174E0" w:rsidRDefault="005174E0" w:rsidP="00C408A1"/>
        </w:tc>
        <w:tc>
          <w:tcPr>
            <w:tcW w:w="2410" w:type="dxa"/>
            <w:gridSpan w:val="2"/>
          </w:tcPr>
          <w:p w:rsidR="005174E0" w:rsidRDefault="005174E0" w:rsidP="008F6BCF">
            <w:r>
              <w:t>Несовершеннолетний ребенок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1844" w:type="dxa"/>
            <w:gridSpan w:val="3"/>
          </w:tcPr>
          <w:p w:rsidR="005174E0" w:rsidRDefault="005174E0" w:rsidP="008F6BCF">
            <w:r>
              <w:t xml:space="preserve"> 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2268" w:type="dxa"/>
            <w:gridSpan w:val="2"/>
          </w:tcPr>
          <w:p w:rsidR="005174E0" w:rsidRDefault="005174E0" w:rsidP="008F6BCF">
            <w:r>
              <w:t xml:space="preserve"> 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1418" w:type="dxa"/>
          </w:tcPr>
          <w:p w:rsidR="005174E0" w:rsidRDefault="005174E0" w:rsidP="008F6BCF">
            <w:r>
              <w:t xml:space="preserve"> </w:t>
            </w:r>
          </w:p>
          <w:p w:rsidR="005174E0" w:rsidRDefault="005174E0" w:rsidP="008F6BCF">
            <w:r>
              <w:t xml:space="preserve"> </w:t>
            </w:r>
          </w:p>
        </w:tc>
        <w:tc>
          <w:tcPr>
            <w:tcW w:w="1494" w:type="dxa"/>
          </w:tcPr>
          <w:p w:rsidR="005174E0" w:rsidRDefault="005174E0" w:rsidP="008F6BCF"/>
        </w:tc>
        <w:tc>
          <w:tcPr>
            <w:tcW w:w="1057" w:type="dxa"/>
            <w:gridSpan w:val="2"/>
          </w:tcPr>
          <w:p w:rsidR="005174E0" w:rsidRDefault="005174E0" w:rsidP="008F6BCF"/>
        </w:tc>
        <w:tc>
          <w:tcPr>
            <w:tcW w:w="1559" w:type="dxa"/>
          </w:tcPr>
          <w:p w:rsidR="005174E0" w:rsidRDefault="005174E0" w:rsidP="008F6BCF"/>
        </w:tc>
        <w:tc>
          <w:tcPr>
            <w:tcW w:w="1701" w:type="dxa"/>
          </w:tcPr>
          <w:p w:rsidR="005174E0" w:rsidRDefault="005174E0" w:rsidP="00C408A1"/>
        </w:tc>
        <w:tc>
          <w:tcPr>
            <w:tcW w:w="1418" w:type="dxa"/>
          </w:tcPr>
          <w:p w:rsidR="005174E0" w:rsidRDefault="005174E0" w:rsidP="00C408A1">
            <w:r>
              <w:t xml:space="preserve"> </w:t>
            </w:r>
          </w:p>
          <w:p w:rsidR="005174E0" w:rsidRDefault="005174E0" w:rsidP="00C408A1">
            <w:r>
              <w:t xml:space="preserve"> </w:t>
            </w:r>
          </w:p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0C2AF7">
            <w:r>
              <w:t xml:space="preserve"> 13</w:t>
            </w:r>
          </w:p>
        </w:tc>
        <w:tc>
          <w:tcPr>
            <w:tcW w:w="2410" w:type="dxa"/>
            <w:gridSpan w:val="2"/>
          </w:tcPr>
          <w:p w:rsidR="000F3ED6" w:rsidRDefault="000F3ED6" w:rsidP="00C408A1">
            <w:r>
              <w:t>Бабанова Надежда Сергеевна – начальник архивного отдела</w:t>
            </w:r>
          </w:p>
        </w:tc>
        <w:tc>
          <w:tcPr>
            <w:tcW w:w="1844" w:type="dxa"/>
            <w:gridSpan w:val="3"/>
          </w:tcPr>
          <w:p w:rsidR="000F3ED6" w:rsidRDefault="000F3ED6" w:rsidP="00C408A1">
            <w:r>
              <w:t>1.земельный участок (</w:t>
            </w:r>
            <w:r w:rsidR="003639FB">
              <w:t>индивид.</w:t>
            </w:r>
            <w:r>
              <w:t>)</w:t>
            </w:r>
          </w:p>
          <w:p w:rsidR="000F3ED6" w:rsidRDefault="000F3ED6" w:rsidP="00C408A1">
            <w:r>
              <w:t>2.Жилой дом</w:t>
            </w:r>
            <w:r w:rsidR="003639FB">
              <w:t xml:space="preserve"> </w:t>
            </w:r>
            <w:r>
              <w:t>(</w:t>
            </w:r>
            <w:r w:rsidR="003639FB">
              <w:t>индивид.</w:t>
            </w:r>
            <w:r>
              <w:t>)</w:t>
            </w:r>
          </w:p>
          <w:p w:rsidR="000F3ED6" w:rsidRDefault="000F3ED6" w:rsidP="00C408A1">
            <w:r>
              <w:t>3.Земельный участок (</w:t>
            </w:r>
            <w:proofErr w:type="spellStart"/>
            <w:r>
              <w:t>индивидуальн</w:t>
            </w:r>
            <w:proofErr w:type="spellEnd"/>
            <w:r>
              <w:t>)</w:t>
            </w:r>
          </w:p>
        </w:tc>
        <w:tc>
          <w:tcPr>
            <w:tcW w:w="2268" w:type="dxa"/>
            <w:gridSpan w:val="2"/>
          </w:tcPr>
          <w:p w:rsidR="000F3ED6" w:rsidRDefault="000F3ED6" w:rsidP="00C408A1">
            <w:r>
              <w:t xml:space="preserve"> 840</w:t>
            </w:r>
          </w:p>
          <w:p w:rsidR="000F3ED6" w:rsidRDefault="000F3ED6" w:rsidP="002E1F49"/>
          <w:p w:rsidR="000F3ED6" w:rsidRDefault="000F3ED6" w:rsidP="002E1F49">
            <w:r>
              <w:t>5</w:t>
            </w:r>
            <w:r w:rsidR="00917C93">
              <w:t>0</w:t>
            </w:r>
            <w:r>
              <w:t>,4</w:t>
            </w:r>
          </w:p>
          <w:p w:rsidR="000F3ED6" w:rsidRPr="0096483D" w:rsidRDefault="000F3ED6" w:rsidP="0096483D"/>
          <w:p w:rsidR="000F3ED6" w:rsidRDefault="000F3ED6" w:rsidP="0096483D"/>
          <w:p w:rsidR="000F3ED6" w:rsidRDefault="000F3ED6" w:rsidP="0096483D"/>
          <w:p w:rsidR="000F3ED6" w:rsidRPr="0096483D" w:rsidRDefault="000F3ED6" w:rsidP="0096483D">
            <w:r>
              <w:t>1243</w:t>
            </w:r>
          </w:p>
        </w:tc>
        <w:tc>
          <w:tcPr>
            <w:tcW w:w="1418" w:type="dxa"/>
          </w:tcPr>
          <w:p w:rsidR="000F3ED6" w:rsidRDefault="000F3ED6" w:rsidP="00C408A1">
            <w:r>
              <w:t>РФ</w:t>
            </w:r>
          </w:p>
          <w:p w:rsidR="000F3ED6" w:rsidRDefault="000F3ED6" w:rsidP="00C408A1"/>
          <w:p w:rsidR="000F3ED6" w:rsidRDefault="000F3ED6" w:rsidP="00C408A1">
            <w:r>
              <w:t>РФ</w:t>
            </w:r>
          </w:p>
        </w:tc>
        <w:tc>
          <w:tcPr>
            <w:tcW w:w="1494" w:type="dxa"/>
          </w:tcPr>
          <w:p w:rsidR="000F3ED6" w:rsidRDefault="000F3ED6" w:rsidP="00C408A1"/>
        </w:tc>
        <w:tc>
          <w:tcPr>
            <w:tcW w:w="1057" w:type="dxa"/>
            <w:gridSpan w:val="2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5174E0" w:rsidP="00917C93">
            <w:r>
              <w:t>356</w:t>
            </w:r>
            <w:r w:rsidR="00917C93">
              <w:t>576</w:t>
            </w:r>
          </w:p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C408A1"/>
        </w:tc>
        <w:tc>
          <w:tcPr>
            <w:tcW w:w="2410" w:type="dxa"/>
            <w:gridSpan w:val="2"/>
          </w:tcPr>
          <w:p w:rsidR="000F3ED6" w:rsidRDefault="000F3ED6" w:rsidP="00C408A1">
            <w:r>
              <w:t>супруг</w:t>
            </w:r>
          </w:p>
        </w:tc>
        <w:tc>
          <w:tcPr>
            <w:tcW w:w="1844" w:type="dxa"/>
            <w:gridSpan w:val="3"/>
          </w:tcPr>
          <w:p w:rsidR="000F3ED6" w:rsidRDefault="000F3ED6" w:rsidP="008F6BCF">
            <w:r>
              <w:t xml:space="preserve"> </w:t>
            </w:r>
          </w:p>
          <w:p w:rsidR="000F3ED6" w:rsidRDefault="000F3ED6" w:rsidP="00F618AA">
            <w:r>
              <w:t>1.земельный участок (</w:t>
            </w:r>
            <w:r w:rsidR="007437AF">
              <w:t>индивид.</w:t>
            </w:r>
            <w:r>
              <w:t>)</w:t>
            </w:r>
          </w:p>
          <w:p w:rsidR="000F3ED6" w:rsidRDefault="007437AF" w:rsidP="00F618AA">
            <w:r>
              <w:t xml:space="preserve"> </w:t>
            </w:r>
          </w:p>
        </w:tc>
        <w:tc>
          <w:tcPr>
            <w:tcW w:w="2268" w:type="dxa"/>
            <w:gridSpan w:val="2"/>
          </w:tcPr>
          <w:p w:rsidR="000F3ED6" w:rsidRDefault="000F3ED6" w:rsidP="008F6BCF">
            <w:r>
              <w:t xml:space="preserve"> </w:t>
            </w:r>
          </w:p>
          <w:p w:rsidR="000F3ED6" w:rsidRDefault="000F3ED6" w:rsidP="00F618AA"/>
          <w:p w:rsidR="000F3ED6" w:rsidRDefault="007437AF" w:rsidP="00F618AA">
            <w:r>
              <w:t>1400</w:t>
            </w:r>
          </w:p>
          <w:p w:rsidR="000F3ED6" w:rsidRDefault="000F3ED6" w:rsidP="00F618AA"/>
          <w:p w:rsidR="000F3ED6" w:rsidRPr="00F618AA" w:rsidRDefault="007437AF" w:rsidP="00F618AA">
            <w:r>
              <w:t xml:space="preserve"> </w:t>
            </w:r>
          </w:p>
        </w:tc>
        <w:tc>
          <w:tcPr>
            <w:tcW w:w="1418" w:type="dxa"/>
          </w:tcPr>
          <w:p w:rsidR="000F3ED6" w:rsidRDefault="000F3ED6" w:rsidP="00C408A1">
            <w:r>
              <w:t xml:space="preserve"> </w:t>
            </w:r>
          </w:p>
          <w:p w:rsidR="000F3ED6" w:rsidRDefault="000F3ED6" w:rsidP="00F618AA"/>
          <w:p w:rsidR="000F3ED6" w:rsidRDefault="000F3ED6" w:rsidP="00F618AA">
            <w:r>
              <w:t>РФ</w:t>
            </w:r>
          </w:p>
          <w:p w:rsidR="000F3ED6" w:rsidRDefault="000F3ED6" w:rsidP="00F618AA"/>
          <w:p w:rsidR="000F3ED6" w:rsidRPr="00F618AA" w:rsidRDefault="007437AF" w:rsidP="00F618AA">
            <w:r>
              <w:t xml:space="preserve"> </w:t>
            </w:r>
          </w:p>
        </w:tc>
        <w:tc>
          <w:tcPr>
            <w:tcW w:w="1494" w:type="dxa"/>
          </w:tcPr>
          <w:p w:rsidR="000F3ED6" w:rsidRDefault="007437AF" w:rsidP="00C408A1">
            <w:r>
              <w:t>2.Жилой дом</w:t>
            </w:r>
          </w:p>
        </w:tc>
        <w:tc>
          <w:tcPr>
            <w:tcW w:w="1057" w:type="dxa"/>
            <w:gridSpan w:val="2"/>
          </w:tcPr>
          <w:p w:rsidR="000F3ED6" w:rsidRDefault="007437AF" w:rsidP="00C408A1">
            <w:r>
              <w:t>54,4</w:t>
            </w:r>
          </w:p>
        </w:tc>
        <w:tc>
          <w:tcPr>
            <w:tcW w:w="1559" w:type="dxa"/>
          </w:tcPr>
          <w:p w:rsidR="007437AF" w:rsidRDefault="007437AF" w:rsidP="007437AF">
            <w:r>
              <w:t>РФ</w:t>
            </w:r>
          </w:p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917C93">
            <w:r>
              <w:t>2</w:t>
            </w:r>
            <w:r w:rsidR="00917C93">
              <w:t>89279</w:t>
            </w:r>
          </w:p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C408A1"/>
        </w:tc>
        <w:tc>
          <w:tcPr>
            <w:tcW w:w="2410" w:type="dxa"/>
            <w:gridSpan w:val="2"/>
          </w:tcPr>
          <w:p w:rsidR="000F3ED6" w:rsidRDefault="000F3ED6" w:rsidP="008F6BCF">
            <w:r>
              <w:t>Несовершеннолетний ребенок</w:t>
            </w:r>
          </w:p>
        </w:tc>
        <w:tc>
          <w:tcPr>
            <w:tcW w:w="1844" w:type="dxa"/>
            <w:gridSpan w:val="3"/>
          </w:tcPr>
          <w:p w:rsidR="000F3ED6" w:rsidRDefault="000F3ED6" w:rsidP="008F6BCF"/>
        </w:tc>
        <w:tc>
          <w:tcPr>
            <w:tcW w:w="2268" w:type="dxa"/>
            <w:gridSpan w:val="2"/>
          </w:tcPr>
          <w:p w:rsidR="000F3ED6" w:rsidRPr="002E1F49" w:rsidRDefault="000F3ED6" w:rsidP="008F6BCF"/>
        </w:tc>
        <w:tc>
          <w:tcPr>
            <w:tcW w:w="1418" w:type="dxa"/>
          </w:tcPr>
          <w:p w:rsidR="000F3ED6" w:rsidRDefault="000F3ED6" w:rsidP="008F6BCF"/>
        </w:tc>
        <w:tc>
          <w:tcPr>
            <w:tcW w:w="1494" w:type="dxa"/>
          </w:tcPr>
          <w:p w:rsidR="000F3ED6" w:rsidRDefault="000F3ED6" w:rsidP="008F6BCF">
            <w:r>
              <w:t xml:space="preserve">  </w:t>
            </w:r>
            <w:r w:rsidR="007437AF">
              <w:t>2.Жилой дом</w:t>
            </w:r>
            <w:r>
              <w:t xml:space="preserve">  </w:t>
            </w:r>
          </w:p>
        </w:tc>
        <w:tc>
          <w:tcPr>
            <w:tcW w:w="1057" w:type="dxa"/>
            <w:gridSpan w:val="2"/>
          </w:tcPr>
          <w:p w:rsidR="000F3ED6" w:rsidRDefault="000F3ED6" w:rsidP="008F6BCF">
            <w:r>
              <w:t xml:space="preserve"> </w:t>
            </w:r>
            <w:r w:rsidR="007437AF">
              <w:t>54,4</w:t>
            </w:r>
          </w:p>
          <w:p w:rsidR="000F3ED6" w:rsidRDefault="000F3ED6" w:rsidP="008F6BCF">
            <w:r>
              <w:t xml:space="preserve"> </w:t>
            </w:r>
          </w:p>
        </w:tc>
        <w:tc>
          <w:tcPr>
            <w:tcW w:w="1559" w:type="dxa"/>
          </w:tcPr>
          <w:p w:rsidR="007437AF" w:rsidRDefault="007437AF" w:rsidP="007437AF">
            <w:r>
              <w:t>РФ</w:t>
            </w:r>
          </w:p>
          <w:p w:rsidR="000F3ED6" w:rsidRDefault="000F3ED6" w:rsidP="008F6BCF">
            <w:r>
              <w:t xml:space="preserve"> </w:t>
            </w:r>
          </w:p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C408A1"/>
        </w:tc>
      </w:tr>
      <w:tr w:rsidR="00482647" w:rsidTr="00436324">
        <w:trPr>
          <w:gridAfter w:val="2"/>
          <w:wAfter w:w="676" w:type="dxa"/>
          <w:trHeight w:val="689"/>
        </w:trPr>
        <w:tc>
          <w:tcPr>
            <w:tcW w:w="532" w:type="dxa"/>
            <w:gridSpan w:val="2"/>
          </w:tcPr>
          <w:p w:rsidR="00482647" w:rsidRDefault="00482647" w:rsidP="00C408A1"/>
        </w:tc>
        <w:tc>
          <w:tcPr>
            <w:tcW w:w="2410" w:type="dxa"/>
            <w:gridSpan w:val="2"/>
          </w:tcPr>
          <w:p w:rsidR="00482647" w:rsidRDefault="00482647" w:rsidP="008F6BCF">
            <w:r>
              <w:t>Несовершеннолетний ребенок</w:t>
            </w:r>
          </w:p>
        </w:tc>
        <w:tc>
          <w:tcPr>
            <w:tcW w:w="1844" w:type="dxa"/>
            <w:gridSpan w:val="3"/>
          </w:tcPr>
          <w:p w:rsidR="00482647" w:rsidRDefault="00482647" w:rsidP="008F6BCF"/>
        </w:tc>
        <w:tc>
          <w:tcPr>
            <w:tcW w:w="2268" w:type="dxa"/>
            <w:gridSpan w:val="2"/>
          </w:tcPr>
          <w:p w:rsidR="00482647" w:rsidRPr="002E1F49" w:rsidRDefault="00482647" w:rsidP="008F6BCF"/>
        </w:tc>
        <w:tc>
          <w:tcPr>
            <w:tcW w:w="1418" w:type="dxa"/>
          </w:tcPr>
          <w:p w:rsidR="00482647" w:rsidRDefault="00482647" w:rsidP="008F6BCF"/>
        </w:tc>
        <w:tc>
          <w:tcPr>
            <w:tcW w:w="1494" w:type="dxa"/>
          </w:tcPr>
          <w:p w:rsidR="00482647" w:rsidRDefault="00482647" w:rsidP="008F6BCF">
            <w:r>
              <w:t xml:space="preserve"> 2.Жилой дом</w:t>
            </w:r>
          </w:p>
          <w:p w:rsidR="00482647" w:rsidRDefault="00482647" w:rsidP="008F6BCF">
            <w:r>
              <w:t xml:space="preserve">   </w:t>
            </w:r>
          </w:p>
          <w:p w:rsidR="00482647" w:rsidRDefault="00482647" w:rsidP="008F6BCF">
            <w:r>
              <w:t xml:space="preserve"> </w:t>
            </w:r>
          </w:p>
          <w:p w:rsidR="00482647" w:rsidRDefault="00482647" w:rsidP="008F6BCF">
            <w:r>
              <w:t xml:space="preserve">   </w:t>
            </w:r>
          </w:p>
        </w:tc>
        <w:tc>
          <w:tcPr>
            <w:tcW w:w="1057" w:type="dxa"/>
            <w:gridSpan w:val="2"/>
          </w:tcPr>
          <w:p w:rsidR="00482647" w:rsidRDefault="00482647" w:rsidP="008F6BCF">
            <w:r>
              <w:t xml:space="preserve"> 54,4</w:t>
            </w:r>
          </w:p>
          <w:p w:rsidR="00482647" w:rsidRDefault="00482647" w:rsidP="008F6BCF">
            <w:r>
              <w:t xml:space="preserve"> </w:t>
            </w:r>
          </w:p>
          <w:p w:rsidR="00482647" w:rsidRDefault="00482647" w:rsidP="008F6BCF">
            <w:r>
              <w:t xml:space="preserve"> </w:t>
            </w:r>
          </w:p>
        </w:tc>
        <w:tc>
          <w:tcPr>
            <w:tcW w:w="1559" w:type="dxa"/>
          </w:tcPr>
          <w:p w:rsidR="00482647" w:rsidRDefault="00482647" w:rsidP="007437AF">
            <w:r>
              <w:t>РФ</w:t>
            </w:r>
          </w:p>
          <w:p w:rsidR="00482647" w:rsidRDefault="00482647" w:rsidP="008F6BCF">
            <w:r>
              <w:t xml:space="preserve"> </w:t>
            </w:r>
          </w:p>
          <w:p w:rsidR="00482647" w:rsidRDefault="00482647" w:rsidP="008F6BCF">
            <w:r>
              <w:t xml:space="preserve"> </w:t>
            </w:r>
          </w:p>
          <w:p w:rsidR="00482647" w:rsidRDefault="00482647" w:rsidP="008F6BCF">
            <w:r>
              <w:t xml:space="preserve"> </w:t>
            </w:r>
          </w:p>
        </w:tc>
        <w:tc>
          <w:tcPr>
            <w:tcW w:w="1701" w:type="dxa"/>
          </w:tcPr>
          <w:p w:rsidR="00482647" w:rsidRDefault="00482647" w:rsidP="00C408A1"/>
        </w:tc>
        <w:tc>
          <w:tcPr>
            <w:tcW w:w="1418" w:type="dxa"/>
          </w:tcPr>
          <w:p w:rsidR="00482647" w:rsidRDefault="00482647" w:rsidP="00C408A1"/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C408A1">
            <w:r>
              <w:t>14</w:t>
            </w:r>
          </w:p>
        </w:tc>
        <w:tc>
          <w:tcPr>
            <w:tcW w:w="2422" w:type="dxa"/>
            <w:gridSpan w:val="3"/>
          </w:tcPr>
          <w:p w:rsidR="000F3ED6" w:rsidRDefault="000F3ED6" w:rsidP="00C408A1">
            <w:proofErr w:type="spellStart"/>
            <w:r>
              <w:t>Чидокова</w:t>
            </w:r>
            <w:proofErr w:type="spellEnd"/>
            <w:r>
              <w:t xml:space="preserve"> Лариса Юрьевна </w:t>
            </w:r>
            <w:proofErr w:type="gramStart"/>
            <w:r>
              <w:t>–з</w:t>
            </w:r>
            <w:proofErr w:type="gramEnd"/>
            <w:r>
              <w:t>аместитель начальника общего отдела</w:t>
            </w:r>
          </w:p>
        </w:tc>
        <w:tc>
          <w:tcPr>
            <w:tcW w:w="1832" w:type="dxa"/>
            <w:gridSpan w:val="2"/>
          </w:tcPr>
          <w:p w:rsidR="000F3ED6" w:rsidRDefault="000F3ED6" w:rsidP="00AF1EC9">
            <w:r>
              <w:t xml:space="preserve">1.земельный участок </w:t>
            </w:r>
          </w:p>
          <w:p w:rsidR="000F3ED6" w:rsidRDefault="000F3ED6" w:rsidP="00AF1EC9">
            <w:r>
              <w:t>2.земельный участок</w:t>
            </w:r>
          </w:p>
          <w:p w:rsidR="000F3ED6" w:rsidRDefault="000F3ED6" w:rsidP="00445C6C">
            <w:r>
              <w:t xml:space="preserve">3.Жилой дом </w:t>
            </w:r>
          </w:p>
        </w:tc>
        <w:tc>
          <w:tcPr>
            <w:tcW w:w="2268" w:type="dxa"/>
            <w:gridSpan w:val="2"/>
          </w:tcPr>
          <w:p w:rsidR="000F3ED6" w:rsidRDefault="000F3ED6" w:rsidP="00C408A1">
            <w:r>
              <w:t>876</w:t>
            </w:r>
          </w:p>
          <w:p w:rsidR="000F3ED6" w:rsidRDefault="000F3ED6" w:rsidP="00C408A1"/>
          <w:p w:rsidR="000F3ED6" w:rsidRDefault="000F3ED6" w:rsidP="00C408A1">
            <w:r>
              <w:t>2120</w:t>
            </w:r>
          </w:p>
          <w:p w:rsidR="000F3ED6" w:rsidRDefault="000F3ED6" w:rsidP="00C408A1"/>
          <w:p w:rsidR="000F3ED6" w:rsidRDefault="000F3ED6" w:rsidP="00C408A1">
            <w:r>
              <w:t>74,2</w:t>
            </w:r>
          </w:p>
        </w:tc>
        <w:tc>
          <w:tcPr>
            <w:tcW w:w="1418" w:type="dxa"/>
          </w:tcPr>
          <w:p w:rsidR="000F3ED6" w:rsidRDefault="000F3ED6" w:rsidP="00445C6C">
            <w:r>
              <w:t>РФ</w:t>
            </w:r>
          </w:p>
          <w:p w:rsidR="000F3ED6" w:rsidRDefault="000F3ED6" w:rsidP="00C408A1"/>
          <w:p w:rsidR="000F3ED6" w:rsidRDefault="000F3ED6" w:rsidP="00445C6C">
            <w:r>
              <w:t>РФ</w:t>
            </w:r>
          </w:p>
          <w:p w:rsidR="000F3ED6" w:rsidRDefault="000F3ED6" w:rsidP="00C408A1"/>
          <w:p w:rsidR="000F3ED6" w:rsidRDefault="000F3ED6" w:rsidP="00445C6C">
            <w:r>
              <w:t>РФ</w:t>
            </w:r>
          </w:p>
          <w:p w:rsidR="000F3ED6" w:rsidRDefault="000F3ED6" w:rsidP="00C408A1"/>
        </w:tc>
        <w:tc>
          <w:tcPr>
            <w:tcW w:w="1494" w:type="dxa"/>
          </w:tcPr>
          <w:p w:rsidR="000F3ED6" w:rsidRDefault="000F3ED6" w:rsidP="00C408A1"/>
        </w:tc>
        <w:tc>
          <w:tcPr>
            <w:tcW w:w="1057" w:type="dxa"/>
            <w:gridSpan w:val="2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482647" w:rsidP="00C408A1">
            <w:r>
              <w:t>607265</w:t>
            </w:r>
          </w:p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C408A1"/>
        </w:tc>
        <w:tc>
          <w:tcPr>
            <w:tcW w:w="2422" w:type="dxa"/>
            <w:gridSpan w:val="3"/>
          </w:tcPr>
          <w:p w:rsidR="000F3ED6" w:rsidRDefault="000F3ED6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0F3ED6" w:rsidRDefault="000F3ED6" w:rsidP="00C408A1">
            <w:r>
              <w:t xml:space="preserve">1.земельный участок </w:t>
            </w:r>
          </w:p>
        </w:tc>
        <w:tc>
          <w:tcPr>
            <w:tcW w:w="2268" w:type="dxa"/>
            <w:gridSpan w:val="2"/>
          </w:tcPr>
          <w:p w:rsidR="000F3ED6" w:rsidRDefault="000F3ED6" w:rsidP="00C408A1">
            <w:r>
              <w:t>3252</w:t>
            </w:r>
          </w:p>
        </w:tc>
        <w:tc>
          <w:tcPr>
            <w:tcW w:w="1418" w:type="dxa"/>
          </w:tcPr>
          <w:p w:rsidR="000F3ED6" w:rsidRDefault="000F3ED6" w:rsidP="00C408A1">
            <w:r>
              <w:t>РФ</w:t>
            </w:r>
          </w:p>
        </w:tc>
        <w:tc>
          <w:tcPr>
            <w:tcW w:w="1494" w:type="dxa"/>
          </w:tcPr>
          <w:p w:rsidR="000F3ED6" w:rsidRDefault="000F3ED6" w:rsidP="00F06E57">
            <w:r>
              <w:t xml:space="preserve">1.земельный участок </w:t>
            </w:r>
          </w:p>
          <w:p w:rsidR="000F3ED6" w:rsidRDefault="000F3ED6" w:rsidP="00C408A1">
            <w:r>
              <w:t>3.Жилой дом</w:t>
            </w:r>
          </w:p>
        </w:tc>
        <w:tc>
          <w:tcPr>
            <w:tcW w:w="1057" w:type="dxa"/>
            <w:gridSpan w:val="2"/>
          </w:tcPr>
          <w:p w:rsidR="000F3ED6" w:rsidRDefault="000F3ED6" w:rsidP="00F06E57">
            <w:r>
              <w:t>876</w:t>
            </w:r>
          </w:p>
          <w:p w:rsidR="000F3ED6" w:rsidRDefault="000F3ED6" w:rsidP="00C408A1"/>
          <w:p w:rsidR="000F3ED6" w:rsidRDefault="000F3ED6" w:rsidP="00F06E57"/>
          <w:p w:rsidR="000F3ED6" w:rsidRPr="00F06E57" w:rsidRDefault="000F3ED6" w:rsidP="00F06E57">
            <w:r>
              <w:t>74,2</w:t>
            </w:r>
          </w:p>
        </w:tc>
        <w:tc>
          <w:tcPr>
            <w:tcW w:w="1559" w:type="dxa"/>
          </w:tcPr>
          <w:p w:rsidR="000F3ED6" w:rsidRDefault="000F3ED6" w:rsidP="00F06E57">
            <w:r>
              <w:t>РФ</w:t>
            </w:r>
          </w:p>
          <w:p w:rsidR="000F3ED6" w:rsidRDefault="000F3ED6" w:rsidP="00C408A1"/>
          <w:p w:rsidR="000F3ED6" w:rsidRDefault="000F3ED6" w:rsidP="00F06E57">
            <w:r>
              <w:t>РФ</w:t>
            </w:r>
          </w:p>
          <w:p w:rsidR="000F3ED6" w:rsidRPr="00F06E57" w:rsidRDefault="000F3ED6" w:rsidP="00F06E57"/>
        </w:tc>
        <w:tc>
          <w:tcPr>
            <w:tcW w:w="1701" w:type="dxa"/>
          </w:tcPr>
          <w:p w:rsidR="000F3ED6" w:rsidRDefault="000F3ED6" w:rsidP="00C408A1">
            <w:r>
              <w:t>1.Тойота Раф-4</w:t>
            </w:r>
          </w:p>
          <w:p w:rsidR="000F3ED6" w:rsidRDefault="000F3ED6" w:rsidP="00C408A1">
            <w:r>
              <w:t>2.ГАЗ-32213</w:t>
            </w:r>
          </w:p>
          <w:p w:rsidR="000F3ED6" w:rsidRDefault="000F3ED6" w:rsidP="00C408A1">
            <w:r>
              <w:t>3.ГАЗ-5204</w:t>
            </w:r>
          </w:p>
          <w:p w:rsidR="00DD6F52" w:rsidRDefault="00DD6F52" w:rsidP="00C408A1">
            <w:r>
              <w:t>4.ВАЗ- 21013</w:t>
            </w:r>
          </w:p>
        </w:tc>
        <w:tc>
          <w:tcPr>
            <w:tcW w:w="1418" w:type="dxa"/>
          </w:tcPr>
          <w:p w:rsidR="000F3ED6" w:rsidRDefault="00DD6F52" w:rsidP="00C408A1">
            <w:r>
              <w:t>205535,56</w:t>
            </w:r>
          </w:p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C408A1"/>
        </w:tc>
        <w:tc>
          <w:tcPr>
            <w:tcW w:w="2422" w:type="dxa"/>
            <w:gridSpan w:val="3"/>
          </w:tcPr>
          <w:p w:rsidR="000F3ED6" w:rsidRDefault="000F3ED6" w:rsidP="00C408A1"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832" w:type="dxa"/>
            <w:gridSpan w:val="2"/>
          </w:tcPr>
          <w:p w:rsidR="000F3ED6" w:rsidRDefault="000F3ED6" w:rsidP="00C408A1"/>
        </w:tc>
        <w:tc>
          <w:tcPr>
            <w:tcW w:w="2268" w:type="dxa"/>
            <w:gridSpan w:val="2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C408A1"/>
        </w:tc>
        <w:tc>
          <w:tcPr>
            <w:tcW w:w="1494" w:type="dxa"/>
          </w:tcPr>
          <w:p w:rsidR="000F3ED6" w:rsidRDefault="000F3ED6" w:rsidP="00AF1EC9">
            <w:r>
              <w:t xml:space="preserve">1.земельный </w:t>
            </w:r>
            <w:r>
              <w:lastRenderedPageBreak/>
              <w:t xml:space="preserve">участок </w:t>
            </w:r>
          </w:p>
          <w:p w:rsidR="000F3ED6" w:rsidRDefault="000F3ED6" w:rsidP="00AF1EC9">
            <w:r>
              <w:t>3.Жилой дом</w:t>
            </w:r>
          </w:p>
        </w:tc>
        <w:tc>
          <w:tcPr>
            <w:tcW w:w="1057" w:type="dxa"/>
            <w:gridSpan w:val="2"/>
          </w:tcPr>
          <w:p w:rsidR="000F3ED6" w:rsidRDefault="000F3ED6" w:rsidP="00AF1EC9">
            <w:r>
              <w:lastRenderedPageBreak/>
              <w:t>876</w:t>
            </w:r>
          </w:p>
          <w:p w:rsidR="000F3ED6" w:rsidRDefault="000F3ED6" w:rsidP="00AF1EC9"/>
          <w:p w:rsidR="000F3ED6" w:rsidRDefault="000F3ED6" w:rsidP="00AF1EC9"/>
          <w:p w:rsidR="000F3ED6" w:rsidRPr="00F06E57" w:rsidRDefault="000F3ED6" w:rsidP="00AF1EC9">
            <w:r>
              <w:t>74,2</w:t>
            </w:r>
          </w:p>
        </w:tc>
        <w:tc>
          <w:tcPr>
            <w:tcW w:w="1559" w:type="dxa"/>
          </w:tcPr>
          <w:p w:rsidR="000F3ED6" w:rsidRDefault="000F3ED6" w:rsidP="00AF1EC9">
            <w:r>
              <w:lastRenderedPageBreak/>
              <w:t>РФ</w:t>
            </w:r>
          </w:p>
          <w:p w:rsidR="000F3ED6" w:rsidRDefault="000F3ED6" w:rsidP="00AF1EC9"/>
          <w:p w:rsidR="000F3ED6" w:rsidRDefault="000F3ED6" w:rsidP="00AF1EC9">
            <w:r>
              <w:t>РФ</w:t>
            </w:r>
          </w:p>
          <w:p w:rsidR="000F3ED6" w:rsidRPr="00F06E57" w:rsidRDefault="000F3ED6" w:rsidP="00AF1EC9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0F3ED6" w:rsidP="00C408A1"/>
        </w:tc>
      </w:tr>
      <w:tr w:rsidR="000F3ED6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0F3ED6" w:rsidRDefault="000F3ED6" w:rsidP="00C408A1">
            <w:r>
              <w:lastRenderedPageBreak/>
              <w:t>15.</w:t>
            </w:r>
          </w:p>
        </w:tc>
        <w:tc>
          <w:tcPr>
            <w:tcW w:w="2422" w:type="dxa"/>
            <w:gridSpan w:val="3"/>
          </w:tcPr>
          <w:p w:rsidR="000F3ED6" w:rsidRDefault="000F3ED6" w:rsidP="00C408A1">
            <w:proofErr w:type="spellStart"/>
            <w:r>
              <w:t>Пиянтина</w:t>
            </w:r>
            <w:proofErr w:type="spellEnd"/>
            <w:r>
              <w:t xml:space="preserve"> Ольга Анатольевна – специалист 1 разряда</w:t>
            </w:r>
          </w:p>
        </w:tc>
        <w:tc>
          <w:tcPr>
            <w:tcW w:w="1832" w:type="dxa"/>
            <w:gridSpan w:val="2"/>
          </w:tcPr>
          <w:p w:rsidR="000F3ED6" w:rsidRDefault="000F3ED6" w:rsidP="00C408A1">
            <w:r>
              <w:t>квартира</w:t>
            </w:r>
          </w:p>
        </w:tc>
        <w:tc>
          <w:tcPr>
            <w:tcW w:w="2268" w:type="dxa"/>
            <w:gridSpan w:val="2"/>
          </w:tcPr>
          <w:p w:rsidR="000F3ED6" w:rsidRDefault="000F3ED6" w:rsidP="00C408A1">
            <w:r>
              <w:t>45,2</w:t>
            </w:r>
          </w:p>
        </w:tc>
        <w:tc>
          <w:tcPr>
            <w:tcW w:w="1418" w:type="dxa"/>
          </w:tcPr>
          <w:p w:rsidR="000F3ED6" w:rsidRDefault="000F3ED6" w:rsidP="00C408A1">
            <w:r>
              <w:t>РФ</w:t>
            </w:r>
          </w:p>
        </w:tc>
        <w:tc>
          <w:tcPr>
            <w:tcW w:w="1494" w:type="dxa"/>
          </w:tcPr>
          <w:p w:rsidR="000F3ED6" w:rsidRDefault="000F3ED6" w:rsidP="00C408A1"/>
        </w:tc>
        <w:tc>
          <w:tcPr>
            <w:tcW w:w="1057" w:type="dxa"/>
            <w:gridSpan w:val="2"/>
          </w:tcPr>
          <w:p w:rsidR="000F3ED6" w:rsidRDefault="000F3ED6" w:rsidP="00C408A1"/>
        </w:tc>
        <w:tc>
          <w:tcPr>
            <w:tcW w:w="1559" w:type="dxa"/>
          </w:tcPr>
          <w:p w:rsidR="000F3ED6" w:rsidRDefault="000F3ED6" w:rsidP="00C408A1"/>
        </w:tc>
        <w:tc>
          <w:tcPr>
            <w:tcW w:w="1701" w:type="dxa"/>
          </w:tcPr>
          <w:p w:rsidR="000F3ED6" w:rsidRDefault="000F3ED6" w:rsidP="00C408A1"/>
        </w:tc>
        <w:tc>
          <w:tcPr>
            <w:tcW w:w="1418" w:type="dxa"/>
          </w:tcPr>
          <w:p w:rsidR="000F3ED6" w:rsidRDefault="00D81009" w:rsidP="00C408A1">
            <w:r>
              <w:t>235234</w:t>
            </w:r>
          </w:p>
        </w:tc>
      </w:tr>
      <w:tr w:rsidR="00362039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2039" w:rsidRDefault="00362039" w:rsidP="00C408A1">
            <w:r>
              <w:t>16.</w:t>
            </w:r>
          </w:p>
        </w:tc>
        <w:tc>
          <w:tcPr>
            <w:tcW w:w="2422" w:type="dxa"/>
            <w:gridSpan w:val="3"/>
          </w:tcPr>
          <w:p w:rsidR="00362039" w:rsidRDefault="00362039" w:rsidP="00A70FE6">
            <w:r>
              <w:t>Дронова Лидия Ивановна – ведущий специалист по специальной работе</w:t>
            </w:r>
          </w:p>
        </w:tc>
        <w:tc>
          <w:tcPr>
            <w:tcW w:w="1832" w:type="dxa"/>
            <w:gridSpan w:val="2"/>
          </w:tcPr>
          <w:p w:rsidR="00362039" w:rsidRDefault="00362039" w:rsidP="00A70FE6">
            <w:r>
              <w:t>1.квартира</w:t>
            </w:r>
          </w:p>
          <w:p w:rsidR="00362039" w:rsidRDefault="00362039" w:rsidP="00A70FE6">
            <w:r>
              <w:t xml:space="preserve">2.земельный участок  </w:t>
            </w:r>
          </w:p>
          <w:p w:rsidR="00362039" w:rsidRDefault="00362039" w:rsidP="00A70FE6"/>
        </w:tc>
        <w:tc>
          <w:tcPr>
            <w:tcW w:w="2268" w:type="dxa"/>
            <w:gridSpan w:val="2"/>
          </w:tcPr>
          <w:p w:rsidR="00362039" w:rsidRDefault="00362039" w:rsidP="00A70FE6">
            <w:r>
              <w:t>36</w:t>
            </w:r>
          </w:p>
          <w:p w:rsidR="00362039" w:rsidRDefault="00362039" w:rsidP="00A70FE6">
            <w:r>
              <w:t>600</w:t>
            </w:r>
          </w:p>
        </w:tc>
        <w:tc>
          <w:tcPr>
            <w:tcW w:w="1418" w:type="dxa"/>
          </w:tcPr>
          <w:p w:rsidR="00362039" w:rsidRDefault="00362039" w:rsidP="00A70FE6">
            <w:r>
              <w:t>РФ</w:t>
            </w:r>
          </w:p>
          <w:p w:rsidR="00362039" w:rsidRDefault="00362039" w:rsidP="00A70FE6">
            <w:r>
              <w:t>РФ</w:t>
            </w:r>
          </w:p>
        </w:tc>
        <w:tc>
          <w:tcPr>
            <w:tcW w:w="1494" w:type="dxa"/>
          </w:tcPr>
          <w:p w:rsidR="00362039" w:rsidRDefault="00362039" w:rsidP="00A70FE6"/>
        </w:tc>
        <w:tc>
          <w:tcPr>
            <w:tcW w:w="1057" w:type="dxa"/>
            <w:gridSpan w:val="2"/>
          </w:tcPr>
          <w:p w:rsidR="00362039" w:rsidRDefault="00362039" w:rsidP="00A70FE6"/>
        </w:tc>
        <w:tc>
          <w:tcPr>
            <w:tcW w:w="1559" w:type="dxa"/>
          </w:tcPr>
          <w:p w:rsidR="00362039" w:rsidRDefault="00362039" w:rsidP="00A70FE6"/>
        </w:tc>
        <w:tc>
          <w:tcPr>
            <w:tcW w:w="1701" w:type="dxa"/>
          </w:tcPr>
          <w:p w:rsidR="00362039" w:rsidRDefault="00362039" w:rsidP="00A70FE6">
            <w:r>
              <w:t>Мотоцикл ИЖ-П-5</w:t>
            </w:r>
          </w:p>
        </w:tc>
        <w:tc>
          <w:tcPr>
            <w:tcW w:w="1418" w:type="dxa"/>
          </w:tcPr>
          <w:p w:rsidR="00362039" w:rsidRDefault="00362039" w:rsidP="00A70FE6">
            <w:r>
              <w:t>510266,20</w:t>
            </w:r>
          </w:p>
        </w:tc>
      </w:tr>
      <w:tr w:rsidR="00362039" w:rsidTr="00436324">
        <w:trPr>
          <w:gridAfter w:val="2"/>
          <w:wAfter w:w="676" w:type="dxa"/>
          <w:trHeight w:val="1657"/>
        </w:trPr>
        <w:tc>
          <w:tcPr>
            <w:tcW w:w="532" w:type="dxa"/>
            <w:gridSpan w:val="2"/>
          </w:tcPr>
          <w:p w:rsidR="00362039" w:rsidRDefault="00362039" w:rsidP="00C408A1">
            <w:r>
              <w:t>17.</w:t>
            </w:r>
          </w:p>
        </w:tc>
        <w:tc>
          <w:tcPr>
            <w:tcW w:w="2422" w:type="dxa"/>
            <w:gridSpan w:val="3"/>
          </w:tcPr>
          <w:p w:rsidR="00362039" w:rsidRDefault="00362039" w:rsidP="00C408A1">
            <w:proofErr w:type="spellStart"/>
            <w:r>
              <w:t>Шнитова</w:t>
            </w:r>
            <w:proofErr w:type="spellEnd"/>
            <w:r>
              <w:t xml:space="preserve"> Марина Владимировна-ведущий специалист отдела по земельным и имущественным отношениям</w:t>
            </w:r>
          </w:p>
        </w:tc>
        <w:tc>
          <w:tcPr>
            <w:tcW w:w="1832" w:type="dxa"/>
            <w:gridSpan w:val="2"/>
          </w:tcPr>
          <w:p w:rsidR="00362039" w:rsidRDefault="00362039" w:rsidP="00D049E4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362039" w:rsidRDefault="00362039" w:rsidP="00D049E4">
            <w:r>
              <w:t>2.земельный участок</w:t>
            </w:r>
          </w:p>
          <w:p w:rsidR="00362039" w:rsidRDefault="00362039" w:rsidP="00C408A1">
            <w:r>
              <w:t>3.жилой дом</w:t>
            </w:r>
          </w:p>
        </w:tc>
        <w:tc>
          <w:tcPr>
            <w:tcW w:w="2268" w:type="dxa"/>
            <w:gridSpan w:val="2"/>
          </w:tcPr>
          <w:p w:rsidR="00362039" w:rsidRDefault="00362039" w:rsidP="00C408A1">
            <w:r>
              <w:t xml:space="preserve"> </w:t>
            </w:r>
          </w:p>
          <w:p w:rsidR="00362039" w:rsidRDefault="00362039" w:rsidP="00C408A1">
            <w:r>
              <w:t>1261</w:t>
            </w:r>
          </w:p>
          <w:p w:rsidR="00362039" w:rsidRDefault="00362039" w:rsidP="008A5686"/>
          <w:p w:rsidR="00362039" w:rsidRDefault="00362039" w:rsidP="008A5686"/>
          <w:p w:rsidR="00362039" w:rsidRDefault="00362039" w:rsidP="008A5686">
            <w:r>
              <w:t>1470</w:t>
            </w:r>
          </w:p>
          <w:p w:rsidR="00A55C1F" w:rsidRPr="008A5686" w:rsidRDefault="00A55C1F" w:rsidP="008A5686">
            <w:r>
              <w:t>97,5</w:t>
            </w:r>
          </w:p>
        </w:tc>
        <w:tc>
          <w:tcPr>
            <w:tcW w:w="1418" w:type="dxa"/>
          </w:tcPr>
          <w:p w:rsidR="00362039" w:rsidRDefault="00362039" w:rsidP="00C408A1">
            <w:r>
              <w:t>РФ</w:t>
            </w:r>
          </w:p>
          <w:p w:rsidR="00362039" w:rsidRDefault="00362039" w:rsidP="00C408A1"/>
          <w:p w:rsidR="00A55C1F" w:rsidRDefault="00A55C1F" w:rsidP="00C408A1"/>
          <w:p w:rsidR="00A55C1F" w:rsidRDefault="00A55C1F" w:rsidP="00C408A1"/>
          <w:p w:rsidR="00362039" w:rsidRDefault="00362039" w:rsidP="00C408A1">
            <w:r>
              <w:t>РФ</w:t>
            </w:r>
          </w:p>
          <w:p w:rsidR="00A55C1F" w:rsidRDefault="00A55C1F" w:rsidP="00C408A1">
            <w:r>
              <w:t>РФ</w:t>
            </w:r>
          </w:p>
        </w:tc>
        <w:tc>
          <w:tcPr>
            <w:tcW w:w="1494" w:type="dxa"/>
          </w:tcPr>
          <w:p w:rsidR="00362039" w:rsidRDefault="00362039" w:rsidP="00C408A1"/>
        </w:tc>
        <w:tc>
          <w:tcPr>
            <w:tcW w:w="1057" w:type="dxa"/>
            <w:gridSpan w:val="2"/>
          </w:tcPr>
          <w:p w:rsidR="00362039" w:rsidRDefault="00362039" w:rsidP="00C408A1"/>
        </w:tc>
        <w:tc>
          <w:tcPr>
            <w:tcW w:w="1559" w:type="dxa"/>
          </w:tcPr>
          <w:p w:rsidR="00362039" w:rsidRDefault="00362039" w:rsidP="00C408A1"/>
        </w:tc>
        <w:tc>
          <w:tcPr>
            <w:tcW w:w="1701" w:type="dxa"/>
          </w:tcPr>
          <w:p w:rsidR="00362039" w:rsidRDefault="00362039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418" w:type="dxa"/>
          </w:tcPr>
          <w:p w:rsidR="00362039" w:rsidRDefault="00362039" w:rsidP="00C408A1">
            <w:r>
              <w:t>198375</w:t>
            </w:r>
          </w:p>
        </w:tc>
      </w:tr>
      <w:tr w:rsidR="00362039" w:rsidTr="00436324">
        <w:trPr>
          <w:gridAfter w:val="2"/>
          <w:wAfter w:w="676" w:type="dxa"/>
          <w:trHeight w:val="582"/>
        </w:trPr>
        <w:tc>
          <w:tcPr>
            <w:tcW w:w="532" w:type="dxa"/>
            <w:gridSpan w:val="2"/>
          </w:tcPr>
          <w:p w:rsidR="00362039" w:rsidRDefault="00362039" w:rsidP="00C408A1"/>
        </w:tc>
        <w:tc>
          <w:tcPr>
            <w:tcW w:w="2422" w:type="dxa"/>
            <w:gridSpan w:val="3"/>
          </w:tcPr>
          <w:p w:rsidR="00362039" w:rsidRDefault="00362039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362039" w:rsidRDefault="00362039" w:rsidP="008A5686">
            <w:r>
              <w:t>1.земельный участок (</w:t>
            </w:r>
            <w:proofErr w:type="gramStart"/>
            <w:r>
              <w:t>долевая</w:t>
            </w:r>
            <w:proofErr w:type="gramEnd"/>
            <w:r>
              <w:t>)</w:t>
            </w:r>
          </w:p>
          <w:p w:rsidR="00362039" w:rsidRDefault="00362039" w:rsidP="00D049E4"/>
        </w:tc>
        <w:tc>
          <w:tcPr>
            <w:tcW w:w="2268" w:type="dxa"/>
            <w:gridSpan w:val="2"/>
          </w:tcPr>
          <w:p w:rsidR="00362039" w:rsidRDefault="00362039" w:rsidP="00C408A1">
            <w:r>
              <w:t>1261</w:t>
            </w:r>
          </w:p>
        </w:tc>
        <w:tc>
          <w:tcPr>
            <w:tcW w:w="1418" w:type="dxa"/>
          </w:tcPr>
          <w:p w:rsidR="00362039" w:rsidRDefault="00362039" w:rsidP="00C408A1"/>
        </w:tc>
        <w:tc>
          <w:tcPr>
            <w:tcW w:w="1494" w:type="dxa"/>
          </w:tcPr>
          <w:p w:rsidR="00362039" w:rsidRDefault="00362039" w:rsidP="00C408A1">
            <w:r>
              <w:t xml:space="preserve"> </w:t>
            </w:r>
          </w:p>
        </w:tc>
        <w:tc>
          <w:tcPr>
            <w:tcW w:w="1057" w:type="dxa"/>
            <w:gridSpan w:val="2"/>
          </w:tcPr>
          <w:p w:rsidR="00362039" w:rsidRDefault="00362039" w:rsidP="00C408A1"/>
        </w:tc>
        <w:tc>
          <w:tcPr>
            <w:tcW w:w="1559" w:type="dxa"/>
          </w:tcPr>
          <w:p w:rsidR="00362039" w:rsidRDefault="00362039" w:rsidP="00C408A1"/>
        </w:tc>
        <w:tc>
          <w:tcPr>
            <w:tcW w:w="1701" w:type="dxa"/>
          </w:tcPr>
          <w:p w:rsidR="00362039" w:rsidRDefault="00362039" w:rsidP="00C408A1"/>
        </w:tc>
        <w:tc>
          <w:tcPr>
            <w:tcW w:w="1418" w:type="dxa"/>
          </w:tcPr>
          <w:p w:rsidR="00362039" w:rsidRDefault="00A55C1F" w:rsidP="00C408A1">
            <w:r>
              <w:t>1310416,83</w:t>
            </w:r>
          </w:p>
        </w:tc>
      </w:tr>
      <w:tr w:rsidR="00362039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2039" w:rsidRDefault="00362039" w:rsidP="00C408A1"/>
        </w:tc>
        <w:tc>
          <w:tcPr>
            <w:tcW w:w="2422" w:type="dxa"/>
            <w:gridSpan w:val="3"/>
          </w:tcPr>
          <w:p w:rsidR="00362039" w:rsidRDefault="00362039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2268" w:type="dxa"/>
            <w:gridSpan w:val="2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1418" w:type="dxa"/>
          </w:tcPr>
          <w:p w:rsidR="00362039" w:rsidRDefault="00362039" w:rsidP="00C408A1">
            <w:r>
              <w:t xml:space="preserve"> </w:t>
            </w:r>
          </w:p>
        </w:tc>
        <w:tc>
          <w:tcPr>
            <w:tcW w:w="1494" w:type="dxa"/>
          </w:tcPr>
          <w:p w:rsidR="00362039" w:rsidRDefault="00362039" w:rsidP="00D049E4">
            <w:r>
              <w:t xml:space="preserve">   </w:t>
            </w:r>
          </w:p>
          <w:p w:rsidR="00362039" w:rsidRDefault="00362039" w:rsidP="00C408A1"/>
        </w:tc>
        <w:tc>
          <w:tcPr>
            <w:tcW w:w="1057" w:type="dxa"/>
            <w:gridSpan w:val="2"/>
          </w:tcPr>
          <w:p w:rsidR="00362039" w:rsidRDefault="00362039" w:rsidP="00C408A1"/>
        </w:tc>
        <w:tc>
          <w:tcPr>
            <w:tcW w:w="1559" w:type="dxa"/>
          </w:tcPr>
          <w:p w:rsidR="00362039" w:rsidRDefault="00362039" w:rsidP="00C408A1"/>
        </w:tc>
        <w:tc>
          <w:tcPr>
            <w:tcW w:w="1701" w:type="dxa"/>
          </w:tcPr>
          <w:p w:rsidR="00362039" w:rsidRDefault="00362039" w:rsidP="00C408A1"/>
        </w:tc>
        <w:tc>
          <w:tcPr>
            <w:tcW w:w="1418" w:type="dxa"/>
          </w:tcPr>
          <w:p w:rsidR="00362039" w:rsidRDefault="00362039" w:rsidP="00C408A1">
            <w:r>
              <w:t>69014</w:t>
            </w:r>
          </w:p>
        </w:tc>
      </w:tr>
      <w:tr w:rsidR="00362039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2039" w:rsidRDefault="00362039" w:rsidP="00C408A1"/>
        </w:tc>
        <w:tc>
          <w:tcPr>
            <w:tcW w:w="2422" w:type="dxa"/>
            <w:gridSpan w:val="3"/>
          </w:tcPr>
          <w:p w:rsidR="00362039" w:rsidRDefault="00362039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2268" w:type="dxa"/>
            <w:gridSpan w:val="2"/>
          </w:tcPr>
          <w:p w:rsidR="00362039" w:rsidRDefault="00362039" w:rsidP="00D049E4">
            <w:r>
              <w:t xml:space="preserve"> </w:t>
            </w:r>
          </w:p>
          <w:p w:rsidR="00362039" w:rsidRDefault="00362039" w:rsidP="00C408A1"/>
        </w:tc>
        <w:tc>
          <w:tcPr>
            <w:tcW w:w="1418" w:type="dxa"/>
          </w:tcPr>
          <w:p w:rsidR="00362039" w:rsidRDefault="00362039" w:rsidP="00C408A1">
            <w:r>
              <w:t xml:space="preserve"> </w:t>
            </w:r>
          </w:p>
        </w:tc>
        <w:tc>
          <w:tcPr>
            <w:tcW w:w="1494" w:type="dxa"/>
          </w:tcPr>
          <w:p w:rsidR="00362039" w:rsidRDefault="00362039" w:rsidP="008A5686">
            <w:r>
              <w:t xml:space="preserve">  </w:t>
            </w:r>
          </w:p>
        </w:tc>
        <w:tc>
          <w:tcPr>
            <w:tcW w:w="1057" w:type="dxa"/>
            <w:gridSpan w:val="2"/>
          </w:tcPr>
          <w:p w:rsidR="00362039" w:rsidRDefault="00362039" w:rsidP="00C408A1"/>
        </w:tc>
        <w:tc>
          <w:tcPr>
            <w:tcW w:w="1559" w:type="dxa"/>
          </w:tcPr>
          <w:p w:rsidR="00362039" w:rsidRDefault="00362039" w:rsidP="00C408A1"/>
        </w:tc>
        <w:tc>
          <w:tcPr>
            <w:tcW w:w="1701" w:type="dxa"/>
          </w:tcPr>
          <w:p w:rsidR="00362039" w:rsidRDefault="00362039" w:rsidP="00C408A1"/>
        </w:tc>
        <w:tc>
          <w:tcPr>
            <w:tcW w:w="1418" w:type="dxa"/>
          </w:tcPr>
          <w:p w:rsidR="00362039" w:rsidRDefault="00362039" w:rsidP="00C408A1">
            <w:r>
              <w:t>1428</w:t>
            </w:r>
          </w:p>
        </w:tc>
      </w:tr>
      <w:tr w:rsidR="00A55C1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A55C1F" w:rsidRDefault="00A55C1F" w:rsidP="00C408A1">
            <w:r>
              <w:t>18</w:t>
            </w:r>
          </w:p>
        </w:tc>
        <w:tc>
          <w:tcPr>
            <w:tcW w:w="2422" w:type="dxa"/>
            <w:gridSpan w:val="3"/>
          </w:tcPr>
          <w:p w:rsidR="00A55C1F" w:rsidRDefault="00A55C1F" w:rsidP="00A70FE6">
            <w:proofErr w:type="spellStart"/>
            <w:r>
              <w:t>Тепукова</w:t>
            </w:r>
            <w:proofErr w:type="spellEnd"/>
            <w:r>
              <w:t xml:space="preserve"> </w:t>
            </w:r>
            <w:proofErr w:type="spellStart"/>
            <w:r>
              <w:t>Арусу</w:t>
            </w:r>
            <w:proofErr w:type="spellEnd"/>
            <w:r>
              <w:t xml:space="preserve"> Юрьевна-ведущий специалист отдела по земельным и имущественным отношениям</w:t>
            </w:r>
          </w:p>
        </w:tc>
        <w:tc>
          <w:tcPr>
            <w:tcW w:w="1832" w:type="dxa"/>
            <w:gridSpan w:val="2"/>
          </w:tcPr>
          <w:p w:rsidR="00A55C1F" w:rsidRDefault="00A55C1F" w:rsidP="00A70FE6">
            <w:r>
              <w:t xml:space="preserve"> 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A55C1F" w:rsidRDefault="00A55C1F" w:rsidP="00A70FE6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A55C1F" w:rsidRDefault="00A55C1F" w:rsidP="00A70FE6">
            <w:r>
              <w:t>3.земельный участок (</w:t>
            </w:r>
            <w:proofErr w:type="spellStart"/>
            <w:r>
              <w:t>общедолевая</w:t>
            </w:r>
            <w:proofErr w:type="spellEnd"/>
            <w:r>
              <w:t xml:space="preserve"> </w:t>
            </w:r>
            <w:r>
              <w:lastRenderedPageBreak/>
              <w:t xml:space="preserve">1/2) </w:t>
            </w:r>
          </w:p>
          <w:p w:rsidR="00A55C1F" w:rsidRDefault="00A55C1F" w:rsidP="00A70FE6"/>
        </w:tc>
        <w:tc>
          <w:tcPr>
            <w:tcW w:w="2268" w:type="dxa"/>
            <w:gridSpan w:val="2"/>
          </w:tcPr>
          <w:p w:rsidR="00A55C1F" w:rsidRDefault="00A55C1F" w:rsidP="00A70FE6">
            <w:r>
              <w:lastRenderedPageBreak/>
              <w:t>12,2</w:t>
            </w:r>
          </w:p>
          <w:p w:rsidR="00A55C1F" w:rsidRDefault="00A55C1F" w:rsidP="00A70FE6"/>
          <w:p w:rsidR="00A55C1F" w:rsidRDefault="00A55C1F" w:rsidP="00A70FE6"/>
          <w:p w:rsidR="00A55C1F" w:rsidRDefault="00A55C1F" w:rsidP="00A70FE6">
            <w:r>
              <w:t>1100</w:t>
            </w:r>
          </w:p>
          <w:p w:rsidR="00A55C1F" w:rsidRDefault="00A55C1F" w:rsidP="00A70FE6"/>
          <w:p w:rsidR="00A55C1F" w:rsidRDefault="00A55C1F" w:rsidP="00A70FE6"/>
          <w:p w:rsidR="00A55C1F" w:rsidRDefault="00A55C1F" w:rsidP="00A70FE6"/>
          <w:p w:rsidR="00A55C1F" w:rsidRDefault="00A55C1F" w:rsidP="00A70FE6">
            <w:r>
              <w:t>1331</w:t>
            </w:r>
          </w:p>
        </w:tc>
        <w:tc>
          <w:tcPr>
            <w:tcW w:w="1418" w:type="dxa"/>
          </w:tcPr>
          <w:p w:rsidR="00A55C1F" w:rsidRDefault="00A55C1F" w:rsidP="00A70FE6">
            <w:r>
              <w:t>РФ</w:t>
            </w:r>
          </w:p>
          <w:p w:rsidR="00A55C1F" w:rsidRDefault="00A55C1F" w:rsidP="00A70FE6"/>
          <w:p w:rsidR="00A55C1F" w:rsidRDefault="00A55C1F" w:rsidP="00A70FE6">
            <w:r>
              <w:t>РФ</w:t>
            </w:r>
          </w:p>
          <w:p w:rsidR="00A55C1F" w:rsidRDefault="00A55C1F" w:rsidP="00A70FE6"/>
          <w:p w:rsidR="00A55C1F" w:rsidRDefault="00A55C1F" w:rsidP="00A70FE6"/>
          <w:p w:rsidR="00A55C1F" w:rsidRDefault="00A55C1F" w:rsidP="00A70FE6"/>
          <w:p w:rsidR="00A55C1F" w:rsidRDefault="00A55C1F" w:rsidP="00A70FE6">
            <w:r>
              <w:t>РФ</w:t>
            </w:r>
          </w:p>
        </w:tc>
        <w:tc>
          <w:tcPr>
            <w:tcW w:w="1494" w:type="dxa"/>
          </w:tcPr>
          <w:p w:rsidR="00A55C1F" w:rsidRDefault="00A55C1F" w:rsidP="00A70FE6"/>
        </w:tc>
        <w:tc>
          <w:tcPr>
            <w:tcW w:w="1057" w:type="dxa"/>
            <w:gridSpan w:val="2"/>
          </w:tcPr>
          <w:p w:rsidR="00A55C1F" w:rsidRDefault="00A55C1F" w:rsidP="00A70FE6"/>
        </w:tc>
        <w:tc>
          <w:tcPr>
            <w:tcW w:w="1559" w:type="dxa"/>
          </w:tcPr>
          <w:p w:rsidR="00A55C1F" w:rsidRDefault="00A55C1F" w:rsidP="00A70FE6"/>
        </w:tc>
        <w:tc>
          <w:tcPr>
            <w:tcW w:w="1701" w:type="dxa"/>
          </w:tcPr>
          <w:p w:rsidR="00A55C1F" w:rsidRDefault="00A55C1F" w:rsidP="00A70FE6"/>
        </w:tc>
        <w:tc>
          <w:tcPr>
            <w:tcW w:w="1418" w:type="dxa"/>
          </w:tcPr>
          <w:p w:rsidR="00A55C1F" w:rsidRDefault="001F5BC2" w:rsidP="00A70FE6">
            <w:r>
              <w:t>191245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A70FE6">
            <w:r>
              <w:t>супруг</w:t>
            </w:r>
          </w:p>
        </w:tc>
        <w:tc>
          <w:tcPr>
            <w:tcW w:w="1832" w:type="dxa"/>
            <w:gridSpan w:val="2"/>
          </w:tcPr>
          <w:p w:rsidR="001F5BC2" w:rsidRDefault="001F5BC2" w:rsidP="00A70FE6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1F5BC2" w:rsidRDefault="001F5BC2" w:rsidP="00A70FE6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1F5BC2" w:rsidRDefault="001F5BC2" w:rsidP="00A70FE6">
            <w:r>
              <w:t>3.земельный участок (</w:t>
            </w:r>
            <w:proofErr w:type="spellStart"/>
            <w:r>
              <w:t>общедолевая</w:t>
            </w:r>
            <w:proofErr w:type="spellEnd"/>
            <w:r>
              <w:t xml:space="preserve"> 1/2) </w:t>
            </w:r>
          </w:p>
          <w:p w:rsidR="001F5BC2" w:rsidRDefault="001F5BC2" w:rsidP="00A70FE6">
            <w:r>
              <w:t xml:space="preserve">3.земельный участок  </w:t>
            </w:r>
          </w:p>
        </w:tc>
        <w:tc>
          <w:tcPr>
            <w:tcW w:w="2268" w:type="dxa"/>
            <w:gridSpan w:val="2"/>
          </w:tcPr>
          <w:p w:rsidR="001F5BC2" w:rsidRDefault="001F5BC2" w:rsidP="00A70FE6">
            <w:r>
              <w:t>12,2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1100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1331</w:t>
            </w:r>
          </w:p>
          <w:p w:rsidR="001F5BC2" w:rsidRDefault="001F5BC2" w:rsidP="00A70FE6"/>
          <w:p w:rsidR="001F5BC2" w:rsidRDefault="001F5BC2" w:rsidP="00A70FE6"/>
          <w:p w:rsidR="001F5BC2" w:rsidRPr="00DE004E" w:rsidRDefault="001F5BC2" w:rsidP="00A70FE6">
            <w:r>
              <w:t>2171</w:t>
            </w:r>
          </w:p>
        </w:tc>
        <w:tc>
          <w:tcPr>
            <w:tcW w:w="1418" w:type="dxa"/>
          </w:tcPr>
          <w:p w:rsidR="001F5BC2" w:rsidRDefault="001F5BC2" w:rsidP="00A70FE6">
            <w:r>
              <w:t>РФ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РФ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РФ</w:t>
            </w:r>
          </w:p>
          <w:p w:rsidR="001F5BC2" w:rsidRPr="0002666D" w:rsidRDefault="001F5BC2" w:rsidP="00A70FE6"/>
          <w:p w:rsidR="001F5BC2" w:rsidRDefault="001F5BC2" w:rsidP="00A70FE6"/>
          <w:p w:rsidR="001F5BC2" w:rsidRDefault="001F5BC2" w:rsidP="00A70FE6"/>
          <w:p w:rsidR="001F5BC2" w:rsidRPr="0002666D" w:rsidRDefault="001F5BC2" w:rsidP="00A70FE6">
            <w:r>
              <w:t>РФ</w:t>
            </w:r>
          </w:p>
        </w:tc>
        <w:tc>
          <w:tcPr>
            <w:tcW w:w="1494" w:type="dxa"/>
          </w:tcPr>
          <w:p w:rsidR="001F5BC2" w:rsidRDefault="001F5BC2" w:rsidP="00A70FE6"/>
        </w:tc>
        <w:tc>
          <w:tcPr>
            <w:tcW w:w="1057" w:type="dxa"/>
            <w:gridSpan w:val="2"/>
          </w:tcPr>
          <w:p w:rsidR="001F5BC2" w:rsidRDefault="001F5BC2" w:rsidP="00A70FE6"/>
        </w:tc>
        <w:tc>
          <w:tcPr>
            <w:tcW w:w="1559" w:type="dxa"/>
          </w:tcPr>
          <w:p w:rsidR="001F5BC2" w:rsidRDefault="001F5BC2" w:rsidP="00A70FE6"/>
        </w:tc>
        <w:tc>
          <w:tcPr>
            <w:tcW w:w="1701" w:type="dxa"/>
          </w:tcPr>
          <w:p w:rsidR="001F5BC2" w:rsidRDefault="001F5BC2" w:rsidP="00A70FE6"/>
        </w:tc>
        <w:tc>
          <w:tcPr>
            <w:tcW w:w="1418" w:type="dxa"/>
          </w:tcPr>
          <w:p w:rsidR="001F5BC2" w:rsidRDefault="001F5BC2" w:rsidP="00A70FE6">
            <w:r>
              <w:t>58810,79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A70FE6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A70FE6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1F5BC2" w:rsidRDefault="001F5BC2" w:rsidP="00A70FE6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1F5BC2" w:rsidRDefault="001F5BC2" w:rsidP="00A70FE6"/>
        </w:tc>
        <w:tc>
          <w:tcPr>
            <w:tcW w:w="2268" w:type="dxa"/>
            <w:gridSpan w:val="2"/>
          </w:tcPr>
          <w:p w:rsidR="001F5BC2" w:rsidRDefault="001F5BC2" w:rsidP="00A70FE6">
            <w:r>
              <w:t>12,2</w:t>
            </w:r>
          </w:p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1100</w:t>
            </w:r>
          </w:p>
        </w:tc>
        <w:tc>
          <w:tcPr>
            <w:tcW w:w="1418" w:type="dxa"/>
          </w:tcPr>
          <w:p w:rsidR="001F5BC2" w:rsidRDefault="001F5BC2" w:rsidP="00A70FE6">
            <w:r>
              <w:t>РФ</w:t>
            </w:r>
          </w:p>
          <w:p w:rsidR="001F5BC2" w:rsidRPr="0002666D" w:rsidRDefault="001F5BC2" w:rsidP="00A70FE6"/>
          <w:p w:rsidR="001F5BC2" w:rsidRDefault="001F5BC2" w:rsidP="00A70FE6"/>
          <w:p w:rsidR="001F5BC2" w:rsidRDefault="001F5BC2" w:rsidP="00A70FE6"/>
          <w:p w:rsidR="001F5BC2" w:rsidRDefault="001F5BC2" w:rsidP="00A70FE6">
            <w:r>
              <w:t>РФ</w:t>
            </w:r>
          </w:p>
        </w:tc>
        <w:tc>
          <w:tcPr>
            <w:tcW w:w="1494" w:type="dxa"/>
          </w:tcPr>
          <w:p w:rsidR="001F5BC2" w:rsidRDefault="001F5BC2" w:rsidP="00A70FE6">
            <w:r>
              <w:t xml:space="preserve"> </w:t>
            </w:r>
          </w:p>
          <w:p w:rsidR="001F5BC2" w:rsidRDefault="001F5BC2" w:rsidP="00A70FE6"/>
        </w:tc>
        <w:tc>
          <w:tcPr>
            <w:tcW w:w="1057" w:type="dxa"/>
            <w:gridSpan w:val="2"/>
          </w:tcPr>
          <w:p w:rsidR="001F5BC2" w:rsidRDefault="001F5BC2" w:rsidP="00A70FE6"/>
        </w:tc>
        <w:tc>
          <w:tcPr>
            <w:tcW w:w="1559" w:type="dxa"/>
          </w:tcPr>
          <w:p w:rsidR="001F5BC2" w:rsidRDefault="001F5BC2" w:rsidP="00A70FE6"/>
        </w:tc>
        <w:tc>
          <w:tcPr>
            <w:tcW w:w="1701" w:type="dxa"/>
          </w:tcPr>
          <w:p w:rsidR="001F5BC2" w:rsidRDefault="001F5BC2" w:rsidP="00A70FE6"/>
        </w:tc>
        <w:tc>
          <w:tcPr>
            <w:tcW w:w="1418" w:type="dxa"/>
          </w:tcPr>
          <w:p w:rsidR="001F5BC2" w:rsidRDefault="001F5BC2" w:rsidP="00A70FE6">
            <w:r>
              <w:t>1428</w:t>
            </w:r>
          </w:p>
        </w:tc>
      </w:tr>
      <w:tr w:rsidR="000666AB" w:rsidTr="00436324">
        <w:trPr>
          <w:gridAfter w:val="2"/>
          <w:wAfter w:w="676" w:type="dxa"/>
          <w:trHeight w:val="2427"/>
        </w:trPr>
        <w:tc>
          <w:tcPr>
            <w:tcW w:w="532" w:type="dxa"/>
            <w:gridSpan w:val="2"/>
            <w:tcBorders>
              <w:top w:val="single" w:sz="4" w:space="0" w:color="auto"/>
            </w:tcBorders>
          </w:tcPr>
          <w:p w:rsidR="000666AB" w:rsidRDefault="000666AB" w:rsidP="00C408A1"/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:rsidR="000666AB" w:rsidRDefault="000666AB" w:rsidP="00A70FE6">
            <w:r>
              <w:t>Несовершеннолетний ребенок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:rsidR="000666AB" w:rsidRDefault="000666AB" w:rsidP="00A70FE6">
            <w:r>
              <w:t>1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0666AB" w:rsidRDefault="000666AB" w:rsidP="00A70FE6">
            <w:r>
              <w:t>2.земельный участок  (</w:t>
            </w:r>
            <w:proofErr w:type="spellStart"/>
            <w:r>
              <w:t>общедолевая</w:t>
            </w:r>
            <w:proofErr w:type="spellEnd"/>
            <w:r>
              <w:t xml:space="preserve"> 1/4)</w:t>
            </w:r>
          </w:p>
          <w:p w:rsidR="000666AB" w:rsidRDefault="000666AB" w:rsidP="00A70FE6"/>
        </w:tc>
        <w:tc>
          <w:tcPr>
            <w:tcW w:w="2268" w:type="dxa"/>
            <w:gridSpan w:val="2"/>
          </w:tcPr>
          <w:p w:rsidR="000666AB" w:rsidRDefault="000666AB" w:rsidP="00A70FE6">
            <w:r>
              <w:t>12,2</w:t>
            </w:r>
          </w:p>
          <w:p w:rsidR="000666AB" w:rsidRDefault="000666AB" w:rsidP="00A70FE6"/>
          <w:p w:rsidR="000666AB" w:rsidRDefault="000666AB" w:rsidP="00A70FE6"/>
          <w:p w:rsidR="000666AB" w:rsidRDefault="000666AB" w:rsidP="00A70FE6">
            <w:r>
              <w:t>1100</w:t>
            </w:r>
          </w:p>
        </w:tc>
        <w:tc>
          <w:tcPr>
            <w:tcW w:w="1418" w:type="dxa"/>
          </w:tcPr>
          <w:p w:rsidR="000666AB" w:rsidRDefault="000666AB" w:rsidP="00A70FE6">
            <w:r>
              <w:t>РФ</w:t>
            </w:r>
          </w:p>
          <w:p w:rsidR="000666AB" w:rsidRPr="0002666D" w:rsidRDefault="000666AB" w:rsidP="00A70FE6"/>
          <w:p w:rsidR="000666AB" w:rsidRDefault="000666AB" w:rsidP="00A70FE6"/>
          <w:p w:rsidR="000666AB" w:rsidRDefault="000666AB" w:rsidP="00A70FE6"/>
          <w:p w:rsidR="000666AB" w:rsidRDefault="000666AB" w:rsidP="00A70FE6">
            <w:r>
              <w:t>РФ</w:t>
            </w:r>
          </w:p>
        </w:tc>
        <w:tc>
          <w:tcPr>
            <w:tcW w:w="1494" w:type="dxa"/>
          </w:tcPr>
          <w:p w:rsidR="000666AB" w:rsidRDefault="000666AB" w:rsidP="00A70FE6">
            <w:r>
              <w:t xml:space="preserve"> </w:t>
            </w:r>
          </w:p>
          <w:p w:rsidR="000666AB" w:rsidRDefault="000666AB" w:rsidP="00A70FE6"/>
        </w:tc>
        <w:tc>
          <w:tcPr>
            <w:tcW w:w="1057" w:type="dxa"/>
            <w:gridSpan w:val="2"/>
          </w:tcPr>
          <w:p w:rsidR="000666AB" w:rsidRDefault="000666AB" w:rsidP="00A70FE6"/>
        </w:tc>
        <w:tc>
          <w:tcPr>
            <w:tcW w:w="1559" w:type="dxa"/>
          </w:tcPr>
          <w:p w:rsidR="000666AB" w:rsidRDefault="000666AB" w:rsidP="00A70FE6"/>
        </w:tc>
        <w:tc>
          <w:tcPr>
            <w:tcW w:w="1701" w:type="dxa"/>
          </w:tcPr>
          <w:p w:rsidR="000666AB" w:rsidRDefault="000666AB" w:rsidP="00A70FE6"/>
        </w:tc>
        <w:tc>
          <w:tcPr>
            <w:tcW w:w="1418" w:type="dxa"/>
          </w:tcPr>
          <w:p w:rsidR="000666AB" w:rsidRDefault="000666AB" w:rsidP="00A70FE6">
            <w:r>
              <w:t>1428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  <w:tcBorders>
              <w:top w:val="nil"/>
            </w:tcBorders>
          </w:tcPr>
          <w:p w:rsidR="001F5BC2" w:rsidRDefault="001F5BC2" w:rsidP="00C408A1">
            <w:r>
              <w:t>19</w:t>
            </w:r>
          </w:p>
        </w:tc>
        <w:tc>
          <w:tcPr>
            <w:tcW w:w="2422" w:type="dxa"/>
            <w:gridSpan w:val="3"/>
            <w:tcBorders>
              <w:top w:val="nil"/>
            </w:tcBorders>
          </w:tcPr>
          <w:p w:rsidR="001F5BC2" w:rsidRDefault="001F5BC2" w:rsidP="00C408A1">
            <w:r>
              <w:t xml:space="preserve">Аргамаков </w:t>
            </w:r>
            <w:proofErr w:type="spellStart"/>
            <w:r>
              <w:t>Ырысту</w:t>
            </w:r>
            <w:proofErr w:type="spellEnd"/>
            <w:r>
              <w:t xml:space="preserve"> Викторович – главный </w:t>
            </w:r>
            <w:r>
              <w:lastRenderedPageBreak/>
              <w:t>специалист отдела сельского хозяйства</w:t>
            </w:r>
          </w:p>
        </w:tc>
        <w:tc>
          <w:tcPr>
            <w:tcW w:w="1832" w:type="dxa"/>
            <w:gridSpan w:val="2"/>
          </w:tcPr>
          <w:p w:rsidR="001F5BC2" w:rsidRDefault="001F5BC2" w:rsidP="004109F3">
            <w:r>
              <w:lastRenderedPageBreak/>
              <w:t xml:space="preserve">1.жилой дом </w:t>
            </w:r>
            <w:r w:rsidR="000666AB">
              <w:t>(индивид.)</w:t>
            </w:r>
          </w:p>
          <w:p w:rsidR="001F5BC2" w:rsidRDefault="001F5BC2" w:rsidP="004109F3">
            <w:r>
              <w:lastRenderedPageBreak/>
              <w:t xml:space="preserve">3.земельный участок </w:t>
            </w:r>
            <w:r w:rsidR="000666AB">
              <w:t xml:space="preserve"> (индивид.)</w:t>
            </w:r>
            <w:r>
              <w:t xml:space="preserve"> </w:t>
            </w:r>
          </w:p>
          <w:p w:rsidR="001F5BC2" w:rsidRDefault="001F5BC2" w:rsidP="004109F3"/>
        </w:tc>
        <w:tc>
          <w:tcPr>
            <w:tcW w:w="2268" w:type="dxa"/>
            <w:gridSpan w:val="2"/>
          </w:tcPr>
          <w:p w:rsidR="001F5BC2" w:rsidRDefault="001F5BC2" w:rsidP="004109F3">
            <w:r>
              <w:lastRenderedPageBreak/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418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0666AB" w:rsidP="00C408A1">
            <w:r>
              <w:t>250295,96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Супруга</w:t>
            </w:r>
          </w:p>
        </w:tc>
        <w:tc>
          <w:tcPr>
            <w:tcW w:w="1832" w:type="dxa"/>
            <w:gridSpan w:val="2"/>
          </w:tcPr>
          <w:p w:rsidR="001F5BC2" w:rsidRDefault="001F5BC2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68" w:type="dxa"/>
            <w:gridSpan w:val="2"/>
          </w:tcPr>
          <w:p w:rsidR="001F5BC2" w:rsidRDefault="001F5BC2" w:rsidP="00C408A1">
            <w:r>
              <w:t>1027</w:t>
            </w:r>
          </w:p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1057" w:type="dxa"/>
            <w:gridSpan w:val="2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Вингроад</w:t>
            </w:r>
            <w:proofErr w:type="spellEnd"/>
          </w:p>
        </w:tc>
        <w:tc>
          <w:tcPr>
            <w:tcW w:w="1418" w:type="dxa"/>
          </w:tcPr>
          <w:p w:rsidR="001F5BC2" w:rsidRDefault="001D5E1B" w:rsidP="001D5E1B">
            <w:r>
              <w:t>289503,57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4109F3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1057" w:type="dxa"/>
            <w:gridSpan w:val="2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4109F3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1057" w:type="dxa"/>
            <w:gridSpan w:val="2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4109F3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¼ доли)</w:t>
            </w:r>
          </w:p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4109F3">
            <w:r>
              <w:t xml:space="preserve">1.жилой дом </w:t>
            </w:r>
          </w:p>
          <w:p w:rsidR="001F5BC2" w:rsidRDefault="001F5BC2" w:rsidP="004109F3">
            <w:r>
              <w:t xml:space="preserve">3.земельный участок  </w:t>
            </w:r>
          </w:p>
          <w:p w:rsidR="001F5BC2" w:rsidRDefault="001F5BC2" w:rsidP="004109F3"/>
        </w:tc>
        <w:tc>
          <w:tcPr>
            <w:tcW w:w="1057" w:type="dxa"/>
            <w:gridSpan w:val="2"/>
          </w:tcPr>
          <w:p w:rsidR="001F5BC2" w:rsidRDefault="001F5BC2" w:rsidP="004109F3">
            <w:r>
              <w:t>46,3</w:t>
            </w:r>
          </w:p>
          <w:p w:rsidR="001F5BC2" w:rsidRDefault="001F5BC2" w:rsidP="004109F3">
            <w:r>
              <w:t>1403</w:t>
            </w:r>
          </w:p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>
            <w:r>
              <w:t>20</w:t>
            </w:r>
          </w:p>
        </w:tc>
        <w:tc>
          <w:tcPr>
            <w:tcW w:w="2422" w:type="dxa"/>
            <w:gridSpan w:val="3"/>
          </w:tcPr>
          <w:p w:rsidR="001F5BC2" w:rsidRDefault="001F5BC2" w:rsidP="00B2279B">
            <w:proofErr w:type="spellStart"/>
            <w:r>
              <w:t>Лепетова</w:t>
            </w:r>
            <w:proofErr w:type="spellEnd"/>
            <w:r>
              <w:t xml:space="preserve"> Надежда Валентиновна – </w:t>
            </w:r>
            <w:r w:rsidR="00B2279B">
              <w:t xml:space="preserve">ведущий </w:t>
            </w:r>
            <w:r>
              <w:t xml:space="preserve"> специалист </w:t>
            </w:r>
            <w:r w:rsidR="00B2279B">
              <w:t xml:space="preserve">  </w:t>
            </w:r>
            <w:r>
              <w:t xml:space="preserve"> КДН и ЗП</w:t>
            </w:r>
          </w:p>
        </w:tc>
        <w:tc>
          <w:tcPr>
            <w:tcW w:w="1832" w:type="dxa"/>
            <w:gridSpan w:val="2"/>
          </w:tcPr>
          <w:p w:rsidR="001F5BC2" w:rsidRDefault="001F5BC2" w:rsidP="004109F3">
            <w:r>
              <w:t xml:space="preserve">1. квартира (общая)  </w:t>
            </w:r>
          </w:p>
          <w:p w:rsidR="00B2279B" w:rsidRDefault="001F5BC2" w:rsidP="004109F3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</w:t>
            </w:r>
          </w:p>
          <w:p w:rsidR="001F5BC2" w:rsidRDefault="00B2279B" w:rsidP="00B2279B">
            <w:r>
              <w:t xml:space="preserve">3.земельный участок  </w:t>
            </w:r>
          </w:p>
        </w:tc>
        <w:tc>
          <w:tcPr>
            <w:tcW w:w="2268" w:type="dxa"/>
            <w:gridSpan w:val="2"/>
          </w:tcPr>
          <w:p w:rsidR="001F5BC2" w:rsidRDefault="001F5BC2" w:rsidP="004109F3">
            <w:r>
              <w:t>26</w:t>
            </w:r>
            <w:r w:rsidR="00B2279B">
              <w:t>,6</w:t>
            </w:r>
          </w:p>
          <w:p w:rsidR="001F5BC2" w:rsidRDefault="001F5BC2" w:rsidP="004109F3">
            <w:r>
              <w:t xml:space="preserve"> </w:t>
            </w:r>
          </w:p>
          <w:p w:rsidR="001F5BC2" w:rsidRDefault="001F5BC2" w:rsidP="005D741B">
            <w:r>
              <w:t>1186</w:t>
            </w:r>
          </w:p>
          <w:p w:rsidR="005C5D4B" w:rsidRDefault="005C5D4B" w:rsidP="005D741B"/>
          <w:p w:rsidR="005C5D4B" w:rsidRPr="005D741B" w:rsidRDefault="005C5D4B" w:rsidP="005D741B">
            <w:r>
              <w:t>20016</w:t>
            </w:r>
          </w:p>
        </w:tc>
        <w:tc>
          <w:tcPr>
            <w:tcW w:w="1418" w:type="dxa"/>
          </w:tcPr>
          <w:p w:rsidR="001F5BC2" w:rsidRDefault="001F5BC2" w:rsidP="004109F3">
            <w:r>
              <w:t>РФ</w:t>
            </w:r>
          </w:p>
          <w:p w:rsidR="001F5BC2" w:rsidRDefault="001F5BC2" w:rsidP="004109F3"/>
          <w:p w:rsidR="001F5BC2" w:rsidRDefault="001F5BC2" w:rsidP="004109F3">
            <w:r>
              <w:t>РФ</w:t>
            </w:r>
          </w:p>
          <w:p w:rsidR="005C5D4B" w:rsidRDefault="005C5D4B" w:rsidP="004109F3"/>
          <w:p w:rsidR="005C5D4B" w:rsidRDefault="005C5D4B" w:rsidP="004109F3">
            <w:r>
              <w:t>РФ</w:t>
            </w:r>
          </w:p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r>
              <w:t>1.АУДИ 04 (общая)</w:t>
            </w:r>
          </w:p>
          <w:p w:rsidR="001F5BC2" w:rsidRDefault="001F5BC2" w:rsidP="00C408A1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</w:tcPr>
          <w:p w:rsidR="001F5BC2" w:rsidRDefault="00B2279B" w:rsidP="00C408A1">
            <w:r>
              <w:t>346455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1F5BC2" w:rsidRDefault="001F5BC2" w:rsidP="0069475F">
            <w:r>
              <w:t xml:space="preserve">1. квартира (общая)  </w:t>
            </w:r>
          </w:p>
          <w:p w:rsidR="00B2279B" w:rsidRDefault="001F5BC2" w:rsidP="0069475F">
            <w:r>
              <w:t>2.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)  </w:t>
            </w:r>
          </w:p>
          <w:p w:rsidR="001F5BC2" w:rsidRPr="00B2279B" w:rsidRDefault="00B2279B" w:rsidP="00B2279B">
            <w:r>
              <w:t>3.земельный участок (</w:t>
            </w:r>
            <w:proofErr w:type="spellStart"/>
            <w:r>
              <w:t>с\х</w:t>
            </w:r>
            <w:proofErr w:type="spellEnd"/>
            <w:r>
              <w:t xml:space="preserve"> </w:t>
            </w:r>
            <w:proofErr w:type="spellStart"/>
            <w:r>
              <w:t>назн</w:t>
            </w:r>
            <w:proofErr w:type="spellEnd"/>
            <w:r>
              <w:t>.)</w:t>
            </w:r>
          </w:p>
        </w:tc>
        <w:tc>
          <w:tcPr>
            <w:tcW w:w="2268" w:type="dxa"/>
            <w:gridSpan w:val="2"/>
          </w:tcPr>
          <w:p w:rsidR="001F5BC2" w:rsidRDefault="001F5BC2" w:rsidP="0069475F">
            <w:r>
              <w:t>26</w:t>
            </w:r>
          </w:p>
          <w:p w:rsidR="001F5BC2" w:rsidRDefault="001F5BC2" w:rsidP="0069475F">
            <w:r>
              <w:t xml:space="preserve"> </w:t>
            </w:r>
          </w:p>
          <w:p w:rsidR="00B2279B" w:rsidRDefault="001F5BC2" w:rsidP="0069475F">
            <w:r>
              <w:t>1186</w:t>
            </w:r>
          </w:p>
          <w:p w:rsidR="00B2279B" w:rsidRDefault="00B2279B" w:rsidP="00B2279B"/>
          <w:p w:rsidR="00B2279B" w:rsidRDefault="00B2279B" w:rsidP="00B2279B"/>
          <w:p w:rsidR="001F5BC2" w:rsidRPr="00B2279B" w:rsidRDefault="00B2279B" w:rsidP="00B2279B">
            <w:r>
              <w:t>117065</w:t>
            </w:r>
          </w:p>
        </w:tc>
        <w:tc>
          <w:tcPr>
            <w:tcW w:w="1418" w:type="dxa"/>
          </w:tcPr>
          <w:p w:rsidR="001F5BC2" w:rsidRDefault="001F5BC2" w:rsidP="0069475F">
            <w:r>
              <w:t>РФ</w:t>
            </w:r>
          </w:p>
          <w:p w:rsidR="001F5BC2" w:rsidRDefault="001F5BC2" w:rsidP="0069475F"/>
          <w:p w:rsidR="005C5D4B" w:rsidRDefault="001F5BC2" w:rsidP="0069475F">
            <w:r>
              <w:t>РФ</w:t>
            </w:r>
          </w:p>
          <w:p w:rsidR="005C5D4B" w:rsidRDefault="005C5D4B" w:rsidP="005C5D4B"/>
          <w:p w:rsidR="005C5D4B" w:rsidRDefault="005C5D4B" w:rsidP="005C5D4B"/>
          <w:p w:rsidR="001F5BC2" w:rsidRPr="005C5D4B" w:rsidRDefault="005C5D4B" w:rsidP="005C5D4B">
            <w:r>
              <w:t>РФ</w:t>
            </w:r>
          </w:p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134007">
            <w:r>
              <w:t>1.АУДИ 04 (общая)</w:t>
            </w:r>
          </w:p>
          <w:p w:rsidR="001F5BC2" w:rsidRDefault="001F5BC2" w:rsidP="00134007">
            <w:r>
              <w:t>2.МОТОБЛОК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1F5BC2" w:rsidRDefault="001F5BC2" w:rsidP="00134007">
            <w:r>
              <w:t>Грабли</w:t>
            </w:r>
          </w:p>
          <w:p w:rsidR="001F5BC2" w:rsidRDefault="001F5BC2" w:rsidP="00134007">
            <w:r>
              <w:t>косилка</w:t>
            </w:r>
          </w:p>
        </w:tc>
        <w:tc>
          <w:tcPr>
            <w:tcW w:w="1418" w:type="dxa"/>
          </w:tcPr>
          <w:p w:rsidR="001F5BC2" w:rsidRDefault="001F5BC2" w:rsidP="00C408A1">
            <w:r>
              <w:t>82252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>
            <w:r>
              <w:t>21.</w:t>
            </w:r>
          </w:p>
        </w:tc>
        <w:tc>
          <w:tcPr>
            <w:tcW w:w="2422" w:type="dxa"/>
            <w:gridSpan w:val="3"/>
          </w:tcPr>
          <w:p w:rsidR="001F5BC2" w:rsidRDefault="001F5BC2" w:rsidP="00C408A1">
            <w:r>
              <w:t xml:space="preserve">Черепанова Галина </w:t>
            </w:r>
            <w:r>
              <w:lastRenderedPageBreak/>
              <w:t>Борисовна – ведущий специалист отдела строительства и архитектуры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DF54CE">
            <w:r>
              <w:t>1.квартира</w:t>
            </w:r>
          </w:p>
          <w:p w:rsidR="001F5BC2" w:rsidRDefault="001F5BC2" w:rsidP="00DF54CE">
            <w:r>
              <w:lastRenderedPageBreak/>
              <w:t xml:space="preserve">2.земельный участок  </w:t>
            </w:r>
          </w:p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DF54CE">
            <w:r>
              <w:lastRenderedPageBreak/>
              <w:t>24</w:t>
            </w:r>
          </w:p>
          <w:p w:rsidR="001F5BC2" w:rsidRDefault="001F5BC2" w:rsidP="00DF54CE">
            <w:r>
              <w:lastRenderedPageBreak/>
              <w:t>200</w:t>
            </w:r>
          </w:p>
          <w:p w:rsidR="001F5BC2" w:rsidRDefault="001F5BC2" w:rsidP="00C408A1"/>
        </w:tc>
        <w:tc>
          <w:tcPr>
            <w:tcW w:w="1559" w:type="dxa"/>
          </w:tcPr>
          <w:p w:rsidR="001F5BC2" w:rsidRDefault="001F5BC2" w:rsidP="00DF54CE">
            <w:r>
              <w:lastRenderedPageBreak/>
              <w:t>РФ</w:t>
            </w:r>
          </w:p>
          <w:p w:rsidR="001F5BC2" w:rsidRDefault="001F5BC2" w:rsidP="00DF54CE">
            <w:r>
              <w:lastRenderedPageBreak/>
              <w:t>РФ</w:t>
            </w:r>
          </w:p>
          <w:p w:rsidR="001F5BC2" w:rsidRDefault="001F5BC2" w:rsidP="00DF54CE"/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>
            <w:r>
              <w:t>153844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1F5BC2" w:rsidRDefault="001F5BC2" w:rsidP="00134007">
            <w:r>
              <w:t>1.квартира</w:t>
            </w:r>
          </w:p>
          <w:p w:rsidR="001F5BC2" w:rsidRDefault="001F5BC2" w:rsidP="00134007">
            <w:r>
              <w:t xml:space="preserve">2.земельный участок  </w:t>
            </w:r>
          </w:p>
          <w:p w:rsidR="001F5BC2" w:rsidRDefault="001F5BC2" w:rsidP="00134007">
            <w:r>
              <w:t xml:space="preserve">3.земельный участок  </w:t>
            </w:r>
          </w:p>
          <w:p w:rsidR="001F5BC2" w:rsidRDefault="001F5BC2" w:rsidP="00C408A1">
            <w:r>
              <w:t>4.жилой дом</w:t>
            </w:r>
          </w:p>
        </w:tc>
        <w:tc>
          <w:tcPr>
            <w:tcW w:w="2268" w:type="dxa"/>
            <w:gridSpan w:val="2"/>
          </w:tcPr>
          <w:p w:rsidR="001F5BC2" w:rsidRDefault="001F5BC2" w:rsidP="00C408A1">
            <w:r>
              <w:t>24</w:t>
            </w:r>
          </w:p>
          <w:p w:rsidR="001F5BC2" w:rsidRDefault="001F5BC2" w:rsidP="00C408A1">
            <w:r>
              <w:t>200</w:t>
            </w:r>
          </w:p>
          <w:p w:rsidR="001F5BC2" w:rsidRDefault="001F5BC2" w:rsidP="00C408A1"/>
          <w:p w:rsidR="001F5BC2" w:rsidRDefault="001F5BC2" w:rsidP="00C408A1">
            <w:r>
              <w:t>1589</w:t>
            </w:r>
          </w:p>
          <w:p w:rsidR="001F5BC2" w:rsidRDefault="001F5BC2" w:rsidP="00C612CD"/>
          <w:p w:rsidR="001F5BC2" w:rsidRPr="00C612CD" w:rsidRDefault="001F5BC2" w:rsidP="00C612CD">
            <w:r>
              <w:t>7200</w:t>
            </w:r>
          </w:p>
        </w:tc>
        <w:tc>
          <w:tcPr>
            <w:tcW w:w="1418" w:type="dxa"/>
          </w:tcPr>
          <w:p w:rsidR="001F5BC2" w:rsidRDefault="001F5BC2" w:rsidP="00C408A1">
            <w:r>
              <w:t>РФ</w:t>
            </w:r>
          </w:p>
          <w:p w:rsidR="001F5BC2" w:rsidRDefault="001F5BC2" w:rsidP="00C408A1">
            <w:r>
              <w:t>РФ</w:t>
            </w:r>
          </w:p>
          <w:p w:rsidR="001F5BC2" w:rsidRDefault="001F5BC2" w:rsidP="00C408A1"/>
          <w:p w:rsidR="001F5BC2" w:rsidRDefault="001F5BC2" w:rsidP="00C408A1">
            <w:r>
              <w:t>РФ</w:t>
            </w:r>
          </w:p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r>
              <w:t>ВАЗ -2107</w:t>
            </w:r>
          </w:p>
          <w:p w:rsidR="001F5BC2" w:rsidRDefault="001F5BC2" w:rsidP="00C612CD"/>
          <w:p w:rsidR="001F5BC2" w:rsidRPr="00C612CD" w:rsidRDefault="001F5BC2" w:rsidP="00C612CD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418" w:type="dxa"/>
          </w:tcPr>
          <w:p w:rsidR="001F5BC2" w:rsidRDefault="001F5BC2" w:rsidP="00C408A1">
            <w:r>
              <w:t>407111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4109F3">
            <w:r>
              <w:t>1.квартира</w:t>
            </w:r>
          </w:p>
          <w:p w:rsidR="001F5BC2" w:rsidRDefault="001F5BC2" w:rsidP="004109F3">
            <w:r>
              <w:t xml:space="preserve">2.земельный участок  </w:t>
            </w:r>
          </w:p>
          <w:p w:rsidR="001F5BC2" w:rsidRDefault="001F5BC2" w:rsidP="004109F3"/>
        </w:tc>
        <w:tc>
          <w:tcPr>
            <w:tcW w:w="1057" w:type="dxa"/>
            <w:gridSpan w:val="2"/>
          </w:tcPr>
          <w:p w:rsidR="001F5BC2" w:rsidRDefault="001F5BC2" w:rsidP="004109F3">
            <w:r>
              <w:t>24</w:t>
            </w:r>
          </w:p>
          <w:p w:rsidR="001F5BC2" w:rsidRDefault="001F5BC2" w:rsidP="004109F3">
            <w:r>
              <w:t>200</w:t>
            </w:r>
          </w:p>
          <w:p w:rsidR="001F5BC2" w:rsidRDefault="001F5BC2" w:rsidP="004109F3"/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  <w:p w:rsidR="001F5BC2" w:rsidRDefault="001F5BC2" w:rsidP="004109F3"/>
          <w:p w:rsidR="001F5BC2" w:rsidRDefault="001F5BC2" w:rsidP="004109F3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4109F3">
            <w:r>
              <w:t>1.квартира</w:t>
            </w:r>
          </w:p>
          <w:p w:rsidR="001F5BC2" w:rsidRDefault="001F5BC2" w:rsidP="004109F3">
            <w:r>
              <w:t xml:space="preserve">2.земельный участок  </w:t>
            </w:r>
          </w:p>
          <w:p w:rsidR="001F5BC2" w:rsidRDefault="001F5BC2" w:rsidP="004109F3"/>
        </w:tc>
        <w:tc>
          <w:tcPr>
            <w:tcW w:w="1057" w:type="dxa"/>
            <w:gridSpan w:val="2"/>
          </w:tcPr>
          <w:p w:rsidR="001F5BC2" w:rsidRDefault="001F5BC2" w:rsidP="004109F3">
            <w:r>
              <w:t>24</w:t>
            </w:r>
          </w:p>
          <w:p w:rsidR="001F5BC2" w:rsidRDefault="001F5BC2" w:rsidP="004109F3">
            <w:r>
              <w:t>200</w:t>
            </w:r>
          </w:p>
          <w:p w:rsidR="001F5BC2" w:rsidRDefault="001F5BC2" w:rsidP="004109F3"/>
        </w:tc>
        <w:tc>
          <w:tcPr>
            <w:tcW w:w="1559" w:type="dxa"/>
          </w:tcPr>
          <w:p w:rsidR="001F5BC2" w:rsidRDefault="001F5BC2" w:rsidP="004109F3">
            <w:r>
              <w:t>РФ</w:t>
            </w:r>
          </w:p>
          <w:p w:rsidR="001F5BC2" w:rsidRDefault="001F5BC2" w:rsidP="004109F3">
            <w:r>
              <w:t>РФ</w:t>
            </w:r>
          </w:p>
          <w:p w:rsidR="001F5BC2" w:rsidRDefault="001F5BC2" w:rsidP="004109F3"/>
          <w:p w:rsidR="001F5BC2" w:rsidRDefault="001F5BC2" w:rsidP="004109F3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>
            <w:r>
              <w:t>22</w:t>
            </w:r>
          </w:p>
        </w:tc>
        <w:tc>
          <w:tcPr>
            <w:tcW w:w="2422" w:type="dxa"/>
            <w:gridSpan w:val="3"/>
          </w:tcPr>
          <w:p w:rsidR="001F5BC2" w:rsidRDefault="001F5BC2" w:rsidP="00C408A1">
            <w:proofErr w:type="spellStart"/>
            <w:r>
              <w:t>Кучинова</w:t>
            </w:r>
            <w:proofErr w:type="spellEnd"/>
            <w:r>
              <w:t xml:space="preserve"> </w:t>
            </w:r>
            <w:proofErr w:type="spellStart"/>
            <w:r>
              <w:t>Чанкырай</w:t>
            </w:r>
            <w:proofErr w:type="spellEnd"/>
            <w:r>
              <w:t xml:space="preserve"> Васильевна- главный специалист отдела строительства и архитектуры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5C5D4B" w:rsidP="00C408A1">
            <w:r>
              <w:t>199075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ункс</w:t>
            </w:r>
            <w:proofErr w:type="spellEnd"/>
          </w:p>
        </w:tc>
        <w:tc>
          <w:tcPr>
            <w:tcW w:w="1418" w:type="dxa"/>
          </w:tcPr>
          <w:p w:rsidR="001F5BC2" w:rsidRDefault="001F5BC2" w:rsidP="005C5D4B">
            <w:r>
              <w:t>7</w:t>
            </w:r>
            <w:r w:rsidR="005C5D4B">
              <w:t>3</w:t>
            </w:r>
            <w:r>
              <w:t>64</w:t>
            </w:r>
            <w:r w:rsidR="005C5D4B">
              <w:t>34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</w:tr>
      <w:tr w:rsidR="00591BAD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591BAD" w:rsidRDefault="00591BAD" w:rsidP="00C408A1">
            <w:r>
              <w:t>23</w:t>
            </w:r>
          </w:p>
        </w:tc>
        <w:tc>
          <w:tcPr>
            <w:tcW w:w="2410" w:type="dxa"/>
            <w:gridSpan w:val="2"/>
          </w:tcPr>
          <w:p w:rsidR="00591BAD" w:rsidRDefault="00591BAD" w:rsidP="00AA311E">
            <w:proofErr w:type="spellStart"/>
            <w:r>
              <w:t>Адыекова</w:t>
            </w:r>
            <w:proofErr w:type="spellEnd"/>
            <w:r>
              <w:t xml:space="preserve"> Надежда Витальевн</w:t>
            </w:r>
            <w:proofErr w:type="gramStart"/>
            <w:r>
              <w:t>а-</w:t>
            </w:r>
            <w:proofErr w:type="gramEnd"/>
            <w:r>
              <w:t xml:space="preserve"> ведущий специалист отдела сельского хозяйства</w:t>
            </w:r>
          </w:p>
          <w:p w:rsidR="00591BAD" w:rsidRDefault="00591BAD" w:rsidP="00C408A1"/>
        </w:tc>
        <w:tc>
          <w:tcPr>
            <w:tcW w:w="1844" w:type="dxa"/>
            <w:gridSpan w:val="3"/>
          </w:tcPr>
          <w:p w:rsidR="00591BAD" w:rsidRDefault="00591BAD"/>
          <w:p w:rsidR="00591BAD" w:rsidRDefault="00591BAD" w:rsidP="00591BAD"/>
        </w:tc>
        <w:tc>
          <w:tcPr>
            <w:tcW w:w="2268" w:type="dxa"/>
            <w:gridSpan w:val="2"/>
          </w:tcPr>
          <w:p w:rsidR="00591BAD" w:rsidRDefault="00591BAD" w:rsidP="00C408A1">
            <w:r>
              <w:t xml:space="preserve"> </w:t>
            </w:r>
          </w:p>
        </w:tc>
        <w:tc>
          <w:tcPr>
            <w:tcW w:w="1418" w:type="dxa"/>
          </w:tcPr>
          <w:p w:rsidR="00591BAD" w:rsidRDefault="00591BAD" w:rsidP="00C408A1">
            <w:r>
              <w:t xml:space="preserve"> </w:t>
            </w:r>
          </w:p>
        </w:tc>
        <w:tc>
          <w:tcPr>
            <w:tcW w:w="1494" w:type="dxa"/>
          </w:tcPr>
          <w:p w:rsidR="00591BAD" w:rsidRDefault="00591BAD" w:rsidP="00C408A1"/>
        </w:tc>
        <w:tc>
          <w:tcPr>
            <w:tcW w:w="1057" w:type="dxa"/>
            <w:gridSpan w:val="2"/>
          </w:tcPr>
          <w:p w:rsidR="00591BAD" w:rsidRDefault="00591BAD" w:rsidP="00C408A1"/>
        </w:tc>
        <w:tc>
          <w:tcPr>
            <w:tcW w:w="1559" w:type="dxa"/>
          </w:tcPr>
          <w:p w:rsidR="00591BAD" w:rsidRDefault="00591BAD" w:rsidP="00C408A1"/>
        </w:tc>
        <w:tc>
          <w:tcPr>
            <w:tcW w:w="1701" w:type="dxa"/>
          </w:tcPr>
          <w:p w:rsidR="00591BAD" w:rsidRDefault="00591BAD" w:rsidP="00C408A1"/>
        </w:tc>
        <w:tc>
          <w:tcPr>
            <w:tcW w:w="1418" w:type="dxa"/>
          </w:tcPr>
          <w:p w:rsidR="00591BAD" w:rsidRDefault="00591BAD" w:rsidP="00C408A1">
            <w:r>
              <w:t xml:space="preserve"> 167688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>
            <w:r>
              <w:t>24</w:t>
            </w:r>
          </w:p>
        </w:tc>
        <w:tc>
          <w:tcPr>
            <w:tcW w:w="2422" w:type="dxa"/>
            <w:gridSpan w:val="3"/>
          </w:tcPr>
          <w:p w:rsidR="001F5BC2" w:rsidRDefault="001F5BC2" w:rsidP="00C408A1">
            <w:r>
              <w:t xml:space="preserve">Мальцева </w:t>
            </w:r>
            <w:proofErr w:type="spellStart"/>
            <w:r>
              <w:t>Рената</w:t>
            </w:r>
            <w:proofErr w:type="spellEnd"/>
            <w:r>
              <w:t xml:space="preserve"> Александровна – </w:t>
            </w:r>
            <w:r>
              <w:lastRenderedPageBreak/>
              <w:t>специалист 1 разряда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A96D6B" w:rsidP="00C408A1">
            <w:r>
              <w:t>99931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A96D6B" w:rsidRDefault="001F5BC2" w:rsidP="00C612CD">
            <w:r>
              <w:t xml:space="preserve">1.земельный участок </w:t>
            </w:r>
          </w:p>
          <w:p w:rsidR="00A96D6B" w:rsidRDefault="001F5BC2" w:rsidP="00A96D6B">
            <w:r>
              <w:t xml:space="preserve"> </w:t>
            </w:r>
            <w:r w:rsidR="00A96D6B">
              <w:t xml:space="preserve">2.земельный участок </w:t>
            </w:r>
          </w:p>
          <w:p w:rsidR="00A96D6B" w:rsidRDefault="00A96D6B" w:rsidP="00A96D6B">
            <w:r>
              <w:t xml:space="preserve">3.земельный участок </w:t>
            </w:r>
          </w:p>
          <w:p w:rsidR="00A96D6B" w:rsidRDefault="00A96D6B" w:rsidP="00A96D6B">
            <w:r>
              <w:t>4.жилой дом</w:t>
            </w:r>
          </w:p>
          <w:p w:rsidR="001F5BC2" w:rsidRDefault="001F5BC2" w:rsidP="00C612CD"/>
        </w:tc>
        <w:tc>
          <w:tcPr>
            <w:tcW w:w="2268" w:type="dxa"/>
            <w:gridSpan w:val="2"/>
          </w:tcPr>
          <w:p w:rsidR="00A96D6B" w:rsidRDefault="001F5BC2" w:rsidP="00C408A1">
            <w:r>
              <w:t>1034</w:t>
            </w:r>
          </w:p>
          <w:p w:rsidR="00A96D6B" w:rsidRDefault="00A96D6B" w:rsidP="00A96D6B"/>
          <w:p w:rsidR="00A96D6B" w:rsidRDefault="00A96D6B" w:rsidP="00A96D6B">
            <w:r>
              <w:t>641</w:t>
            </w:r>
          </w:p>
          <w:p w:rsidR="00A96D6B" w:rsidRDefault="00A96D6B" w:rsidP="00A96D6B"/>
          <w:p w:rsidR="00A96D6B" w:rsidRDefault="00A96D6B" w:rsidP="00A96D6B">
            <w:r>
              <w:t>1034</w:t>
            </w:r>
          </w:p>
          <w:p w:rsidR="00A96D6B" w:rsidRDefault="00A96D6B" w:rsidP="00A96D6B"/>
          <w:p w:rsidR="001F5BC2" w:rsidRPr="00A96D6B" w:rsidRDefault="00A96D6B" w:rsidP="00A96D6B">
            <w:r>
              <w:t>36,9</w:t>
            </w:r>
          </w:p>
        </w:tc>
        <w:tc>
          <w:tcPr>
            <w:tcW w:w="1418" w:type="dxa"/>
          </w:tcPr>
          <w:p w:rsidR="00A96D6B" w:rsidRDefault="001F5BC2" w:rsidP="00C408A1">
            <w:r>
              <w:t>РФ</w:t>
            </w:r>
          </w:p>
          <w:p w:rsidR="00A96D6B" w:rsidRDefault="00A96D6B" w:rsidP="00A96D6B"/>
          <w:p w:rsidR="00A96D6B" w:rsidRDefault="00A96D6B" w:rsidP="00A96D6B">
            <w:r>
              <w:t>РФ</w:t>
            </w:r>
          </w:p>
          <w:p w:rsidR="00A96D6B" w:rsidRDefault="00A96D6B" w:rsidP="00A96D6B"/>
          <w:p w:rsidR="00A96D6B" w:rsidRDefault="00A96D6B" w:rsidP="00A96D6B">
            <w:r>
              <w:t>РФ</w:t>
            </w:r>
          </w:p>
          <w:p w:rsidR="00A96D6B" w:rsidRDefault="00A96D6B" w:rsidP="00A96D6B"/>
          <w:p w:rsidR="001F5BC2" w:rsidRPr="00A96D6B" w:rsidRDefault="00A96D6B" w:rsidP="00A96D6B">
            <w:r>
              <w:t>РФ</w:t>
            </w:r>
          </w:p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>
            <w:proofErr w:type="spellStart"/>
            <w:r>
              <w:t>Ниссан</w:t>
            </w:r>
            <w:proofErr w:type="spellEnd"/>
            <w:r>
              <w:t xml:space="preserve"> марш</w:t>
            </w:r>
          </w:p>
        </w:tc>
        <w:tc>
          <w:tcPr>
            <w:tcW w:w="1418" w:type="dxa"/>
          </w:tcPr>
          <w:p w:rsidR="001F5BC2" w:rsidRDefault="001F5BC2" w:rsidP="00C408A1">
            <w:r>
              <w:t xml:space="preserve"> </w:t>
            </w:r>
            <w:r w:rsidR="00A96D6B">
              <w:t>26400</w:t>
            </w:r>
          </w:p>
        </w:tc>
      </w:tr>
      <w:tr w:rsidR="001F5BC2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F5BC2" w:rsidRDefault="001F5BC2" w:rsidP="00C408A1"/>
        </w:tc>
        <w:tc>
          <w:tcPr>
            <w:tcW w:w="2422" w:type="dxa"/>
            <w:gridSpan w:val="3"/>
          </w:tcPr>
          <w:p w:rsidR="001F5BC2" w:rsidRDefault="001F5BC2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F5BC2" w:rsidRDefault="001F5BC2" w:rsidP="00C408A1"/>
        </w:tc>
        <w:tc>
          <w:tcPr>
            <w:tcW w:w="2268" w:type="dxa"/>
            <w:gridSpan w:val="2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/>
        </w:tc>
        <w:tc>
          <w:tcPr>
            <w:tcW w:w="1494" w:type="dxa"/>
          </w:tcPr>
          <w:p w:rsidR="001F5BC2" w:rsidRDefault="001F5BC2" w:rsidP="00C408A1"/>
        </w:tc>
        <w:tc>
          <w:tcPr>
            <w:tcW w:w="1057" w:type="dxa"/>
            <w:gridSpan w:val="2"/>
          </w:tcPr>
          <w:p w:rsidR="001F5BC2" w:rsidRDefault="001F5BC2" w:rsidP="00C408A1"/>
        </w:tc>
        <w:tc>
          <w:tcPr>
            <w:tcW w:w="1559" w:type="dxa"/>
          </w:tcPr>
          <w:p w:rsidR="001F5BC2" w:rsidRDefault="001F5BC2" w:rsidP="00C408A1"/>
        </w:tc>
        <w:tc>
          <w:tcPr>
            <w:tcW w:w="1701" w:type="dxa"/>
          </w:tcPr>
          <w:p w:rsidR="001F5BC2" w:rsidRDefault="001F5BC2" w:rsidP="00C408A1"/>
        </w:tc>
        <w:tc>
          <w:tcPr>
            <w:tcW w:w="1418" w:type="dxa"/>
          </w:tcPr>
          <w:p w:rsidR="001F5BC2" w:rsidRDefault="001F5BC2" w:rsidP="00C408A1">
            <w:r>
              <w:t>1428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3610AF" w:rsidP="00C408A1">
            <w:r>
              <w:t>25</w:t>
            </w:r>
          </w:p>
        </w:tc>
        <w:tc>
          <w:tcPr>
            <w:tcW w:w="2422" w:type="dxa"/>
            <w:gridSpan w:val="3"/>
          </w:tcPr>
          <w:p w:rsidR="003610AF" w:rsidRDefault="003610AF" w:rsidP="00A70FE6">
            <w:proofErr w:type="spellStart"/>
            <w:r>
              <w:t>Тодогошев</w:t>
            </w:r>
            <w:proofErr w:type="spellEnd"/>
            <w:r>
              <w:t xml:space="preserve"> Андрей Александрови</w:t>
            </w:r>
            <w:proofErr w:type="gramStart"/>
            <w:r>
              <w:t>ч-</w:t>
            </w:r>
            <w:proofErr w:type="gramEnd"/>
            <w:r>
              <w:t xml:space="preserve"> главный специалист ГО ЧС</w:t>
            </w:r>
          </w:p>
        </w:tc>
        <w:tc>
          <w:tcPr>
            <w:tcW w:w="1832" w:type="dxa"/>
            <w:gridSpan w:val="2"/>
          </w:tcPr>
          <w:p w:rsidR="003610AF" w:rsidRDefault="003610AF" w:rsidP="00A70FE6"/>
        </w:tc>
        <w:tc>
          <w:tcPr>
            <w:tcW w:w="2268" w:type="dxa"/>
            <w:gridSpan w:val="2"/>
          </w:tcPr>
          <w:p w:rsidR="003610AF" w:rsidRPr="00504C77" w:rsidRDefault="003610AF" w:rsidP="00A70FE6"/>
        </w:tc>
        <w:tc>
          <w:tcPr>
            <w:tcW w:w="1418" w:type="dxa"/>
          </w:tcPr>
          <w:p w:rsidR="003610AF" w:rsidRDefault="003610AF" w:rsidP="00A70FE6"/>
        </w:tc>
        <w:tc>
          <w:tcPr>
            <w:tcW w:w="1559" w:type="dxa"/>
            <w:gridSpan w:val="2"/>
          </w:tcPr>
          <w:p w:rsidR="003610AF" w:rsidRDefault="003610AF" w:rsidP="00A70FE6"/>
        </w:tc>
        <w:tc>
          <w:tcPr>
            <w:tcW w:w="992" w:type="dxa"/>
          </w:tcPr>
          <w:p w:rsidR="003610AF" w:rsidRDefault="003610AF" w:rsidP="00A70FE6"/>
        </w:tc>
        <w:tc>
          <w:tcPr>
            <w:tcW w:w="1559" w:type="dxa"/>
          </w:tcPr>
          <w:p w:rsidR="003610AF" w:rsidRDefault="003610AF" w:rsidP="00A70FE6"/>
        </w:tc>
        <w:tc>
          <w:tcPr>
            <w:tcW w:w="1701" w:type="dxa"/>
          </w:tcPr>
          <w:p w:rsidR="003610AF" w:rsidRDefault="003610AF" w:rsidP="00A70FE6"/>
        </w:tc>
        <w:tc>
          <w:tcPr>
            <w:tcW w:w="1418" w:type="dxa"/>
          </w:tcPr>
          <w:p w:rsidR="003610AF" w:rsidRDefault="003610AF" w:rsidP="00C408A1">
            <w:r>
              <w:t>386760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3610AF" w:rsidP="00C408A1"/>
        </w:tc>
        <w:tc>
          <w:tcPr>
            <w:tcW w:w="2422" w:type="dxa"/>
            <w:gridSpan w:val="3"/>
          </w:tcPr>
          <w:p w:rsidR="003610AF" w:rsidRDefault="003610AF" w:rsidP="00A70FE6">
            <w:r>
              <w:t>супруга</w:t>
            </w:r>
          </w:p>
        </w:tc>
        <w:tc>
          <w:tcPr>
            <w:tcW w:w="1832" w:type="dxa"/>
            <w:gridSpan w:val="2"/>
          </w:tcPr>
          <w:p w:rsidR="003610AF" w:rsidRDefault="003610AF" w:rsidP="00A70FE6"/>
        </w:tc>
        <w:tc>
          <w:tcPr>
            <w:tcW w:w="2268" w:type="dxa"/>
            <w:gridSpan w:val="2"/>
          </w:tcPr>
          <w:p w:rsidR="003610AF" w:rsidRPr="00504C77" w:rsidRDefault="003610AF" w:rsidP="00A70FE6"/>
        </w:tc>
        <w:tc>
          <w:tcPr>
            <w:tcW w:w="1418" w:type="dxa"/>
          </w:tcPr>
          <w:p w:rsidR="003610AF" w:rsidRDefault="003610AF" w:rsidP="00A70FE6"/>
        </w:tc>
        <w:tc>
          <w:tcPr>
            <w:tcW w:w="1559" w:type="dxa"/>
            <w:gridSpan w:val="2"/>
          </w:tcPr>
          <w:p w:rsidR="003610AF" w:rsidRDefault="003610AF" w:rsidP="00A70FE6"/>
        </w:tc>
        <w:tc>
          <w:tcPr>
            <w:tcW w:w="992" w:type="dxa"/>
          </w:tcPr>
          <w:p w:rsidR="003610AF" w:rsidRDefault="003610AF" w:rsidP="00A70FE6"/>
        </w:tc>
        <w:tc>
          <w:tcPr>
            <w:tcW w:w="1559" w:type="dxa"/>
          </w:tcPr>
          <w:p w:rsidR="003610AF" w:rsidRDefault="003610AF" w:rsidP="00A70FE6"/>
        </w:tc>
        <w:tc>
          <w:tcPr>
            <w:tcW w:w="1701" w:type="dxa"/>
          </w:tcPr>
          <w:p w:rsidR="003610AF" w:rsidRDefault="003610AF" w:rsidP="00A70FE6"/>
        </w:tc>
        <w:tc>
          <w:tcPr>
            <w:tcW w:w="1418" w:type="dxa"/>
          </w:tcPr>
          <w:p w:rsidR="003610AF" w:rsidRDefault="002D3A0C" w:rsidP="00C408A1">
            <w:r>
              <w:t>308906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2D3A0C" w:rsidP="00C408A1">
            <w:r>
              <w:t>26</w:t>
            </w:r>
          </w:p>
        </w:tc>
        <w:tc>
          <w:tcPr>
            <w:tcW w:w="2422" w:type="dxa"/>
            <w:gridSpan w:val="3"/>
          </w:tcPr>
          <w:p w:rsidR="003610AF" w:rsidRDefault="002D3A0C" w:rsidP="00C408A1">
            <w:proofErr w:type="spellStart"/>
            <w:r>
              <w:t>Кузукова</w:t>
            </w:r>
            <w:proofErr w:type="spellEnd"/>
            <w:r>
              <w:t xml:space="preserve"> Лариса Анатольевн</w:t>
            </w:r>
            <w:proofErr w:type="gramStart"/>
            <w:r>
              <w:t>а-</w:t>
            </w:r>
            <w:proofErr w:type="gramEnd"/>
            <w:r>
              <w:t xml:space="preserve"> ведущий специалист</w:t>
            </w:r>
          </w:p>
        </w:tc>
        <w:tc>
          <w:tcPr>
            <w:tcW w:w="1832" w:type="dxa"/>
            <w:gridSpan w:val="2"/>
          </w:tcPr>
          <w:p w:rsidR="003610AF" w:rsidRDefault="007D1E8A" w:rsidP="00C408A1">
            <w:r>
              <w:t>1.земельный участок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) 1\2</w:t>
            </w:r>
          </w:p>
          <w:p w:rsidR="007D1E8A" w:rsidRDefault="007D1E8A" w:rsidP="00C408A1">
            <w:r>
              <w:t>2. земельный участок</w:t>
            </w:r>
          </w:p>
          <w:p w:rsidR="007D1E8A" w:rsidRDefault="007D1E8A" w:rsidP="00C408A1">
            <w:r>
              <w:t>3. земельный участок</w:t>
            </w:r>
          </w:p>
          <w:p w:rsidR="007D1E8A" w:rsidRDefault="007D1E8A" w:rsidP="00C408A1">
            <w:r>
              <w:t>4.жилой дом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) 1\2</w:t>
            </w:r>
          </w:p>
        </w:tc>
        <w:tc>
          <w:tcPr>
            <w:tcW w:w="2268" w:type="dxa"/>
            <w:gridSpan w:val="2"/>
          </w:tcPr>
          <w:p w:rsidR="007D1E8A" w:rsidRDefault="007D1E8A" w:rsidP="0002666D">
            <w:r>
              <w:t>1700</w:t>
            </w:r>
          </w:p>
          <w:p w:rsidR="007D1E8A" w:rsidRPr="007D1E8A" w:rsidRDefault="007D1E8A" w:rsidP="007D1E8A"/>
          <w:p w:rsidR="007D1E8A" w:rsidRDefault="007D1E8A" w:rsidP="007D1E8A"/>
          <w:p w:rsidR="007D1E8A" w:rsidRDefault="007D1E8A" w:rsidP="007D1E8A"/>
          <w:p w:rsidR="007D1E8A" w:rsidRDefault="007D1E8A" w:rsidP="007D1E8A"/>
          <w:p w:rsidR="003610AF" w:rsidRDefault="007D1E8A" w:rsidP="007D1E8A">
            <w:r>
              <w:t>462</w:t>
            </w:r>
          </w:p>
          <w:p w:rsidR="007D1E8A" w:rsidRDefault="007D1E8A" w:rsidP="007D1E8A"/>
          <w:p w:rsidR="007D1E8A" w:rsidRDefault="007D1E8A" w:rsidP="007D1E8A">
            <w:r>
              <w:t>526</w:t>
            </w:r>
          </w:p>
          <w:p w:rsidR="007D1E8A" w:rsidRDefault="007D1E8A" w:rsidP="007D1E8A"/>
          <w:p w:rsidR="007D1E8A" w:rsidRDefault="007D1E8A" w:rsidP="007D1E8A">
            <w:r>
              <w:t>49,8</w:t>
            </w:r>
          </w:p>
          <w:p w:rsidR="007D1E8A" w:rsidRDefault="007D1E8A" w:rsidP="007D1E8A"/>
          <w:p w:rsidR="007D1E8A" w:rsidRPr="007D1E8A" w:rsidRDefault="007D1E8A" w:rsidP="007D1E8A"/>
        </w:tc>
        <w:tc>
          <w:tcPr>
            <w:tcW w:w="1418" w:type="dxa"/>
          </w:tcPr>
          <w:p w:rsidR="003610AF" w:rsidRDefault="003610AF" w:rsidP="0002666D"/>
        </w:tc>
        <w:tc>
          <w:tcPr>
            <w:tcW w:w="1559" w:type="dxa"/>
            <w:gridSpan w:val="2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2B72BA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ранкс</w:t>
            </w:r>
            <w:proofErr w:type="spellEnd"/>
          </w:p>
        </w:tc>
        <w:tc>
          <w:tcPr>
            <w:tcW w:w="1418" w:type="dxa"/>
          </w:tcPr>
          <w:p w:rsidR="003610AF" w:rsidRDefault="007D1E8A" w:rsidP="00C408A1">
            <w:r>
              <w:t>177394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3610AF" w:rsidP="00C408A1"/>
        </w:tc>
        <w:tc>
          <w:tcPr>
            <w:tcW w:w="2422" w:type="dxa"/>
            <w:gridSpan w:val="3"/>
          </w:tcPr>
          <w:p w:rsidR="003610AF" w:rsidRDefault="002B72B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3610AF" w:rsidRDefault="003610AF" w:rsidP="00C408A1"/>
        </w:tc>
        <w:tc>
          <w:tcPr>
            <w:tcW w:w="2268" w:type="dxa"/>
            <w:gridSpan w:val="2"/>
          </w:tcPr>
          <w:p w:rsidR="003610AF" w:rsidRDefault="003610AF" w:rsidP="0002666D"/>
        </w:tc>
        <w:tc>
          <w:tcPr>
            <w:tcW w:w="1418" w:type="dxa"/>
          </w:tcPr>
          <w:p w:rsidR="003610AF" w:rsidRDefault="003610AF" w:rsidP="0002666D"/>
        </w:tc>
        <w:tc>
          <w:tcPr>
            <w:tcW w:w="1559" w:type="dxa"/>
            <w:gridSpan w:val="2"/>
          </w:tcPr>
          <w:p w:rsidR="003610AF" w:rsidRDefault="002B72BA" w:rsidP="00C408A1">
            <w:r>
              <w:t>1.жилой дом</w:t>
            </w:r>
          </w:p>
        </w:tc>
        <w:tc>
          <w:tcPr>
            <w:tcW w:w="992" w:type="dxa"/>
          </w:tcPr>
          <w:p w:rsidR="002B72BA" w:rsidRDefault="002B72BA" w:rsidP="002B72BA">
            <w:r>
              <w:t>49,8</w:t>
            </w:r>
          </w:p>
          <w:p w:rsidR="003610AF" w:rsidRDefault="003610AF" w:rsidP="00C408A1"/>
        </w:tc>
        <w:tc>
          <w:tcPr>
            <w:tcW w:w="1559" w:type="dxa"/>
          </w:tcPr>
          <w:p w:rsidR="003610AF" w:rsidRDefault="002B72BA" w:rsidP="00C408A1">
            <w:r>
              <w:t>РФ</w:t>
            </w:r>
          </w:p>
        </w:tc>
        <w:tc>
          <w:tcPr>
            <w:tcW w:w="1701" w:type="dxa"/>
          </w:tcPr>
          <w:p w:rsidR="003610AF" w:rsidRDefault="003610AF" w:rsidP="00C408A1"/>
        </w:tc>
        <w:tc>
          <w:tcPr>
            <w:tcW w:w="1418" w:type="dxa"/>
          </w:tcPr>
          <w:p w:rsidR="003610AF" w:rsidRDefault="002B72BA" w:rsidP="00C408A1">
            <w:r>
              <w:t>1512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2D3A0C" w:rsidP="00C408A1">
            <w:r>
              <w:t xml:space="preserve"> </w:t>
            </w:r>
          </w:p>
        </w:tc>
        <w:tc>
          <w:tcPr>
            <w:tcW w:w="2422" w:type="dxa"/>
            <w:gridSpan w:val="3"/>
          </w:tcPr>
          <w:p w:rsidR="003610AF" w:rsidRDefault="002B72B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3610AF" w:rsidRDefault="003610AF" w:rsidP="00C408A1"/>
        </w:tc>
        <w:tc>
          <w:tcPr>
            <w:tcW w:w="2268" w:type="dxa"/>
            <w:gridSpan w:val="2"/>
          </w:tcPr>
          <w:p w:rsidR="003610AF" w:rsidRDefault="003610AF" w:rsidP="00C408A1"/>
        </w:tc>
        <w:tc>
          <w:tcPr>
            <w:tcW w:w="1418" w:type="dxa"/>
          </w:tcPr>
          <w:p w:rsidR="003610AF" w:rsidRDefault="003610AF" w:rsidP="00C408A1"/>
        </w:tc>
        <w:tc>
          <w:tcPr>
            <w:tcW w:w="1559" w:type="dxa"/>
            <w:gridSpan w:val="2"/>
          </w:tcPr>
          <w:p w:rsidR="003610AF" w:rsidRDefault="002B72BA" w:rsidP="00C408A1">
            <w:r>
              <w:t>1.жилой дом</w:t>
            </w:r>
          </w:p>
        </w:tc>
        <w:tc>
          <w:tcPr>
            <w:tcW w:w="992" w:type="dxa"/>
          </w:tcPr>
          <w:p w:rsidR="002B72BA" w:rsidRDefault="002B72BA" w:rsidP="002B72BA">
            <w:r>
              <w:t>49,8</w:t>
            </w:r>
          </w:p>
          <w:p w:rsidR="003610AF" w:rsidRDefault="003610AF" w:rsidP="00C408A1"/>
        </w:tc>
        <w:tc>
          <w:tcPr>
            <w:tcW w:w="1559" w:type="dxa"/>
          </w:tcPr>
          <w:p w:rsidR="003610AF" w:rsidRDefault="002B72BA" w:rsidP="00C408A1">
            <w:r>
              <w:t>РФ</w:t>
            </w:r>
          </w:p>
        </w:tc>
        <w:tc>
          <w:tcPr>
            <w:tcW w:w="1701" w:type="dxa"/>
          </w:tcPr>
          <w:p w:rsidR="003610AF" w:rsidRDefault="003610AF" w:rsidP="00C408A1"/>
        </w:tc>
        <w:tc>
          <w:tcPr>
            <w:tcW w:w="1418" w:type="dxa"/>
          </w:tcPr>
          <w:p w:rsidR="003610AF" w:rsidRDefault="002B72BA" w:rsidP="00C408A1">
            <w:r>
              <w:t>1512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3610AF" w:rsidP="00C408A1">
            <w:r>
              <w:t>27.</w:t>
            </w:r>
          </w:p>
        </w:tc>
        <w:tc>
          <w:tcPr>
            <w:tcW w:w="2422" w:type="dxa"/>
            <w:gridSpan w:val="3"/>
          </w:tcPr>
          <w:p w:rsidR="003610AF" w:rsidRDefault="003610AF" w:rsidP="00C408A1">
            <w:proofErr w:type="spellStart"/>
            <w:r>
              <w:t>Шнитова</w:t>
            </w:r>
            <w:proofErr w:type="spellEnd"/>
            <w:r>
              <w:t xml:space="preserve"> </w:t>
            </w:r>
            <w:proofErr w:type="spellStart"/>
            <w:r>
              <w:t>Альбертина</w:t>
            </w:r>
            <w:proofErr w:type="spellEnd"/>
            <w:r>
              <w:t xml:space="preserve"> </w:t>
            </w:r>
            <w:r>
              <w:lastRenderedPageBreak/>
              <w:t>Егоровна – ведущий специалист</w:t>
            </w:r>
          </w:p>
        </w:tc>
        <w:tc>
          <w:tcPr>
            <w:tcW w:w="1832" w:type="dxa"/>
            <w:gridSpan w:val="2"/>
          </w:tcPr>
          <w:p w:rsidR="003610AF" w:rsidRDefault="003610AF" w:rsidP="004109F3">
            <w:r>
              <w:lastRenderedPageBreak/>
              <w:t xml:space="preserve">1.квартира </w:t>
            </w:r>
            <w:r>
              <w:lastRenderedPageBreak/>
              <w:t>(общая)</w:t>
            </w:r>
          </w:p>
          <w:p w:rsidR="003610AF" w:rsidRDefault="003610AF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067D5C" w:rsidRDefault="00067D5C" w:rsidP="00067D5C">
            <w:r>
              <w:t xml:space="preserve">3. земельный участок  </w:t>
            </w:r>
          </w:p>
          <w:p w:rsidR="00067D5C" w:rsidRDefault="00067D5C" w:rsidP="00067D5C">
            <w:r>
              <w:t xml:space="preserve">4. земельный участок  </w:t>
            </w:r>
          </w:p>
          <w:p w:rsidR="003610AF" w:rsidRDefault="003610AF" w:rsidP="004109F3"/>
        </w:tc>
        <w:tc>
          <w:tcPr>
            <w:tcW w:w="2268" w:type="dxa"/>
            <w:gridSpan w:val="2"/>
          </w:tcPr>
          <w:p w:rsidR="003610AF" w:rsidRDefault="003610AF" w:rsidP="004109F3">
            <w:r>
              <w:lastRenderedPageBreak/>
              <w:t>41,8</w:t>
            </w:r>
          </w:p>
          <w:p w:rsidR="00067D5C" w:rsidRDefault="003610AF" w:rsidP="004109F3">
            <w:r>
              <w:lastRenderedPageBreak/>
              <w:t>527</w:t>
            </w:r>
          </w:p>
          <w:p w:rsidR="00067D5C" w:rsidRDefault="00067D5C" w:rsidP="00067D5C"/>
          <w:p w:rsidR="00067D5C" w:rsidRDefault="00067D5C" w:rsidP="00067D5C"/>
          <w:p w:rsidR="00067D5C" w:rsidRDefault="00067D5C" w:rsidP="00067D5C">
            <w:r>
              <w:t>12929</w:t>
            </w:r>
          </w:p>
          <w:p w:rsidR="00067D5C" w:rsidRDefault="00067D5C" w:rsidP="00067D5C"/>
          <w:p w:rsidR="00067D5C" w:rsidRDefault="00067D5C" w:rsidP="00067D5C"/>
          <w:p w:rsidR="003610AF" w:rsidRPr="00067D5C" w:rsidRDefault="00067D5C" w:rsidP="00067D5C">
            <w:r>
              <w:t>49987</w:t>
            </w:r>
          </w:p>
        </w:tc>
        <w:tc>
          <w:tcPr>
            <w:tcW w:w="1418" w:type="dxa"/>
          </w:tcPr>
          <w:p w:rsidR="003610AF" w:rsidRDefault="003610AF" w:rsidP="004109F3">
            <w:r>
              <w:lastRenderedPageBreak/>
              <w:t>РФ</w:t>
            </w:r>
          </w:p>
          <w:p w:rsidR="00067D5C" w:rsidRDefault="003610AF" w:rsidP="004109F3">
            <w:r>
              <w:lastRenderedPageBreak/>
              <w:t>РФ</w:t>
            </w:r>
          </w:p>
          <w:p w:rsidR="00067D5C" w:rsidRDefault="00067D5C" w:rsidP="00067D5C"/>
          <w:p w:rsidR="00067D5C" w:rsidRDefault="00067D5C" w:rsidP="00067D5C"/>
          <w:p w:rsidR="00067D5C" w:rsidRDefault="00067D5C" w:rsidP="00067D5C">
            <w:r>
              <w:t>РФ</w:t>
            </w:r>
          </w:p>
          <w:p w:rsidR="00067D5C" w:rsidRDefault="00067D5C" w:rsidP="00067D5C"/>
          <w:p w:rsidR="00067D5C" w:rsidRDefault="00067D5C" w:rsidP="00067D5C"/>
          <w:p w:rsidR="003610AF" w:rsidRPr="00067D5C" w:rsidRDefault="00067D5C" w:rsidP="00067D5C">
            <w:r>
              <w:t>РФ</w:t>
            </w:r>
          </w:p>
        </w:tc>
        <w:tc>
          <w:tcPr>
            <w:tcW w:w="1559" w:type="dxa"/>
            <w:gridSpan w:val="2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3610AF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ролла</w:t>
            </w:r>
            <w:proofErr w:type="spellEnd"/>
            <w:r>
              <w:t xml:space="preserve"> (общая)</w:t>
            </w:r>
          </w:p>
        </w:tc>
        <w:tc>
          <w:tcPr>
            <w:tcW w:w="1418" w:type="dxa"/>
          </w:tcPr>
          <w:p w:rsidR="003610AF" w:rsidRDefault="002B72BA" w:rsidP="00C408A1">
            <w:r>
              <w:lastRenderedPageBreak/>
              <w:t>166219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3610AF" w:rsidP="00C408A1"/>
        </w:tc>
        <w:tc>
          <w:tcPr>
            <w:tcW w:w="2422" w:type="dxa"/>
            <w:gridSpan w:val="3"/>
          </w:tcPr>
          <w:p w:rsidR="003610AF" w:rsidRDefault="003610AF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3610AF" w:rsidRDefault="003610AF" w:rsidP="004109F3">
            <w:r>
              <w:t>1.квартира (общая)</w:t>
            </w:r>
          </w:p>
          <w:p w:rsidR="003610AF" w:rsidRDefault="003610AF" w:rsidP="004109F3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067D5C" w:rsidRDefault="00067D5C" w:rsidP="004109F3">
            <w:r>
              <w:t xml:space="preserve"> </w:t>
            </w:r>
          </w:p>
          <w:p w:rsidR="003610AF" w:rsidRDefault="003610AF" w:rsidP="004109F3"/>
        </w:tc>
        <w:tc>
          <w:tcPr>
            <w:tcW w:w="2268" w:type="dxa"/>
            <w:gridSpan w:val="2"/>
          </w:tcPr>
          <w:p w:rsidR="003610AF" w:rsidRDefault="003610AF" w:rsidP="004109F3">
            <w:r>
              <w:t>41,8</w:t>
            </w:r>
          </w:p>
          <w:p w:rsidR="00067D5C" w:rsidRDefault="003610AF" w:rsidP="004109F3">
            <w:r>
              <w:t>527</w:t>
            </w:r>
          </w:p>
          <w:p w:rsidR="00067D5C" w:rsidRDefault="00067D5C" w:rsidP="00067D5C"/>
          <w:p w:rsidR="00067D5C" w:rsidRDefault="00067D5C" w:rsidP="00067D5C"/>
          <w:p w:rsidR="003610AF" w:rsidRPr="00067D5C" w:rsidRDefault="00067D5C" w:rsidP="00067D5C">
            <w:r>
              <w:t xml:space="preserve"> </w:t>
            </w:r>
          </w:p>
        </w:tc>
        <w:tc>
          <w:tcPr>
            <w:tcW w:w="1418" w:type="dxa"/>
          </w:tcPr>
          <w:p w:rsidR="003610AF" w:rsidRDefault="003610AF" w:rsidP="004109F3">
            <w:r>
              <w:t>РФ</w:t>
            </w:r>
          </w:p>
          <w:p w:rsidR="00067D5C" w:rsidRDefault="003610AF" w:rsidP="004109F3">
            <w:r>
              <w:t>РФ</w:t>
            </w:r>
          </w:p>
          <w:p w:rsidR="00067D5C" w:rsidRDefault="00067D5C" w:rsidP="00067D5C"/>
          <w:p w:rsidR="00067D5C" w:rsidRDefault="00067D5C" w:rsidP="00067D5C"/>
          <w:p w:rsidR="00067D5C" w:rsidRPr="00067D5C" w:rsidRDefault="00067D5C" w:rsidP="00067D5C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3610AF" w:rsidP="00C408A1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  <w:r>
              <w:t xml:space="preserve"> (общая)</w:t>
            </w:r>
          </w:p>
        </w:tc>
        <w:tc>
          <w:tcPr>
            <w:tcW w:w="1418" w:type="dxa"/>
          </w:tcPr>
          <w:p w:rsidR="003610AF" w:rsidRDefault="00067D5C" w:rsidP="00C408A1">
            <w:r>
              <w:t>257086,05</w:t>
            </w:r>
          </w:p>
        </w:tc>
      </w:tr>
      <w:tr w:rsidR="003610A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3610AF" w:rsidRDefault="003610AF" w:rsidP="00C408A1">
            <w:r>
              <w:t>28</w:t>
            </w:r>
          </w:p>
        </w:tc>
        <w:tc>
          <w:tcPr>
            <w:tcW w:w="2422" w:type="dxa"/>
            <w:gridSpan w:val="3"/>
          </w:tcPr>
          <w:p w:rsidR="003610AF" w:rsidRDefault="003610AF" w:rsidP="00C408A1">
            <w:r>
              <w:t xml:space="preserve">Зырянова Мария Николаевна – главный специалист </w:t>
            </w:r>
            <w:proofErr w:type="gramStart"/>
            <w:r>
              <w:t>-ю</w:t>
            </w:r>
            <w:proofErr w:type="gramEnd"/>
            <w:r>
              <w:t>рист</w:t>
            </w:r>
          </w:p>
        </w:tc>
        <w:tc>
          <w:tcPr>
            <w:tcW w:w="1832" w:type="dxa"/>
            <w:gridSpan w:val="2"/>
          </w:tcPr>
          <w:p w:rsidR="003610AF" w:rsidRDefault="003610AF" w:rsidP="00C408A1">
            <w:r>
              <w:t>1.земельный участок</w:t>
            </w:r>
          </w:p>
        </w:tc>
        <w:tc>
          <w:tcPr>
            <w:tcW w:w="2268" w:type="dxa"/>
            <w:gridSpan w:val="2"/>
          </w:tcPr>
          <w:p w:rsidR="003610AF" w:rsidRDefault="003610AF" w:rsidP="00C408A1">
            <w:r>
              <w:t>1035</w:t>
            </w:r>
          </w:p>
        </w:tc>
        <w:tc>
          <w:tcPr>
            <w:tcW w:w="1418" w:type="dxa"/>
          </w:tcPr>
          <w:p w:rsidR="003610AF" w:rsidRDefault="003610AF" w:rsidP="00C408A1">
            <w:r>
              <w:t>РФ</w:t>
            </w:r>
          </w:p>
        </w:tc>
        <w:tc>
          <w:tcPr>
            <w:tcW w:w="1559" w:type="dxa"/>
            <w:gridSpan w:val="2"/>
          </w:tcPr>
          <w:p w:rsidR="003610AF" w:rsidRDefault="003610AF" w:rsidP="00C408A1"/>
        </w:tc>
        <w:tc>
          <w:tcPr>
            <w:tcW w:w="992" w:type="dxa"/>
          </w:tcPr>
          <w:p w:rsidR="003610AF" w:rsidRDefault="003610AF" w:rsidP="00C408A1"/>
        </w:tc>
        <w:tc>
          <w:tcPr>
            <w:tcW w:w="1559" w:type="dxa"/>
          </w:tcPr>
          <w:p w:rsidR="003610AF" w:rsidRDefault="003610AF" w:rsidP="00C408A1"/>
        </w:tc>
        <w:tc>
          <w:tcPr>
            <w:tcW w:w="1701" w:type="dxa"/>
          </w:tcPr>
          <w:p w:rsidR="003610AF" w:rsidRDefault="003610AF" w:rsidP="00C408A1"/>
        </w:tc>
        <w:tc>
          <w:tcPr>
            <w:tcW w:w="1418" w:type="dxa"/>
          </w:tcPr>
          <w:p w:rsidR="003610AF" w:rsidRDefault="00067D5C" w:rsidP="00C408A1">
            <w:r>
              <w:t>212414</w:t>
            </w:r>
          </w:p>
        </w:tc>
      </w:tr>
      <w:tr w:rsidR="00B756A8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B756A8" w:rsidRDefault="00B756A8" w:rsidP="00C408A1">
            <w:r>
              <w:t>29</w:t>
            </w:r>
          </w:p>
        </w:tc>
        <w:tc>
          <w:tcPr>
            <w:tcW w:w="2422" w:type="dxa"/>
            <w:gridSpan w:val="3"/>
          </w:tcPr>
          <w:p w:rsidR="00B756A8" w:rsidRDefault="00B756A8" w:rsidP="00A70FE6">
            <w:proofErr w:type="spellStart"/>
            <w:r>
              <w:t>Диятова</w:t>
            </w:r>
            <w:proofErr w:type="spellEnd"/>
            <w:r>
              <w:t xml:space="preserve"> </w:t>
            </w:r>
            <w:proofErr w:type="spellStart"/>
            <w:r>
              <w:t>Лора</w:t>
            </w:r>
            <w:proofErr w:type="spellEnd"/>
            <w:r>
              <w:t xml:space="preserve"> Валерьевна – специалист 1 разряда отдела по земельным и имущественным отношениям</w:t>
            </w:r>
          </w:p>
        </w:tc>
        <w:tc>
          <w:tcPr>
            <w:tcW w:w="1832" w:type="dxa"/>
            <w:gridSpan w:val="2"/>
          </w:tcPr>
          <w:p w:rsidR="00B756A8" w:rsidRDefault="00B756A8" w:rsidP="00A70FE6"/>
        </w:tc>
        <w:tc>
          <w:tcPr>
            <w:tcW w:w="2268" w:type="dxa"/>
            <w:gridSpan w:val="2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A70FE6"/>
        </w:tc>
        <w:tc>
          <w:tcPr>
            <w:tcW w:w="1559" w:type="dxa"/>
            <w:gridSpan w:val="2"/>
          </w:tcPr>
          <w:p w:rsidR="00B756A8" w:rsidRDefault="00B756A8" w:rsidP="00A70FE6"/>
        </w:tc>
        <w:tc>
          <w:tcPr>
            <w:tcW w:w="992" w:type="dxa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1701" w:type="dxa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A70FE6">
            <w:r>
              <w:t>141377</w:t>
            </w:r>
          </w:p>
        </w:tc>
      </w:tr>
      <w:tr w:rsidR="00B756A8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B756A8" w:rsidRDefault="00B756A8" w:rsidP="00C408A1">
            <w:r>
              <w:t xml:space="preserve">  </w:t>
            </w:r>
          </w:p>
        </w:tc>
        <w:tc>
          <w:tcPr>
            <w:tcW w:w="2422" w:type="dxa"/>
            <w:gridSpan w:val="3"/>
          </w:tcPr>
          <w:p w:rsidR="00B756A8" w:rsidRDefault="00B756A8" w:rsidP="00A70FE6">
            <w:r>
              <w:t>супруг</w:t>
            </w:r>
          </w:p>
        </w:tc>
        <w:tc>
          <w:tcPr>
            <w:tcW w:w="1832" w:type="dxa"/>
            <w:gridSpan w:val="2"/>
          </w:tcPr>
          <w:p w:rsidR="00B756A8" w:rsidRDefault="00B756A8" w:rsidP="00A70FE6"/>
        </w:tc>
        <w:tc>
          <w:tcPr>
            <w:tcW w:w="2268" w:type="dxa"/>
            <w:gridSpan w:val="2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A70FE6"/>
        </w:tc>
        <w:tc>
          <w:tcPr>
            <w:tcW w:w="1559" w:type="dxa"/>
            <w:gridSpan w:val="2"/>
          </w:tcPr>
          <w:p w:rsidR="00B756A8" w:rsidRDefault="00B756A8" w:rsidP="00A70FE6"/>
        </w:tc>
        <w:tc>
          <w:tcPr>
            <w:tcW w:w="992" w:type="dxa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1701" w:type="dxa"/>
          </w:tcPr>
          <w:p w:rsidR="00B756A8" w:rsidRDefault="00BB6786" w:rsidP="00A70FE6">
            <w:r>
              <w:t xml:space="preserve"> </w:t>
            </w:r>
          </w:p>
        </w:tc>
        <w:tc>
          <w:tcPr>
            <w:tcW w:w="1418" w:type="dxa"/>
          </w:tcPr>
          <w:p w:rsidR="00B756A8" w:rsidRDefault="00BB6786" w:rsidP="00A70FE6">
            <w:r>
              <w:t>147690</w:t>
            </w:r>
          </w:p>
        </w:tc>
      </w:tr>
      <w:tr w:rsidR="00B756A8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B756A8" w:rsidRDefault="00B756A8" w:rsidP="00C408A1">
            <w:r>
              <w:t xml:space="preserve"> </w:t>
            </w:r>
          </w:p>
        </w:tc>
        <w:tc>
          <w:tcPr>
            <w:tcW w:w="2422" w:type="dxa"/>
            <w:gridSpan w:val="3"/>
          </w:tcPr>
          <w:p w:rsidR="00B756A8" w:rsidRDefault="00B756A8" w:rsidP="00A70FE6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B756A8" w:rsidRDefault="00B756A8" w:rsidP="00A70FE6"/>
        </w:tc>
        <w:tc>
          <w:tcPr>
            <w:tcW w:w="2268" w:type="dxa"/>
            <w:gridSpan w:val="2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A70FE6"/>
        </w:tc>
        <w:tc>
          <w:tcPr>
            <w:tcW w:w="1559" w:type="dxa"/>
            <w:gridSpan w:val="2"/>
          </w:tcPr>
          <w:p w:rsidR="00B756A8" w:rsidRDefault="00B756A8" w:rsidP="00A70FE6"/>
        </w:tc>
        <w:tc>
          <w:tcPr>
            <w:tcW w:w="992" w:type="dxa"/>
          </w:tcPr>
          <w:p w:rsidR="00B756A8" w:rsidRDefault="00B756A8" w:rsidP="00A70FE6"/>
        </w:tc>
        <w:tc>
          <w:tcPr>
            <w:tcW w:w="1559" w:type="dxa"/>
          </w:tcPr>
          <w:p w:rsidR="00B756A8" w:rsidRDefault="00B756A8" w:rsidP="00A70FE6"/>
        </w:tc>
        <w:tc>
          <w:tcPr>
            <w:tcW w:w="1701" w:type="dxa"/>
          </w:tcPr>
          <w:p w:rsidR="00B756A8" w:rsidRDefault="00B756A8" w:rsidP="00A70FE6"/>
        </w:tc>
        <w:tc>
          <w:tcPr>
            <w:tcW w:w="1418" w:type="dxa"/>
          </w:tcPr>
          <w:p w:rsidR="00B756A8" w:rsidRDefault="00B756A8" w:rsidP="00A70FE6"/>
        </w:tc>
      </w:tr>
      <w:tr w:rsidR="00AC2A9D" w:rsidTr="00436324">
        <w:trPr>
          <w:gridAfter w:val="2"/>
          <w:wAfter w:w="676" w:type="dxa"/>
          <w:trHeight w:val="1440"/>
        </w:trPr>
        <w:tc>
          <w:tcPr>
            <w:tcW w:w="532" w:type="dxa"/>
            <w:gridSpan w:val="2"/>
            <w:vMerge w:val="restart"/>
          </w:tcPr>
          <w:p w:rsidR="00AC2A9D" w:rsidRDefault="00AC2A9D" w:rsidP="00C408A1">
            <w:r>
              <w:t xml:space="preserve"> 30</w:t>
            </w:r>
          </w:p>
        </w:tc>
        <w:tc>
          <w:tcPr>
            <w:tcW w:w="2422" w:type="dxa"/>
            <w:gridSpan w:val="3"/>
          </w:tcPr>
          <w:p w:rsidR="00AC2A9D" w:rsidRDefault="00AC2A9D" w:rsidP="00A70FE6">
            <w:proofErr w:type="spellStart"/>
            <w:r>
              <w:t>Саламова</w:t>
            </w:r>
            <w:proofErr w:type="spellEnd"/>
            <w:r>
              <w:t xml:space="preserve"> Антонина Алексеевн</w:t>
            </w:r>
            <w:proofErr w:type="gramStart"/>
            <w:r>
              <w:t>а-</w:t>
            </w:r>
            <w:proofErr w:type="gramEnd"/>
            <w:r>
              <w:t xml:space="preserve"> главный специалист отдела культуры, спорта и туризма</w:t>
            </w:r>
          </w:p>
        </w:tc>
        <w:tc>
          <w:tcPr>
            <w:tcW w:w="1832" w:type="dxa"/>
            <w:gridSpan w:val="2"/>
          </w:tcPr>
          <w:p w:rsidR="00DE4885" w:rsidRDefault="00DE4885" w:rsidP="00A70FE6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  <w:p w:rsidR="00AC2A9D" w:rsidRPr="00DE4885" w:rsidRDefault="00DE4885" w:rsidP="00DE4885">
            <w:r>
              <w:t>2.квартира (общая)1\4</w:t>
            </w:r>
          </w:p>
        </w:tc>
        <w:tc>
          <w:tcPr>
            <w:tcW w:w="2268" w:type="dxa"/>
            <w:gridSpan w:val="2"/>
          </w:tcPr>
          <w:p w:rsidR="00DE4885" w:rsidRDefault="00DE4885" w:rsidP="00A70FE6">
            <w:r>
              <w:t>1600</w:t>
            </w:r>
          </w:p>
          <w:p w:rsidR="00DE4885" w:rsidRDefault="00DE4885" w:rsidP="00DE4885"/>
          <w:p w:rsidR="00AC2A9D" w:rsidRPr="00DE4885" w:rsidRDefault="00DE4885" w:rsidP="00DE4885">
            <w:r>
              <w:t>40</w:t>
            </w:r>
          </w:p>
        </w:tc>
        <w:tc>
          <w:tcPr>
            <w:tcW w:w="1418" w:type="dxa"/>
          </w:tcPr>
          <w:p w:rsidR="00AC2A9D" w:rsidRDefault="001B4D4A" w:rsidP="00A70FE6">
            <w:r>
              <w:t>РФ</w:t>
            </w:r>
          </w:p>
          <w:p w:rsidR="001B4D4A" w:rsidRDefault="001B4D4A" w:rsidP="00A70FE6"/>
          <w:p w:rsidR="001B4D4A" w:rsidRDefault="001B4D4A" w:rsidP="00A70FE6">
            <w:r>
              <w:t>РФ</w:t>
            </w:r>
          </w:p>
        </w:tc>
        <w:tc>
          <w:tcPr>
            <w:tcW w:w="1559" w:type="dxa"/>
            <w:gridSpan w:val="2"/>
          </w:tcPr>
          <w:p w:rsidR="00AC2A9D" w:rsidRDefault="00AC2A9D" w:rsidP="00A70FE6"/>
        </w:tc>
        <w:tc>
          <w:tcPr>
            <w:tcW w:w="992" w:type="dxa"/>
          </w:tcPr>
          <w:p w:rsidR="00AC2A9D" w:rsidRDefault="00AC2A9D" w:rsidP="00A70FE6"/>
        </w:tc>
        <w:tc>
          <w:tcPr>
            <w:tcW w:w="1559" w:type="dxa"/>
          </w:tcPr>
          <w:p w:rsidR="00AC2A9D" w:rsidRDefault="00AC2A9D" w:rsidP="00A70FE6"/>
        </w:tc>
        <w:tc>
          <w:tcPr>
            <w:tcW w:w="1701" w:type="dxa"/>
          </w:tcPr>
          <w:p w:rsidR="00AC2A9D" w:rsidRDefault="001B4D4A" w:rsidP="00A70FE6">
            <w:r>
              <w:t>1.ВАЗ -1111</w:t>
            </w:r>
          </w:p>
          <w:p w:rsidR="001B4D4A" w:rsidRDefault="001B4D4A" w:rsidP="00A70FE6">
            <w:r>
              <w:t>2.УАЗ -3909</w:t>
            </w:r>
          </w:p>
        </w:tc>
        <w:tc>
          <w:tcPr>
            <w:tcW w:w="1418" w:type="dxa"/>
          </w:tcPr>
          <w:p w:rsidR="00AC2A9D" w:rsidRDefault="001B4D4A" w:rsidP="00C408A1">
            <w:r>
              <w:t>631847</w:t>
            </w:r>
          </w:p>
        </w:tc>
      </w:tr>
      <w:tr w:rsidR="00436324" w:rsidTr="00436324">
        <w:trPr>
          <w:gridAfter w:val="2"/>
          <w:wAfter w:w="676" w:type="dxa"/>
          <w:trHeight w:val="720"/>
        </w:trPr>
        <w:tc>
          <w:tcPr>
            <w:tcW w:w="532" w:type="dxa"/>
            <w:gridSpan w:val="2"/>
            <w:vMerge/>
          </w:tcPr>
          <w:p w:rsidR="00436324" w:rsidRDefault="00436324" w:rsidP="00C408A1"/>
        </w:tc>
        <w:tc>
          <w:tcPr>
            <w:tcW w:w="2422" w:type="dxa"/>
            <w:gridSpan w:val="3"/>
          </w:tcPr>
          <w:p w:rsidR="00436324" w:rsidRDefault="00436324" w:rsidP="00A70FE6">
            <w:r>
              <w:t>супруг</w:t>
            </w:r>
          </w:p>
        </w:tc>
        <w:tc>
          <w:tcPr>
            <w:tcW w:w="1832" w:type="dxa"/>
            <w:gridSpan w:val="2"/>
            <w:vMerge w:val="restart"/>
          </w:tcPr>
          <w:p w:rsidR="00436324" w:rsidRDefault="00436324" w:rsidP="001D5E1B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общая)</w:t>
            </w:r>
          </w:p>
          <w:p w:rsidR="00436324" w:rsidRPr="00DE4885" w:rsidRDefault="00436324" w:rsidP="001D5E1B">
            <w:r>
              <w:t xml:space="preserve">2.квартира </w:t>
            </w:r>
            <w:r>
              <w:lastRenderedPageBreak/>
              <w:t>(общая)1\4</w:t>
            </w:r>
          </w:p>
        </w:tc>
        <w:tc>
          <w:tcPr>
            <w:tcW w:w="2268" w:type="dxa"/>
            <w:gridSpan w:val="2"/>
          </w:tcPr>
          <w:p w:rsidR="00436324" w:rsidRDefault="00436324" w:rsidP="001D5E1B">
            <w:r>
              <w:lastRenderedPageBreak/>
              <w:t>1600</w:t>
            </w:r>
          </w:p>
          <w:p w:rsidR="00436324" w:rsidRDefault="00436324" w:rsidP="001D5E1B"/>
          <w:p w:rsidR="00436324" w:rsidRPr="00DE4885" w:rsidRDefault="00436324" w:rsidP="001D5E1B">
            <w:r>
              <w:t>40</w:t>
            </w:r>
          </w:p>
        </w:tc>
        <w:tc>
          <w:tcPr>
            <w:tcW w:w="1418" w:type="dxa"/>
          </w:tcPr>
          <w:p w:rsidR="00436324" w:rsidRDefault="00436324" w:rsidP="001D5E1B">
            <w:r>
              <w:t>РФ</w:t>
            </w:r>
          </w:p>
          <w:p w:rsidR="00436324" w:rsidRDefault="00436324" w:rsidP="001D5E1B"/>
          <w:p w:rsidR="00436324" w:rsidRDefault="00436324" w:rsidP="001D5E1B">
            <w:r>
              <w:t>РФ</w:t>
            </w:r>
          </w:p>
        </w:tc>
        <w:tc>
          <w:tcPr>
            <w:tcW w:w="1559" w:type="dxa"/>
            <w:gridSpan w:val="2"/>
          </w:tcPr>
          <w:p w:rsidR="00436324" w:rsidRDefault="00436324" w:rsidP="00A70FE6"/>
        </w:tc>
        <w:tc>
          <w:tcPr>
            <w:tcW w:w="992" w:type="dxa"/>
          </w:tcPr>
          <w:p w:rsidR="00436324" w:rsidRDefault="00436324" w:rsidP="00A70FE6"/>
        </w:tc>
        <w:tc>
          <w:tcPr>
            <w:tcW w:w="1559" w:type="dxa"/>
          </w:tcPr>
          <w:p w:rsidR="00436324" w:rsidRDefault="00436324" w:rsidP="00A70FE6"/>
        </w:tc>
        <w:tc>
          <w:tcPr>
            <w:tcW w:w="1701" w:type="dxa"/>
          </w:tcPr>
          <w:p w:rsidR="00436324" w:rsidRDefault="00436324" w:rsidP="00A70FE6">
            <w:r>
              <w:t xml:space="preserve">1.Тоета </w:t>
            </w:r>
            <w:proofErr w:type="spellStart"/>
            <w:r>
              <w:t>Камри</w:t>
            </w:r>
            <w:proofErr w:type="spellEnd"/>
          </w:p>
          <w:p w:rsidR="00436324" w:rsidRPr="001B4D4A" w:rsidRDefault="00436324" w:rsidP="001B4D4A">
            <w:r>
              <w:t>2.Ипсум</w:t>
            </w:r>
          </w:p>
        </w:tc>
        <w:tc>
          <w:tcPr>
            <w:tcW w:w="1418" w:type="dxa"/>
          </w:tcPr>
          <w:p w:rsidR="00436324" w:rsidRDefault="00436324" w:rsidP="00C408A1">
            <w:r>
              <w:t>317306</w:t>
            </w:r>
          </w:p>
        </w:tc>
      </w:tr>
      <w:tr w:rsidR="00436324" w:rsidTr="00436324">
        <w:trPr>
          <w:gridAfter w:val="2"/>
          <w:wAfter w:w="676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436324" w:rsidRDefault="00436324" w:rsidP="00C408A1"/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36324" w:rsidRDefault="00436324" w:rsidP="00C408A1"/>
        </w:tc>
        <w:tc>
          <w:tcPr>
            <w:tcW w:w="1832" w:type="dxa"/>
            <w:gridSpan w:val="2"/>
            <w:vMerge/>
          </w:tcPr>
          <w:p w:rsidR="00436324" w:rsidRDefault="00436324" w:rsidP="00BA77BB"/>
        </w:tc>
        <w:tc>
          <w:tcPr>
            <w:tcW w:w="2268" w:type="dxa"/>
            <w:gridSpan w:val="2"/>
          </w:tcPr>
          <w:p w:rsidR="00436324" w:rsidRPr="00BA77BB" w:rsidRDefault="00436324" w:rsidP="0069475F"/>
        </w:tc>
        <w:tc>
          <w:tcPr>
            <w:tcW w:w="1418" w:type="dxa"/>
          </w:tcPr>
          <w:p w:rsidR="00436324" w:rsidRDefault="00436324" w:rsidP="0069475F"/>
        </w:tc>
        <w:tc>
          <w:tcPr>
            <w:tcW w:w="1559" w:type="dxa"/>
            <w:gridSpan w:val="2"/>
          </w:tcPr>
          <w:p w:rsidR="00436324" w:rsidRDefault="00436324" w:rsidP="00C408A1"/>
        </w:tc>
        <w:tc>
          <w:tcPr>
            <w:tcW w:w="992" w:type="dxa"/>
          </w:tcPr>
          <w:p w:rsidR="00436324" w:rsidRDefault="00436324" w:rsidP="00C408A1"/>
        </w:tc>
        <w:tc>
          <w:tcPr>
            <w:tcW w:w="1559" w:type="dxa"/>
          </w:tcPr>
          <w:p w:rsidR="00436324" w:rsidRDefault="00436324" w:rsidP="00C408A1"/>
        </w:tc>
        <w:tc>
          <w:tcPr>
            <w:tcW w:w="1701" w:type="dxa"/>
          </w:tcPr>
          <w:p w:rsidR="00436324" w:rsidRDefault="00436324" w:rsidP="00C408A1"/>
        </w:tc>
        <w:tc>
          <w:tcPr>
            <w:tcW w:w="1418" w:type="dxa"/>
          </w:tcPr>
          <w:p w:rsidR="00436324" w:rsidRDefault="00436324" w:rsidP="00C408A1"/>
        </w:tc>
      </w:tr>
      <w:tr w:rsidR="00436324" w:rsidTr="00436324">
        <w:trPr>
          <w:gridAfter w:val="1"/>
          <w:wAfter w:w="505" w:type="dxa"/>
        </w:trPr>
        <w:tc>
          <w:tcPr>
            <w:tcW w:w="468" w:type="dxa"/>
          </w:tcPr>
          <w:p w:rsidR="00436324" w:rsidRDefault="00436324" w:rsidP="00C834EA">
            <w:r>
              <w:lastRenderedPageBreak/>
              <w:t>3</w:t>
            </w:r>
            <w:r w:rsidR="00C834EA">
              <w:t>1</w:t>
            </w:r>
          </w:p>
        </w:tc>
        <w:tc>
          <w:tcPr>
            <w:tcW w:w="2474" w:type="dxa"/>
            <w:gridSpan w:val="3"/>
          </w:tcPr>
          <w:p w:rsidR="00436324" w:rsidRDefault="00436324" w:rsidP="00C408A1">
            <w:r>
              <w:t xml:space="preserve">Яманов </w:t>
            </w:r>
            <w:proofErr w:type="spellStart"/>
            <w:r>
              <w:t>Сюмер</w:t>
            </w:r>
            <w:proofErr w:type="spellEnd"/>
            <w:r>
              <w:t xml:space="preserve"> Николаеви</w:t>
            </w:r>
            <w:proofErr w:type="gramStart"/>
            <w:r>
              <w:t>ч-</w:t>
            </w:r>
            <w:proofErr w:type="gramEnd"/>
            <w:r>
              <w:t xml:space="preserve"> главный специалист отдела культуры, спорта и туризма</w:t>
            </w:r>
          </w:p>
        </w:tc>
        <w:tc>
          <w:tcPr>
            <w:tcW w:w="1844" w:type="dxa"/>
            <w:gridSpan w:val="3"/>
          </w:tcPr>
          <w:p w:rsidR="00436324" w:rsidRDefault="00436324" w:rsidP="00460866">
            <w:r>
              <w:t>1.Земельный участок (аренда)</w:t>
            </w:r>
          </w:p>
          <w:p w:rsidR="00436324" w:rsidRPr="0011450A" w:rsidRDefault="00436324" w:rsidP="0011450A">
            <w:r>
              <w:t>2.жилой дом (совместная</w:t>
            </w:r>
            <w:proofErr w:type="gramStart"/>
            <w:r>
              <w:t xml:space="preserve"> )</w:t>
            </w:r>
            <w:proofErr w:type="gramEnd"/>
            <w:r>
              <w:t>1\3</w:t>
            </w:r>
          </w:p>
        </w:tc>
        <w:tc>
          <w:tcPr>
            <w:tcW w:w="2268" w:type="dxa"/>
            <w:gridSpan w:val="2"/>
          </w:tcPr>
          <w:p w:rsidR="00436324" w:rsidRDefault="00436324" w:rsidP="00460866">
            <w:r>
              <w:t>1500</w:t>
            </w:r>
          </w:p>
          <w:p w:rsidR="00436324" w:rsidRDefault="00436324" w:rsidP="0011450A"/>
          <w:p w:rsidR="00436324" w:rsidRDefault="00436324" w:rsidP="0011450A"/>
          <w:p w:rsidR="00436324" w:rsidRPr="0011450A" w:rsidRDefault="00436324" w:rsidP="0011450A">
            <w:r>
              <w:t>68</w:t>
            </w:r>
          </w:p>
        </w:tc>
        <w:tc>
          <w:tcPr>
            <w:tcW w:w="1418" w:type="dxa"/>
          </w:tcPr>
          <w:p w:rsidR="00436324" w:rsidRDefault="00436324" w:rsidP="00460866">
            <w:r>
              <w:t>РФ</w:t>
            </w:r>
          </w:p>
          <w:p w:rsidR="00436324" w:rsidRDefault="00436324" w:rsidP="0011450A"/>
          <w:p w:rsidR="00436324" w:rsidRDefault="00436324" w:rsidP="0011450A"/>
          <w:p w:rsidR="00436324" w:rsidRPr="0011450A" w:rsidRDefault="00436324" w:rsidP="0011450A">
            <w:r>
              <w:t>РФ</w:t>
            </w:r>
          </w:p>
        </w:tc>
        <w:tc>
          <w:tcPr>
            <w:tcW w:w="1559" w:type="dxa"/>
            <w:gridSpan w:val="2"/>
          </w:tcPr>
          <w:p w:rsidR="00436324" w:rsidRDefault="00436324" w:rsidP="00C408A1"/>
        </w:tc>
        <w:tc>
          <w:tcPr>
            <w:tcW w:w="992" w:type="dxa"/>
          </w:tcPr>
          <w:p w:rsidR="00436324" w:rsidRDefault="00436324" w:rsidP="00C408A1"/>
        </w:tc>
        <w:tc>
          <w:tcPr>
            <w:tcW w:w="1559" w:type="dxa"/>
          </w:tcPr>
          <w:p w:rsidR="00436324" w:rsidRDefault="00436324" w:rsidP="00C408A1"/>
        </w:tc>
        <w:tc>
          <w:tcPr>
            <w:tcW w:w="1701" w:type="dxa"/>
          </w:tcPr>
          <w:p w:rsidR="00436324" w:rsidRDefault="00436324" w:rsidP="0011450A">
            <w:proofErr w:type="spellStart"/>
            <w:r>
              <w:t>Тоета</w:t>
            </w:r>
            <w:proofErr w:type="spellEnd"/>
            <w:r>
              <w:t xml:space="preserve"> </w:t>
            </w:r>
            <w:proofErr w:type="spellStart"/>
            <w:r>
              <w:t>Виндом</w:t>
            </w:r>
            <w:proofErr w:type="spellEnd"/>
          </w:p>
        </w:tc>
        <w:tc>
          <w:tcPr>
            <w:tcW w:w="1589" w:type="dxa"/>
            <w:gridSpan w:val="2"/>
          </w:tcPr>
          <w:p w:rsidR="00436324" w:rsidRDefault="00436324" w:rsidP="00C408A1">
            <w:r>
              <w:t>205070,45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супруга</w:t>
            </w:r>
          </w:p>
        </w:tc>
        <w:tc>
          <w:tcPr>
            <w:tcW w:w="1832" w:type="dxa"/>
            <w:gridSpan w:val="2"/>
          </w:tcPr>
          <w:p w:rsidR="001B4D4A" w:rsidRDefault="001B4D4A" w:rsidP="00C408A1">
            <w:r>
              <w:t xml:space="preserve"> </w:t>
            </w:r>
          </w:p>
        </w:tc>
        <w:tc>
          <w:tcPr>
            <w:tcW w:w="2268" w:type="dxa"/>
            <w:gridSpan w:val="2"/>
          </w:tcPr>
          <w:p w:rsidR="001B4D4A" w:rsidRDefault="001B4D4A" w:rsidP="00C408A1">
            <w:r>
              <w:t xml:space="preserve"> </w:t>
            </w:r>
          </w:p>
        </w:tc>
        <w:tc>
          <w:tcPr>
            <w:tcW w:w="1418" w:type="dxa"/>
          </w:tcPr>
          <w:p w:rsidR="001B4D4A" w:rsidRDefault="001B4D4A" w:rsidP="00C408A1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>
            <w:r>
              <w:t>160058,39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B4D4A" w:rsidRDefault="001B4D4A" w:rsidP="00C408A1"/>
        </w:tc>
        <w:tc>
          <w:tcPr>
            <w:tcW w:w="2268" w:type="dxa"/>
            <w:gridSpan w:val="2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/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>
            <w:r>
              <w:t>2268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B4D4A" w:rsidRDefault="001B4D4A" w:rsidP="00C408A1"/>
        </w:tc>
        <w:tc>
          <w:tcPr>
            <w:tcW w:w="2268" w:type="dxa"/>
            <w:gridSpan w:val="2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/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>
            <w:r>
              <w:t>2268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B4D4A" w:rsidRDefault="001B4D4A" w:rsidP="00C408A1"/>
        </w:tc>
        <w:tc>
          <w:tcPr>
            <w:tcW w:w="2268" w:type="dxa"/>
            <w:gridSpan w:val="2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/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>
            <w:r>
              <w:t>2268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834EA">
            <w:r>
              <w:t>3</w:t>
            </w:r>
            <w:r w:rsidR="00C834EA">
              <w:t>2</w:t>
            </w:r>
          </w:p>
        </w:tc>
        <w:tc>
          <w:tcPr>
            <w:tcW w:w="2422" w:type="dxa"/>
            <w:gridSpan w:val="3"/>
          </w:tcPr>
          <w:p w:rsidR="001B4D4A" w:rsidRDefault="001B4D4A" w:rsidP="00A70FE6">
            <w:proofErr w:type="spellStart"/>
            <w:r>
              <w:t>Мендиеков</w:t>
            </w:r>
            <w:proofErr w:type="spellEnd"/>
            <w:r>
              <w:t xml:space="preserve"> Юрий Александрович – ведущий специалист отдела строительства и архитектуры</w:t>
            </w:r>
          </w:p>
        </w:tc>
        <w:tc>
          <w:tcPr>
            <w:tcW w:w="1832" w:type="dxa"/>
            <w:gridSpan w:val="2"/>
          </w:tcPr>
          <w:p w:rsidR="001B4D4A" w:rsidRDefault="001B4D4A" w:rsidP="00A70FE6"/>
        </w:tc>
        <w:tc>
          <w:tcPr>
            <w:tcW w:w="2268" w:type="dxa"/>
            <w:gridSpan w:val="2"/>
          </w:tcPr>
          <w:p w:rsidR="001B4D4A" w:rsidRDefault="001B4D4A" w:rsidP="00A70FE6"/>
        </w:tc>
        <w:tc>
          <w:tcPr>
            <w:tcW w:w="1418" w:type="dxa"/>
          </w:tcPr>
          <w:p w:rsidR="001B4D4A" w:rsidRDefault="001B4D4A" w:rsidP="00A70FE6"/>
        </w:tc>
        <w:tc>
          <w:tcPr>
            <w:tcW w:w="1559" w:type="dxa"/>
            <w:gridSpan w:val="2"/>
          </w:tcPr>
          <w:p w:rsidR="001B4D4A" w:rsidRDefault="001B4D4A" w:rsidP="00A70FE6"/>
        </w:tc>
        <w:tc>
          <w:tcPr>
            <w:tcW w:w="992" w:type="dxa"/>
          </w:tcPr>
          <w:p w:rsidR="001B4D4A" w:rsidRDefault="001B4D4A" w:rsidP="00A70FE6"/>
        </w:tc>
        <w:tc>
          <w:tcPr>
            <w:tcW w:w="1559" w:type="dxa"/>
          </w:tcPr>
          <w:p w:rsidR="001B4D4A" w:rsidRDefault="001B4D4A" w:rsidP="00A70FE6"/>
        </w:tc>
        <w:tc>
          <w:tcPr>
            <w:tcW w:w="1701" w:type="dxa"/>
          </w:tcPr>
          <w:p w:rsidR="001B4D4A" w:rsidRDefault="001B4D4A" w:rsidP="00A70FE6"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418" w:type="dxa"/>
          </w:tcPr>
          <w:p w:rsidR="001B4D4A" w:rsidRDefault="001B4D4A" w:rsidP="00A70FE6">
            <w:r>
              <w:t>164899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A70FE6">
            <w:r>
              <w:t>супруга</w:t>
            </w:r>
          </w:p>
        </w:tc>
        <w:tc>
          <w:tcPr>
            <w:tcW w:w="1832" w:type="dxa"/>
            <w:gridSpan w:val="2"/>
          </w:tcPr>
          <w:p w:rsidR="001B4D4A" w:rsidRDefault="001B4D4A" w:rsidP="00A70FE6"/>
        </w:tc>
        <w:tc>
          <w:tcPr>
            <w:tcW w:w="2268" w:type="dxa"/>
            <w:gridSpan w:val="2"/>
          </w:tcPr>
          <w:p w:rsidR="001B4D4A" w:rsidRDefault="001B4D4A" w:rsidP="00A70FE6"/>
        </w:tc>
        <w:tc>
          <w:tcPr>
            <w:tcW w:w="1418" w:type="dxa"/>
          </w:tcPr>
          <w:p w:rsidR="001B4D4A" w:rsidRDefault="001B4D4A" w:rsidP="00A70FE6"/>
        </w:tc>
        <w:tc>
          <w:tcPr>
            <w:tcW w:w="1559" w:type="dxa"/>
            <w:gridSpan w:val="2"/>
          </w:tcPr>
          <w:p w:rsidR="001B4D4A" w:rsidRDefault="001B4D4A" w:rsidP="00A70FE6"/>
        </w:tc>
        <w:tc>
          <w:tcPr>
            <w:tcW w:w="992" w:type="dxa"/>
          </w:tcPr>
          <w:p w:rsidR="001B4D4A" w:rsidRDefault="001B4D4A" w:rsidP="00A70FE6"/>
        </w:tc>
        <w:tc>
          <w:tcPr>
            <w:tcW w:w="1559" w:type="dxa"/>
          </w:tcPr>
          <w:p w:rsidR="001B4D4A" w:rsidRDefault="001B4D4A" w:rsidP="00A70FE6"/>
        </w:tc>
        <w:tc>
          <w:tcPr>
            <w:tcW w:w="1701" w:type="dxa"/>
          </w:tcPr>
          <w:p w:rsidR="001B4D4A" w:rsidRDefault="001B4D4A" w:rsidP="00A70FE6"/>
        </w:tc>
        <w:tc>
          <w:tcPr>
            <w:tcW w:w="1418" w:type="dxa"/>
          </w:tcPr>
          <w:p w:rsidR="001B4D4A" w:rsidRDefault="001B4D4A" w:rsidP="00A70FE6">
            <w:r>
              <w:t>140823,62</w:t>
            </w:r>
          </w:p>
        </w:tc>
      </w:tr>
      <w:tr w:rsidR="001B4D4A" w:rsidTr="00436324">
        <w:trPr>
          <w:gridAfter w:val="2"/>
          <w:wAfter w:w="676" w:type="dxa"/>
          <w:trHeight w:val="547"/>
        </w:trPr>
        <w:tc>
          <w:tcPr>
            <w:tcW w:w="532" w:type="dxa"/>
            <w:gridSpan w:val="2"/>
            <w:vMerge w:val="restart"/>
          </w:tcPr>
          <w:p w:rsidR="001B4D4A" w:rsidRDefault="001B4D4A" w:rsidP="00C834EA">
            <w:r>
              <w:t>3</w:t>
            </w:r>
            <w:r w:rsidR="00C834EA">
              <w:t>3</w:t>
            </w:r>
          </w:p>
        </w:tc>
        <w:tc>
          <w:tcPr>
            <w:tcW w:w="2422" w:type="dxa"/>
            <w:gridSpan w:val="3"/>
          </w:tcPr>
          <w:p w:rsidR="001B4D4A" w:rsidRDefault="001B4D4A" w:rsidP="00C408A1">
            <w:r>
              <w:t xml:space="preserve">Корчагина </w:t>
            </w:r>
            <w:proofErr w:type="spellStart"/>
            <w:r>
              <w:t>Айсура</w:t>
            </w:r>
            <w:proofErr w:type="spellEnd"/>
            <w:r>
              <w:t xml:space="preserve"> Робертовна – ведущий специалист </w:t>
            </w:r>
          </w:p>
        </w:tc>
        <w:tc>
          <w:tcPr>
            <w:tcW w:w="1832" w:type="dxa"/>
            <w:gridSpan w:val="2"/>
          </w:tcPr>
          <w:p w:rsidR="001B4D4A" w:rsidRDefault="001B4D4A" w:rsidP="00AA2587">
            <w:r>
              <w:t xml:space="preserve"> 1.земельный участок (</w:t>
            </w:r>
            <w:proofErr w:type="gramStart"/>
            <w:r>
              <w:t>общая</w:t>
            </w:r>
            <w:proofErr w:type="gramEnd"/>
            <w:r>
              <w:t>)1\3</w:t>
            </w:r>
          </w:p>
          <w:p w:rsidR="001B4D4A" w:rsidRDefault="001B4D4A" w:rsidP="00AA2587">
            <w:r>
              <w:t xml:space="preserve">  </w:t>
            </w:r>
          </w:p>
        </w:tc>
        <w:tc>
          <w:tcPr>
            <w:tcW w:w="2268" w:type="dxa"/>
            <w:gridSpan w:val="2"/>
          </w:tcPr>
          <w:p w:rsidR="001B4D4A" w:rsidRDefault="001B4D4A" w:rsidP="00C408A1">
            <w:r>
              <w:t xml:space="preserve"> 1313</w:t>
            </w:r>
          </w:p>
        </w:tc>
        <w:tc>
          <w:tcPr>
            <w:tcW w:w="1418" w:type="dxa"/>
          </w:tcPr>
          <w:p w:rsidR="001B4D4A" w:rsidRDefault="001B4D4A" w:rsidP="00C408A1">
            <w:r>
              <w:t xml:space="preserve"> РФ</w:t>
            </w:r>
          </w:p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>
            <w:proofErr w:type="spellStart"/>
            <w:r>
              <w:t>Тойота-Пассо</w:t>
            </w:r>
            <w:proofErr w:type="spellEnd"/>
          </w:p>
        </w:tc>
        <w:tc>
          <w:tcPr>
            <w:tcW w:w="1418" w:type="dxa"/>
          </w:tcPr>
          <w:p w:rsidR="001B4D4A" w:rsidRDefault="001B4D4A" w:rsidP="00C408A1">
            <w:r>
              <w:t xml:space="preserve"> 237603,96</w:t>
            </w:r>
          </w:p>
        </w:tc>
      </w:tr>
      <w:tr w:rsidR="001B4D4A" w:rsidTr="00436324">
        <w:trPr>
          <w:gridAfter w:val="2"/>
          <w:wAfter w:w="676" w:type="dxa"/>
          <w:trHeight w:val="419"/>
        </w:trPr>
        <w:tc>
          <w:tcPr>
            <w:tcW w:w="532" w:type="dxa"/>
            <w:gridSpan w:val="2"/>
            <w:vMerge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B4D4A" w:rsidRDefault="001B4D4A" w:rsidP="00AA2587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1\3</w:t>
            </w:r>
          </w:p>
        </w:tc>
        <w:tc>
          <w:tcPr>
            <w:tcW w:w="2268" w:type="dxa"/>
            <w:gridSpan w:val="2"/>
          </w:tcPr>
          <w:p w:rsidR="001B4D4A" w:rsidRDefault="001B4D4A" w:rsidP="00C408A1">
            <w:r>
              <w:t>1313</w:t>
            </w:r>
          </w:p>
        </w:tc>
        <w:tc>
          <w:tcPr>
            <w:tcW w:w="1418" w:type="dxa"/>
          </w:tcPr>
          <w:p w:rsidR="001B4D4A" w:rsidRDefault="001B4D4A" w:rsidP="00C408A1">
            <w:r>
              <w:t>РФ</w:t>
            </w:r>
          </w:p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>
            <w:r>
              <w:t>155587,8</w:t>
            </w:r>
          </w:p>
        </w:tc>
      </w:tr>
      <w:tr w:rsidR="001B4D4A" w:rsidTr="00436324">
        <w:trPr>
          <w:gridAfter w:val="2"/>
          <w:wAfter w:w="676" w:type="dxa"/>
          <w:trHeight w:val="502"/>
        </w:trPr>
        <w:tc>
          <w:tcPr>
            <w:tcW w:w="532" w:type="dxa"/>
            <w:gridSpan w:val="2"/>
            <w:vMerge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1B4D4A" w:rsidRDefault="001B4D4A" w:rsidP="00AA2587">
            <w:r>
              <w:t>1.земельный участок (</w:t>
            </w:r>
            <w:proofErr w:type="gramStart"/>
            <w:r>
              <w:t>общая</w:t>
            </w:r>
            <w:proofErr w:type="gramEnd"/>
            <w:r>
              <w:t>)1\3</w:t>
            </w:r>
          </w:p>
        </w:tc>
        <w:tc>
          <w:tcPr>
            <w:tcW w:w="2268" w:type="dxa"/>
            <w:gridSpan w:val="2"/>
          </w:tcPr>
          <w:p w:rsidR="001B4D4A" w:rsidRDefault="001B4D4A" w:rsidP="00C408A1">
            <w:r>
              <w:t>1313</w:t>
            </w:r>
          </w:p>
        </w:tc>
        <w:tc>
          <w:tcPr>
            <w:tcW w:w="1418" w:type="dxa"/>
          </w:tcPr>
          <w:p w:rsidR="001B4D4A" w:rsidRDefault="001B4D4A" w:rsidP="00C408A1">
            <w:r>
              <w:t>РФ</w:t>
            </w:r>
          </w:p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/>
        </w:tc>
        <w:tc>
          <w:tcPr>
            <w:tcW w:w="1418" w:type="dxa"/>
          </w:tcPr>
          <w:p w:rsidR="001B4D4A" w:rsidRDefault="001B4D4A" w:rsidP="00C408A1">
            <w:r>
              <w:t>155587,8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834EA">
            <w:r>
              <w:t>3</w:t>
            </w:r>
            <w:r w:rsidR="00C834EA">
              <w:t>4</w:t>
            </w:r>
          </w:p>
        </w:tc>
        <w:tc>
          <w:tcPr>
            <w:tcW w:w="2422" w:type="dxa"/>
            <w:gridSpan w:val="3"/>
          </w:tcPr>
          <w:p w:rsidR="001B4D4A" w:rsidRDefault="001B4D4A" w:rsidP="00C408A1">
            <w:proofErr w:type="spellStart"/>
            <w:r>
              <w:t>Маикова</w:t>
            </w:r>
            <w:proofErr w:type="spellEnd"/>
            <w:r>
              <w:t xml:space="preserve"> Светлана Григорьевна – главный специалист отдела образования</w:t>
            </w:r>
          </w:p>
        </w:tc>
        <w:tc>
          <w:tcPr>
            <w:tcW w:w="1832" w:type="dxa"/>
            <w:gridSpan w:val="2"/>
          </w:tcPr>
          <w:p w:rsidR="001B4D4A" w:rsidRDefault="001B4D4A" w:rsidP="0022568D">
            <w:r>
              <w:t>1.жилой дом</w:t>
            </w:r>
            <w:r w:rsidR="003166FA">
              <w:t xml:space="preserve"> (</w:t>
            </w:r>
            <w:proofErr w:type="gramStart"/>
            <w:r w:rsidR="003166FA">
              <w:t>общая</w:t>
            </w:r>
            <w:proofErr w:type="gramEnd"/>
            <w:r w:rsidR="003166FA">
              <w:t>)</w:t>
            </w:r>
            <w:r>
              <w:t xml:space="preserve">   </w:t>
            </w:r>
          </w:p>
          <w:p w:rsidR="001B4D4A" w:rsidRDefault="001B4D4A" w:rsidP="0022568D">
            <w:r>
              <w:t xml:space="preserve">2.земельный участок </w:t>
            </w:r>
            <w:r w:rsidR="003166FA">
              <w:t>(</w:t>
            </w:r>
            <w:proofErr w:type="gramStart"/>
            <w:r w:rsidR="003166FA">
              <w:t>общая</w:t>
            </w:r>
            <w:proofErr w:type="gramEnd"/>
            <w:r w:rsidR="003166FA">
              <w:t>)</w:t>
            </w:r>
            <w:r>
              <w:t xml:space="preserve">  </w:t>
            </w:r>
          </w:p>
          <w:p w:rsidR="001B4D4A" w:rsidRDefault="001B4D4A" w:rsidP="0022568D">
            <w:r>
              <w:t>3.гараж</w:t>
            </w:r>
            <w:r w:rsidR="003166FA">
              <w:t xml:space="preserve"> (</w:t>
            </w:r>
            <w:proofErr w:type="gramStart"/>
            <w:r w:rsidR="003166FA">
              <w:t>общая</w:t>
            </w:r>
            <w:proofErr w:type="gramEnd"/>
            <w:r w:rsidR="003166FA">
              <w:t>)</w:t>
            </w:r>
          </w:p>
        </w:tc>
        <w:tc>
          <w:tcPr>
            <w:tcW w:w="2268" w:type="dxa"/>
            <w:gridSpan w:val="2"/>
          </w:tcPr>
          <w:p w:rsidR="001B4D4A" w:rsidRDefault="001B4D4A" w:rsidP="0022568D">
            <w:r>
              <w:t>74,4</w:t>
            </w:r>
          </w:p>
          <w:p w:rsidR="001B4D4A" w:rsidRDefault="001B4D4A" w:rsidP="0022568D">
            <w:r>
              <w:t>2092</w:t>
            </w:r>
          </w:p>
          <w:p w:rsidR="001B4D4A" w:rsidRDefault="001B4D4A" w:rsidP="0022568D"/>
          <w:p w:rsidR="001B4D4A" w:rsidRDefault="001B4D4A" w:rsidP="0022568D">
            <w:r>
              <w:t>24</w:t>
            </w:r>
          </w:p>
        </w:tc>
        <w:tc>
          <w:tcPr>
            <w:tcW w:w="1418" w:type="dxa"/>
          </w:tcPr>
          <w:p w:rsidR="001B4D4A" w:rsidRDefault="001B4D4A" w:rsidP="0022568D">
            <w:r>
              <w:t>РФ</w:t>
            </w:r>
          </w:p>
          <w:p w:rsidR="001B4D4A" w:rsidRDefault="001B4D4A" w:rsidP="0022568D">
            <w:r>
              <w:t>РФ</w:t>
            </w:r>
          </w:p>
          <w:p w:rsidR="001B4D4A" w:rsidRDefault="001B4D4A" w:rsidP="0022568D"/>
          <w:p w:rsidR="001B4D4A" w:rsidRDefault="001B4D4A" w:rsidP="0022568D">
            <w:r>
              <w:t>РФ</w:t>
            </w:r>
          </w:p>
        </w:tc>
        <w:tc>
          <w:tcPr>
            <w:tcW w:w="1559" w:type="dxa"/>
            <w:gridSpan w:val="2"/>
          </w:tcPr>
          <w:p w:rsidR="001B4D4A" w:rsidRDefault="001B4D4A" w:rsidP="00F925AA">
            <w:r>
              <w:t xml:space="preserve">    </w:t>
            </w:r>
          </w:p>
        </w:tc>
        <w:tc>
          <w:tcPr>
            <w:tcW w:w="992" w:type="dxa"/>
          </w:tcPr>
          <w:p w:rsidR="001B4D4A" w:rsidRDefault="001B4D4A" w:rsidP="00F925AA">
            <w:r>
              <w:t xml:space="preserve"> </w:t>
            </w:r>
          </w:p>
        </w:tc>
        <w:tc>
          <w:tcPr>
            <w:tcW w:w="1559" w:type="dxa"/>
          </w:tcPr>
          <w:p w:rsidR="001B4D4A" w:rsidRDefault="001B4D4A" w:rsidP="00F925AA">
            <w:r>
              <w:t xml:space="preserve"> </w:t>
            </w:r>
          </w:p>
        </w:tc>
        <w:tc>
          <w:tcPr>
            <w:tcW w:w="1701" w:type="dxa"/>
          </w:tcPr>
          <w:p w:rsidR="001B4D4A" w:rsidRDefault="001B4D4A" w:rsidP="00C408A1">
            <w:proofErr w:type="spellStart"/>
            <w:r>
              <w:t>Тойота</w:t>
            </w:r>
            <w:proofErr w:type="spellEnd"/>
            <w:r>
              <w:t xml:space="preserve"> Виста</w:t>
            </w:r>
          </w:p>
        </w:tc>
        <w:tc>
          <w:tcPr>
            <w:tcW w:w="1418" w:type="dxa"/>
          </w:tcPr>
          <w:p w:rsidR="001B4D4A" w:rsidRDefault="00F438CC" w:rsidP="00C408A1">
            <w:r>
              <w:t>322370,15</w:t>
            </w:r>
          </w:p>
        </w:tc>
      </w:tr>
      <w:tr w:rsidR="001B4D4A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1B4D4A" w:rsidRDefault="001B4D4A" w:rsidP="00C408A1"/>
        </w:tc>
        <w:tc>
          <w:tcPr>
            <w:tcW w:w="2422" w:type="dxa"/>
            <w:gridSpan w:val="3"/>
          </w:tcPr>
          <w:p w:rsidR="001B4D4A" w:rsidRDefault="001B4D4A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1B4D4A" w:rsidRDefault="001B4D4A" w:rsidP="00F925AA">
            <w:r>
              <w:t xml:space="preserve">1.жилой дом </w:t>
            </w:r>
            <w:r w:rsidR="003166FA">
              <w:t>(</w:t>
            </w:r>
            <w:proofErr w:type="gramStart"/>
            <w:r w:rsidR="003166FA">
              <w:t>общая</w:t>
            </w:r>
            <w:proofErr w:type="gramEnd"/>
            <w:r w:rsidR="003166FA">
              <w:t>)</w:t>
            </w:r>
            <w:r>
              <w:t xml:space="preserve">  </w:t>
            </w:r>
          </w:p>
          <w:p w:rsidR="001B4D4A" w:rsidRDefault="001B4D4A" w:rsidP="00B37C2E">
            <w:r>
              <w:t>2.земельный участо</w:t>
            </w:r>
            <w:proofErr w:type="gramStart"/>
            <w:r>
              <w:t>к</w:t>
            </w:r>
            <w:r w:rsidR="003166FA">
              <w:t>(</w:t>
            </w:r>
            <w:proofErr w:type="gramEnd"/>
            <w:r w:rsidR="003166FA">
              <w:t>общая)</w:t>
            </w:r>
          </w:p>
          <w:p w:rsidR="001B4D4A" w:rsidRDefault="001B4D4A" w:rsidP="00B37C2E">
            <w:r>
              <w:t xml:space="preserve">3.гараж  </w:t>
            </w:r>
            <w:r w:rsidR="003166FA">
              <w:t>(</w:t>
            </w:r>
            <w:proofErr w:type="gramStart"/>
            <w:r w:rsidR="003166FA">
              <w:t>общая</w:t>
            </w:r>
            <w:proofErr w:type="gramEnd"/>
            <w:r w:rsidR="003166FA">
              <w:t>)</w:t>
            </w:r>
            <w:r>
              <w:t xml:space="preserve"> </w:t>
            </w:r>
          </w:p>
        </w:tc>
        <w:tc>
          <w:tcPr>
            <w:tcW w:w="2268" w:type="dxa"/>
            <w:gridSpan w:val="2"/>
          </w:tcPr>
          <w:p w:rsidR="001B4D4A" w:rsidRDefault="001B4D4A" w:rsidP="00F925AA">
            <w:r>
              <w:t>74,4</w:t>
            </w:r>
          </w:p>
          <w:p w:rsidR="001B4D4A" w:rsidRDefault="001B4D4A" w:rsidP="00F925AA">
            <w:r>
              <w:t>2092</w:t>
            </w:r>
          </w:p>
          <w:p w:rsidR="001B4D4A" w:rsidRDefault="001B4D4A" w:rsidP="00F925AA"/>
          <w:p w:rsidR="001B4D4A" w:rsidRDefault="001B4D4A" w:rsidP="00F925AA">
            <w:r>
              <w:t>24</w:t>
            </w:r>
          </w:p>
        </w:tc>
        <w:tc>
          <w:tcPr>
            <w:tcW w:w="1418" w:type="dxa"/>
          </w:tcPr>
          <w:p w:rsidR="001B4D4A" w:rsidRDefault="001B4D4A" w:rsidP="00F925AA">
            <w:r>
              <w:t>РФ</w:t>
            </w:r>
          </w:p>
          <w:p w:rsidR="001B4D4A" w:rsidRDefault="001B4D4A" w:rsidP="00F925AA">
            <w:r>
              <w:t>РФ</w:t>
            </w:r>
          </w:p>
          <w:p w:rsidR="001B4D4A" w:rsidRDefault="001B4D4A" w:rsidP="00F925AA"/>
          <w:p w:rsidR="001B4D4A" w:rsidRDefault="001B4D4A" w:rsidP="00F925AA">
            <w:r>
              <w:t>РФ</w:t>
            </w:r>
          </w:p>
        </w:tc>
        <w:tc>
          <w:tcPr>
            <w:tcW w:w="1559" w:type="dxa"/>
            <w:gridSpan w:val="2"/>
          </w:tcPr>
          <w:p w:rsidR="001B4D4A" w:rsidRDefault="001B4D4A" w:rsidP="00C408A1"/>
        </w:tc>
        <w:tc>
          <w:tcPr>
            <w:tcW w:w="992" w:type="dxa"/>
          </w:tcPr>
          <w:p w:rsidR="001B4D4A" w:rsidRDefault="001B4D4A" w:rsidP="00C408A1"/>
        </w:tc>
        <w:tc>
          <w:tcPr>
            <w:tcW w:w="1559" w:type="dxa"/>
          </w:tcPr>
          <w:p w:rsidR="001B4D4A" w:rsidRDefault="001B4D4A" w:rsidP="00C408A1"/>
        </w:tc>
        <w:tc>
          <w:tcPr>
            <w:tcW w:w="1701" w:type="dxa"/>
          </w:tcPr>
          <w:p w:rsidR="001B4D4A" w:rsidRDefault="001B4D4A" w:rsidP="00C408A1">
            <w:proofErr w:type="spellStart"/>
            <w:r>
              <w:t>Мотцикл</w:t>
            </w:r>
            <w:proofErr w:type="spellEnd"/>
            <w:r>
              <w:t xml:space="preserve"> ИЖ-ПЛАНЕТА</w:t>
            </w:r>
          </w:p>
          <w:p w:rsidR="001B4D4A" w:rsidRDefault="001B4D4A" w:rsidP="00C408A1">
            <w:r>
              <w:t>Трактор Т-25а</w:t>
            </w:r>
          </w:p>
        </w:tc>
        <w:tc>
          <w:tcPr>
            <w:tcW w:w="1418" w:type="dxa"/>
          </w:tcPr>
          <w:p w:rsidR="001B4D4A" w:rsidRDefault="00F438CC" w:rsidP="00C408A1">
            <w:r>
              <w:t>679298,84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834EA">
            <w:r>
              <w:t>35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proofErr w:type="spellStart"/>
            <w:r>
              <w:t>Кызлакова</w:t>
            </w:r>
            <w:proofErr w:type="spellEnd"/>
            <w:r>
              <w:t xml:space="preserve"> Елена Борисовн</w:t>
            </w:r>
            <w:proofErr w:type="gramStart"/>
            <w:r>
              <w:t>а-</w:t>
            </w:r>
            <w:proofErr w:type="gramEnd"/>
            <w:r>
              <w:t xml:space="preserve"> заместитель начальника отдела образования</w:t>
            </w:r>
          </w:p>
        </w:tc>
        <w:tc>
          <w:tcPr>
            <w:tcW w:w="1832" w:type="dxa"/>
            <w:gridSpan w:val="2"/>
          </w:tcPr>
          <w:p w:rsidR="004213EF" w:rsidRDefault="004213EF" w:rsidP="00F925AA">
            <w:r>
              <w:t>1.земельный участок</w:t>
            </w:r>
          </w:p>
          <w:p w:rsidR="004213EF" w:rsidRDefault="004213EF" w:rsidP="00F925AA">
            <w:r>
              <w:t>2.жилой дом</w:t>
            </w:r>
          </w:p>
        </w:tc>
        <w:tc>
          <w:tcPr>
            <w:tcW w:w="2268" w:type="dxa"/>
            <w:gridSpan w:val="2"/>
          </w:tcPr>
          <w:p w:rsidR="00F438CC" w:rsidRDefault="00F438CC" w:rsidP="00F925AA">
            <w:r>
              <w:t>638</w:t>
            </w:r>
          </w:p>
          <w:p w:rsidR="00F438CC" w:rsidRDefault="00F438CC" w:rsidP="00F438CC"/>
          <w:p w:rsidR="004213EF" w:rsidRPr="00F438CC" w:rsidRDefault="00F438CC" w:rsidP="00F438CC">
            <w:r>
              <w:t>259</w:t>
            </w:r>
          </w:p>
        </w:tc>
        <w:tc>
          <w:tcPr>
            <w:tcW w:w="1418" w:type="dxa"/>
          </w:tcPr>
          <w:p w:rsidR="004213EF" w:rsidRDefault="00F438CC" w:rsidP="00F925AA">
            <w:r>
              <w:t>РФ</w:t>
            </w:r>
          </w:p>
          <w:p w:rsidR="00F438CC" w:rsidRDefault="00F438CC" w:rsidP="00F925AA"/>
          <w:p w:rsidR="00F438CC" w:rsidRDefault="00F438CC" w:rsidP="00F925AA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CF46A4">
            <w:r>
              <w:t xml:space="preserve">1.квартира (общая)  </w:t>
            </w:r>
          </w:p>
          <w:p w:rsidR="004213EF" w:rsidRDefault="004213EF" w:rsidP="00CF46A4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4213EF" w:rsidRDefault="004213EF" w:rsidP="00CF46A4">
            <w:r>
              <w:t>36,9</w:t>
            </w:r>
          </w:p>
          <w:p w:rsidR="004213EF" w:rsidRDefault="004213EF" w:rsidP="00CF46A4">
            <w:r>
              <w:t>1054</w:t>
            </w:r>
          </w:p>
        </w:tc>
        <w:tc>
          <w:tcPr>
            <w:tcW w:w="1559" w:type="dxa"/>
          </w:tcPr>
          <w:p w:rsidR="004213EF" w:rsidRDefault="004213EF" w:rsidP="00CF46A4">
            <w:r>
              <w:t>РФ</w:t>
            </w:r>
          </w:p>
          <w:p w:rsidR="004213EF" w:rsidRDefault="004213EF" w:rsidP="00CF46A4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>
            <w:r>
              <w:t>550019,32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CF46A4">
            <w:r>
              <w:t xml:space="preserve">1.квартира (общая)  </w:t>
            </w:r>
          </w:p>
          <w:p w:rsidR="004213EF" w:rsidRDefault="004213EF" w:rsidP="00CF46A4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4213EF" w:rsidRDefault="004213EF" w:rsidP="00CF46A4">
            <w:r>
              <w:t>36,9</w:t>
            </w:r>
          </w:p>
          <w:p w:rsidR="004213EF" w:rsidRDefault="004213EF" w:rsidP="00CF46A4">
            <w:r>
              <w:t>10054</w:t>
            </w:r>
          </w:p>
        </w:tc>
        <w:tc>
          <w:tcPr>
            <w:tcW w:w="1559" w:type="dxa"/>
          </w:tcPr>
          <w:p w:rsidR="004213EF" w:rsidRDefault="004213EF" w:rsidP="00CF46A4">
            <w:r>
              <w:t>РФ</w:t>
            </w:r>
          </w:p>
          <w:p w:rsidR="004213EF" w:rsidRDefault="004213EF" w:rsidP="00CF46A4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>
            <w:r>
              <w:t>ВАЗ 210740</w:t>
            </w:r>
          </w:p>
        </w:tc>
        <w:tc>
          <w:tcPr>
            <w:tcW w:w="1418" w:type="dxa"/>
          </w:tcPr>
          <w:p w:rsidR="004213EF" w:rsidRDefault="00F438CC" w:rsidP="00C408A1">
            <w:r>
              <w:t>70324</w:t>
            </w:r>
          </w:p>
        </w:tc>
      </w:tr>
      <w:tr w:rsidR="004213EF" w:rsidTr="00436324">
        <w:trPr>
          <w:gridAfter w:val="2"/>
          <w:wAfter w:w="676" w:type="dxa"/>
          <w:trHeight w:val="1339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C408A1"/>
        </w:tc>
        <w:tc>
          <w:tcPr>
            <w:tcW w:w="2268" w:type="dxa"/>
            <w:gridSpan w:val="2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  <w:tc>
          <w:tcPr>
            <w:tcW w:w="1559" w:type="dxa"/>
            <w:gridSpan w:val="2"/>
          </w:tcPr>
          <w:p w:rsidR="004213EF" w:rsidRDefault="004213EF" w:rsidP="00F925AA">
            <w:r>
              <w:t xml:space="preserve">1.квартира (общая)  </w:t>
            </w:r>
          </w:p>
          <w:p w:rsidR="004213EF" w:rsidRDefault="004213EF" w:rsidP="00F925AA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4213EF" w:rsidRDefault="004213EF" w:rsidP="00F925AA">
            <w:r>
              <w:t>36,9</w:t>
            </w:r>
          </w:p>
          <w:p w:rsidR="004213EF" w:rsidRDefault="004213EF" w:rsidP="00F925AA">
            <w:r>
              <w:t>1054</w:t>
            </w:r>
          </w:p>
        </w:tc>
        <w:tc>
          <w:tcPr>
            <w:tcW w:w="1559" w:type="dxa"/>
          </w:tcPr>
          <w:p w:rsidR="004213EF" w:rsidRDefault="004213EF" w:rsidP="00F925AA">
            <w:r>
              <w:t>РФ</w:t>
            </w:r>
          </w:p>
          <w:p w:rsidR="004213EF" w:rsidRDefault="004213EF" w:rsidP="00F925AA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1390"/>
        </w:trPr>
        <w:tc>
          <w:tcPr>
            <w:tcW w:w="532" w:type="dxa"/>
            <w:gridSpan w:val="2"/>
            <w:vMerge w:val="restart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22568D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22568D"/>
        </w:tc>
        <w:tc>
          <w:tcPr>
            <w:tcW w:w="2268" w:type="dxa"/>
            <w:gridSpan w:val="2"/>
          </w:tcPr>
          <w:p w:rsidR="004213EF" w:rsidRDefault="004213EF" w:rsidP="0022568D"/>
        </w:tc>
        <w:tc>
          <w:tcPr>
            <w:tcW w:w="1418" w:type="dxa"/>
          </w:tcPr>
          <w:p w:rsidR="004213EF" w:rsidRDefault="004213EF" w:rsidP="0022568D"/>
        </w:tc>
        <w:tc>
          <w:tcPr>
            <w:tcW w:w="1559" w:type="dxa"/>
            <w:gridSpan w:val="2"/>
          </w:tcPr>
          <w:p w:rsidR="004213EF" w:rsidRDefault="004213EF" w:rsidP="0022568D">
            <w:r>
              <w:t xml:space="preserve">1.квартира (общая)  </w:t>
            </w:r>
          </w:p>
          <w:p w:rsidR="004213EF" w:rsidRDefault="004213EF" w:rsidP="0022568D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4213EF" w:rsidRDefault="004213EF" w:rsidP="0022568D">
            <w:r>
              <w:t>36,9</w:t>
            </w:r>
          </w:p>
          <w:p w:rsidR="004213EF" w:rsidRDefault="004213EF" w:rsidP="0022568D">
            <w:r>
              <w:t>1054</w:t>
            </w:r>
          </w:p>
        </w:tc>
        <w:tc>
          <w:tcPr>
            <w:tcW w:w="1559" w:type="dxa"/>
          </w:tcPr>
          <w:p w:rsidR="004213EF" w:rsidRDefault="004213EF" w:rsidP="0022568D">
            <w:r>
              <w:t>РФ</w:t>
            </w:r>
          </w:p>
          <w:p w:rsidR="004213EF" w:rsidRDefault="004213EF" w:rsidP="0022568D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554"/>
        </w:trPr>
        <w:tc>
          <w:tcPr>
            <w:tcW w:w="532" w:type="dxa"/>
            <w:gridSpan w:val="2"/>
            <w:vMerge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040FC9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040FC9"/>
        </w:tc>
        <w:tc>
          <w:tcPr>
            <w:tcW w:w="2268" w:type="dxa"/>
            <w:gridSpan w:val="2"/>
          </w:tcPr>
          <w:p w:rsidR="004213EF" w:rsidRDefault="004213EF" w:rsidP="00040FC9"/>
        </w:tc>
        <w:tc>
          <w:tcPr>
            <w:tcW w:w="1418" w:type="dxa"/>
          </w:tcPr>
          <w:p w:rsidR="004213EF" w:rsidRDefault="004213EF" w:rsidP="00040FC9"/>
        </w:tc>
        <w:tc>
          <w:tcPr>
            <w:tcW w:w="1559" w:type="dxa"/>
            <w:gridSpan w:val="2"/>
          </w:tcPr>
          <w:p w:rsidR="004213EF" w:rsidRDefault="004213EF" w:rsidP="00040FC9">
            <w:r>
              <w:t xml:space="preserve">1.квартира (общая)  </w:t>
            </w:r>
          </w:p>
          <w:p w:rsidR="004213EF" w:rsidRDefault="004213EF" w:rsidP="00040FC9">
            <w:r>
              <w:t>2.земельный участок 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992" w:type="dxa"/>
          </w:tcPr>
          <w:p w:rsidR="004213EF" w:rsidRDefault="004213EF" w:rsidP="00040FC9">
            <w:r>
              <w:t>36,9</w:t>
            </w:r>
          </w:p>
          <w:p w:rsidR="004213EF" w:rsidRDefault="004213EF" w:rsidP="00040FC9">
            <w:r>
              <w:t>1054</w:t>
            </w:r>
          </w:p>
        </w:tc>
        <w:tc>
          <w:tcPr>
            <w:tcW w:w="1559" w:type="dxa"/>
          </w:tcPr>
          <w:p w:rsidR="004213EF" w:rsidRDefault="004213EF" w:rsidP="00040FC9">
            <w:r>
              <w:t>РФ</w:t>
            </w:r>
          </w:p>
          <w:p w:rsidR="004213EF" w:rsidRDefault="004213EF" w:rsidP="00040FC9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834EA">
            <w:r>
              <w:t>36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proofErr w:type="spellStart"/>
            <w:r>
              <w:t>Тенгерекова</w:t>
            </w:r>
            <w:proofErr w:type="spellEnd"/>
            <w:r>
              <w:t xml:space="preserve"> Инна Владимировн</w:t>
            </w:r>
            <w:proofErr w:type="gramStart"/>
            <w:r>
              <w:t>а-</w:t>
            </w:r>
            <w:proofErr w:type="gramEnd"/>
            <w:r>
              <w:t xml:space="preserve"> главный специалист КДН и ЗП</w:t>
            </w:r>
          </w:p>
        </w:tc>
        <w:tc>
          <w:tcPr>
            <w:tcW w:w="1832" w:type="dxa"/>
            <w:gridSpan w:val="2"/>
          </w:tcPr>
          <w:p w:rsidR="004213EF" w:rsidRDefault="004213EF" w:rsidP="00F925AA">
            <w:r>
              <w:t>1.земельный участок (долевая собственность) 1\4</w:t>
            </w:r>
          </w:p>
        </w:tc>
        <w:tc>
          <w:tcPr>
            <w:tcW w:w="2268" w:type="dxa"/>
            <w:gridSpan w:val="2"/>
          </w:tcPr>
          <w:p w:rsidR="004213EF" w:rsidRDefault="004213EF" w:rsidP="00F925AA">
            <w:r>
              <w:t>1081</w:t>
            </w:r>
          </w:p>
        </w:tc>
        <w:tc>
          <w:tcPr>
            <w:tcW w:w="1418" w:type="dxa"/>
          </w:tcPr>
          <w:p w:rsidR="004213EF" w:rsidRPr="00F36E0C" w:rsidRDefault="004213EF" w:rsidP="00F36E0C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040FC9">
            <w:r>
              <w:t>1.земельный участок</w:t>
            </w:r>
          </w:p>
          <w:p w:rsidR="004213EF" w:rsidRDefault="004213EF" w:rsidP="00040FC9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40FC9">
            <w:r>
              <w:t xml:space="preserve"> 400</w:t>
            </w:r>
          </w:p>
          <w:p w:rsidR="004213EF" w:rsidRDefault="004213EF" w:rsidP="00040FC9"/>
          <w:p w:rsidR="004213EF" w:rsidRPr="00854E08" w:rsidRDefault="004213EF" w:rsidP="00040FC9">
            <w:r>
              <w:t>72</w:t>
            </w:r>
          </w:p>
        </w:tc>
        <w:tc>
          <w:tcPr>
            <w:tcW w:w="1559" w:type="dxa"/>
          </w:tcPr>
          <w:p w:rsidR="004213EF" w:rsidRDefault="004213EF" w:rsidP="00040FC9">
            <w:r>
              <w:t>РФ</w:t>
            </w:r>
          </w:p>
          <w:p w:rsidR="004213EF" w:rsidRDefault="004213EF" w:rsidP="00040FC9"/>
          <w:p w:rsidR="004213EF" w:rsidRDefault="004213EF" w:rsidP="00040FC9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4213EF" w:rsidRDefault="004213EF" w:rsidP="00C408A1">
            <w:r>
              <w:t>1.земельный участок</w:t>
            </w:r>
          </w:p>
          <w:p w:rsidR="004213EF" w:rsidRDefault="004213EF" w:rsidP="00C408A1">
            <w:r>
              <w:t>2.жилой дом</w:t>
            </w:r>
          </w:p>
        </w:tc>
        <w:tc>
          <w:tcPr>
            <w:tcW w:w="2268" w:type="dxa"/>
            <w:gridSpan w:val="2"/>
          </w:tcPr>
          <w:p w:rsidR="004213EF" w:rsidRDefault="004213EF" w:rsidP="00C408A1">
            <w:r>
              <w:t xml:space="preserve"> 400</w:t>
            </w:r>
          </w:p>
          <w:p w:rsidR="004213EF" w:rsidRDefault="004213EF" w:rsidP="00854E08"/>
          <w:p w:rsidR="004213EF" w:rsidRPr="00854E08" w:rsidRDefault="004213EF" w:rsidP="00854E08">
            <w:r>
              <w:t>72</w:t>
            </w:r>
          </w:p>
        </w:tc>
        <w:tc>
          <w:tcPr>
            <w:tcW w:w="1418" w:type="dxa"/>
          </w:tcPr>
          <w:p w:rsidR="004213EF" w:rsidRDefault="004213EF" w:rsidP="00C408A1">
            <w:r>
              <w:t>РФ</w:t>
            </w:r>
          </w:p>
          <w:p w:rsidR="004213EF" w:rsidRDefault="004213EF" w:rsidP="00C408A1"/>
          <w:p w:rsidR="004213EF" w:rsidRDefault="004213EF" w:rsidP="00C408A1">
            <w:r>
              <w:t>РФ</w:t>
            </w:r>
          </w:p>
        </w:tc>
        <w:tc>
          <w:tcPr>
            <w:tcW w:w="1559" w:type="dxa"/>
            <w:gridSpan w:val="2"/>
            <w:vMerge w:val="restart"/>
          </w:tcPr>
          <w:tbl>
            <w:tblPr>
              <w:tblStyle w:val="a3"/>
              <w:tblW w:w="16377" w:type="dxa"/>
              <w:tblInd w:w="5" w:type="dxa"/>
              <w:tblLayout w:type="fixed"/>
              <w:tblLook w:val="04A0"/>
            </w:tblPr>
            <w:tblGrid>
              <w:gridCol w:w="5436"/>
              <w:gridCol w:w="6732"/>
              <w:gridCol w:w="4209"/>
            </w:tblGrid>
            <w:tr w:rsidR="004213EF" w:rsidTr="00C834EA">
              <w:tc>
                <w:tcPr>
                  <w:tcW w:w="5436" w:type="dxa"/>
                  <w:tcBorders>
                    <w:left w:val="nil"/>
                    <w:bottom w:val="nil"/>
                  </w:tcBorders>
                </w:tcPr>
                <w:p w:rsidR="004213EF" w:rsidRDefault="004213EF" w:rsidP="00040FC9">
                  <w:r>
                    <w:t xml:space="preserve"> </w:t>
                  </w:r>
                </w:p>
              </w:tc>
              <w:tc>
                <w:tcPr>
                  <w:tcW w:w="6732" w:type="dxa"/>
                </w:tcPr>
                <w:p w:rsidR="004213EF" w:rsidRDefault="004213EF" w:rsidP="00040FC9">
                  <w:r>
                    <w:t xml:space="preserve"> 400</w:t>
                  </w:r>
                </w:p>
                <w:p w:rsidR="004213EF" w:rsidRDefault="004213EF" w:rsidP="00040FC9"/>
                <w:p w:rsidR="004213EF" w:rsidRPr="00854E08" w:rsidRDefault="004213EF" w:rsidP="00040FC9">
                  <w:r>
                    <w:t>72</w:t>
                  </w:r>
                </w:p>
              </w:tc>
              <w:tc>
                <w:tcPr>
                  <w:tcW w:w="4209" w:type="dxa"/>
                </w:tcPr>
                <w:p w:rsidR="004213EF" w:rsidRDefault="004213EF" w:rsidP="00040FC9">
                  <w:r>
                    <w:t>РФ</w:t>
                  </w:r>
                </w:p>
                <w:p w:rsidR="004213EF" w:rsidRDefault="004213EF" w:rsidP="00040FC9"/>
                <w:p w:rsidR="004213EF" w:rsidRDefault="004213EF" w:rsidP="00040FC9">
                  <w:r>
                    <w:t>РФ</w:t>
                  </w:r>
                </w:p>
              </w:tc>
            </w:tr>
          </w:tbl>
          <w:p w:rsidR="004213EF" w:rsidRDefault="004213EF" w:rsidP="00005241">
            <w:r>
              <w:t>1.земельный участок</w:t>
            </w:r>
          </w:p>
          <w:p w:rsidR="004213EF" w:rsidRDefault="004213EF" w:rsidP="00005241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F925AA"/>
        </w:tc>
        <w:tc>
          <w:tcPr>
            <w:tcW w:w="1559" w:type="dxa"/>
          </w:tcPr>
          <w:p w:rsidR="004213EF" w:rsidRDefault="004213EF" w:rsidP="00F925AA"/>
        </w:tc>
        <w:tc>
          <w:tcPr>
            <w:tcW w:w="1701" w:type="dxa"/>
          </w:tcPr>
          <w:p w:rsidR="004213EF" w:rsidRDefault="004213EF" w:rsidP="00C408A1">
            <w:r>
              <w:t>Фольксваген Пассат</w:t>
            </w:r>
          </w:p>
        </w:tc>
        <w:tc>
          <w:tcPr>
            <w:tcW w:w="1418" w:type="dxa"/>
          </w:tcPr>
          <w:p w:rsidR="004213EF" w:rsidRDefault="004213EF" w:rsidP="00C408A1">
            <w:r>
              <w:t>602275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040FC9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040FC9">
            <w:r>
              <w:t>1.земельный участок (долевая собственность) 1\4</w:t>
            </w:r>
          </w:p>
        </w:tc>
        <w:tc>
          <w:tcPr>
            <w:tcW w:w="2268" w:type="dxa"/>
            <w:gridSpan w:val="2"/>
          </w:tcPr>
          <w:p w:rsidR="004213EF" w:rsidRDefault="004213EF" w:rsidP="00040FC9">
            <w:r>
              <w:t>1081</w:t>
            </w:r>
          </w:p>
        </w:tc>
        <w:tc>
          <w:tcPr>
            <w:tcW w:w="1418" w:type="dxa"/>
          </w:tcPr>
          <w:p w:rsidR="004213EF" w:rsidRPr="00F36E0C" w:rsidRDefault="004213EF" w:rsidP="00040FC9">
            <w:r>
              <w:t>РФ</w:t>
            </w:r>
          </w:p>
        </w:tc>
        <w:tc>
          <w:tcPr>
            <w:tcW w:w="1559" w:type="dxa"/>
            <w:gridSpan w:val="2"/>
            <w:vMerge/>
          </w:tcPr>
          <w:p w:rsidR="004213EF" w:rsidRDefault="004213EF" w:rsidP="00F925AA"/>
        </w:tc>
        <w:tc>
          <w:tcPr>
            <w:tcW w:w="992" w:type="dxa"/>
          </w:tcPr>
          <w:p w:rsidR="004213EF" w:rsidRDefault="004213EF" w:rsidP="00005241">
            <w:r>
              <w:t>400</w:t>
            </w:r>
          </w:p>
          <w:p w:rsidR="004213EF" w:rsidRDefault="004213EF" w:rsidP="00005241"/>
          <w:p w:rsidR="004213EF" w:rsidRDefault="004213EF" w:rsidP="00005241">
            <w:r>
              <w:t>72</w:t>
            </w:r>
          </w:p>
        </w:tc>
        <w:tc>
          <w:tcPr>
            <w:tcW w:w="1559" w:type="dxa"/>
          </w:tcPr>
          <w:p w:rsidR="004213EF" w:rsidRDefault="004213EF" w:rsidP="00005241">
            <w:r>
              <w:t>РФ</w:t>
            </w:r>
          </w:p>
          <w:p w:rsidR="004213EF" w:rsidRDefault="004213EF" w:rsidP="00005241"/>
          <w:p w:rsidR="004213EF" w:rsidRDefault="004213EF" w:rsidP="00005241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040FC9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040FC9">
            <w:r>
              <w:t>1.земельный участок (долевая собственность) 1\4</w:t>
            </w:r>
          </w:p>
        </w:tc>
        <w:tc>
          <w:tcPr>
            <w:tcW w:w="2268" w:type="dxa"/>
            <w:gridSpan w:val="2"/>
          </w:tcPr>
          <w:p w:rsidR="004213EF" w:rsidRDefault="004213EF" w:rsidP="00040FC9">
            <w:r>
              <w:t>1081</w:t>
            </w:r>
          </w:p>
        </w:tc>
        <w:tc>
          <w:tcPr>
            <w:tcW w:w="1418" w:type="dxa"/>
          </w:tcPr>
          <w:p w:rsidR="004213EF" w:rsidRPr="00F36E0C" w:rsidRDefault="004213EF" w:rsidP="00040FC9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005241">
            <w:r>
              <w:t>1.земельный участок</w:t>
            </w:r>
          </w:p>
          <w:p w:rsidR="004213EF" w:rsidRDefault="004213EF" w:rsidP="00005241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05241">
            <w:r>
              <w:t>400</w:t>
            </w:r>
          </w:p>
          <w:p w:rsidR="004213EF" w:rsidRDefault="004213EF" w:rsidP="00005241"/>
          <w:p w:rsidR="004213EF" w:rsidRDefault="004213EF" w:rsidP="00005241">
            <w:r>
              <w:t>72</w:t>
            </w:r>
          </w:p>
        </w:tc>
        <w:tc>
          <w:tcPr>
            <w:tcW w:w="1559" w:type="dxa"/>
          </w:tcPr>
          <w:p w:rsidR="004213EF" w:rsidRDefault="004213EF" w:rsidP="00005241">
            <w:r>
              <w:t>РФ</w:t>
            </w:r>
          </w:p>
          <w:p w:rsidR="004213EF" w:rsidRDefault="004213EF" w:rsidP="00005241"/>
          <w:p w:rsidR="004213EF" w:rsidRDefault="004213EF" w:rsidP="00005241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040FC9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040FC9">
            <w:r>
              <w:t>1.земельный участок (долевая собственность) 1\4</w:t>
            </w:r>
          </w:p>
        </w:tc>
        <w:tc>
          <w:tcPr>
            <w:tcW w:w="2268" w:type="dxa"/>
            <w:gridSpan w:val="2"/>
          </w:tcPr>
          <w:p w:rsidR="004213EF" w:rsidRDefault="004213EF" w:rsidP="00040FC9">
            <w:r>
              <w:t>1081</w:t>
            </w:r>
          </w:p>
        </w:tc>
        <w:tc>
          <w:tcPr>
            <w:tcW w:w="1418" w:type="dxa"/>
          </w:tcPr>
          <w:p w:rsidR="004213EF" w:rsidRPr="00F36E0C" w:rsidRDefault="004213EF" w:rsidP="00040FC9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005241">
            <w:r>
              <w:t>1.земельный участок</w:t>
            </w:r>
          </w:p>
          <w:p w:rsidR="004213EF" w:rsidRDefault="004213EF" w:rsidP="00005241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05241">
            <w:r>
              <w:t>400</w:t>
            </w:r>
          </w:p>
          <w:p w:rsidR="004213EF" w:rsidRDefault="004213EF" w:rsidP="00005241"/>
          <w:p w:rsidR="004213EF" w:rsidRDefault="004213EF" w:rsidP="00005241">
            <w:r>
              <w:t>72</w:t>
            </w:r>
          </w:p>
        </w:tc>
        <w:tc>
          <w:tcPr>
            <w:tcW w:w="1559" w:type="dxa"/>
          </w:tcPr>
          <w:p w:rsidR="004213EF" w:rsidRDefault="004213EF" w:rsidP="00005241">
            <w:r>
              <w:t>РФ</w:t>
            </w:r>
          </w:p>
          <w:p w:rsidR="004213EF" w:rsidRDefault="004213EF" w:rsidP="00005241"/>
          <w:p w:rsidR="004213EF" w:rsidRDefault="004213EF" w:rsidP="00005241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834EA">
            <w:r>
              <w:t>37</w:t>
            </w:r>
          </w:p>
        </w:tc>
        <w:tc>
          <w:tcPr>
            <w:tcW w:w="2422" w:type="dxa"/>
            <w:gridSpan w:val="3"/>
          </w:tcPr>
          <w:p w:rsidR="004213EF" w:rsidRDefault="004213EF" w:rsidP="00DB792F">
            <w:proofErr w:type="spellStart"/>
            <w:r>
              <w:t>Кыдыева</w:t>
            </w:r>
            <w:proofErr w:type="spellEnd"/>
            <w:r>
              <w:t xml:space="preserve"> Лариса Романовн</w:t>
            </w:r>
            <w:proofErr w:type="gramStart"/>
            <w:r>
              <w:t>а-</w:t>
            </w:r>
            <w:proofErr w:type="gramEnd"/>
            <w:r>
              <w:t xml:space="preserve"> главный специалист </w:t>
            </w:r>
          </w:p>
        </w:tc>
        <w:tc>
          <w:tcPr>
            <w:tcW w:w="1832" w:type="dxa"/>
            <w:gridSpan w:val="2"/>
          </w:tcPr>
          <w:p w:rsidR="004213EF" w:rsidRDefault="004213EF" w:rsidP="000D7DB8">
            <w:r>
              <w:t>1.земельный участок</w:t>
            </w:r>
          </w:p>
          <w:p w:rsidR="004213EF" w:rsidRDefault="004213EF" w:rsidP="000D7DB8">
            <w:r>
              <w:t>2.земельный участок</w:t>
            </w:r>
          </w:p>
          <w:p w:rsidR="004213EF" w:rsidRDefault="004213EF" w:rsidP="000D7DB8">
            <w:r>
              <w:t>3.жилой дом</w:t>
            </w:r>
          </w:p>
          <w:p w:rsidR="004213EF" w:rsidRDefault="004213EF" w:rsidP="00C408A1"/>
        </w:tc>
        <w:tc>
          <w:tcPr>
            <w:tcW w:w="2268" w:type="dxa"/>
            <w:gridSpan w:val="2"/>
          </w:tcPr>
          <w:p w:rsidR="004213EF" w:rsidRDefault="004213EF" w:rsidP="00C408A1">
            <w:r>
              <w:t>1000</w:t>
            </w:r>
          </w:p>
          <w:p w:rsidR="004213EF" w:rsidRDefault="004213EF" w:rsidP="000D7DB8"/>
          <w:p w:rsidR="004213EF" w:rsidRDefault="004213EF" w:rsidP="000D7DB8"/>
          <w:p w:rsidR="004213EF" w:rsidRDefault="004213EF" w:rsidP="000D7DB8">
            <w:r>
              <w:t>1465</w:t>
            </w:r>
          </w:p>
          <w:p w:rsidR="004213EF" w:rsidRPr="000D7DB8" w:rsidRDefault="004213EF" w:rsidP="000D7DB8">
            <w:r>
              <w:t>110,9</w:t>
            </w:r>
          </w:p>
        </w:tc>
        <w:tc>
          <w:tcPr>
            <w:tcW w:w="1418" w:type="dxa"/>
          </w:tcPr>
          <w:p w:rsidR="004213EF" w:rsidRDefault="004213EF" w:rsidP="00C408A1">
            <w:r>
              <w:t>РФ</w:t>
            </w:r>
          </w:p>
          <w:p w:rsidR="004213EF" w:rsidRDefault="004213EF" w:rsidP="000D7DB8"/>
          <w:p w:rsidR="004213EF" w:rsidRDefault="004213EF" w:rsidP="000D7DB8"/>
          <w:p w:rsidR="004213EF" w:rsidRDefault="004213EF" w:rsidP="000D7DB8">
            <w:r>
              <w:t>РФ</w:t>
            </w:r>
          </w:p>
          <w:p w:rsidR="004213EF" w:rsidRPr="000D7DB8" w:rsidRDefault="004213EF" w:rsidP="000D7DB8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F925AA">
            <w:r>
              <w:t>1.земельный участок</w:t>
            </w:r>
          </w:p>
          <w:p w:rsidR="004213EF" w:rsidRPr="007F2570" w:rsidRDefault="004213EF" w:rsidP="007F2570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F925AA">
            <w:r>
              <w:t>1488</w:t>
            </w:r>
          </w:p>
          <w:p w:rsidR="004213EF" w:rsidRDefault="004213EF" w:rsidP="007F2570"/>
          <w:p w:rsidR="004213EF" w:rsidRPr="007F2570" w:rsidRDefault="004213EF" w:rsidP="007F2570">
            <w:r>
              <w:t>54,8</w:t>
            </w:r>
          </w:p>
        </w:tc>
        <w:tc>
          <w:tcPr>
            <w:tcW w:w="1559" w:type="dxa"/>
          </w:tcPr>
          <w:p w:rsidR="004213EF" w:rsidRDefault="004213EF" w:rsidP="00F925AA">
            <w:r>
              <w:t>РФ</w:t>
            </w:r>
          </w:p>
          <w:p w:rsidR="004213EF" w:rsidRDefault="004213EF" w:rsidP="00F925AA"/>
          <w:p w:rsidR="004213EF" w:rsidRDefault="004213EF" w:rsidP="00F925AA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>
            <w:r>
              <w:t>95874,65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3725EB"/>
        </w:tc>
        <w:tc>
          <w:tcPr>
            <w:tcW w:w="1418" w:type="dxa"/>
          </w:tcPr>
          <w:p w:rsidR="004213EF" w:rsidRPr="003725EB" w:rsidRDefault="004213EF" w:rsidP="003725EB"/>
        </w:tc>
        <w:tc>
          <w:tcPr>
            <w:tcW w:w="1559" w:type="dxa"/>
            <w:gridSpan w:val="2"/>
          </w:tcPr>
          <w:p w:rsidR="004213EF" w:rsidRDefault="004213EF" w:rsidP="00040FC9">
            <w:r>
              <w:t>1.земельный участок</w:t>
            </w:r>
          </w:p>
          <w:p w:rsidR="004213EF" w:rsidRPr="007F2570" w:rsidRDefault="004213EF" w:rsidP="00040FC9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40FC9">
            <w:r>
              <w:t>1488</w:t>
            </w:r>
          </w:p>
          <w:p w:rsidR="004213EF" w:rsidRDefault="004213EF" w:rsidP="00040FC9"/>
          <w:p w:rsidR="004213EF" w:rsidRPr="007F2570" w:rsidRDefault="004213EF" w:rsidP="00040FC9">
            <w:r>
              <w:t>54,8</w:t>
            </w:r>
          </w:p>
        </w:tc>
        <w:tc>
          <w:tcPr>
            <w:tcW w:w="1559" w:type="dxa"/>
          </w:tcPr>
          <w:p w:rsidR="004213EF" w:rsidRDefault="004213EF" w:rsidP="00040FC9">
            <w:r>
              <w:t>РФ</w:t>
            </w:r>
          </w:p>
          <w:p w:rsidR="004213EF" w:rsidRDefault="004213EF" w:rsidP="00040FC9"/>
          <w:p w:rsidR="004213EF" w:rsidRDefault="004213EF" w:rsidP="00040FC9">
            <w:r>
              <w:t>РФ</w:t>
            </w:r>
          </w:p>
        </w:tc>
        <w:tc>
          <w:tcPr>
            <w:tcW w:w="1701" w:type="dxa"/>
          </w:tcPr>
          <w:p w:rsidR="004213EF" w:rsidRPr="003725EB" w:rsidRDefault="004213EF" w:rsidP="004C6CDA">
            <w:proofErr w:type="spellStart"/>
            <w:r>
              <w:t>Митцубиши</w:t>
            </w:r>
            <w:proofErr w:type="spellEnd"/>
            <w:r>
              <w:t xml:space="preserve"> </w:t>
            </w:r>
            <w:proofErr w:type="spellStart"/>
            <w:r>
              <w:t>Аутлендер</w:t>
            </w:r>
            <w:proofErr w:type="spellEnd"/>
          </w:p>
        </w:tc>
        <w:tc>
          <w:tcPr>
            <w:tcW w:w="1418" w:type="dxa"/>
          </w:tcPr>
          <w:p w:rsidR="004213EF" w:rsidRDefault="004213EF" w:rsidP="00C408A1">
            <w:r>
              <w:t>1926774,86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C408A1"/>
        </w:tc>
        <w:tc>
          <w:tcPr>
            <w:tcW w:w="2268" w:type="dxa"/>
            <w:gridSpan w:val="2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  <w:tc>
          <w:tcPr>
            <w:tcW w:w="1559" w:type="dxa"/>
            <w:gridSpan w:val="2"/>
          </w:tcPr>
          <w:p w:rsidR="004213EF" w:rsidRDefault="004213EF" w:rsidP="00040FC9">
            <w:r>
              <w:t>1.земельный участок</w:t>
            </w:r>
          </w:p>
          <w:p w:rsidR="004213EF" w:rsidRPr="007F2570" w:rsidRDefault="004213EF" w:rsidP="00040FC9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40FC9">
            <w:r>
              <w:t>1488</w:t>
            </w:r>
          </w:p>
          <w:p w:rsidR="004213EF" w:rsidRDefault="004213EF" w:rsidP="00040FC9"/>
          <w:p w:rsidR="004213EF" w:rsidRPr="007F2570" w:rsidRDefault="004213EF" w:rsidP="00040FC9">
            <w:r>
              <w:t>54,8</w:t>
            </w:r>
          </w:p>
        </w:tc>
        <w:tc>
          <w:tcPr>
            <w:tcW w:w="1559" w:type="dxa"/>
          </w:tcPr>
          <w:p w:rsidR="004213EF" w:rsidRDefault="004213EF" w:rsidP="00040FC9">
            <w:r>
              <w:t>РФ</w:t>
            </w:r>
          </w:p>
          <w:p w:rsidR="004213EF" w:rsidRDefault="004213EF" w:rsidP="00040FC9"/>
          <w:p w:rsidR="004213EF" w:rsidRDefault="004213EF" w:rsidP="00040FC9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703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C408A1"/>
        </w:tc>
        <w:tc>
          <w:tcPr>
            <w:tcW w:w="2268" w:type="dxa"/>
            <w:gridSpan w:val="2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  <w:tc>
          <w:tcPr>
            <w:tcW w:w="1559" w:type="dxa"/>
            <w:gridSpan w:val="2"/>
          </w:tcPr>
          <w:p w:rsidR="004213EF" w:rsidRDefault="004213EF" w:rsidP="00040FC9">
            <w:r>
              <w:t>1.земельный участок</w:t>
            </w:r>
          </w:p>
          <w:p w:rsidR="004213EF" w:rsidRPr="007F2570" w:rsidRDefault="004213EF" w:rsidP="00040FC9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40FC9">
            <w:r>
              <w:t>1488</w:t>
            </w:r>
          </w:p>
          <w:p w:rsidR="004213EF" w:rsidRDefault="004213EF" w:rsidP="00040FC9"/>
          <w:p w:rsidR="004213EF" w:rsidRPr="007F2570" w:rsidRDefault="004213EF" w:rsidP="00040FC9">
            <w:r>
              <w:t>54,8</w:t>
            </w:r>
          </w:p>
        </w:tc>
        <w:tc>
          <w:tcPr>
            <w:tcW w:w="1559" w:type="dxa"/>
          </w:tcPr>
          <w:p w:rsidR="004213EF" w:rsidRDefault="004213EF" w:rsidP="00040FC9">
            <w:r>
              <w:t>РФ</w:t>
            </w:r>
          </w:p>
          <w:p w:rsidR="004213EF" w:rsidRDefault="004213EF" w:rsidP="00040FC9"/>
          <w:p w:rsidR="004213EF" w:rsidRDefault="004213EF" w:rsidP="00040FC9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419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37167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371671"/>
        </w:tc>
        <w:tc>
          <w:tcPr>
            <w:tcW w:w="2268" w:type="dxa"/>
            <w:gridSpan w:val="2"/>
          </w:tcPr>
          <w:p w:rsidR="004213EF" w:rsidRDefault="004213EF" w:rsidP="00371671"/>
        </w:tc>
        <w:tc>
          <w:tcPr>
            <w:tcW w:w="1418" w:type="dxa"/>
          </w:tcPr>
          <w:p w:rsidR="004213EF" w:rsidRDefault="004213EF" w:rsidP="00371671"/>
        </w:tc>
        <w:tc>
          <w:tcPr>
            <w:tcW w:w="1559" w:type="dxa"/>
            <w:gridSpan w:val="2"/>
          </w:tcPr>
          <w:p w:rsidR="004213EF" w:rsidRDefault="004213EF" w:rsidP="00040FC9">
            <w:r>
              <w:t>1.земельный участок</w:t>
            </w:r>
          </w:p>
          <w:p w:rsidR="004213EF" w:rsidRPr="007F2570" w:rsidRDefault="004213EF" w:rsidP="00040FC9">
            <w:r>
              <w:t>2.жилой дом</w:t>
            </w:r>
          </w:p>
        </w:tc>
        <w:tc>
          <w:tcPr>
            <w:tcW w:w="992" w:type="dxa"/>
          </w:tcPr>
          <w:p w:rsidR="004213EF" w:rsidRDefault="004213EF" w:rsidP="00040FC9">
            <w:r>
              <w:t>1488</w:t>
            </w:r>
          </w:p>
          <w:p w:rsidR="004213EF" w:rsidRDefault="004213EF" w:rsidP="00040FC9"/>
          <w:p w:rsidR="004213EF" w:rsidRPr="007F2570" w:rsidRDefault="004213EF" w:rsidP="00040FC9">
            <w:r>
              <w:t>54,8</w:t>
            </w:r>
          </w:p>
        </w:tc>
        <w:tc>
          <w:tcPr>
            <w:tcW w:w="1559" w:type="dxa"/>
          </w:tcPr>
          <w:p w:rsidR="004213EF" w:rsidRDefault="004213EF" w:rsidP="00040FC9">
            <w:r>
              <w:t>РФ</w:t>
            </w:r>
          </w:p>
          <w:p w:rsidR="004213EF" w:rsidRDefault="004213EF" w:rsidP="00040FC9"/>
          <w:p w:rsidR="004213EF" w:rsidRDefault="004213EF" w:rsidP="00040FC9">
            <w:r>
              <w:t>РФ</w:t>
            </w: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Pr="00B01876" w:rsidRDefault="004213EF" w:rsidP="00C408A1">
            <w:r>
              <w:t>38</w:t>
            </w:r>
          </w:p>
        </w:tc>
        <w:tc>
          <w:tcPr>
            <w:tcW w:w="2422" w:type="dxa"/>
            <w:gridSpan w:val="3"/>
          </w:tcPr>
          <w:p w:rsidR="004213EF" w:rsidRPr="00B01876" w:rsidRDefault="004213EF" w:rsidP="001624B9">
            <w:proofErr w:type="spellStart"/>
            <w:r w:rsidRPr="00B01876">
              <w:t>Челтенова</w:t>
            </w:r>
            <w:proofErr w:type="spellEnd"/>
            <w:r w:rsidRPr="00B01876">
              <w:t xml:space="preserve"> </w:t>
            </w:r>
            <w:proofErr w:type="spellStart"/>
            <w:r w:rsidRPr="00B01876">
              <w:t>Аласа</w:t>
            </w:r>
            <w:proofErr w:type="spellEnd"/>
            <w:r w:rsidRPr="00B01876">
              <w:t xml:space="preserve"> </w:t>
            </w:r>
            <w:r w:rsidRPr="00B01876">
              <w:lastRenderedPageBreak/>
              <w:t>Петровна</w:t>
            </w:r>
            <w:r>
              <w:t xml:space="preserve"> </w:t>
            </w:r>
            <w:proofErr w:type="gramStart"/>
            <w:r>
              <w:t>-з</w:t>
            </w:r>
            <w:proofErr w:type="gramEnd"/>
            <w:r>
              <w:t>аместитель начальника отдела</w:t>
            </w:r>
          </w:p>
        </w:tc>
        <w:tc>
          <w:tcPr>
            <w:tcW w:w="1832" w:type="dxa"/>
            <w:gridSpan w:val="2"/>
          </w:tcPr>
          <w:p w:rsidR="004213EF" w:rsidRDefault="004213EF" w:rsidP="000941E8">
            <w:r>
              <w:lastRenderedPageBreak/>
              <w:t xml:space="preserve"> 1.земельный </w:t>
            </w:r>
            <w:r>
              <w:lastRenderedPageBreak/>
              <w:t>участок</w:t>
            </w:r>
          </w:p>
          <w:p w:rsidR="004213EF" w:rsidRPr="00B01876" w:rsidRDefault="004213EF" w:rsidP="004224C1">
            <w:r>
              <w:t xml:space="preserve"> 2.земельный участок (</w:t>
            </w:r>
            <w:proofErr w:type="spellStart"/>
            <w:r>
              <w:t>общедолевая</w:t>
            </w:r>
            <w:proofErr w:type="spellEnd"/>
            <w:r>
              <w:t>) 1\13</w:t>
            </w:r>
          </w:p>
        </w:tc>
        <w:tc>
          <w:tcPr>
            <w:tcW w:w="2268" w:type="dxa"/>
            <w:gridSpan w:val="2"/>
          </w:tcPr>
          <w:p w:rsidR="004213EF" w:rsidRDefault="004213EF" w:rsidP="000941E8">
            <w:r>
              <w:lastRenderedPageBreak/>
              <w:t>1328</w:t>
            </w:r>
          </w:p>
          <w:p w:rsidR="004213EF" w:rsidRDefault="004213EF" w:rsidP="000D0797"/>
          <w:p w:rsidR="004213EF" w:rsidRPr="000D0797" w:rsidRDefault="004213EF" w:rsidP="000D0797">
            <w:r>
              <w:t>121820</w:t>
            </w:r>
          </w:p>
        </w:tc>
        <w:tc>
          <w:tcPr>
            <w:tcW w:w="1418" w:type="dxa"/>
          </w:tcPr>
          <w:p w:rsidR="004213EF" w:rsidRDefault="004213EF" w:rsidP="00F925AA">
            <w:r>
              <w:lastRenderedPageBreak/>
              <w:t>РФ</w:t>
            </w:r>
          </w:p>
          <w:p w:rsidR="004213EF" w:rsidRDefault="004213EF" w:rsidP="000D0797"/>
          <w:p w:rsidR="004213EF" w:rsidRPr="000D0797" w:rsidRDefault="004213EF" w:rsidP="000D0797">
            <w:r>
              <w:t>РФ</w:t>
            </w:r>
          </w:p>
        </w:tc>
        <w:tc>
          <w:tcPr>
            <w:tcW w:w="1559" w:type="dxa"/>
            <w:gridSpan w:val="2"/>
          </w:tcPr>
          <w:p w:rsidR="004213EF" w:rsidRPr="004224C1" w:rsidRDefault="004213EF" w:rsidP="00C408A1">
            <w:r w:rsidRPr="004224C1">
              <w:lastRenderedPageBreak/>
              <w:t xml:space="preserve">1.жилой дом </w:t>
            </w:r>
          </w:p>
        </w:tc>
        <w:tc>
          <w:tcPr>
            <w:tcW w:w="992" w:type="dxa"/>
          </w:tcPr>
          <w:p w:rsidR="004213EF" w:rsidRPr="004224C1" w:rsidRDefault="004213EF" w:rsidP="00C408A1">
            <w:r w:rsidRPr="004224C1">
              <w:t>24</w:t>
            </w:r>
          </w:p>
        </w:tc>
        <w:tc>
          <w:tcPr>
            <w:tcW w:w="1559" w:type="dxa"/>
          </w:tcPr>
          <w:p w:rsidR="004213EF" w:rsidRPr="004224C1" w:rsidRDefault="004213EF" w:rsidP="00C408A1">
            <w:r w:rsidRPr="004224C1">
              <w:t>РФ</w:t>
            </w:r>
          </w:p>
        </w:tc>
        <w:tc>
          <w:tcPr>
            <w:tcW w:w="1701" w:type="dxa"/>
          </w:tcPr>
          <w:p w:rsidR="004213EF" w:rsidRDefault="004213EF" w:rsidP="000941E8"/>
        </w:tc>
        <w:tc>
          <w:tcPr>
            <w:tcW w:w="1418" w:type="dxa"/>
          </w:tcPr>
          <w:p w:rsidR="004213EF" w:rsidRDefault="004213EF" w:rsidP="00C408A1">
            <w:r>
              <w:t>324228,71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Pr="00B01876" w:rsidRDefault="004213EF" w:rsidP="00C408A1"/>
        </w:tc>
        <w:tc>
          <w:tcPr>
            <w:tcW w:w="2422" w:type="dxa"/>
            <w:gridSpan w:val="3"/>
          </w:tcPr>
          <w:p w:rsidR="004213EF" w:rsidRPr="00B01876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Pr="00B01876" w:rsidRDefault="004213EF" w:rsidP="00F925AA"/>
        </w:tc>
        <w:tc>
          <w:tcPr>
            <w:tcW w:w="2268" w:type="dxa"/>
            <w:gridSpan w:val="2"/>
          </w:tcPr>
          <w:p w:rsidR="004213EF" w:rsidRPr="00B01876" w:rsidRDefault="004213EF" w:rsidP="00F925AA"/>
        </w:tc>
        <w:tc>
          <w:tcPr>
            <w:tcW w:w="1418" w:type="dxa"/>
          </w:tcPr>
          <w:p w:rsidR="004213EF" w:rsidRPr="00B01876" w:rsidRDefault="004213EF" w:rsidP="00F925AA"/>
        </w:tc>
        <w:tc>
          <w:tcPr>
            <w:tcW w:w="1559" w:type="dxa"/>
            <w:gridSpan w:val="2"/>
          </w:tcPr>
          <w:p w:rsidR="004213EF" w:rsidRPr="004224C1" w:rsidRDefault="004213EF" w:rsidP="00040FC9">
            <w:r w:rsidRPr="004224C1">
              <w:t xml:space="preserve">1.жилой дом </w:t>
            </w:r>
          </w:p>
        </w:tc>
        <w:tc>
          <w:tcPr>
            <w:tcW w:w="992" w:type="dxa"/>
          </w:tcPr>
          <w:p w:rsidR="004213EF" w:rsidRPr="004224C1" w:rsidRDefault="004213EF" w:rsidP="00040FC9">
            <w:r w:rsidRPr="004224C1">
              <w:t>24</w:t>
            </w:r>
          </w:p>
        </w:tc>
        <w:tc>
          <w:tcPr>
            <w:tcW w:w="1559" w:type="dxa"/>
          </w:tcPr>
          <w:p w:rsidR="004213EF" w:rsidRPr="004224C1" w:rsidRDefault="004213EF" w:rsidP="00040FC9">
            <w:r w:rsidRPr="004224C1">
              <w:t>РФ</w:t>
            </w:r>
          </w:p>
        </w:tc>
        <w:tc>
          <w:tcPr>
            <w:tcW w:w="1701" w:type="dxa"/>
          </w:tcPr>
          <w:p w:rsidR="004213EF" w:rsidRPr="001606BD" w:rsidRDefault="004213EF" w:rsidP="001606BD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Pr="00B01876" w:rsidRDefault="004213EF" w:rsidP="00C408A1">
            <w:r>
              <w:t>39</w:t>
            </w:r>
          </w:p>
        </w:tc>
        <w:tc>
          <w:tcPr>
            <w:tcW w:w="2422" w:type="dxa"/>
            <w:gridSpan w:val="3"/>
          </w:tcPr>
          <w:p w:rsidR="004213EF" w:rsidRPr="00B01876" w:rsidRDefault="004213EF" w:rsidP="00C408A1">
            <w:proofErr w:type="spellStart"/>
            <w:r>
              <w:t>Ойнчинова</w:t>
            </w:r>
            <w:proofErr w:type="spellEnd"/>
            <w:r>
              <w:t xml:space="preserve"> Лариса </w:t>
            </w:r>
            <w:proofErr w:type="spellStart"/>
            <w:r>
              <w:t>Учуров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заместитель начальника отдела</w:t>
            </w:r>
          </w:p>
        </w:tc>
        <w:tc>
          <w:tcPr>
            <w:tcW w:w="1832" w:type="dxa"/>
            <w:gridSpan w:val="2"/>
          </w:tcPr>
          <w:p w:rsidR="004213EF" w:rsidRDefault="004213EF" w:rsidP="00D04D84">
            <w:r>
              <w:t>1.земельный участок</w:t>
            </w:r>
          </w:p>
          <w:p w:rsidR="004213EF" w:rsidRDefault="004213EF" w:rsidP="00D04D84">
            <w:r>
              <w:t>2.квартира</w:t>
            </w:r>
          </w:p>
          <w:p w:rsidR="004213EF" w:rsidRPr="00B01876" w:rsidRDefault="004213EF" w:rsidP="00D04D84">
            <w:r>
              <w:t>3.гараж</w:t>
            </w:r>
          </w:p>
        </w:tc>
        <w:tc>
          <w:tcPr>
            <w:tcW w:w="2268" w:type="dxa"/>
            <w:gridSpan w:val="2"/>
          </w:tcPr>
          <w:p w:rsidR="004213EF" w:rsidRDefault="004213EF" w:rsidP="00C408A1">
            <w:r>
              <w:t>900</w:t>
            </w:r>
          </w:p>
          <w:p w:rsidR="004213EF" w:rsidRDefault="004213EF" w:rsidP="00291A54"/>
          <w:p w:rsidR="004213EF" w:rsidRDefault="004213EF" w:rsidP="00291A54">
            <w:r>
              <w:t>63</w:t>
            </w:r>
          </w:p>
          <w:p w:rsidR="004213EF" w:rsidRPr="00291A54" w:rsidRDefault="004213EF" w:rsidP="00291A54">
            <w:r>
              <w:t>12</w:t>
            </w:r>
          </w:p>
        </w:tc>
        <w:tc>
          <w:tcPr>
            <w:tcW w:w="1418" w:type="dxa"/>
          </w:tcPr>
          <w:p w:rsidR="004213EF" w:rsidRDefault="004213EF" w:rsidP="00C408A1">
            <w:r>
              <w:t>РФ</w:t>
            </w:r>
          </w:p>
          <w:p w:rsidR="004213EF" w:rsidRDefault="004213EF" w:rsidP="00291A54"/>
          <w:p w:rsidR="004213EF" w:rsidRDefault="004213EF" w:rsidP="00291A54">
            <w:r>
              <w:t>РФ</w:t>
            </w:r>
          </w:p>
          <w:p w:rsidR="004213EF" w:rsidRPr="00291A54" w:rsidRDefault="004213EF" w:rsidP="00291A54">
            <w:r>
              <w:t>РФ</w:t>
            </w:r>
          </w:p>
        </w:tc>
        <w:tc>
          <w:tcPr>
            <w:tcW w:w="1559" w:type="dxa"/>
            <w:gridSpan w:val="2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4213EF" w:rsidRDefault="004213EF" w:rsidP="00C408A1"/>
        </w:tc>
        <w:tc>
          <w:tcPr>
            <w:tcW w:w="1418" w:type="dxa"/>
          </w:tcPr>
          <w:p w:rsidR="004213EF" w:rsidRDefault="004213EF" w:rsidP="00C408A1">
            <w:r>
              <w:t>523481</w:t>
            </w:r>
          </w:p>
        </w:tc>
      </w:tr>
      <w:tr w:rsidR="004213EF" w:rsidTr="00436324">
        <w:trPr>
          <w:gridAfter w:val="2"/>
          <w:wAfter w:w="676" w:type="dxa"/>
        </w:trPr>
        <w:tc>
          <w:tcPr>
            <w:tcW w:w="532" w:type="dxa"/>
            <w:gridSpan w:val="2"/>
          </w:tcPr>
          <w:p w:rsidR="004213EF" w:rsidRPr="00B01876" w:rsidRDefault="004213EF" w:rsidP="00C408A1"/>
        </w:tc>
        <w:tc>
          <w:tcPr>
            <w:tcW w:w="2422" w:type="dxa"/>
            <w:gridSpan w:val="3"/>
          </w:tcPr>
          <w:p w:rsidR="004213EF" w:rsidRPr="00B01876" w:rsidRDefault="004213EF" w:rsidP="00C408A1">
            <w:r w:rsidRPr="00B01876">
              <w:t>супруг</w:t>
            </w:r>
          </w:p>
        </w:tc>
        <w:tc>
          <w:tcPr>
            <w:tcW w:w="1832" w:type="dxa"/>
            <w:gridSpan w:val="2"/>
          </w:tcPr>
          <w:p w:rsidR="004213EF" w:rsidRDefault="004213EF" w:rsidP="00CA6047">
            <w:r>
              <w:t>1.земельный участок</w:t>
            </w:r>
          </w:p>
          <w:p w:rsidR="004213EF" w:rsidRPr="00B01876" w:rsidRDefault="004213EF" w:rsidP="00C408A1"/>
        </w:tc>
        <w:tc>
          <w:tcPr>
            <w:tcW w:w="2268" w:type="dxa"/>
            <w:gridSpan w:val="2"/>
          </w:tcPr>
          <w:p w:rsidR="004213EF" w:rsidRPr="00B01876" w:rsidRDefault="004213EF" w:rsidP="00C408A1">
            <w:r>
              <w:t>489970</w:t>
            </w:r>
          </w:p>
        </w:tc>
        <w:tc>
          <w:tcPr>
            <w:tcW w:w="1418" w:type="dxa"/>
          </w:tcPr>
          <w:p w:rsidR="004213EF" w:rsidRPr="00B01876" w:rsidRDefault="004213EF" w:rsidP="00C408A1">
            <w:r>
              <w:t>РФ</w:t>
            </w:r>
          </w:p>
        </w:tc>
        <w:tc>
          <w:tcPr>
            <w:tcW w:w="1559" w:type="dxa"/>
            <w:gridSpan w:val="2"/>
          </w:tcPr>
          <w:p w:rsidR="004213EF" w:rsidRPr="004C6CDA" w:rsidRDefault="004213EF" w:rsidP="00F925AA">
            <w:pPr>
              <w:rPr>
                <w:b/>
              </w:rPr>
            </w:pPr>
          </w:p>
        </w:tc>
        <w:tc>
          <w:tcPr>
            <w:tcW w:w="992" w:type="dxa"/>
          </w:tcPr>
          <w:p w:rsidR="004213EF" w:rsidRPr="004C6CDA" w:rsidRDefault="004213EF" w:rsidP="00F925AA">
            <w:pPr>
              <w:rPr>
                <w:b/>
              </w:rPr>
            </w:pPr>
          </w:p>
        </w:tc>
        <w:tc>
          <w:tcPr>
            <w:tcW w:w="1559" w:type="dxa"/>
          </w:tcPr>
          <w:p w:rsidR="004213EF" w:rsidRPr="004C6CDA" w:rsidRDefault="004213EF" w:rsidP="00F925AA">
            <w:pPr>
              <w:rPr>
                <w:b/>
              </w:rPr>
            </w:pPr>
          </w:p>
        </w:tc>
        <w:tc>
          <w:tcPr>
            <w:tcW w:w="1701" w:type="dxa"/>
          </w:tcPr>
          <w:p w:rsidR="004213EF" w:rsidRDefault="004213EF" w:rsidP="00C408A1">
            <w:r>
              <w:t xml:space="preserve">1.Хундай Санта </w:t>
            </w:r>
            <w:proofErr w:type="spellStart"/>
            <w:r>
              <w:t>Фе</w:t>
            </w:r>
            <w:proofErr w:type="spellEnd"/>
          </w:p>
          <w:p w:rsidR="004213EF" w:rsidRDefault="004213EF" w:rsidP="00C408A1">
            <w:r>
              <w:t>2.УАЗ-369</w:t>
            </w:r>
          </w:p>
        </w:tc>
        <w:tc>
          <w:tcPr>
            <w:tcW w:w="1418" w:type="dxa"/>
          </w:tcPr>
          <w:p w:rsidR="004213EF" w:rsidRDefault="004213EF" w:rsidP="00C408A1">
            <w:r>
              <w:t>314000,0</w:t>
            </w:r>
          </w:p>
        </w:tc>
      </w:tr>
      <w:tr w:rsidR="004213EF" w:rsidTr="00436324">
        <w:trPr>
          <w:gridAfter w:val="2"/>
          <w:wAfter w:w="676" w:type="dxa"/>
          <w:trHeight w:val="1574"/>
        </w:trPr>
        <w:tc>
          <w:tcPr>
            <w:tcW w:w="532" w:type="dxa"/>
            <w:gridSpan w:val="2"/>
          </w:tcPr>
          <w:p w:rsidR="004213EF" w:rsidRPr="00B01876" w:rsidRDefault="004213EF" w:rsidP="00C834EA">
            <w:r w:rsidRPr="00B01876">
              <w:t>4</w:t>
            </w:r>
            <w:r>
              <w:t>0</w:t>
            </w:r>
          </w:p>
        </w:tc>
        <w:tc>
          <w:tcPr>
            <w:tcW w:w="2422" w:type="dxa"/>
            <w:gridSpan w:val="3"/>
          </w:tcPr>
          <w:p w:rsidR="004213EF" w:rsidRPr="00B01876" w:rsidRDefault="004213EF" w:rsidP="00AD70F3">
            <w:r w:rsidRPr="00B01876">
              <w:t xml:space="preserve">Хохрякова Марина </w:t>
            </w:r>
            <w:proofErr w:type="spellStart"/>
            <w:r w:rsidRPr="00B01876">
              <w:t>Ренгольдовна</w:t>
            </w:r>
            <w:proofErr w:type="spellEnd"/>
            <w:r w:rsidRPr="00B01876">
              <w:t xml:space="preserve"> </w:t>
            </w:r>
            <w:proofErr w:type="gramStart"/>
            <w:r w:rsidRPr="00B01876">
              <w:t>–с</w:t>
            </w:r>
            <w:proofErr w:type="gramEnd"/>
            <w:r w:rsidRPr="00B01876">
              <w:t>тарший специалист 1 разряда</w:t>
            </w:r>
          </w:p>
        </w:tc>
        <w:tc>
          <w:tcPr>
            <w:tcW w:w="1832" w:type="dxa"/>
            <w:gridSpan w:val="2"/>
          </w:tcPr>
          <w:p w:rsidR="004213EF" w:rsidRPr="00B01876" w:rsidRDefault="004213EF" w:rsidP="006F6278">
            <w:r>
              <w:t xml:space="preserve"> </w:t>
            </w:r>
          </w:p>
          <w:p w:rsidR="004213EF" w:rsidRPr="00B01876" w:rsidRDefault="004213EF" w:rsidP="00C408A1"/>
        </w:tc>
        <w:tc>
          <w:tcPr>
            <w:tcW w:w="2268" w:type="dxa"/>
            <w:gridSpan w:val="2"/>
          </w:tcPr>
          <w:p w:rsidR="004213EF" w:rsidRPr="00B01876" w:rsidRDefault="004213EF" w:rsidP="006F6278">
            <w:r>
              <w:t xml:space="preserve"> </w:t>
            </w:r>
            <w:r w:rsidRPr="00B01876">
              <w:t xml:space="preserve"> </w:t>
            </w:r>
          </w:p>
        </w:tc>
        <w:tc>
          <w:tcPr>
            <w:tcW w:w="1418" w:type="dxa"/>
          </w:tcPr>
          <w:p w:rsidR="004213EF" w:rsidRPr="00B01876" w:rsidRDefault="004213EF" w:rsidP="00C408A1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4213EF" w:rsidRPr="00B01876" w:rsidRDefault="004213EF" w:rsidP="00A72F08">
            <w:r w:rsidRPr="00B01876">
              <w:t xml:space="preserve">1.жилой дом   </w:t>
            </w:r>
            <w:r>
              <w:t xml:space="preserve"> </w:t>
            </w:r>
          </w:p>
          <w:p w:rsidR="004213EF" w:rsidRPr="00B01876" w:rsidRDefault="004213EF" w:rsidP="00A72F08">
            <w:r w:rsidRPr="00B01876">
              <w:t xml:space="preserve">2.земельный участок  </w:t>
            </w:r>
            <w:r>
              <w:t xml:space="preserve"> </w:t>
            </w:r>
          </w:p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4213EF" w:rsidRPr="00B01876" w:rsidRDefault="004213EF" w:rsidP="00A72F08">
            <w:r w:rsidRPr="00B01876">
              <w:t>56</w:t>
            </w:r>
          </w:p>
          <w:p w:rsidR="004213EF" w:rsidRPr="00B01876" w:rsidRDefault="004213EF" w:rsidP="00A72F08"/>
          <w:p w:rsidR="004213EF" w:rsidRPr="004C6CDA" w:rsidRDefault="004213EF" w:rsidP="00A72F08">
            <w:pPr>
              <w:rPr>
                <w:b/>
              </w:rPr>
            </w:pPr>
            <w:r w:rsidRPr="00B01876">
              <w:t>1200</w:t>
            </w:r>
          </w:p>
        </w:tc>
        <w:tc>
          <w:tcPr>
            <w:tcW w:w="1559" w:type="dxa"/>
          </w:tcPr>
          <w:p w:rsidR="004213EF" w:rsidRPr="00B01876" w:rsidRDefault="004213EF" w:rsidP="00A72F08">
            <w:r w:rsidRPr="00B01876">
              <w:t>РФ</w:t>
            </w:r>
          </w:p>
          <w:p w:rsidR="004213EF" w:rsidRPr="00B01876" w:rsidRDefault="004213EF" w:rsidP="00A72F08"/>
          <w:p w:rsidR="004213EF" w:rsidRPr="00B01876" w:rsidRDefault="004213EF" w:rsidP="00A72F08">
            <w:r w:rsidRPr="00B01876">
              <w:t>РФ</w:t>
            </w:r>
          </w:p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4213EF" w:rsidRDefault="004213EF" w:rsidP="00C408A1">
            <w:r>
              <w:t xml:space="preserve"> Форд-Фокус (</w:t>
            </w:r>
            <w:proofErr w:type="gramStart"/>
            <w:r>
              <w:t>общая</w:t>
            </w:r>
            <w:proofErr w:type="gramEnd"/>
            <w:r>
              <w:t>)</w:t>
            </w:r>
          </w:p>
          <w:p w:rsidR="004213EF" w:rsidRDefault="004213EF" w:rsidP="00C408A1">
            <w:r>
              <w:t>ГАЗ -69 (</w:t>
            </w:r>
            <w:proofErr w:type="gramStart"/>
            <w:r>
              <w:t>общая</w:t>
            </w:r>
            <w:proofErr w:type="gramEnd"/>
            <w:r>
              <w:t>)</w:t>
            </w:r>
          </w:p>
        </w:tc>
        <w:tc>
          <w:tcPr>
            <w:tcW w:w="1418" w:type="dxa"/>
          </w:tcPr>
          <w:p w:rsidR="004213EF" w:rsidRDefault="004213EF" w:rsidP="00A72F08">
            <w:r>
              <w:t>150075,28</w:t>
            </w:r>
          </w:p>
        </w:tc>
      </w:tr>
      <w:tr w:rsidR="004213EF" w:rsidTr="00436324">
        <w:trPr>
          <w:gridAfter w:val="2"/>
          <w:wAfter w:w="676" w:type="dxa"/>
          <w:trHeight w:val="1340"/>
        </w:trPr>
        <w:tc>
          <w:tcPr>
            <w:tcW w:w="532" w:type="dxa"/>
            <w:gridSpan w:val="2"/>
          </w:tcPr>
          <w:p w:rsidR="004213EF" w:rsidRPr="00B01876" w:rsidRDefault="004213EF" w:rsidP="00C408A1"/>
        </w:tc>
        <w:tc>
          <w:tcPr>
            <w:tcW w:w="2422" w:type="dxa"/>
            <w:gridSpan w:val="3"/>
          </w:tcPr>
          <w:p w:rsidR="004213EF" w:rsidRPr="00B01876" w:rsidRDefault="004213EF" w:rsidP="00C408A1">
            <w:r w:rsidRPr="00B01876">
              <w:t>супруг</w:t>
            </w:r>
          </w:p>
        </w:tc>
        <w:tc>
          <w:tcPr>
            <w:tcW w:w="1832" w:type="dxa"/>
            <w:gridSpan w:val="2"/>
          </w:tcPr>
          <w:p w:rsidR="004213EF" w:rsidRPr="00B01876" w:rsidRDefault="004213EF" w:rsidP="00F925AA">
            <w:r w:rsidRPr="00B01876">
              <w:t xml:space="preserve">1.жилой дом   </w:t>
            </w:r>
            <w:r>
              <w:t xml:space="preserve"> </w:t>
            </w:r>
          </w:p>
          <w:p w:rsidR="004213EF" w:rsidRPr="00B01876" w:rsidRDefault="004213EF" w:rsidP="00F925AA">
            <w:r w:rsidRPr="00B01876">
              <w:t xml:space="preserve">2.земельный участок  </w:t>
            </w:r>
            <w:r>
              <w:t xml:space="preserve"> </w:t>
            </w:r>
          </w:p>
          <w:p w:rsidR="004213EF" w:rsidRPr="00B01876" w:rsidRDefault="004213EF" w:rsidP="003166FA">
            <w:r w:rsidRPr="00B01876">
              <w:t xml:space="preserve">3.гараж </w:t>
            </w:r>
            <w:r>
              <w:t xml:space="preserve"> </w:t>
            </w:r>
            <w:r w:rsidR="003166FA">
              <w:t xml:space="preserve"> </w:t>
            </w:r>
          </w:p>
        </w:tc>
        <w:tc>
          <w:tcPr>
            <w:tcW w:w="2268" w:type="dxa"/>
            <w:gridSpan w:val="2"/>
          </w:tcPr>
          <w:p w:rsidR="004213EF" w:rsidRPr="00B01876" w:rsidRDefault="004213EF" w:rsidP="00F925AA">
            <w:r w:rsidRPr="00B01876">
              <w:t>56</w:t>
            </w:r>
          </w:p>
          <w:p w:rsidR="004213EF" w:rsidRPr="00B01876" w:rsidRDefault="004213EF" w:rsidP="00F925AA"/>
          <w:p w:rsidR="004213EF" w:rsidRPr="00B01876" w:rsidRDefault="004213EF" w:rsidP="00F925AA">
            <w:r w:rsidRPr="00B01876">
              <w:t>1200</w:t>
            </w:r>
          </w:p>
          <w:p w:rsidR="004213EF" w:rsidRPr="00B01876" w:rsidRDefault="004213EF" w:rsidP="00F925AA"/>
          <w:p w:rsidR="004213EF" w:rsidRPr="00B01876" w:rsidRDefault="004213EF" w:rsidP="00F925AA">
            <w:r w:rsidRPr="00B01876">
              <w:t xml:space="preserve">12 </w:t>
            </w:r>
          </w:p>
        </w:tc>
        <w:tc>
          <w:tcPr>
            <w:tcW w:w="1418" w:type="dxa"/>
          </w:tcPr>
          <w:p w:rsidR="004213EF" w:rsidRPr="00B01876" w:rsidRDefault="004213EF" w:rsidP="00F925AA">
            <w:r w:rsidRPr="00B01876">
              <w:t>РФ</w:t>
            </w:r>
          </w:p>
          <w:p w:rsidR="004213EF" w:rsidRPr="00B01876" w:rsidRDefault="004213EF" w:rsidP="00F925AA"/>
          <w:p w:rsidR="004213EF" w:rsidRPr="00B01876" w:rsidRDefault="004213EF" w:rsidP="00F925AA">
            <w:r w:rsidRPr="00B01876">
              <w:t>РФ</w:t>
            </w:r>
          </w:p>
          <w:p w:rsidR="004213EF" w:rsidRPr="00B01876" w:rsidRDefault="004213EF" w:rsidP="00F925AA"/>
          <w:p w:rsidR="004213EF" w:rsidRPr="00B01876" w:rsidRDefault="004213EF" w:rsidP="00F925AA">
            <w:r w:rsidRPr="00B01876">
              <w:t>РФ</w:t>
            </w:r>
          </w:p>
        </w:tc>
        <w:tc>
          <w:tcPr>
            <w:tcW w:w="1559" w:type="dxa"/>
            <w:gridSpan w:val="2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4213EF" w:rsidRDefault="004213EF" w:rsidP="006F6278">
            <w:r>
              <w:t xml:space="preserve">Форд-Фокус  </w:t>
            </w:r>
          </w:p>
          <w:p w:rsidR="004213EF" w:rsidRDefault="004213EF" w:rsidP="00A72F08">
            <w:r>
              <w:t xml:space="preserve">ГАЗ -69  </w:t>
            </w:r>
          </w:p>
        </w:tc>
        <w:tc>
          <w:tcPr>
            <w:tcW w:w="1418" w:type="dxa"/>
          </w:tcPr>
          <w:p w:rsidR="004213EF" w:rsidRDefault="004213EF" w:rsidP="00A72F08">
            <w:r>
              <w:t>121879,91</w:t>
            </w:r>
          </w:p>
        </w:tc>
      </w:tr>
      <w:tr w:rsidR="004213EF" w:rsidTr="00436324">
        <w:trPr>
          <w:gridAfter w:val="2"/>
          <w:wAfter w:w="676" w:type="dxa"/>
          <w:trHeight w:val="1071"/>
        </w:trPr>
        <w:tc>
          <w:tcPr>
            <w:tcW w:w="532" w:type="dxa"/>
            <w:gridSpan w:val="2"/>
          </w:tcPr>
          <w:p w:rsidR="004213EF" w:rsidRPr="00B01876" w:rsidRDefault="004213EF" w:rsidP="00C834EA">
            <w:r w:rsidRPr="00B01876">
              <w:t>4</w:t>
            </w:r>
            <w:r>
              <w:t>1</w:t>
            </w:r>
          </w:p>
        </w:tc>
        <w:tc>
          <w:tcPr>
            <w:tcW w:w="2422" w:type="dxa"/>
            <w:gridSpan w:val="3"/>
          </w:tcPr>
          <w:p w:rsidR="004213EF" w:rsidRPr="00B01876" w:rsidRDefault="004213EF" w:rsidP="00C408A1">
            <w:proofErr w:type="spellStart"/>
            <w:r w:rsidRPr="00B01876">
              <w:t>Макышева</w:t>
            </w:r>
            <w:proofErr w:type="spellEnd"/>
            <w:r w:rsidRPr="00B01876">
              <w:t xml:space="preserve"> Лидия Ивановна </w:t>
            </w:r>
            <w:proofErr w:type="gramStart"/>
            <w:r w:rsidRPr="00B01876">
              <w:t>–к</w:t>
            </w:r>
            <w:proofErr w:type="gramEnd"/>
            <w:r w:rsidRPr="00B01876">
              <w:t>онсультант по бюджету</w:t>
            </w:r>
          </w:p>
        </w:tc>
        <w:tc>
          <w:tcPr>
            <w:tcW w:w="1832" w:type="dxa"/>
            <w:gridSpan w:val="2"/>
          </w:tcPr>
          <w:p w:rsidR="004213EF" w:rsidRPr="00B01876" w:rsidRDefault="004213EF" w:rsidP="0026797A">
            <w:r>
              <w:t xml:space="preserve"> </w:t>
            </w:r>
          </w:p>
          <w:p w:rsidR="004213EF" w:rsidRPr="00B01876" w:rsidRDefault="004213EF" w:rsidP="00F925AA"/>
        </w:tc>
        <w:tc>
          <w:tcPr>
            <w:tcW w:w="2268" w:type="dxa"/>
            <w:gridSpan w:val="2"/>
          </w:tcPr>
          <w:p w:rsidR="004213EF" w:rsidRPr="00B01876" w:rsidRDefault="004213EF" w:rsidP="00F925AA">
            <w:r>
              <w:t xml:space="preserve"> </w:t>
            </w:r>
          </w:p>
        </w:tc>
        <w:tc>
          <w:tcPr>
            <w:tcW w:w="1418" w:type="dxa"/>
          </w:tcPr>
          <w:p w:rsidR="004213EF" w:rsidRPr="00B01876" w:rsidRDefault="004213EF" w:rsidP="00F925AA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4213EF" w:rsidRPr="00B01876" w:rsidRDefault="004213EF" w:rsidP="00040FC9">
            <w:r w:rsidRPr="00B01876">
              <w:t xml:space="preserve">1.жилой дом   </w:t>
            </w:r>
            <w:r>
              <w:t xml:space="preserve"> </w:t>
            </w:r>
          </w:p>
          <w:p w:rsidR="004213EF" w:rsidRPr="00B01876" w:rsidRDefault="004213EF" w:rsidP="00040FC9"/>
        </w:tc>
        <w:tc>
          <w:tcPr>
            <w:tcW w:w="992" w:type="dxa"/>
          </w:tcPr>
          <w:p w:rsidR="004213EF" w:rsidRPr="00B01876" w:rsidRDefault="004213EF" w:rsidP="00040FC9">
            <w:r w:rsidRPr="00B01876">
              <w:t>56,2</w:t>
            </w:r>
          </w:p>
        </w:tc>
        <w:tc>
          <w:tcPr>
            <w:tcW w:w="1559" w:type="dxa"/>
          </w:tcPr>
          <w:p w:rsidR="004213EF" w:rsidRPr="00B01876" w:rsidRDefault="004213EF" w:rsidP="00040FC9">
            <w:r w:rsidRPr="00B01876">
              <w:t>РФ</w:t>
            </w:r>
          </w:p>
        </w:tc>
        <w:tc>
          <w:tcPr>
            <w:tcW w:w="1701" w:type="dxa"/>
          </w:tcPr>
          <w:p w:rsidR="004213EF" w:rsidRDefault="004213EF" w:rsidP="0026797A">
            <w:r>
              <w:t xml:space="preserve"> </w:t>
            </w:r>
          </w:p>
          <w:p w:rsidR="004213EF" w:rsidRDefault="004213EF" w:rsidP="006F6278">
            <w:r>
              <w:t xml:space="preserve">  </w:t>
            </w:r>
          </w:p>
        </w:tc>
        <w:tc>
          <w:tcPr>
            <w:tcW w:w="1418" w:type="dxa"/>
          </w:tcPr>
          <w:p w:rsidR="004213EF" w:rsidRDefault="004213EF" w:rsidP="00F93BDE">
            <w:r>
              <w:t>335856,31</w:t>
            </w:r>
          </w:p>
        </w:tc>
      </w:tr>
      <w:tr w:rsidR="004213EF" w:rsidTr="00436324">
        <w:trPr>
          <w:gridAfter w:val="2"/>
          <w:wAfter w:w="676" w:type="dxa"/>
          <w:trHeight w:val="1571"/>
        </w:trPr>
        <w:tc>
          <w:tcPr>
            <w:tcW w:w="532" w:type="dxa"/>
            <w:gridSpan w:val="2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2422" w:type="dxa"/>
            <w:gridSpan w:val="3"/>
          </w:tcPr>
          <w:p w:rsidR="004213EF" w:rsidRPr="00B01876" w:rsidRDefault="004213EF" w:rsidP="00C408A1">
            <w:r w:rsidRPr="00B01876">
              <w:t>супруг</w:t>
            </w:r>
          </w:p>
        </w:tc>
        <w:tc>
          <w:tcPr>
            <w:tcW w:w="1832" w:type="dxa"/>
            <w:gridSpan w:val="2"/>
          </w:tcPr>
          <w:p w:rsidR="004213EF" w:rsidRPr="00B01876" w:rsidRDefault="004213EF" w:rsidP="0026797A">
            <w:r w:rsidRPr="00B01876">
              <w:t xml:space="preserve">1.жилой дом   </w:t>
            </w:r>
            <w:r>
              <w:t xml:space="preserve"> </w:t>
            </w:r>
          </w:p>
          <w:p w:rsidR="004213EF" w:rsidRPr="00B01876" w:rsidRDefault="004213EF" w:rsidP="00F925AA"/>
        </w:tc>
        <w:tc>
          <w:tcPr>
            <w:tcW w:w="2268" w:type="dxa"/>
            <w:gridSpan w:val="2"/>
          </w:tcPr>
          <w:p w:rsidR="004213EF" w:rsidRPr="00B01876" w:rsidRDefault="004213EF" w:rsidP="00F925AA">
            <w:r w:rsidRPr="00B01876">
              <w:t>56,2</w:t>
            </w:r>
          </w:p>
        </w:tc>
        <w:tc>
          <w:tcPr>
            <w:tcW w:w="1418" w:type="dxa"/>
          </w:tcPr>
          <w:p w:rsidR="004213EF" w:rsidRPr="00B01876" w:rsidRDefault="004213EF" w:rsidP="00F925AA">
            <w:r w:rsidRPr="00B01876">
              <w:t>РФ</w:t>
            </w:r>
          </w:p>
        </w:tc>
        <w:tc>
          <w:tcPr>
            <w:tcW w:w="1559" w:type="dxa"/>
            <w:gridSpan w:val="2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4213EF" w:rsidRDefault="004213EF" w:rsidP="006F6278">
            <w:r>
              <w:t>1.Жигули 20165 (индивид.)</w:t>
            </w:r>
          </w:p>
          <w:p w:rsidR="004213EF" w:rsidRDefault="004213EF" w:rsidP="006F6278">
            <w:r>
              <w:t>2.Нива 2121 (индивид.)</w:t>
            </w:r>
          </w:p>
          <w:p w:rsidR="004213EF" w:rsidRDefault="004213EF" w:rsidP="006F6278">
            <w:r>
              <w:t xml:space="preserve"> 3.Трактор МТЗ-82</w:t>
            </w:r>
          </w:p>
        </w:tc>
        <w:tc>
          <w:tcPr>
            <w:tcW w:w="1418" w:type="dxa"/>
          </w:tcPr>
          <w:p w:rsidR="004213EF" w:rsidRDefault="004213EF" w:rsidP="00C408A1">
            <w:r>
              <w:t>525394,12</w:t>
            </w:r>
          </w:p>
        </w:tc>
      </w:tr>
      <w:tr w:rsidR="004213EF" w:rsidTr="00436324">
        <w:trPr>
          <w:gridAfter w:val="2"/>
          <w:wAfter w:w="676" w:type="dxa"/>
          <w:trHeight w:val="1074"/>
        </w:trPr>
        <w:tc>
          <w:tcPr>
            <w:tcW w:w="532" w:type="dxa"/>
            <w:gridSpan w:val="2"/>
          </w:tcPr>
          <w:p w:rsidR="004213EF" w:rsidRPr="004C6CDA" w:rsidRDefault="004213EF" w:rsidP="00C834EA">
            <w:pPr>
              <w:rPr>
                <w:b/>
              </w:rPr>
            </w:pPr>
            <w:r w:rsidRPr="004C6CDA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2422" w:type="dxa"/>
            <w:gridSpan w:val="3"/>
          </w:tcPr>
          <w:p w:rsidR="004213EF" w:rsidRPr="00A72F08" w:rsidRDefault="004213EF" w:rsidP="00C408A1">
            <w:proofErr w:type="spellStart"/>
            <w:r w:rsidRPr="00A72F08">
              <w:t>Ойноткинова</w:t>
            </w:r>
            <w:proofErr w:type="spellEnd"/>
            <w:r w:rsidRPr="00A72F08">
              <w:t xml:space="preserve"> Александра Валерьевн</w:t>
            </w:r>
            <w:proofErr w:type="gramStart"/>
            <w:r w:rsidRPr="00A72F08">
              <w:t>а-</w:t>
            </w:r>
            <w:proofErr w:type="gramEnd"/>
            <w:r w:rsidRPr="00A72F08">
              <w:t xml:space="preserve"> специалист 1 разряда</w:t>
            </w:r>
          </w:p>
        </w:tc>
        <w:tc>
          <w:tcPr>
            <w:tcW w:w="1832" w:type="dxa"/>
            <w:gridSpan w:val="2"/>
          </w:tcPr>
          <w:p w:rsidR="004213EF" w:rsidRPr="004C6CDA" w:rsidRDefault="004213EF" w:rsidP="00F925AA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4213EF" w:rsidRPr="004C6CDA" w:rsidRDefault="004213EF" w:rsidP="00504C77">
            <w:pPr>
              <w:rPr>
                <w:b/>
              </w:rPr>
            </w:pPr>
          </w:p>
        </w:tc>
        <w:tc>
          <w:tcPr>
            <w:tcW w:w="1418" w:type="dxa"/>
          </w:tcPr>
          <w:p w:rsidR="004213EF" w:rsidRPr="004C6CDA" w:rsidRDefault="004213EF" w:rsidP="00F925AA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992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559" w:type="dxa"/>
          </w:tcPr>
          <w:p w:rsidR="004213EF" w:rsidRPr="004C6CDA" w:rsidRDefault="004213EF" w:rsidP="00C408A1">
            <w:pPr>
              <w:rPr>
                <w:b/>
              </w:rPr>
            </w:pPr>
          </w:p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Pr="00504C77" w:rsidRDefault="004213EF" w:rsidP="00504C77">
            <w:r>
              <w:t>137446,16</w:t>
            </w:r>
          </w:p>
        </w:tc>
      </w:tr>
      <w:tr w:rsidR="004213EF" w:rsidTr="00436324">
        <w:trPr>
          <w:gridAfter w:val="2"/>
          <w:wAfter w:w="676" w:type="dxa"/>
          <w:trHeight w:val="351"/>
        </w:trPr>
        <w:tc>
          <w:tcPr>
            <w:tcW w:w="532" w:type="dxa"/>
            <w:gridSpan w:val="2"/>
          </w:tcPr>
          <w:p w:rsidR="004213EF" w:rsidRDefault="004213EF" w:rsidP="00C834EA">
            <w:r>
              <w:t>43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proofErr w:type="spellStart"/>
            <w:r>
              <w:t>Оинчинова</w:t>
            </w:r>
            <w:proofErr w:type="spellEnd"/>
            <w:r>
              <w:t xml:space="preserve"> </w:t>
            </w:r>
            <w:proofErr w:type="spellStart"/>
            <w:r>
              <w:t>Толгон-Ай</w:t>
            </w:r>
            <w:proofErr w:type="spellEnd"/>
            <w:r>
              <w:t xml:space="preserve"> Валерьевн</w:t>
            </w:r>
            <w:proofErr w:type="gramStart"/>
            <w:r>
              <w:t>а-</w:t>
            </w:r>
            <w:proofErr w:type="gramEnd"/>
            <w:r>
              <w:t xml:space="preserve"> зам.начальника отдела экономики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C408A1"/>
        </w:tc>
        <w:tc>
          <w:tcPr>
            <w:tcW w:w="992" w:type="dxa"/>
          </w:tcPr>
          <w:p w:rsidR="004213EF" w:rsidRDefault="004213EF" w:rsidP="00C408A1"/>
        </w:tc>
        <w:tc>
          <w:tcPr>
            <w:tcW w:w="1559" w:type="dxa"/>
          </w:tcPr>
          <w:p w:rsidR="004213EF" w:rsidRDefault="004213EF" w:rsidP="00C408A1"/>
        </w:tc>
        <w:tc>
          <w:tcPr>
            <w:tcW w:w="1701" w:type="dxa"/>
          </w:tcPr>
          <w:p w:rsidR="004213EF" w:rsidRDefault="004213EF" w:rsidP="006F6278">
            <w:proofErr w:type="spellStart"/>
            <w:r>
              <w:t>Мазда</w:t>
            </w:r>
            <w:proofErr w:type="spellEnd"/>
            <w:r>
              <w:t xml:space="preserve"> Капелла</w:t>
            </w:r>
          </w:p>
        </w:tc>
        <w:tc>
          <w:tcPr>
            <w:tcW w:w="1418" w:type="dxa"/>
          </w:tcPr>
          <w:p w:rsidR="004213EF" w:rsidRDefault="004213EF" w:rsidP="00C408A1">
            <w:r>
              <w:t>106871,06</w:t>
            </w:r>
          </w:p>
        </w:tc>
      </w:tr>
      <w:tr w:rsidR="004213EF" w:rsidTr="00436324">
        <w:trPr>
          <w:gridAfter w:val="2"/>
          <w:wAfter w:w="676" w:type="dxa"/>
          <w:trHeight w:val="729"/>
        </w:trPr>
        <w:tc>
          <w:tcPr>
            <w:tcW w:w="532" w:type="dxa"/>
            <w:gridSpan w:val="2"/>
          </w:tcPr>
          <w:p w:rsidR="004213EF" w:rsidRDefault="004213EF" w:rsidP="00C834EA">
            <w:r>
              <w:t>44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C408A1"/>
        </w:tc>
        <w:tc>
          <w:tcPr>
            <w:tcW w:w="992" w:type="dxa"/>
          </w:tcPr>
          <w:p w:rsidR="004213EF" w:rsidRDefault="004213EF" w:rsidP="00C408A1"/>
        </w:tc>
        <w:tc>
          <w:tcPr>
            <w:tcW w:w="1559" w:type="dxa"/>
          </w:tcPr>
          <w:p w:rsidR="004213EF" w:rsidRDefault="004213EF" w:rsidP="00C408A1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251"/>
        </w:trPr>
        <w:tc>
          <w:tcPr>
            <w:tcW w:w="532" w:type="dxa"/>
            <w:gridSpan w:val="2"/>
          </w:tcPr>
          <w:p w:rsidR="004213EF" w:rsidRDefault="004213EF" w:rsidP="00C834EA">
            <w:r>
              <w:t>45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proofErr w:type="spellStart"/>
            <w:r>
              <w:t>Толкочекова</w:t>
            </w:r>
            <w:proofErr w:type="spellEnd"/>
            <w:r>
              <w:t xml:space="preserve"> </w:t>
            </w:r>
            <w:proofErr w:type="spellStart"/>
            <w:r>
              <w:t>Сурлама</w:t>
            </w:r>
            <w:proofErr w:type="spellEnd"/>
            <w:r>
              <w:t xml:space="preserve"> Михайловн</w:t>
            </w:r>
            <w:proofErr w:type="gramStart"/>
            <w:r>
              <w:t>а-</w:t>
            </w:r>
            <w:proofErr w:type="gramEnd"/>
            <w:r>
              <w:t xml:space="preserve"> ведущий специалист отдела экономики</w:t>
            </w:r>
          </w:p>
        </w:tc>
        <w:tc>
          <w:tcPr>
            <w:tcW w:w="1832" w:type="dxa"/>
            <w:gridSpan w:val="2"/>
          </w:tcPr>
          <w:p w:rsidR="004213EF" w:rsidRDefault="004213EF" w:rsidP="00373992">
            <w:r>
              <w:t xml:space="preserve">   </w:t>
            </w:r>
          </w:p>
        </w:tc>
        <w:tc>
          <w:tcPr>
            <w:tcW w:w="2268" w:type="dxa"/>
            <w:gridSpan w:val="2"/>
          </w:tcPr>
          <w:p w:rsidR="004213EF" w:rsidRDefault="004213EF" w:rsidP="00F925AA">
            <w:r>
              <w:t xml:space="preserve"> </w:t>
            </w:r>
          </w:p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4213EF" w:rsidRDefault="004213EF" w:rsidP="0069475F">
            <w:r>
              <w:t>1427</w:t>
            </w:r>
          </w:p>
        </w:tc>
        <w:tc>
          <w:tcPr>
            <w:tcW w:w="1559" w:type="dxa"/>
          </w:tcPr>
          <w:p w:rsidR="004213EF" w:rsidRDefault="004213EF" w:rsidP="00C408A1">
            <w:r>
              <w:t>РФ</w:t>
            </w:r>
          </w:p>
        </w:tc>
        <w:tc>
          <w:tcPr>
            <w:tcW w:w="1701" w:type="dxa"/>
          </w:tcPr>
          <w:p w:rsidR="004213EF" w:rsidRDefault="004213EF" w:rsidP="006F6278"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Бассара</w:t>
            </w:r>
            <w:proofErr w:type="spellEnd"/>
          </w:p>
        </w:tc>
        <w:tc>
          <w:tcPr>
            <w:tcW w:w="1418" w:type="dxa"/>
          </w:tcPr>
          <w:p w:rsidR="004213EF" w:rsidRDefault="004213EF" w:rsidP="00C408A1">
            <w:r>
              <w:t>173581,06</w:t>
            </w:r>
          </w:p>
        </w:tc>
      </w:tr>
      <w:tr w:rsidR="004213EF" w:rsidTr="00436324">
        <w:trPr>
          <w:gridAfter w:val="2"/>
          <w:wAfter w:w="676" w:type="dxa"/>
          <w:trHeight w:val="402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супруг</w:t>
            </w:r>
          </w:p>
        </w:tc>
        <w:tc>
          <w:tcPr>
            <w:tcW w:w="1832" w:type="dxa"/>
            <w:gridSpan w:val="2"/>
          </w:tcPr>
          <w:p w:rsidR="004213EF" w:rsidRDefault="004213EF" w:rsidP="0069475F">
            <w:r>
              <w:t>1.Жилой дом (индивид)</w:t>
            </w:r>
          </w:p>
          <w:p w:rsidR="004213EF" w:rsidRDefault="004213EF" w:rsidP="0069475F">
            <w:r>
              <w:t>2.земельный участок  (аренда)</w:t>
            </w:r>
          </w:p>
          <w:p w:rsidR="004213EF" w:rsidRDefault="004213EF" w:rsidP="0069475F">
            <w:r>
              <w:t>3. земельный участок  (аренда)</w:t>
            </w:r>
          </w:p>
        </w:tc>
        <w:tc>
          <w:tcPr>
            <w:tcW w:w="2268" w:type="dxa"/>
            <w:gridSpan w:val="2"/>
          </w:tcPr>
          <w:p w:rsidR="004213EF" w:rsidRDefault="004213EF" w:rsidP="0069475F">
            <w:r>
              <w:t>1427</w:t>
            </w:r>
          </w:p>
          <w:p w:rsidR="004213EF" w:rsidRDefault="004213EF" w:rsidP="003D1EA3"/>
          <w:p w:rsidR="004213EF" w:rsidRDefault="004213EF" w:rsidP="003D1EA3">
            <w:r>
              <w:t>743</w:t>
            </w:r>
          </w:p>
          <w:p w:rsidR="004213EF" w:rsidRDefault="004213EF" w:rsidP="003D1EA3"/>
          <w:p w:rsidR="004213EF" w:rsidRPr="003D1EA3" w:rsidRDefault="004213EF" w:rsidP="003D1EA3">
            <w:r>
              <w:t>1443</w:t>
            </w:r>
          </w:p>
        </w:tc>
        <w:tc>
          <w:tcPr>
            <w:tcW w:w="1418" w:type="dxa"/>
          </w:tcPr>
          <w:p w:rsidR="004213EF" w:rsidRDefault="004213EF" w:rsidP="00F925AA">
            <w:r>
              <w:t>РФ</w:t>
            </w:r>
          </w:p>
          <w:p w:rsidR="004213EF" w:rsidRDefault="004213EF" w:rsidP="003D1EA3"/>
          <w:p w:rsidR="004213EF" w:rsidRPr="003D1EA3" w:rsidRDefault="004213EF" w:rsidP="003D1EA3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69475F">
            <w:r>
              <w:t xml:space="preserve"> </w:t>
            </w:r>
          </w:p>
        </w:tc>
        <w:tc>
          <w:tcPr>
            <w:tcW w:w="992" w:type="dxa"/>
          </w:tcPr>
          <w:p w:rsidR="004213EF" w:rsidRDefault="004213EF" w:rsidP="0069475F">
            <w:r>
              <w:t xml:space="preserve"> </w:t>
            </w:r>
          </w:p>
        </w:tc>
        <w:tc>
          <w:tcPr>
            <w:tcW w:w="1559" w:type="dxa"/>
          </w:tcPr>
          <w:p w:rsidR="004213EF" w:rsidRDefault="004213EF" w:rsidP="00C408A1"/>
        </w:tc>
        <w:tc>
          <w:tcPr>
            <w:tcW w:w="1701" w:type="dxa"/>
          </w:tcPr>
          <w:p w:rsidR="004213EF" w:rsidRDefault="004213EF" w:rsidP="006F6278">
            <w:proofErr w:type="spellStart"/>
            <w:r>
              <w:t>Шевроле</w:t>
            </w:r>
            <w:proofErr w:type="spellEnd"/>
            <w:r>
              <w:t xml:space="preserve"> </w:t>
            </w:r>
            <w:proofErr w:type="spellStart"/>
            <w:r>
              <w:t>Орландо</w:t>
            </w:r>
            <w:proofErr w:type="spellEnd"/>
          </w:p>
        </w:tc>
        <w:tc>
          <w:tcPr>
            <w:tcW w:w="1418" w:type="dxa"/>
          </w:tcPr>
          <w:p w:rsidR="004213EF" w:rsidRDefault="004213EF" w:rsidP="00C408A1">
            <w:r>
              <w:t>365053,54</w:t>
            </w:r>
          </w:p>
        </w:tc>
      </w:tr>
      <w:tr w:rsidR="004213EF" w:rsidTr="00436324">
        <w:trPr>
          <w:gridAfter w:val="2"/>
          <w:wAfter w:w="676" w:type="dxa"/>
          <w:trHeight w:val="334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4213EF" w:rsidRDefault="004213EF" w:rsidP="0069475F">
            <w:r>
              <w:t>1427</w:t>
            </w:r>
          </w:p>
        </w:tc>
        <w:tc>
          <w:tcPr>
            <w:tcW w:w="1559" w:type="dxa"/>
          </w:tcPr>
          <w:p w:rsidR="004213EF" w:rsidRDefault="004213EF" w:rsidP="0069475F">
            <w:r>
              <w:t>РФ</w:t>
            </w:r>
          </w:p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218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4213EF" w:rsidRDefault="004213EF" w:rsidP="0069475F">
            <w:r>
              <w:t>1427</w:t>
            </w:r>
          </w:p>
        </w:tc>
        <w:tc>
          <w:tcPr>
            <w:tcW w:w="1559" w:type="dxa"/>
          </w:tcPr>
          <w:p w:rsidR="004213EF" w:rsidRDefault="004213EF" w:rsidP="0069475F">
            <w:r>
              <w:t>РФ</w:t>
            </w:r>
          </w:p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469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>
            <w:r>
              <w:t xml:space="preserve">1.Жилой дом  </w:t>
            </w:r>
          </w:p>
        </w:tc>
        <w:tc>
          <w:tcPr>
            <w:tcW w:w="992" w:type="dxa"/>
          </w:tcPr>
          <w:p w:rsidR="004213EF" w:rsidRDefault="004213EF" w:rsidP="0069475F">
            <w:r>
              <w:t>1427</w:t>
            </w:r>
          </w:p>
        </w:tc>
        <w:tc>
          <w:tcPr>
            <w:tcW w:w="1559" w:type="dxa"/>
          </w:tcPr>
          <w:p w:rsidR="004213EF" w:rsidRDefault="004213EF" w:rsidP="0069475F">
            <w:r>
              <w:t>РФ</w:t>
            </w:r>
          </w:p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452"/>
        </w:trPr>
        <w:tc>
          <w:tcPr>
            <w:tcW w:w="532" w:type="dxa"/>
            <w:gridSpan w:val="2"/>
          </w:tcPr>
          <w:p w:rsidR="004213EF" w:rsidRDefault="004213EF" w:rsidP="00C834EA">
            <w:r>
              <w:t>46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proofErr w:type="spellStart"/>
            <w:r>
              <w:t>Тадыев</w:t>
            </w:r>
            <w:proofErr w:type="spellEnd"/>
            <w:r>
              <w:t xml:space="preserve"> Евгений </w:t>
            </w:r>
            <w:r>
              <w:lastRenderedPageBreak/>
              <w:t>Александрови</w:t>
            </w:r>
            <w:proofErr w:type="gramStart"/>
            <w:r>
              <w:t>ч-</w:t>
            </w:r>
            <w:proofErr w:type="gramEnd"/>
            <w:r>
              <w:t xml:space="preserve"> специалист по программному обеспечению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>
            <w:r>
              <w:t>142997,14</w:t>
            </w:r>
          </w:p>
        </w:tc>
      </w:tr>
      <w:tr w:rsidR="004213EF" w:rsidTr="00436324">
        <w:trPr>
          <w:gridAfter w:val="2"/>
          <w:wAfter w:w="676" w:type="dxa"/>
          <w:trHeight w:val="418"/>
        </w:trPr>
        <w:tc>
          <w:tcPr>
            <w:tcW w:w="532" w:type="dxa"/>
            <w:gridSpan w:val="2"/>
          </w:tcPr>
          <w:p w:rsidR="004213EF" w:rsidRDefault="004213EF" w:rsidP="00C834EA">
            <w:r>
              <w:lastRenderedPageBreak/>
              <w:t>47</w:t>
            </w:r>
          </w:p>
        </w:tc>
        <w:tc>
          <w:tcPr>
            <w:tcW w:w="2422" w:type="dxa"/>
            <w:gridSpan w:val="3"/>
          </w:tcPr>
          <w:p w:rsidR="004213EF" w:rsidRDefault="004213EF" w:rsidP="00C408A1">
            <w:proofErr w:type="spellStart"/>
            <w:r>
              <w:t>Боктунов</w:t>
            </w:r>
            <w:proofErr w:type="spellEnd"/>
            <w:r>
              <w:t xml:space="preserve"> Батый Владимирович – главный специалист по казначейскому исполнению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>
            <w:r>
              <w:t>170012,82</w:t>
            </w:r>
          </w:p>
        </w:tc>
      </w:tr>
      <w:tr w:rsidR="004213EF" w:rsidTr="00436324">
        <w:trPr>
          <w:gridAfter w:val="2"/>
          <w:wAfter w:w="676" w:type="dxa"/>
          <w:trHeight w:val="301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супруга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683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 xml:space="preserve"> 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436324">
        <w:trPr>
          <w:gridAfter w:val="2"/>
          <w:wAfter w:w="676" w:type="dxa"/>
          <w:trHeight w:val="552"/>
        </w:trPr>
        <w:tc>
          <w:tcPr>
            <w:tcW w:w="532" w:type="dxa"/>
            <w:gridSpan w:val="2"/>
          </w:tcPr>
          <w:p w:rsidR="004213EF" w:rsidRDefault="004213EF" w:rsidP="00C408A1">
            <w:r>
              <w:t>48</w:t>
            </w:r>
          </w:p>
        </w:tc>
        <w:tc>
          <w:tcPr>
            <w:tcW w:w="2422" w:type="dxa"/>
            <w:gridSpan w:val="3"/>
          </w:tcPr>
          <w:p w:rsidR="004213EF" w:rsidRDefault="004213EF" w:rsidP="00CB74E9">
            <w:proofErr w:type="spellStart"/>
            <w:r>
              <w:t>Черноева</w:t>
            </w:r>
            <w:proofErr w:type="spellEnd"/>
            <w:r>
              <w:t xml:space="preserve"> Лариса Аркадиевна </w:t>
            </w:r>
            <w:proofErr w:type="gramStart"/>
            <w:r>
              <w:t>–в</w:t>
            </w:r>
            <w:proofErr w:type="gramEnd"/>
            <w:r>
              <w:t>едущий специалист финансового отдела</w:t>
            </w:r>
          </w:p>
        </w:tc>
        <w:tc>
          <w:tcPr>
            <w:tcW w:w="1832" w:type="dxa"/>
            <w:gridSpan w:val="2"/>
          </w:tcPr>
          <w:p w:rsidR="004213EF" w:rsidRDefault="004213EF" w:rsidP="00F925AA">
            <w:r>
              <w:t>1.земельный участок  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  <w:p w:rsidR="004213EF" w:rsidRDefault="004213EF" w:rsidP="00F925AA">
            <w:r>
              <w:t>1.земельный участок</w:t>
            </w:r>
          </w:p>
        </w:tc>
        <w:tc>
          <w:tcPr>
            <w:tcW w:w="2268" w:type="dxa"/>
            <w:gridSpan w:val="2"/>
          </w:tcPr>
          <w:p w:rsidR="004213EF" w:rsidRDefault="004213EF" w:rsidP="00F925AA">
            <w:r>
              <w:t>1274</w:t>
            </w:r>
          </w:p>
          <w:p w:rsidR="004213EF" w:rsidRDefault="004213EF" w:rsidP="00CB74E9"/>
          <w:p w:rsidR="004213EF" w:rsidRDefault="004213EF" w:rsidP="00CB74E9"/>
          <w:p w:rsidR="004213EF" w:rsidRPr="00CB74E9" w:rsidRDefault="004213EF" w:rsidP="00CB74E9">
            <w:r>
              <w:t>2900</w:t>
            </w:r>
          </w:p>
        </w:tc>
        <w:tc>
          <w:tcPr>
            <w:tcW w:w="1418" w:type="dxa"/>
          </w:tcPr>
          <w:p w:rsidR="004213EF" w:rsidRDefault="004213EF" w:rsidP="00F925AA">
            <w:r>
              <w:t>РФ</w:t>
            </w:r>
          </w:p>
          <w:p w:rsidR="004213EF" w:rsidRDefault="004213EF" w:rsidP="00F925AA"/>
          <w:p w:rsidR="004213EF" w:rsidRDefault="004213EF" w:rsidP="00F925AA"/>
          <w:p w:rsidR="004213EF" w:rsidRDefault="004213EF" w:rsidP="00F925AA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>
            <w:r>
              <w:t>138310,38</w:t>
            </w:r>
          </w:p>
        </w:tc>
      </w:tr>
      <w:tr w:rsidR="004213EF" w:rsidTr="00436324">
        <w:trPr>
          <w:gridAfter w:val="2"/>
          <w:wAfter w:w="676" w:type="dxa"/>
          <w:trHeight w:val="519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69475F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)</w:t>
            </w:r>
          </w:p>
        </w:tc>
        <w:tc>
          <w:tcPr>
            <w:tcW w:w="2268" w:type="dxa"/>
            <w:gridSpan w:val="2"/>
          </w:tcPr>
          <w:p w:rsidR="004213EF" w:rsidRDefault="004213EF" w:rsidP="0069475F">
            <w:r>
              <w:t>1274</w:t>
            </w:r>
          </w:p>
        </w:tc>
        <w:tc>
          <w:tcPr>
            <w:tcW w:w="1418" w:type="dxa"/>
          </w:tcPr>
          <w:p w:rsidR="004213EF" w:rsidRDefault="004213EF" w:rsidP="0069475F">
            <w:r>
              <w:t>РФ</w:t>
            </w:r>
          </w:p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  <w:tr w:rsidR="004213EF" w:rsidTr="00C834EA">
        <w:trPr>
          <w:gridAfter w:val="2"/>
          <w:wAfter w:w="676" w:type="dxa"/>
          <w:trHeight w:val="675"/>
        </w:trPr>
        <w:tc>
          <w:tcPr>
            <w:tcW w:w="532" w:type="dxa"/>
            <w:gridSpan w:val="2"/>
          </w:tcPr>
          <w:p w:rsidR="004213EF" w:rsidRDefault="004213EF" w:rsidP="00C408A1"/>
        </w:tc>
        <w:tc>
          <w:tcPr>
            <w:tcW w:w="2422" w:type="dxa"/>
            <w:gridSpan w:val="3"/>
          </w:tcPr>
          <w:p w:rsidR="004213EF" w:rsidRDefault="004213EF" w:rsidP="00C408A1">
            <w:r>
              <w:t>Несовершеннолетний ребенок</w:t>
            </w:r>
          </w:p>
        </w:tc>
        <w:tc>
          <w:tcPr>
            <w:tcW w:w="1832" w:type="dxa"/>
            <w:gridSpan w:val="2"/>
          </w:tcPr>
          <w:p w:rsidR="004213EF" w:rsidRDefault="004213EF" w:rsidP="00F925AA"/>
        </w:tc>
        <w:tc>
          <w:tcPr>
            <w:tcW w:w="2268" w:type="dxa"/>
            <w:gridSpan w:val="2"/>
          </w:tcPr>
          <w:p w:rsidR="004213EF" w:rsidRDefault="004213EF" w:rsidP="00F925AA"/>
        </w:tc>
        <w:tc>
          <w:tcPr>
            <w:tcW w:w="1418" w:type="dxa"/>
          </w:tcPr>
          <w:p w:rsidR="004213EF" w:rsidRDefault="004213EF" w:rsidP="00F925AA"/>
        </w:tc>
        <w:tc>
          <w:tcPr>
            <w:tcW w:w="1559" w:type="dxa"/>
            <w:gridSpan w:val="2"/>
          </w:tcPr>
          <w:p w:rsidR="004213EF" w:rsidRDefault="004213EF" w:rsidP="0069475F"/>
        </w:tc>
        <w:tc>
          <w:tcPr>
            <w:tcW w:w="992" w:type="dxa"/>
          </w:tcPr>
          <w:p w:rsidR="004213EF" w:rsidRDefault="004213EF" w:rsidP="0069475F"/>
        </w:tc>
        <w:tc>
          <w:tcPr>
            <w:tcW w:w="1559" w:type="dxa"/>
          </w:tcPr>
          <w:p w:rsidR="004213EF" w:rsidRDefault="004213EF" w:rsidP="0069475F"/>
        </w:tc>
        <w:tc>
          <w:tcPr>
            <w:tcW w:w="1701" w:type="dxa"/>
          </w:tcPr>
          <w:p w:rsidR="004213EF" w:rsidRDefault="004213EF" w:rsidP="006F6278"/>
        </w:tc>
        <w:tc>
          <w:tcPr>
            <w:tcW w:w="1418" w:type="dxa"/>
          </w:tcPr>
          <w:p w:rsidR="004213EF" w:rsidRDefault="004213EF" w:rsidP="00C408A1"/>
        </w:tc>
      </w:tr>
    </w:tbl>
    <w:p w:rsidR="00436324" w:rsidRDefault="00436324" w:rsidP="00C408A1"/>
    <w:p w:rsidR="00C408A1" w:rsidRPr="00C408A1" w:rsidRDefault="00C408A1" w:rsidP="00C408A1"/>
    <w:sectPr w:rsidR="00C408A1" w:rsidRPr="00C408A1" w:rsidSect="00C40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8A1"/>
    <w:rsid w:val="00001672"/>
    <w:rsid w:val="00005241"/>
    <w:rsid w:val="000060F8"/>
    <w:rsid w:val="0001378F"/>
    <w:rsid w:val="00021DBD"/>
    <w:rsid w:val="0002666D"/>
    <w:rsid w:val="00040FC9"/>
    <w:rsid w:val="00057302"/>
    <w:rsid w:val="000666AB"/>
    <w:rsid w:val="000679C5"/>
    <w:rsid w:val="00067D5C"/>
    <w:rsid w:val="00083814"/>
    <w:rsid w:val="000941E8"/>
    <w:rsid w:val="000B7245"/>
    <w:rsid w:val="000C2AF7"/>
    <w:rsid w:val="000C6038"/>
    <w:rsid w:val="000D0797"/>
    <w:rsid w:val="000D5353"/>
    <w:rsid w:val="000D7DB8"/>
    <w:rsid w:val="000F05CF"/>
    <w:rsid w:val="000F3ED6"/>
    <w:rsid w:val="000F47EE"/>
    <w:rsid w:val="001018B7"/>
    <w:rsid w:val="0011450A"/>
    <w:rsid w:val="00130A54"/>
    <w:rsid w:val="00134007"/>
    <w:rsid w:val="00136DC5"/>
    <w:rsid w:val="001606BD"/>
    <w:rsid w:val="00161AAA"/>
    <w:rsid w:val="001624B9"/>
    <w:rsid w:val="001B1E64"/>
    <w:rsid w:val="001B4D4A"/>
    <w:rsid w:val="001B7F93"/>
    <w:rsid w:val="001D5E1B"/>
    <w:rsid w:val="001E53D0"/>
    <w:rsid w:val="001F5BC2"/>
    <w:rsid w:val="00216309"/>
    <w:rsid w:val="00223D89"/>
    <w:rsid w:val="0022568D"/>
    <w:rsid w:val="00240057"/>
    <w:rsid w:val="0026797A"/>
    <w:rsid w:val="00285438"/>
    <w:rsid w:val="00291A54"/>
    <w:rsid w:val="002B0EB3"/>
    <w:rsid w:val="002B72BA"/>
    <w:rsid w:val="002C65A1"/>
    <w:rsid w:val="002D3A0C"/>
    <w:rsid w:val="002D3F31"/>
    <w:rsid w:val="002E1C2C"/>
    <w:rsid w:val="002E1F49"/>
    <w:rsid w:val="003166FA"/>
    <w:rsid w:val="00317E35"/>
    <w:rsid w:val="00330BEB"/>
    <w:rsid w:val="00331C14"/>
    <w:rsid w:val="00341696"/>
    <w:rsid w:val="003610AF"/>
    <w:rsid w:val="00361CE0"/>
    <w:rsid w:val="00362039"/>
    <w:rsid w:val="003639FB"/>
    <w:rsid w:val="00363C2E"/>
    <w:rsid w:val="00371671"/>
    <w:rsid w:val="003725EB"/>
    <w:rsid w:val="00373992"/>
    <w:rsid w:val="003C7CFA"/>
    <w:rsid w:val="003D1EA3"/>
    <w:rsid w:val="003F1814"/>
    <w:rsid w:val="004109F3"/>
    <w:rsid w:val="00410E3E"/>
    <w:rsid w:val="00414AC4"/>
    <w:rsid w:val="004213EF"/>
    <w:rsid w:val="004224C1"/>
    <w:rsid w:val="00430AA1"/>
    <w:rsid w:val="00436324"/>
    <w:rsid w:val="00437EB3"/>
    <w:rsid w:val="00445C6C"/>
    <w:rsid w:val="00451489"/>
    <w:rsid w:val="00460866"/>
    <w:rsid w:val="00477DBA"/>
    <w:rsid w:val="00482647"/>
    <w:rsid w:val="004950CA"/>
    <w:rsid w:val="004A603D"/>
    <w:rsid w:val="004B7F76"/>
    <w:rsid w:val="004C02B7"/>
    <w:rsid w:val="004C6CDA"/>
    <w:rsid w:val="004D4F19"/>
    <w:rsid w:val="004E515F"/>
    <w:rsid w:val="004E5A97"/>
    <w:rsid w:val="004F4468"/>
    <w:rsid w:val="004F5EE6"/>
    <w:rsid w:val="00504C77"/>
    <w:rsid w:val="005174E0"/>
    <w:rsid w:val="00551CC5"/>
    <w:rsid w:val="00554C52"/>
    <w:rsid w:val="005642E6"/>
    <w:rsid w:val="00591BAD"/>
    <w:rsid w:val="005B686D"/>
    <w:rsid w:val="005C5D4B"/>
    <w:rsid w:val="005D741B"/>
    <w:rsid w:val="005E55E2"/>
    <w:rsid w:val="00642816"/>
    <w:rsid w:val="0069475F"/>
    <w:rsid w:val="006F0D6E"/>
    <w:rsid w:val="006F6278"/>
    <w:rsid w:val="00707E84"/>
    <w:rsid w:val="00725729"/>
    <w:rsid w:val="007437AF"/>
    <w:rsid w:val="00775EE3"/>
    <w:rsid w:val="007B52C1"/>
    <w:rsid w:val="007D1E8A"/>
    <w:rsid w:val="007E2007"/>
    <w:rsid w:val="007F0A78"/>
    <w:rsid w:val="007F2570"/>
    <w:rsid w:val="00832446"/>
    <w:rsid w:val="00851D8B"/>
    <w:rsid w:val="00854E08"/>
    <w:rsid w:val="008A5686"/>
    <w:rsid w:val="008E57E2"/>
    <w:rsid w:val="008E5854"/>
    <w:rsid w:val="008F6BCF"/>
    <w:rsid w:val="00917C93"/>
    <w:rsid w:val="009436F3"/>
    <w:rsid w:val="00952FDE"/>
    <w:rsid w:val="009637CB"/>
    <w:rsid w:val="0096483D"/>
    <w:rsid w:val="00987895"/>
    <w:rsid w:val="009B1235"/>
    <w:rsid w:val="009C522F"/>
    <w:rsid w:val="009D1DAF"/>
    <w:rsid w:val="009E73C2"/>
    <w:rsid w:val="009F3E2B"/>
    <w:rsid w:val="00A1263B"/>
    <w:rsid w:val="00A178A6"/>
    <w:rsid w:val="00A26C64"/>
    <w:rsid w:val="00A5176A"/>
    <w:rsid w:val="00A55C1F"/>
    <w:rsid w:val="00A6731F"/>
    <w:rsid w:val="00A70FE6"/>
    <w:rsid w:val="00A72F08"/>
    <w:rsid w:val="00A92493"/>
    <w:rsid w:val="00A96D6B"/>
    <w:rsid w:val="00AA2587"/>
    <w:rsid w:val="00AA311E"/>
    <w:rsid w:val="00AB0A20"/>
    <w:rsid w:val="00AC2A9D"/>
    <w:rsid w:val="00AD70F3"/>
    <w:rsid w:val="00AE68C9"/>
    <w:rsid w:val="00AF1EC9"/>
    <w:rsid w:val="00AF5581"/>
    <w:rsid w:val="00B01876"/>
    <w:rsid w:val="00B2279B"/>
    <w:rsid w:val="00B37C2E"/>
    <w:rsid w:val="00B40967"/>
    <w:rsid w:val="00B4467F"/>
    <w:rsid w:val="00B57CB4"/>
    <w:rsid w:val="00B61E42"/>
    <w:rsid w:val="00B655D3"/>
    <w:rsid w:val="00B756A8"/>
    <w:rsid w:val="00B82C17"/>
    <w:rsid w:val="00B97CB1"/>
    <w:rsid w:val="00BA2409"/>
    <w:rsid w:val="00BA77BB"/>
    <w:rsid w:val="00BB60E5"/>
    <w:rsid w:val="00BB6786"/>
    <w:rsid w:val="00BC4F9F"/>
    <w:rsid w:val="00BC50A5"/>
    <w:rsid w:val="00BC5457"/>
    <w:rsid w:val="00C408A1"/>
    <w:rsid w:val="00C531F5"/>
    <w:rsid w:val="00C612CD"/>
    <w:rsid w:val="00C834EA"/>
    <w:rsid w:val="00CA2E2B"/>
    <w:rsid w:val="00CA6047"/>
    <w:rsid w:val="00CB74E9"/>
    <w:rsid w:val="00D00542"/>
    <w:rsid w:val="00D00837"/>
    <w:rsid w:val="00D049E4"/>
    <w:rsid w:val="00D04D84"/>
    <w:rsid w:val="00D229F5"/>
    <w:rsid w:val="00D34202"/>
    <w:rsid w:val="00D44298"/>
    <w:rsid w:val="00D52DFB"/>
    <w:rsid w:val="00D81009"/>
    <w:rsid w:val="00DB0BF4"/>
    <w:rsid w:val="00DB792F"/>
    <w:rsid w:val="00DD6F52"/>
    <w:rsid w:val="00DE004E"/>
    <w:rsid w:val="00DE4885"/>
    <w:rsid w:val="00DF54CE"/>
    <w:rsid w:val="00DF6F6E"/>
    <w:rsid w:val="00E11FFE"/>
    <w:rsid w:val="00E235DA"/>
    <w:rsid w:val="00E24608"/>
    <w:rsid w:val="00E251F1"/>
    <w:rsid w:val="00E27E25"/>
    <w:rsid w:val="00E96A6E"/>
    <w:rsid w:val="00EC31BC"/>
    <w:rsid w:val="00F03921"/>
    <w:rsid w:val="00F06E57"/>
    <w:rsid w:val="00F202A2"/>
    <w:rsid w:val="00F271B4"/>
    <w:rsid w:val="00F36E0C"/>
    <w:rsid w:val="00F438CC"/>
    <w:rsid w:val="00F53C86"/>
    <w:rsid w:val="00F618AA"/>
    <w:rsid w:val="00F8211E"/>
    <w:rsid w:val="00F83804"/>
    <w:rsid w:val="00F925AA"/>
    <w:rsid w:val="00F93BDE"/>
    <w:rsid w:val="00F97F8F"/>
    <w:rsid w:val="00FA6F8B"/>
    <w:rsid w:val="00FC5A73"/>
    <w:rsid w:val="00FD65DA"/>
    <w:rsid w:val="00FF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E4FF-D176-4584-87EE-291408CE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D</cp:lastModifiedBy>
  <cp:revision>28</cp:revision>
  <cp:lastPrinted>2012-08-06T04:44:00Z</cp:lastPrinted>
  <dcterms:created xsi:type="dcterms:W3CDTF">2012-07-17T09:39:00Z</dcterms:created>
  <dcterms:modified xsi:type="dcterms:W3CDTF">2014-04-30T04:21:00Z</dcterms:modified>
</cp:coreProperties>
</file>